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987B" w14:textId="4AB58EE7" w:rsidR="00A53E9B" w:rsidRPr="00437EC1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  <w:r w:rsidRPr="00437EC1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Poznámky k 31.12.202</w:t>
      </w:r>
      <w:r w:rsidR="00437EC1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2</w:t>
      </w:r>
    </w:p>
    <w:p w14:paraId="2D895DE8" w14:textId="77777777" w:rsidR="00A53E9B" w:rsidRPr="00437EC1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09E4621B" w14:textId="77777777" w:rsidR="00A53E9B" w:rsidRPr="00437EC1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19944A9A" w14:textId="77777777" w:rsidR="00A53E9B" w:rsidRPr="00437EC1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14:paraId="68FEB089" w14:textId="77777777" w:rsidR="00A53E9B" w:rsidRPr="00437EC1" w:rsidRDefault="00A53E9B" w:rsidP="00A53E9B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14:paraId="0DC779A0" w14:textId="77777777" w:rsidR="00A53E9B" w:rsidRPr="00437EC1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53E9B" w:rsidRPr="00437EC1" w14:paraId="4796FFED" w14:textId="77777777" w:rsidTr="00896CB1">
        <w:tc>
          <w:tcPr>
            <w:tcW w:w="4781" w:type="dxa"/>
            <w:shd w:val="clear" w:color="auto" w:fill="F2F2F2"/>
          </w:tcPr>
          <w:p w14:paraId="38919A49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5479" w:type="dxa"/>
          </w:tcPr>
          <w:p w14:paraId="44D8ADF9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53E9B" w:rsidRPr="00437EC1" w14:paraId="69ED92F5" w14:textId="77777777" w:rsidTr="00896CB1">
        <w:tc>
          <w:tcPr>
            <w:tcW w:w="4781" w:type="dxa"/>
            <w:shd w:val="clear" w:color="auto" w:fill="F2F2F2"/>
          </w:tcPr>
          <w:p w14:paraId="06E4F21B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účtovnej jednotky</w:t>
            </w:r>
          </w:p>
        </w:tc>
        <w:tc>
          <w:tcPr>
            <w:tcW w:w="5479" w:type="dxa"/>
          </w:tcPr>
          <w:p w14:paraId="1828A278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   OZDÍN</w:t>
            </w:r>
          </w:p>
        </w:tc>
      </w:tr>
      <w:tr w:rsidR="00A53E9B" w:rsidRPr="00437EC1" w14:paraId="001653B9" w14:textId="77777777" w:rsidTr="00896CB1">
        <w:tc>
          <w:tcPr>
            <w:tcW w:w="4781" w:type="dxa"/>
            <w:shd w:val="clear" w:color="auto" w:fill="F2F2F2"/>
          </w:tcPr>
          <w:p w14:paraId="5A2BB823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účtovnej jednotky</w:t>
            </w:r>
          </w:p>
        </w:tc>
        <w:tc>
          <w:tcPr>
            <w:tcW w:w="5479" w:type="dxa"/>
          </w:tcPr>
          <w:p w14:paraId="5A440F93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ZDÍN 52</w:t>
            </w:r>
          </w:p>
        </w:tc>
      </w:tr>
      <w:tr w:rsidR="00A53E9B" w:rsidRPr="00437EC1" w14:paraId="08712D2F" w14:textId="77777777" w:rsidTr="00896CB1">
        <w:tc>
          <w:tcPr>
            <w:tcW w:w="4781" w:type="dxa"/>
            <w:shd w:val="clear" w:color="auto" w:fill="F2F2F2"/>
          </w:tcPr>
          <w:p w14:paraId="73968119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479" w:type="dxa"/>
          </w:tcPr>
          <w:p w14:paraId="6FE39251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316288</w:t>
            </w:r>
          </w:p>
        </w:tc>
      </w:tr>
      <w:tr w:rsidR="00A53E9B" w:rsidRPr="00437EC1" w14:paraId="063D9A22" w14:textId="77777777" w:rsidTr="00896CB1">
        <w:tc>
          <w:tcPr>
            <w:tcW w:w="4781" w:type="dxa"/>
            <w:shd w:val="clear" w:color="auto" w:fill="F2F2F2"/>
          </w:tcPr>
          <w:p w14:paraId="78DF0C02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átum zriadenia </w:t>
            </w:r>
          </w:p>
        </w:tc>
        <w:tc>
          <w:tcPr>
            <w:tcW w:w="5479" w:type="dxa"/>
          </w:tcPr>
          <w:p w14:paraId="1FDCA1D0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bola založená v roku 1990 zákonom č.369/1990 Zb. o obecnom zriadení.</w:t>
            </w:r>
          </w:p>
          <w:p w14:paraId="6E38706B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53E9B" w:rsidRPr="00437EC1" w14:paraId="572C3938" w14:textId="77777777" w:rsidTr="00896CB1">
        <w:tc>
          <w:tcPr>
            <w:tcW w:w="4781" w:type="dxa"/>
            <w:shd w:val="clear" w:color="auto" w:fill="F2F2F2"/>
          </w:tcPr>
          <w:p w14:paraId="044EB524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ôsob zriadenia</w:t>
            </w:r>
          </w:p>
        </w:tc>
        <w:tc>
          <w:tcPr>
            <w:tcW w:w="5479" w:type="dxa"/>
          </w:tcPr>
          <w:p w14:paraId="5A87CEB0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- zo zákona č.369/1990 Zb.</w:t>
            </w:r>
          </w:p>
          <w:p w14:paraId="27112103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53E9B" w:rsidRPr="00437EC1" w14:paraId="5B7CC008" w14:textId="77777777" w:rsidTr="00896CB1">
        <w:tc>
          <w:tcPr>
            <w:tcW w:w="4781" w:type="dxa"/>
            <w:shd w:val="clear" w:color="auto" w:fill="F2F2F2"/>
          </w:tcPr>
          <w:p w14:paraId="569BFDF9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zriaďovateľa</w:t>
            </w:r>
          </w:p>
        </w:tc>
        <w:tc>
          <w:tcPr>
            <w:tcW w:w="5479" w:type="dxa"/>
          </w:tcPr>
          <w:p w14:paraId="396B1120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53E9B" w:rsidRPr="00437EC1" w14:paraId="04CA3E0C" w14:textId="77777777" w:rsidTr="00896CB1">
        <w:tc>
          <w:tcPr>
            <w:tcW w:w="4781" w:type="dxa"/>
            <w:shd w:val="clear" w:color="auto" w:fill="F2F2F2"/>
          </w:tcPr>
          <w:p w14:paraId="5BDFD0B7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zriaďovateľa</w:t>
            </w:r>
          </w:p>
        </w:tc>
        <w:tc>
          <w:tcPr>
            <w:tcW w:w="5479" w:type="dxa"/>
          </w:tcPr>
          <w:p w14:paraId="3456E635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53E9B" w:rsidRPr="00437EC1" w14:paraId="098FFF2A" w14:textId="77777777" w:rsidTr="00896CB1">
        <w:tc>
          <w:tcPr>
            <w:tcW w:w="4781" w:type="dxa"/>
            <w:shd w:val="clear" w:color="auto" w:fill="F2F2F2"/>
          </w:tcPr>
          <w:p w14:paraId="5DBB0E13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14:paraId="6C17E630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t>x</w:t>
            </w:r>
            <w:r w:rsidRPr="0043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</w:t>
            </w: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na</w:t>
            </w:r>
          </w:p>
          <w:p w14:paraId="6BE69FDE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EC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246BF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246BF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437EC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mimoriadna </w:t>
            </w:r>
          </w:p>
        </w:tc>
      </w:tr>
      <w:tr w:rsidR="00A53E9B" w:rsidRPr="00437EC1" w14:paraId="3CC3E6D1" w14:textId="77777777" w:rsidTr="00896CB1">
        <w:tc>
          <w:tcPr>
            <w:tcW w:w="4781" w:type="dxa"/>
            <w:shd w:val="clear" w:color="auto" w:fill="F2F2F2"/>
          </w:tcPr>
          <w:p w14:paraId="743C96F1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14:paraId="53778D97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EC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246BF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246BF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437EC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43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14:paraId="2C7FC561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t>x</w:t>
            </w: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  <w:tr w:rsidR="00A53E9B" w:rsidRPr="00437EC1" w14:paraId="6ACDB6C9" w14:textId="77777777" w:rsidTr="00896CB1">
        <w:tc>
          <w:tcPr>
            <w:tcW w:w="4781" w:type="dxa"/>
            <w:shd w:val="clear" w:color="auto" w:fill="F2F2F2"/>
          </w:tcPr>
          <w:p w14:paraId="427AABD4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14:paraId="771EBDED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t>x</w:t>
            </w:r>
            <w:r w:rsidRPr="0043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</w:t>
            </w: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14:paraId="71692C19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EC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246BF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246BF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437EC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</w:tbl>
    <w:p w14:paraId="70EA3906" w14:textId="77777777" w:rsidR="00A53E9B" w:rsidRPr="00437EC1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49A8CB2" w14:textId="77777777" w:rsidR="00A53E9B" w:rsidRPr="00437EC1" w:rsidRDefault="00A53E9B" w:rsidP="00A53E9B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14:paraId="181469B3" w14:textId="77777777" w:rsidR="00A53E9B" w:rsidRPr="00437EC1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53E9B" w:rsidRPr="00437EC1" w14:paraId="218B6471" w14:textId="77777777" w:rsidTr="00896CB1">
        <w:tc>
          <w:tcPr>
            <w:tcW w:w="4781" w:type="dxa"/>
            <w:shd w:val="clear" w:color="auto" w:fill="F2F2F2"/>
          </w:tcPr>
          <w:p w14:paraId="6227B41E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vná činnosť účtovnej jednotky</w:t>
            </w:r>
          </w:p>
        </w:tc>
        <w:tc>
          <w:tcPr>
            <w:tcW w:w="5479" w:type="dxa"/>
          </w:tcPr>
          <w:p w14:paraId="2835D6AA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ec - podľa zákona č.369/1990 Zb. je základnou úlohou obce </w:t>
            </w:r>
            <w:r w:rsidRPr="0043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>pri výkone samosprávy starostlivosť o všestranný rozvoj jej územia a o potreby jej obyvateľov</w:t>
            </w:r>
          </w:p>
          <w:p w14:paraId="34790396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7B98F972" w14:textId="77777777" w:rsidR="00A53E9B" w:rsidRPr="00437EC1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6A685AC" w14:textId="77777777" w:rsidR="00A53E9B" w:rsidRPr="00437EC1" w:rsidRDefault="00A53E9B" w:rsidP="00A53E9B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14:paraId="2D62E9AF" w14:textId="77777777" w:rsidR="00A53E9B" w:rsidRPr="00437EC1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53E9B" w:rsidRPr="00437EC1" w14:paraId="74FDE8D2" w14:textId="77777777" w:rsidTr="00896CB1">
        <w:tc>
          <w:tcPr>
            <w:tcW w:w="4781" w:type="dxa"/>
            <w:shd w:val="clear" w:color="auto" w:fill="F2F2F2"/>
          </w:tcPr>
          <w:p w14:paraId="46AB9C04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14:paraId="408D1D32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5479" w:type="dxa"/>
          </w:tcPr>
          <w:p w14:paraId="00A5D58B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Pavel Salva</w:t>
            </w:r>
          </w:p>
        </w:tc>
      </w:tr>
      <w:tr w:rsidR="002C2E36" w:rsidRPr="00437EC1" w14:paraId="0915B569" w14:textId="77777777" w:rsidTr="00896CB1">
        <w:tc>
          <w:tcPr>
            <w:tcW w:w="4781" w:type="dxa"/>
            <w:shd w:val="clear" w:color="auto" w:fill="F2F2F2"/>
          </w:tcPr>
          <w:p w14:paraId="4BD9AA63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14:paraId="786A8522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unkcia </w:t>
            </w:r>
          </w:p>
        </w:tc>
        <w:tc>
          <w:tcPr>
            <w:tcW w:w="5479" w:type="dxa"/>
          </w:tcPr>
          <w:p w14:paraId="29825C25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C2E36" w:rsidRPr="00437EC1" w14:paraId="228E0694" w14:textId="77777777" w:rsidTr="00896CB1">
        <w:tc>
          <w:tcPr>
            <w:tcW w:w="4781" w:type="dxa"/>
            <w:shd w:val="clear" w:color="auto" w:fill="F2F2F2"/>
          </w:tcPr>
          <w:p w14:paraId="20DD38F1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61DE2714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2C2E36" w:rsidRPr="00437EC1" w14:paraId="6D8848EA" w14:textId="77777777" w:rsidTr="00896CB1">
        <w:tc>
          <w:tcPr>
            <w:tcW w:w="4781" w:type="dxa"/>
            <w:shd w:val="clear" w:color="auto" w:fill="F2F2F2"/>
          </w:tcPr>
          <w:p w14:paraId="3D9F2D37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zamestnancov ku dňu, ku ktorému sa zostavuje účtovná závierka účtovnej jednotky z toho:  </w:t>
            </w:r>
          </w:p>
          <w:p w14:paraId="1E965B78" w14:textId="77777777" w:rsidR="00A53E9B" w:rsidRPr="00437EC1" w:rsidRDefault="00A53E9B" w:rsidP="00896CB1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vedúcich zamestnancov </w:t>
            </w:r>
          </w:p>
        </w:tc>
        <w:tc>
          <w:tcPr>
            <w:tcW w:w="5479" w:type="dxa"/>
          </w:tcPr>
          <w:p w14:paraId="093FBED3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2C2E36" w:rsidRPr="00437EC1" w14:paraId="106302F5" w14:textId="77777777" w:rsidTr="00896CB1">
        <w:tc>
          <w:tcPr>
            <w:tcW w:w="4781" w:type="dxa"/>
            <w:shd w:val="clear" w:color="auto" w:fill="F2F2F2"/>
          </w:tcPr>
          <w:p w14:paraId="206235EA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14:paraId="72BB240D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</w:p>
        </w:tc>
      </w:tr>
      <w:tr w:rsidR="002C2E36" w:rsidRPr="00437EC1" w14:paraId="049CBF45" w14:textId="77777777" w:rsidTr="00896CB1">
        <w:tc>
          <w:tcPr>
            <w:tcW w:w="4781" w:type="dxa"/>
            <w:shd w:val="clear" w:color="auto" w:fill="F2F2F2"/>
          </w:tcPr>
          <w:p w14:paraId="41752AC6" w14:textId="77777777" w:rsidR="00A53E9B" w:rsidRPr="00437EC1" w:rsidRDefault="00A53E9B" w:rsidP="00896CB1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počtové organizácie zriadené účtovnou jednotkou (názov, sídlo, IČO - počet)</w:t>
            </w:r>
          </w:p>
        </w:tc>
        <w:tc>
          <w:tcPr>
            <w:tcW w:w="5479" w:type="dxa"/>
          </w:tcPr>
          <w:p w14:paraId="46F6C97E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2C2E36" w:rsidRPr="00437EC1" w14:paraId="45C10304" w14:textId="77777777" w:rsidTr="00896CB1">
        <w:tc>
          <w:tcPr>
            <w:tcW w:w="4781" w:type="dxa"/>
            <w:shd w:val="clear" w:color="auto" w:fill="F2F2F2"/>
          </w:tcPr>
          <w:p w14:paraId="0C625B0A" w14:textId="77777777" w:rsidR="00A53E9B" w:rsidRPr="00437EC1" w:rsidRDefault="00A53E9B" w:rsidP="00896CB1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kové  organizácie zriadené účtovnou jednotkou (názov, sídlo, IČO - počet)</w:t>
            </w:r>
          </w:p>
        </w:tc>
        <w:tc>
          <w:tcPr>
            <w:tcW w:w="5479" w:type="dxa"/>
          </w:tcPr>
          <w:p w14:paraId="344B3F1D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2C2E36" w:rsidRPr="00437EC1" w14:paraId="01BCE4CD" w14:textId="77777777" w:rsidTr="00896CB1">
        <w:tc>
          <w:tcPr>
            <w:tcW w:w="4781" w:type="dxa"/>
            <w:shd w:val="clear" w:color="auto" w:fill="F2F2F2"/>
          </w:tcPr>
          <w:p w14:paraId="189D953C" w14:textId="77777777" w:rsidR="00A53E9B" w:rsidRPr="00437EC1" w:rsidRDefault="00A53E9B" w:rsidP="00896CB1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neziskové organizácie založené/zriadené  účtovnou jednotkou (názov, sídlo, IČO - počet)</w:t>
            </w:r>
          </w:p>
        </w:tc>
        <w:tc>
          <w:tcPr>
            <w:tcW w:w="5479" w:type="dxa"/>
          </w:tcPr>
          <w:p w14:paraId="7072DE09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2C2E36" w:rsidRPr="00437EC1" w14:paraId="1B56B9AD" w14:textId="77777777" w:rsidTr="00896CB1">
        <w:tc>
          <w:tcPr>
            <w:tcW w:w="4781" w:type="dxa"/>
            <w:shd w:val="clear" w:color="auto" w:fill="F2F2F2"/>
          </w:tcPr>
          <w:p w14:paraId="46A244BE" w14:textId="77777777" w:rsidR="00A53E9B" w:rsidRPr="00437EC1" w:rsidRDefault="00A53E9B" w:rsidP="00896CB1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ické osoby založené účtovnou jednotkou (názov, sídlo, IČO - počet)</w:t>
            </w:r>
          </w:p>
        </w:tc>
        <w:tc>
          <w:tcPr>
            <w:tcW w:w="5479" w:type="dxa"/>
          </w:tcPr>
          <w:p w14:paraId="5A3416AC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2C2E36" w:rsidRPr="00437EC1" w14:paraId="20C6853C" w14:textId="77777777" w:rsidTr="00896CB1">
        <w:tc>
          <w:tcPr>
            <w:tcW w:w="4781" w:type="dxa"/>
            <w:shd w:val="clear" w:color="auto" w:fill="F2F2F2"/>
          </w:tcPr>
          <w:p w14:paraId="691DD89E" w14:textId="77777777" w:rsidR="00A53E9B" w:rsidRPr="00437EC1" w:rsidRDefault="00A53E9B" w:rsidP="00896CB1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nné papiere a podiely v obchodných spoločnostiach (názov, sídlo, IČO - počet)</w:t>
            </w:r>
          </w:p>
        </w:tc>
        <w:tc>
          <w:tcPr>
            <w:tcW w:w="5479" w:type="dxa"/>
          </w:tcPr>
          <w:p w14:paraId="390C1D22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</w:tbl>
    <w:p w14:paraId="7AF20724" w14:textId="77777777" w:rsidR="00A53E9B" w:rsidRPr="00437EC1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3208E0B2" w14:textId="77777777" w:rsidR="00A53E9B" w:rsidRPr="00437EC1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rganizačná štruktúra účtovnej jednotky:  </w:t>
      </w:r>
    </w:p>
    <w:p w14:paraId="19A0E6CE" w14:textId="77777777" w:rsidR="00A53E9B" w:rsidRPr="00437EC1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CC33404" w14:textId="77777777" w:rsidR="00A53E9B" w:rsidRPr="00437EC1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7AF6CB8" w14:textId="77777777" w:rsidR="00A53E9B" w:rsidRPr="00437EC1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FEAC4EF" w14:textId="77777777" w:rsidR="00A53E9B" w:rsidRPr="00437EC1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0C91C27E" w14:textId="77777777" w:rsidR="00A53E9B" w:rsidRPr="00437EC1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14:paraId="4EDF220E" w14:textId="77777777" w:rsidR="00A53E9B" w:rsidRPr="00437EC1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2A5B76" w14:textId="77777777" w:rsidR="00A53E9B" w:rsidRPr="00437EC1" w:rsidRDefault="00A53E9B" w:rsidP="00A53E9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      </w:t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x  áno            </w:t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246BFE">
        <w:rPr>
          <w:rFonts w:ascii="Times New Roman" w:eastAsia="Times New Roman" w:hAnsi="Times New Roman" w:cs="Tahoma"/>
          <w:b/>
          <w:bCs/>
          <w:lang w:eastAsia="sk-SK"/>
        </w:rPr>
      </w:r>
      <w:r w:rsidR="00246BF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310398AE" w14:textId="77777777" w:rsidR="00A53E9B" w:rsidRPr="00437EC1" w:rsidRDefault="00A53E9B" w:rsidP="00A53E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052ABE" w14:textId="77777777" w:rsidR="00A53E9B" w:rsidRPr="00437EC1" w:rsidRDefault="00A53E9B" w:rsidP="00A53E9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14:paraId="4B45AB91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246BFE">
        <w:rPr>
          <w:rFonts w:ascii="Times New Roman" w:eastAsia="Times New Roman" w:hAnsi="Times New Roman" w:cs="Tahoma"/>
          <w:b/>
          <w:bCs/>
          <w:lang w:eastAsia="sk-SK"/>
        </w:rPr>
      </w:r>
      <w:r w:rsidR="00246BF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x  nie</w:t>
      </w:r>
    </w:p>
    <w:p w14:paraId="4AD3ACEC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</w:p>
    <w:p w14:paraId="359DAC02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ahoma"/>
          <w:b/>
          <w:bCs/>
          <w:lang w:eastAsia="sk-SK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53E9B" w:rsidRPr="00437EC1" w14:paraId="79979F6F" w14:textId="77777777" w:rsidTr="00896CB1">
        <w:tc>
          <w:tcPr>
            <w:tcW w:w="2354" w:type="dxa"/>
            <w:shd w:val="clear" w:color="auto" w:fill="F2F2F2"/>
          </w:tcPr>
          <w:p w14:paraId="7CDC8D22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41F4B56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2F99F0FE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FBF1671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20CCC28C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6A503200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19B0C3C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eňažné vyjadrenie </w:t>
            </w:r>
          </w:p>
          <w:p w14:paraId="5431124B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A53E9B" w:rsidRPr="00437EC1" w14:paraId="23327E6F" w14:textId="77777777" w:rsidTr="00896CB1">
        <w:tc>
          <w:tcPr>
            <w:tcW w:w="2354" w:type="dxa"/>
          </w:tcPr>
          <w:p w14:paraId="48CC5D82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64" w:type="dxa"/>
          </w:tcPr>
          <w:p w14:paraId="632C2B8D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64" w:type="dxa"/>
          </w:tcPr>
          <w:p w14:paraId="308FAC92" w14:textId="77777777" w:rsidR="00A53E9B" w:rsidRPr="00437EC1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78" w:type="dxa"/>
          </w:tcPr>
          <w:p w14:paraId="12DC298B" w14:textId="77777777" w:rsidR="00A53E9B" w:rsidRPr="00437EC1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437EC1" w14:paraId="2A6298BA" w14:textId="77777777" w:rsidTr="00896CB1">
        <w:tc>
          <w:tcPr>
            <w:tcW w:w="2354" w:type="dxa"/>
          </w:tcPr>
          <w:p w14:paraId="63291FFE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64" w:type="dxa"/>
          </w:tcPr>
          <w:p w14:paraId="3BBD51E7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64" w:type="dxa"/>
          </w:tcPr>
          <w:p w14:paraId="68FBE3B5" w14:textId="77777777" w:rsidR="00A53E9B" w:rsidRPr="00437EC1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78" w:type="dxa"/>
          </w:tcPr>
          <w:p w14:paraId="225B79F6" w14:textId="77777777" w:rsidR="00A53E9B" w:rsidRPr="00437EC1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389E08D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B7857E9" w14:textId="77777777" w:rsidR="00A53E9B" w:rsidRPr="00437EC1" w:rsidRDefault="00A53E9B" w:rsidP="00A53E9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ôsob ocenenia </w:t>
      </w:r>
      <w:r w:rsidRPr="00437E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jednotlivých položiek majetku a záväzkov </w:t>
      </w:r>
    </w:p>
    <w:p w14:paraId="52D18BEA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A53E9B" w:rsidRPr="00437EC1" w14:paraId="2DD6C144" w14:textId="77777777" w:rsidTr="00896CB1">
        <w:tc>
          <w:tcPr>
            <w:tcW w:w="6379" w:type="dxa"/>
            <w:shd w:val="clear" w:color="auto" w:fill="F2F2F2"/>
          </w:tcPr>
          <w:p w14:paraId="4BF17D07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0A565A66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ôsob oceňovania</w:t>
            </w:r>
          </w:p>
        </w:tc>
      </w:tr>
      <w:tr w:rsidR="00A53E9B" w:rsidRPr="00437EC1" w14:paraId="665736F2" w14:textId="77777777" w:rsidTr="00896CB1">
        <w:tc>
          <w:tcPr>
            <w:tcW w:w="6379" w:type="dxa"/>
          </w:tcPr>
          <w:p w14:paraId="22C108C0" w14:textId="77777777" w:rsidR="00A53E9B" w:rsidRPr="00437EC1" w:rsidRDefault="00A53E9B" w:rsidP="00896CB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nakupovaný </w:t>
            </w:r>
          </w:p>
        </w:tc>
        <w:tc>
          <w:tcPr>
            <w:tcW w:w="3881" w:type="dxa"/>
          </w:tcPr>
          <w:p w14:paraId="62796652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A53E9B" w:rsidRPr="00437EC1" w14:paraId="52843A24" w14:textId="77777777" w:rsidTr="00896CB1">
        <w:tc>
          <w:tcPr>
            <w:tcW w:w="6379" w:type="dxa"/>
          </w:tcPr>
          <w:p w14:paraId="3AE3D5FB" w14:textId="77777777" w:rsidR="00A53E9B" w:rsidRPr="00437EC1" w:rsidRDefault="00A53E9B" w:rsidP="00896CB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</w:t>
            </w:r>
            <w:r w:rsidRPr="00437EC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vytvorený vlastnou činnosťou</w:t>
            </w:r>
          </w:p>
        </w:tc>
        <w:tc>
          <w:tcPr>
            <w:tcW w:w="3881" w:type="dxa"/>
          </w:tcPr>
          <w:p w14:paraId="5194BF85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astnými nákladmi </w:t>
            </w:r>
          </w:p>
        </w:tc>
      </w:tr>
      <w:tr w:rsidR="00A53E9B" w:rsidRPr="00437EC1" w14:paraId="3A0FFBEF" w14:textId="77777777" w:rsidTr="00896CB1">
        <w:tc>
          <w:tcPr>
            <w:tcW w:w="6379" w:type="dxa"/>
          </w:tcPr>
          <w:p w14:paraId="35B75557" w14:textId="77777777" w:rsidR="00A53E9B" w:rsidRPr="00437EC1" w:rsidRDefault="00A53E9B" w:rsidP="00896CB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hmotný majetok nakupovaný </w:t>
            </w:r>
          </w:p>
        </w:tc>
        <w:tc>
          <w:tcPr>
            <w:tcW w:w="3881" w:type="dxa"/>
          </w:tcPr>
          <w:p w14:paraId="5551B169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A53E9B" w:rsidRPr="00437EC1" w14:paraId="11C9DE0C" w14:textId="77777777" w:rsidTr="00896CB1">
        <w:tc>
          <w:tcPr>
            <w:tcW w:w="6379" w:type="dxa"/>
          </w:tcPr>
          <w:p w14:paraId="1240E428" w14:textId="77777777" w:rsidR="00A53E9B" w:rsidRPr="00437EC1" w:rsidRDefault="00A53E9B" w:rsidP="00896CB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hmotný majetok vytvorený vlastnou činnosťou</w:t>
            </w:r>
          </w:p>
        </w:tc>
        <w:tc>
          <w:tcPr>
            <w:tcW w:w="3881" w:type="dxa"/>
          </w:tcPr>
          <w:p w14:paraId="5E7D8E53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A53E9B" w:rsidRPr="00437EC1" w14:paraId="16B6E64B" w14:textId="77777777" w:rsidTr="00896CB1">
        <w:tc>
          <w:tcPr>
            <w:tcW w:w="6379" w:type="dxa"/>
          </w:tcPr>
          <w:p w14:paraId="08582850" w14:textId="77777777" w:rsidR="00A53E9B" w:rsidRPr="00437EC1" w:rsidRDefault="00A53E9B" w:rsidP="00896CB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14:paraId="390F3026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A53E9B" w:rsidRPr="00437EC1" w14:paraId="3562C40A" w14:textId="77777777" w:rsidTr="00896CB1">
        <w:tc>
          <w:tcPr>
            <w:tcW w:w="6379" w:type="dxa"/>
          </w:tcPr>
          <w:p w14:paraId="01AD7F7A" w14:textId="77777777" w:rsidR="00A53E9B" w:rsidRPr="00437EC1" w:rsidRDefault="00A53E9B" w:rsidP="00896CB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finančný majetok</w:t>
            </w:r>
          </w:p>
        </w:tc>
        <w:tc>
          <w:tcPr>
            <w:tcW w:w="3881" w:type="dxa"/>
          </w:tcPr>
          <w:p w14:paraId="78000F95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A53E9B" w:rsidRPr="00437EC1" w14:paraId="0137BBC7" w14:textId="77777777" w:rsidTr="00896CB1">
        <w:tc>
          <w:tcPr>
            <w:tcW w:w="6379" w:type="dxa"/>
          </w:tcPr>
          <w:p w14:paraId="2907763F" w14:textId="77777777" w:rsidR="00A53E9B" w:rsidRPr="00437EC1" w:rsidRDefault="00A53E9B" w:rsidP="00896CB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soby </w:t>
            </w: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kupované</w:t>
            </w:r>
          </w:p>
        </w:tc>
        <w:tc>
          <w:tcPr>
            <w:tcW w:w="3881" w:type="dxa"/>
          </w:tcPr>
          <w:p w14:paraId="1E5014B9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A53E9B" w:rsidRPr="00437EC1" w14:paraId="1AA7D07F" w14:textId="77777777" w:rsidTr="00896CB1">
        <w:tc>
          <w:tcPr>
            <w:tcW w:w="6379" w:type="dxa"/>
          </w:tcPr>
          <w:p w14:paraId="522B681B" w14:textId="77777777" w:rsidR="00A53E9B" w:rsidRPr="00437EC1" w:rsidRDefault="00A53E9B" w:rsidP="00896CB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3881" w:type="dxa"/>
          </w:tcPr>
          <w:p w14:paraId="6645B118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A53E9B" w:rsidRPr="00437EC1" w14:paraId="69577F37" w14:textId="77777777" w:rsidTr="00896CB1">
        <w:tc>
          <w:tcPr>
            <w:tcW w:w="6379" w:type="dxa"/>
          </w:tcPr>
          <w:p w14:paraId="32F64565" w14:textId="77777777" w:rsidR="00A53E9B" w:rsidRPr="00437EC1" w:rsidRDefault="00A53E9B" w:rsidP="00896CB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získané bezodplatne</w:t>
            </w:r>
          </w:p>
        </w:tc>
        <w:tc>
          <w:tcPr>
            <w:tcW w:w="3881" w:type="dxa"/>
          </w:tcPr>
          <w:p w14:paraId="2CD10271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A53E9B" w:rsidRPr="00437EC1" w14:paraId="3375901E" w14:textId="77777777" w:rsidTr="00896CB1">
        <w:tc>
          <w:tcPr>
            <w:tcW w:w="6379" w:type="dxa"/>
          </w:tcPr>
          <w:p w14:paraId="5CB85CD6" w14:textId="77777777" w:rsidR="00A53E9B" w:rsidRPr="00437EC1" w:rsidRDefault="00A53E9B" w:rsidP="00896CB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pohľadávky </w:t>
            </w:r>
          </w:p>
        </w:tc>
        <w:tc>
          <w:tcPr>
            <w:tcW w:w="3881" w:type="dxa"/>
          </w:tcPr>
          <w:p w14:paraId="27CE6140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A53E9B" w:rsidRPr="00437EC1" w14:paraId="313348F2" w14:textId="77777777" w:rsidTr="00896CB1">
        <w:tc>
          <w:tcPr>
            <w:tcW w:w="6379" w:type="dxa"/>
          </w:tcPr>
          <w:p w14:paraId="4026ADC2" w14:textId="77777777" w:rsidR="00A53E9B" w:rsidRPr="00437EC1" w:rsidRDefault="00A53E9B" w:rsidP="00896CB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krátkodobý finančný majetok </w:t>
            </w:r>
          </w:p>
        </w:tc>
        <w:tc>
          <w:tcPr>
            <w:tcW w:w="3881" w:type="dxa"/>
          </w:tcPr>
          <w:p w14:paraId="26E4C3AB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A53E9B" w:rsidRPr="00437EC1" w14:paraId="454A7AB5" w14:textId="77777777" w:rsidTr="00896CB1">
        <w:tc>
          <w:tcPr>
            <w:tcW w:w="6379" w:type="dxa"/>
          </w:tcPr>
          <w:p w14:paraId="17822CE1" w14:textId="77777777" w:rsidR="00A53E9B" w:rsidRPr="00437EC1" w:rsidRDefault="00A53E9B" w:rsidP="00896CB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ív</w:t>
            </w:r>
          </w:p>
        </w:tc>
        <w:tc>
          <w:tcPr>
            <w:tcW w:w="3881" w:type="dxa"/>
          </w:tcPr>
          <w:p w14:paraId="780079B8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A53E9B" w:rsidRPr="00437EC1" w14:paraId="72F30A22" w14:textId="77777777" w:rsidTr="00896CB1">
        <w:tc>
          <w:tcPr>
            <w:tcW w:w="6379" w:type="dxa"/>
          </w:tcPr>
          <w:p w14:paraId="55525D20" w14:textId="77777777" w:rsidR="00A53E9B" w:rsidRPr="00437EC1" w:rsidRDefault="00A53E9B" w:rsidP="00896CB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väzky, vrátane dlhopisov, pôžičiek a úverov </w:t>
            </w:r>
          </w:p>
          <w:p w14:paraId="53CB79A1" w14:textId="77777777" w:rsidR="00A53E9B" w:rsidRPr="00437EC1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lastRenderedPageBreak/>
              <w:t>rezervy</w:t>
            </w:r>
          </w:p>
        </w:tc>
        <w:tc>
          <w:tcPr>
            <w:tcW w:w="3881" w:type="dxa"/>
          </w:tcPr>
          <w:p w14:paraId="4005E9A2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lastRenderedPageBreak/>
              <w:t>menovitou hodnotou</w:t>
            </w:r>
          </w:p>
          <w:p w14:paraId="3DE0C504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oceňujú sa v očakávanej výške záväzku</w:t>
            </w:r>
          </w:p>
        </w:tc>
      </w:tr>
      <w:tr w:rsidR="00A53E9B" w:rsidRPr="00437EC1" w14:paraId="7F5858F4" w14:textId="77777777" w:rsidTr="00896CB1">
        <w:tc>
          <w:tcPr>
            <w:tcW w:w="6379" w:type="dxa"/>
          </w:tcPr>
          <w:p w14:paraId="70D8B8D4" w14:textId="77777777" w:rsidR="00A53E9B" w:rsidRPr="00437EC1" w:rsidRDefault="00A53E9B" w:rsidP="00896CB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lastRenderedPageBreak/>
              <w:t xml:space="preserve">časové rozlíšenie na strane </w:t>
            </w: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sív</w:t>
            </w:r>
          </w:p>
        </w:tc>
        <w:tc>
          <w:tcPr>
            <w:tcW w:w="3881" w:type="dxa"/>
          </w:tcPr>
          <w:p w14:paraId="45378E3B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A53E9B" w:rsidRPr="00437EC1" w14:paraId="5BA6FFA3" w14:textId="77777777" w:rsidTr="00896CB1">
        <w:tc>
          <w:tcPr>
            <w:tcW w:w="6379" w:type="dxa"/>
          </w:tcPr>
          <w:p w14:paraId="7B597B94" w14:textId="77777777" w:rsidR="00A53E9B" w:rsidRPr="00437EC1" w:rsidRDefault="00A53E9B" w:rsidP="00896CB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deriváty pri nadobudnutí </w:t>
            </w:r>
          </w:p>
        </w:tc>
        <w:tc>
          <w:tcPr>
            <w:tcW w:w="3881" w:type="dxa"/>
          </w:tcPr>
          <w:p w14:paraId="32E6CF2F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A53E9B" w:rsidRPr="00437EC1" w14:paraId="2C68017A" w14:textId="77777777" w:rsidTr="00896CB1">
        <w:tc>
          <w:tcPr>
            <w:tcW w:w="6379" w:type="dxa"/>
          </w:tcPr>
          <w:p w14:paraId="30A9E795" w14:textId="77777777" w:rsidR="00A53E9B" w:rsidRPr="00437EC1" w:rsidRDefault="00A53E9B" w:rsidP="00896CB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ajetok a záväzky zabezpečené derivátmi</w:t>
            </w:r>
          </w:p>
        </w:tc>
        <w:tc>
          <w:tcPr>
            <w:tcW w:w="3881" w:type="dxa"/>
          </w:tcPr>
          <w:p w14:paraId="01261108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</w:tbl>
    <w:p w14:paraId="2D0D672F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ahoma"/>
          <w:bCs/>
          <w:lang w:eastAsia="sk-SK"/>
        </w:rPr>
      </w:pPr>
    </w:p>
    <w:p w14:paraId="763C4E73" w14:textId="77777777" w:rsidR="00A53E9B" w:rsidRPr="00437EC1" w:rsidRDefault="00A53E9B" w:rsidP="00A53E9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Cs/>
          <w:lang w:eastAsia="sk-SK"/>
        </w:rPr>
      </w:pPr>
      <w:r w:rsidRPr="0043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zostavenia odpisového plánu pre dlhodobý majetok, doba odpisovania, sadzby odpisov a odpisové metódy pri stanovení účtovných odpisov</w:t>
      </w:r>
    </w:p>
    <w:p w14:paraId="029A8835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dlhodobého nehmotného majetku a dlhodobého hmotného majetku sú stanovené tak, že</w:t>
      </w:r>
      <w:r w:rsidRPr="00437EC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vychádza z predpokladanej doby jeho užívania a predpokladaného priebehu jeho opotrebenia. </w:t>
      </w:r>
      <w:r w:rsidRPr="00437EC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pisovať sa začína</w:t>
      </w:r>
      <w:r w:rsidRPr="00437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437E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prvým dňom </w:t>
      </w:r>
      <w:r w:rsidRPr="00437EC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esiaca, v ktorom bol dlhodobý majetok uvedený do používania.</w:t>
      </w:r>
    </w:p>
    <w:p w14:paraId="7D67FCD7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čtovné odpisy sa zaokrúhľujú na celé eurá nahor. Ak sa v priebehu používania majetku zistí, že doba odpisovania nezodpovedá opotrebeniu majetku, upravia sa odpisy majetku a doba odpisovania od 1.1. nasledujúceho roka.</w:t>
      </w:r>
    </w:p>
    <w:p w14:paraId="195BCF07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722200F4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lebo napr. Predpokladaná doba užívania a odpisové sadzby sú stanovené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A53E9B" w:rsidRPr="00437EC1" w14:paraId="11447077" w14:textId="77777777" w:rsidTr="00896CB1">
        <w:tc>
          <w:tcPr>
            <w:tcW w:w="2962" w:type="dxa"/>
            <w:shd w:val="clear" w:color="auto" w:fill="F2F2F2"/>
          </w:tcPr>
          <w:p w14:paraId="1D8B8070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0BCAFC77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á doba </w:t>
            </w:r>
          </w:p>
          <w:p w14:paraId="0544286B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22CF336A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čná odpisová sadzba</w:t>
            </w:r>
          </w:p>
          <w:p w14:paraId="01F4393C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</w:tr>
      <w:tr w:rsidR="00A53E9B" w:rsidRPr="00437EC1" w14:paraId="7DF55E76" w14:textId="77777777" w:rsidTr="00896CB1">
        <w:tc>
          <w:tcPr>
            <w:tcW w:w="2962" w:type="dxa"/>
          </w:tcPr>
          <w:p w14:paraId="099B4B85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14:paraId="25ACDFF8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73" w:type="dxa"/>
          </w:tcPr>
          <w:p w14:paraId="7418FED6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437EC1" w14:paraId="08CBB4AC" w14:textId="77777777" w:rsidTr="00896CB1">
        <w:tc>
          <w:tcPr>
            <w:tcW w:w="2962" w:type="dxa"/>
          </w:tcPr>
          <w:p w14:paraId="4935C57C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14:paraId="2EE60030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73" w:type="dxa"/>
          </w:tcPr>
          <w:p w14:paraId="48A1F89F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437EC1" w14:paraId="61737608" w14:textId="77777777" w:rsidTr="00896CB1">
        <w:tc>
          <w:tcPr>
            <w:tcW w:w="2962" w:type="dxa"/>
          </w:tcPr>
          <w:p w14:paraId="09DED3D9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14:paraId="4471E980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73" w:type="dxa"/>
          </w:tcPr>
          <w:p w14:paraId="611799C8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437EC1" w14:paraId="3B731BF8" w14:textId="77777777" w:rsidTr="00896CB1">
        <w:tc>
          <w:tcPr>
            <w:tcW w:w="2962" w:type="dxa"/>
          </w:tcPr>
          <w:p w14:paraId="2583EBB9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14:paraId="50F6D160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73" w:type="dxa"/>
          </w:tcPr>
          <w:p w14:paraId="27CB406B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437EC1" w14:paraId="697F2812" w14:textId="77777777" w:rsidTr="00896CB1">
        <w:tc>
          <w:tcPr>
            <w:tcW w:w="2962" w:type="dxa"/>
          </w:tcPr>
          <w:p w14:paraId="4A04BD6E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14:paraId="32E3F19D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73" w:type="dxa"/>
          </w:tcPr>
          <w:p w14:paraId="6DB8E6E7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437EC1" w14:paraId="04A6AF4A" w14:textId="77777777" w:rsidTr="00896CB1">
        <w:tc>
          <w:tcPr>
            <w:tcW w:w="2962" w:type="dxa"/>
          </w:tcPr>
          <w:p w14:paraId="4E3139FE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14:paraId="518A9DFD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73" w:type="dxa"/>
          </w:tcPr>
          <w:p w14:paraId="4DDBCF25" w14:textId="77777777" w:rsidR="00A53E9B" w:rsidRPr="00437EC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99F4C21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14:paraId="3F3841D7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437EC1">
        <w:rPr>
          <w:rFonts w:ascii="Times New Roman" w:eastAsia="Times New Roman" w:hAnsi="Times New Roman" w:cs="Times New Roman"/>
          <w:sz w:val="24"/>
          <w:szCs w:val="20"/>
          <w:lang w:eastAsia="sk-SK"/>
        </w:rPr>
        <w:t>Drobný nehmotný majetok od 0. Eur do 2 400 Eur, ktorý podľa vnútorného predpisu účtovnej jednotky nie je dlhodobým nehmotným majetkom sa účtuje pri obstaraní do nákladov na účet 518 - Ostatné služby.</w:t>
      </w:r>
    </w:p>
    <w:p w14:paraId="6C42A341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437EC1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hmotný majetok od 0 Eur do 1700. Eur, ktorý podľa vnútorného predpisu účtovnej jednotky nie je dlhodobým hmotným majetkom sa účtuje ako zásoby. </w:t>
      </w:r>
    </w:p>
    <w:p w14:paraId="537DDFC3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14:paraId="1EFE0C17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extová časť.....................................................................................................................................................</w:t>
      </w:r>
    </w:p>
    <w:p w14:paraId="13229671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.........................................................................................................................................................................</w:t>
      </w:r>
    </w:p>
    <w:p w14:paraId="30F2167D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.........................................................................................................................................................................</w:t>
      </w:r>
    </w:p>
    <w:p w14:paraId="52557E0B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34D15486" w14:textId="77777777" w:rsidR="00A53E9B" w:rsidRPr="00437EC1" w:rsidRDefault="00A53E9B" w:rsidP="00A53E9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zohľadnenie zníženia hodnoty majetku.</w:t>
      </w:r>
    </w:p>
    <w:p w14:paraId="5DA45B11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zníženie hodnoty majetku sa vyjadruje </w:t>
      </w:r>
      <w:r w:rsidRPr="00437EC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pravnou položkou</w:t>
      </w: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05467279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podľa vnútorného predpisu tvorila opravné položky k:</w:t>
      </w:r>
    </w:p>
    <w:p w14:paraId="7AA23085" w14:textId="77777777" w:rsidR="00A53E9B" w:rsidRPr="00437EC1" w:rsidRDefault="00A53E9B" w:rsidP="00A53E9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>odpisovanému dlhodobému majetku</w:t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     </w:t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246BFE">
        <w:rPr>
          <w:rFonts w:ascii="Times New Roman" w:eastAsia="Times New Roman" w:hAnsi="Times New Roman" w:cs="Tahoma"/>
          <w:b/>
          <w:bCs/>
          <w:lang w:eastAsia="sk-SK"/>
        </w:rPr>
      </w:r>
      <w:r w:rsidR="00246BF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x  nie</w:t>
      </w:r>
    </w:p>
    <w:p w14:paraId="3B2C50BC" w14:textId="77777777" w:rsidR="00A53E9B" w:rsidRPr="00437EC1" w:rsidRDefault="00A53E9B" w:rsidP="00A53E9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>neodpisovanému dlhodobému majetku</w:t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</w:t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tab/>
        <w:t xml:space="preserve">            </w:t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246BFE">
        <w:rPr>
          <w:rFonts w:ascii="Times New Roman" w:eastAsia="Times New Roman" w:hAnsi="Times New Roman" w:cs="Tahoma"/>
          <w:b/>
          <w:bCs/>
          <w:lang w:eastAsia="sk-SK"/>
        </w:rPr>
      </w:r>
      <w:r w:rsidR="00246BF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x  nie</w:t>
      </w:r>
    </w:p>
    <w:p w14:paraId="2E21FDDC" w14:textId="77777777" w:rsidR="00A53E9B" w:rsidRPr="00437EC1" w:rsidRDefault="00A53E9B" w:rsidP="00A53E9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>nedokončeným investíciám</w:t>
      </w:r>
      <w:r w:rsidRPr="00437EC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</w:t>
      </w:r>
      <w:r w:rsidRPr="00437EC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437EC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437EC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437EC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246BFE">
        <w:rPr>
          <w:rFonts w:ascii="Times New Roman" w:eastAsia="Times New Roman" w:hAnsi="Times New Roman" w:cs="Tahoma"/>
          <w:b/>
          <w:bCs/>
          <w:lang w:eastAsia="sk-SK"/>
        </w:rPr>
      </w:r>
      <w:r w:rsidR="00246BF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x  nie</w:t>
      </w:r>
    </w:p>
    <w:p w14:paraId="6914B849" w14:textId="77777777" w:rsidR="00A53E9B" w:rsidRPr="00437EC1" w:rsidRDefault="00A53E9B" w:rsidP="00A53E9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dlhodobému finančnému majetku   </w:t>
      </w:r>
      <w:r w:rsidRPr="00437EC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437EC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437EC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246BFE">
        <w:rPr>
          <w:rFonts w:ascii="Times New Roman" w:eastAsia="Times New Roman" w:hAnsi="Times New Roman" w:cs="Tahoma"/>
          <w:b/>
          <w:bCs/>
          <w:lang w:eastAsia="sk-SK"/>
        </w:rPr>
      </w:r>
      <w:r w:rsidR="00246BF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x  nie</w:t>
      </w:r>
    </w:p>
    <w:p w14:paraId="5AEEC0C7" w14:textId="77777777" w:rsidR="00A53E9B" w:rsidRPr="00437EC1" w:rsidRDefault="00A53E9B" w:rsidP="00A53E9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zásobám                                     </w:t>
      </w:r>
      <w:r w:rsidRPr="00437EC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437EC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437EC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246BFE">
        <w:rPr>
          <w:rFonts w:ascii="Times New Roman" w:eastAsia="Times New Roman" w:hAnsi="Times New Roman" w:cs="Tahoma"/>
          <w:b/>
          <w:bCs/>
          <w:lang w:eastAsia="sk-SK"/>
        </w:rPr>
      </w:r>
      <w:r w:rsidR="00246BF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x  nie</w:t>
      </w:r>
    </w:p>
    <w:p w14:paraId="14668097" w14:textId="77777777" w:rsidR="00A53E9B" w:rsidRPr="00437EC1" w:rsidRDefault="00A53E9B" w:rsidP="00A53E9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pohľadávkam                                     </w:t>
      </w:r>
      <w:r w:rsidRPr="00437EC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437EC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437EC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246BFE">
        <w:rPr>
          <w:rFonts w:ascii="Times New Roman" w:eastAsia="Times New Roman" w:hAnsi="Times New Roman" w:cs="Tahoma"/>
          <w:b/>
          <w:bCs/>
          <w:lang w:eastAsia="sk-SK"/>
        </w:rPr>
      </w:r>
      <w:r w:rsidR="00246BF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437EC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x  nie</w:t>
      </w:r>
    </w:p>
    <w:p w14:paraId="3B5FE2B8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</w:pPr>
    </w:p>
    <w:p w14:paraId="688979B8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Účtovná jednotka </w:t>
      </w:r>
      <w:r w:rsidRPr="00437E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tvorila opravné položky k nedokončeným investíciám</w:t>
      </w:r>
      <w:r w:rsidRPr="00437EC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ľa vnútorného predpisu účtovnej jednotky ......... odporúčam čerpať informácie z vnútorného predpisu účtovnej jednotky.</w:t>
      </w:r>
    </w:p>
    <w:p w14:paraId="7D0F6F9E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</w:p>
    <w:p w14:paraId="5439F031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čtovná jednotka </w:t>
      </w:r>
      <w:r w:rsidRPr="00437E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tvorila opravné položky k dlhodobému finančnému majetku </w:t>
      </w:r>
      <w:r w:rsidRPr="00437EC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 vnútorného predpisu účtovnej jednotky ......... odporúčam čerpať informácie z vnútorného predpisu účtovnej jednotky.</w:t>
      </w:r>
    </w:p>
    <w:p w14:paraId="4DC061F0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437EC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Účtovná jednotka  </w:t>
      </w:r>
      <w:r w:rsidRPr="00437E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x-none" w:eastAsia="x-none"/>
        </w:rPr>
        <w:t>tvorila opravné položky k pohľadávkam v rámci hlavnej činnosti,</w:t>
      </w:r>
      <w:r w:rsidRPr="00437EC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pri ktorých je riziko, že ich dlžník úplne alebo čiastočne nezaplatí, ak od splatnosti pohľadávky uplynula doba dlhšia ako:</w:t>
      </w:r>
    </w:p>
    <w:p w14:paraId="687A21BB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ahoma"/>
          <w:bCs/>
          <w:color w:val="000000"/>
          <w:lang w:eastAsia="sk-SK"/>
        </w:rPr>
      </w:pPr>
      <w:r w:rsidRPr="00437EC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nformácie odporúčam čerpať z vnútorného predpisu účtovnej jednotky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8494"/>
      </w:tblGrid>
      <w:tr w:rsidR="00A53E9B" w:rsidRPr="00437EC1" w14:paraId="02B05F12" w14:textId="77777777" w:rsidTr="00896CB1">
        <w:tc>
          <w:tcPr>
            <w:tcW w:w="1440" w:type="dxa"/>
          </w:tcPr>
          <w:p w14:paraId="306CF234" w14:textId="77777777" w:rsidR="00A53E9B" w:rsidRPr="00437EC1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766" w:type="dxa"/>
          </w:tcPr>
          <w:p w14:paraId="5E94849D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jviac do výšky        % menovitej hodnoty pohľadávky bez príslušenstva </w:t>
            </w:r>
          </w:p>
        </w:tc>
      </w:tr>
      <w:tr w:rsidR="00A53E9B" w:rsidRPr="00437EC1" w14:paraId="5B18968E" w14:textId="77777777" w:rsidTr="00896CB1">
        <w:tc>
          <w:tcPr>
            <w:tcW w:w="1440" w:type="dxa"/>
          </w:tcPr>
          <w:p w14:paraId="433BD575" w14:textId="77777777" w:rsidR="00A53E9B" w:rsidRPr="00437EC1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766" w:type="dxa"/>
          </w:tcPr>
          <w:p w14:paraId="6978D1E1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iac do výšky        % menovitej hodnoty pohľadávky bez príslušenstva</w:t>
            </w:r>
          </w:p>
        </w:tc>
      </w:tr>
      <w:tr w:rsidR="00A53E9B" w:rsidRPr="00437EC1" w14:paraId="23EB9561" w14:textId="77777777" w:rsidTr="00896CB1">
        <w:tc>
          <w:tcPr>
            <w:tcW w:w="1440" w:type="dxa"/>
          </w:tcPr>
          <w:p w14:paraId="59549C0D" w14:textId="77777777" w:rsidR="00A53E9B" w:rsidRPr="00437EC1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766" w:type="dxa"/>
          </w:tcPr>
          <w:p w14:paraId="1DF39017" w14:textId="77777777" w:rsidR="00A53E9B" w:rsidRPr="00437EC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iac do výšky        % menovitej hodnoty pohľadávky bez príslušenstva</w:t>
            </w:r>
          </w:p>
        </w:tc>
      </w:tr>
    </w:tbl>
    <w:p w14:paraId="1FCE679B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</w:pPr>
    </w:p>
    <w:p w14:paraId="4C697615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437EC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Účtovná jednotka </w:t>
      </w:r>
      <w:r w:rsidRPr="00437E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x-none" w:eastAsia="x-none"/>
        </w:rPr>
        <w:t>tvorila opravné položky k pohľadávkam v rámci podnikateľskej činnosti</w:t>
      </w:r>
      <w:r w:rsidRPr="00437EC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, podľa ustanovenia § 20  zákona č.595/2003 </w:t>
      </w:r>
      <w:proofErr w:type="spellStart"/>
      <w:r w:rsidRPr="00437EC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Z.z</w:t>
      </w:r>
      <w:proofErr w:type="spellEnd"/>
      <w:r w:rsidRPr="00437EC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. o dani z príjmov v </w:t>
      </w:r>
      <w:proofErr w:type="spellStart"/>
      <w:r w:rsidRPr="00437EC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z.n.p</w:t>
      </w:r>
      <w:proofErr w:type="spellEnd"/>
      <w:r w:rsidRPr="00437EC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.. </w:t>
      </w:r>
    </w:p>
    <w:p w14:paraId="04E3D621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</w:pPr>
    </w:p>
    <w:p w14:paraId="339A62F1" w14:textId="77777777" w:rsidR="00A53E9B" w:rsidRPr="00437EC1" w:rsidRDefault="00A53E9B" w:rsidP="00A53E9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vykazovanie transferov.</w:t>
      </w:r>
    </w:p>
    <w:p w14:paraId="44D27ECF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5A579B12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DE4F381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35E8045" w14:textId="77777777" w:rsidR="00A53E9B" w:rsidRPr="00437EC1" w:rsidRDefault="00A53E9B" w:rsidP="00A53E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437EC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nákladmi</w:t>
      </w:r>
    </w:p>
    <w:p w14:paraId="5B6B99D3" w14:textId="77777777" w:rsidR="00A53E9B" w:rsidRPr="00437EC1" w:rsidRDefault="00A53E9B" w:rsidP="00A53E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437EC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výdavkami</w:t>
      </w:r>
    </w:p>
    <w:p w14:paraId="49F92DC9" w14:textId="77777777" w:rsidR="00A53E9B" w:rsidRPr="00437EC1" w:rsidRDefault="00A53E9B" w:rsidP="00A53E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437EC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</w:t>
      </w:r>
    </w:p>
    <w:p w14:paraId="775E54B4" w14:textId="77777777" w:rsidR="00A53E9B" w:rsidRPr="00437EC1" w:rsidRDefault="00A53E9B" w:rsidP="00A53E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437EC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ri poskytnutí  transferu</w:t>
      </w:r>
    </w:p>
    <w:p w14:paraId="78E471AD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EE9F673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ý transfer</w:t>
      </w: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0A09CAE" w14:textId="77777777" w:rsidR="00A53E9B" w:rsidRPr="00437EC1" w:rsidRDefault="00A53E9B" w:rsidP="00A53E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437EC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4CA77F46" w14:textId="77777777" w:rsidR="00A53E9B" w:rsidRPr="00437EC1" w:rsidRDefault="00A53E9B" w:rsidP="00A53E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437EC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50CA85E2" w14:textId="77777777" w:rsidR="00A53E9B" w:rsidRPr="00437EC1" w:rsidRDefault="00A53E9B" w:rsidP="00A53E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437EC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. </w:t>
      </w:r>
    </w:p>
    <w:p w14:paraId="047F06B2" w14:textId="77777777" w:rsidR="00A53E9B" w:rsidRPr="00437EC1" w:rsidRDefault="00A53E9B" w:rsidP="00A53E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437EC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 w:rsidRPr="0043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vo vecnej a časovej súvislosti s  nákladmi účtovanými v organizáciách v zriaďovateľskej pôsobnosti obce/mesta. </w:t>
      </w:r>
    </w:p>
    <w:p w14:paraId="18309B1B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BBB1661" w14:textId="77777777" w:rsidR="00A53E9B" w:rsidRPr="00437EC1" w:rsidRDefault="00A53E9B" w:rsidP="00A53E9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prepočtu údajov v cudzích menách na menu euro.</w:t>
      </w:r>
    </w:p>
    <w:p w14:paraId="73564A39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06A5562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a ocenenie prírastku cudzej meny nakúpenej za euro sa použije kurz, za ktorý bola táto cudzia mena nakúpená.</w:t>
      </w:r>
    </w:p>
    <w:p w14:paraId="1A5A6101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18481305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Majetok a záväzky vyjadrené v cudzej mene (okrem prijatých a poskytnutých preddavkov) sa ku dňu, ku ktorému sa zostavuje účtovná závierka, prepočítavajú na menu euro referenčným výmenným </w:t>
      </w:r>
      <w:r w:rsidRPr="00437EC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kurzom určeným a vyhláseným Európskou centrálnou bankou alebo Národnou bankou Slovenska v deň, ku ktorému sa zostavuje účtovná závierka, a účtujú sa s vplyvom na výsledok hospodárenia. </w:t>
      </w:r>
    </w:p>
    <w:p w14:paraId="200E6E60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64AD1E42" w14:textId="77777777" w:rsidR="00A53E9B" w:rsidRPr="00437EC1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37EC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14:paraId="10B48D69" w14:textId="3718FDC8" w:rsidR="00A53E9B" w:rsidRDefault="00A53E9B" w:rsidP="00246B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sk-SK"/>
        </w:rPr>
      </w:pPr>
    </w:p>
    <w:p w14:paraId="54CCBDE4" w14:textId="77777777" w:rsidR="00B76A8F" w:rsidRPr="00615C67" w:rsidRDefault="00B76A8F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sk-SK"/>
        </w:rPr>
      </w:pPr>
    </w:p>
    <w:p w14:paraId="79A1A9D1" w14:textId="77777777" w:rsidR="00A53E9B" w:rsidRPr="00B76A8F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76A8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I</w:t>
      </w:r>
    </w:p>
    <w:p w14:paraId="49FCAB5D" w14:textId="77777777" w:rsidR="00A53E9B" w:rsidRPr="00B76A8F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76A8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aktív súvahy</w:t>
      </w:r>
    </w:p>
    <w:p w14:paraId="7D46F31C" w14:textId="77777777" w:rsidR="00A53E9B" w:rsidRPr="00B76A8F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25E981B1" w14:textId="77777777" w:rsidR="00A53E9B" w:rsidRPr="00B76A8F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B76A8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A Neobežný majetok</w:t>
      </w:r>
    </w:p>
    <w:p w14:paraId="0A213B58" w14:textId="77777777" w:rsidR="00A53E9B" w:rsidRPr="00B76A8F" w:rsidRDefault="00A53E9B" w:rsidP="00A53E9B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76A8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14:paraId="37EE62DB" w14:textId="77777777" w:rsidR="00A53E9B" w:rsidRPr="00B76A8F" w:rsidRDefault="00A53E9B" w:rsidP="00A53E9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A8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prehľad o pohybe dlhodobého majetku </w:t>
      </w:r>
      <w:r w:rsidRPr="00B76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tabuľka č.1)</w:t>
      </w:r>
    </w:p>
    <w:p w14:paraId="4F5334C3" w14:textId="77777777" w:rsidR="00A53E9B" w:rsidRPr="00B76A8F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Textová časť k tabuľke č.1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985"/>
        <w:gridCol w:w="1560"/>
        <w:gridCol w:w="1417"/>
      </w:tblGrid>
      <w:tr w:rsidR="00D214AB" w:rsidRPr="00F04EAD" w14:paraId="6DB29948" w14:textId="77777777" w:rsidTr="00D214AB">
        <w:trPr>
          <w:trHeight w:val="255"/>
        </w:trPr>
        <w:tc>
          <w:tcPr>
            <w:tcW w:w="776" w:type="dxa"/>
            <w:shd w:val="clear" w:color="auto" w:fill="auto"/>
          </w:tcPr>
          <w:p w14:paraId="3A067E44" w14:textId="77777777" w:rsidR="00D214AB" w:rsidRPr="00D214AB" w:rsidRDefault="00D214AB" w:rsidP="00896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14AB">
              <w:rPr>
                <w:b/>
                <w:color w:val="000000"/>
                <w:sz w:val="20"/>
                <w:szCs w:val="20"/>
              </w:rPr>
              <w:t>Účet</w:t>
            </w:r>
          </w:p>
        </w:tc>
        <w:tc>
          <w:tcPr>
            <w:tcW w:w="5985" w:type="dxa"/>
            <w:shd w:val="clear" w:color="auto" w:fill="auto"/>
          </w:tcPr>
          <w:p w14:paraId="2626B9FE" w14:textId="77777777" w:rsidR="00D214AB" w:rsidRPr="00D214AB" w:rsidRDefault="00D214AB" w:rsidP="00896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14AB">
              <w:rPr>
                <w:b/>
                <w:color w:val="000000"/>
                <w:sz w:val="20"/>
                <w:szCs w:val="20"/>
              </w:rPr>
              <w:t>Opis významnej položky prírastkov a úbytkov dlhodobého majetk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B9FD19" w14:textId="77777777" w:rsidR="00D214AB" w:rsidRPr="00D214AB" w:rsidRDefault="00D214AB" w:rsidP="00896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14AB">
              <w:rPr>
                <w:b/>
                <w:color w:val="000000"/>
                <w:sz w:val="20"/>
                <w:szCs w:val="20"/>
              </w:rPr>
              <w:t>Prírasto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2F67EC" w14:textId="77777777" w:rsidR="00D214AB" w:rsidRPr="00D214AB" w:rsidRDefault="00D214AB" w:rsidP="00896C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14AB">
              <w:rPr>
                <w:b/>
                <w:color w:val="000000"/>
                <w:sz w:val="20"/>
                <w:szCs w:val="20"/>
              </w:rPr>
              <w:t>Úbytok</w:t>
            </w:r>
          </w:p>
        </w:tc>
      </w:tr>
      <w:tr w:rsidR="00D214AB" w:rsidRPr="00F04EAD" w14:paraId="51610CFE" w14:textId="77777777" w:rsidTr="00D214AB">
        <w:trPr>
          <w:trHeight w:val="247"/>
        </w:trPr>
        <w:tc>
          <w:tcPr>
            <w:tcW w:w="776" w:type="dxa"/>
            <w:shd w:val="clear" w:color="auto" w:fill="auto"/>
          </w:tcPr>
          <w:p w14:paraId="77AF431C" w14:textId="77777777" w:rsidR="00D214AB" w:rsidRPr="00D214AB" w:rsidRDefault="00D214AB" w:rsidP="00D2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214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21</w:t>
            </w:r>
          </w:p>
        </w:tc>
        <w:tc>
          <w:tcPr>
            <w:tcW w:w="5985" w:type="dxa"/>
            <w:shd w:val="clear" w:color="auto" w:fill="auto"/>
          </w:tcPr>
          <w:p w14:paraId="19AE6F01" w14:textId="70811B77" w:rsidR="00D214AB" w:rsidRPr="00D214AB" w:rsidRDefault="00D214AB" w:rsidP="00D2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214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ultifunkčné ihrisko – navýšen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E52725" w14:textId="070C2919" w:rsidR="00D214AB" w:rsidRPr="00D214AB" w:rsidRDefault="00D214AB" w:rsidP="00D21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214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42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1B8F9C" w14:textId="77777777" w:rsidR="00D214AB" w:rsidRPr="00D214AB" w:rsidRDefault="00D214AB" w:rsidP="00D21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214AB" w:rsidRPr="00F04EAD" w14:paraId="066BDDE4" w14:textId="77777777" w:rsidTr="00D214AB">
        <w:trPr>
          <w:trHeight w:val="239"/>
        </w:trPr>
        <w:tc>
          <w:tcPr>
            <w:tcW w:w="776" w:type="dxa"/>
            <w:shd w:val="clear" w:color="auto" w:fill="auto"/>
          </w:tcPr>
          <w:p w14:paraId="133C4464" w14:textId="77777777" w:rsidR="00D214AB" w:rsidRPr="00D214AB" w:rsidRDefault="00D214AB" w:rsidP="00D2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214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021 </w:t>
            </w:r>
          </w:p>
        </w:tc>
        <w:tc>
          <w:tcPr>
            <w:tcW w:w="5985" w:type="dxa"/>
            <w:shd w:val="clear" w:color="auto" w:fill="auto"/>
          </w:tcPr>
          <w:p w14:paraId="0A187B2F" w14:textId="0521D9BF" w:rsidR="00D214AB" w:rsidRPr="00D214AB" w:rsidRDefault="00D214AB" w:rsidP="00D2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214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radenie Miestne komunikácie Ozdí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3A7F28" w14:textId="30C1EC58" w:rsidR="00D214AB" w:rsidRPr="00D214AB" w:rsidRDefault="00D214AB" w:rsidP="00D21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214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2 507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D0D81" w14:textId="77777777" w:rsidR="00D214AB" w:rsidRPr="00D214AB" w:rsidRDefault="00D214AB" w:rsidP="00D21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214AB" w:rsidRPr="00F04EAD" w14:paraId="0DFD1DA2" w14:textId="77777777" w:rsidTr="00D214AB">
        <w:trPr>
          <w:trHeight w:val="297"/>
        </w:trPr>
        <w:tc>
          <w:tcPr>
            <w:tcW w:w="776" w:type="dxa"/>
            <w:shd w:val="clear" w:color="auto" w:fill="auto"/>
          </w:tcPr>
          <w:p w14:paraId="732C2700" w14:textId="59FFA9B6" w:rsidR="00D214AB" w:rsidRPr="00D214AB" w:rsidRDefault="00D214AB" w:rsidP="00D2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214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31</w:t>
            </w:r>
          </w:p>
        </w:tc>
        <w:tc>
          <w:tcPr>
            <w:tcW w:w="5985" w:type="dxa"/>
            <w:shd w:val="clear" w:color="auto" w:fill="auto"/>
          </w:tcPr>
          <w:p w14:paraId="7FE12D86" w14:textId="2E35DE84" w:rsidR="00D214AB" w:rsidRPr="00D214AB" w:rsidRDefault="00D214AB" w:rsidP="00D2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214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aj pozemk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9C57B3" w14:textId="09291020" w:rsidR="00D214AB" w:rsidRPr="00D214AB" w:rsidRDefault="00D214AB" w:rsidP="00D21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DD6F22" w14:textId="0AF236B2" w:rsidR="00D214AB" w:rsidRPr="00D214AB" w:rsidRDefault="00D214AB" w:rsidP="00D21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214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 423,05</w:t>
            </w:r>
          </w:p>
        </w:tc>
      </w:tr>
      <w:tr w:rsidR="00D214AB" w:rsidRPr="00F04EAD" w14:paraId="750900C4" w14:textId="77777777" w:rsidTr="00D214AB">
        <w:trPr>
          <w:trHeight w:val="287"/>
        </w:trPr>
        <w:tc>
          <w:tcPr>
            <w:tcW w:w="776" w:type="dxa"/>
            <w:shd w:val="clear" w:color="auto" w:fill="auto"/>
          </w:tcPr>
          <w:p w14:paraId="42667EC2" w14:textId="77777777" w:rsidR="00D214AB" w:rsidRPr="00D214AB" w:rsidRDefault="00D214AB" w:rsidP="00D2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985" w:type="dxa"/>
            <w:shd w:val="clear" w:color="auto" w:fill="auto"/>
          </w:tcPr>
          <w:p w14:paraId="7119A713" w14:textId="77777777" w:rsidR="00D214AB" w:rsidRPr="00D214AB" w:rsidRDefault="00D214AB" w:rsidP="00D214AB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2B7280" w14:textId="77777777" w:rsidR="00D214AB" w:rsidRPr="00D214AB" w:rsidRDefault="00D214AB" w:rsidP="00D21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D44FE0" w14:textId="77777777" w:rsidR="00D214AB" w:rsidRPr="00D214AB" w:rsidRDefault="00D214AB" w:rsidP="00D21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61C0870" w14:textId="77777777" w:rsidR="00A53E9B" w:rsidRPr="00B76A8F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3C7C843C" w14:textId="77777777" w:rsidR="00A53E9B" w:rsidRPr="00B76A8F" w:rsidRDefault="00A53E9B" w:rsidP="00A53E9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A8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spôsob a výška poistenia </w:t>
      </w:r>
      <w:r w:rsidRPr="00B76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dlhodobého nehmotného majetku a dlhodobého hmotného majetku </w:t>
      </w:r>
    </w:p>
    <w:p w14:paraId="0FE9B995" w14:textId="77777777" w:rsidR="00A53E9B" w:rsidRPr="00B76A8F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2693"/>
      </w:tblGrid>
      <w:tr w:rsidR="00622815" w:rsidRPr="00B76A8F" w14:paraId="6DDE3274" w14:textId="77777777" w:rsidTr="00896CB1">
        <w:tc>
          <w:tcPr>
            <w:tcW w:w="3544" w:type="dxa"/>
            <w:shd w:val="clear" w:color="auto" w:fill="F2F2F2"/>
          </w:tcPr>
          <w:p w14:paraId="14813D0F" w14:textId="77777777" w:rsidR="00A53E9B" w:rsidRPr="00B76A8F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6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3D101734" w14:textId="77777777" w:rsidR="00A53E9B" w:rsidRPr="00B76A8F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6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pôsob poistenia, </w:t>
            </w:r>
          </w:p>
          <w:p w14:paraId="2D570CEB" w14:textId="77777777" w:rsidR="00A53E9B" w:rsidRPr="00B76A8F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6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poisteného majetku </w:t>
            </w:r>
          </w:p>
        </w:tc>
        <w:tc>
          <w:tcPr>
            <w:tcW w:w="2693" w:type="dxa"/>
            <w:shd w:val="clear" w:color="auto" w:fill="F2F2F2"/>
          </w:tcPr>
          <w:p w14:paraId="7F9763D7" w14:textId="77777777" w:rsidR="00A53E9B" w:rsidRPr="00B76A8F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6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oistenia</w:t>
            </w:r>
          </w:p>
        </w:tc>
      </w:tr>
      <w:tr w:rsidR="00622815" w:rsidRPr="00B76A8F" w14:paraId="3917D527" w14:textId="77777777" w:rsidTr="00896CB1">
        <w:tc>
          <w:tcPr>
            <w:tcW w:w="3544" w:type="dxa"/>
          </w:tcPr>
          <w:p w14:paraId="00427605" w14:textId="77777777" w:rsidR="00A53E9B" w:rsidRPr="00B76A8F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</w:tcPr>
          <w:p w14:paraId="10B64442" w14:textId="77777777" w:rsidR="00A53E9B" w:rsidRPr="00B76A8F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</w:tcPr>
          <w:p w14:paraId="3B65526C" w14:textId="77777777" w:rsidR="00A53E9B" w:rsidRPr="00B76A8F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815" w:rsidRPr="00B76A8F" w14:paraId="1F56B2C1" w14:textId="77777777" w:rsidTr="00896CB1">
        <w:tc>
          <w:tcPr>
            <w:tcW w:w="3544" w:type="dxa"/>
          </w:tcPr>
          <w:p w14:paraId="62591601" w14:textId="77777777" w:rsidR="00A53E9B" w:rsidRPr="00B76A8F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</w:tcPr>
          <w:p w14:paraId="0EAE003B" w14:textId="77777777" w:rsidR="00A53E9B" w:rsidRPr="00B76A8F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</w:tcPr>
          <w:p w14:paraId="444B7F12" w14:textId="77777777" w:rsidR="00A53E9B" w:rsidRPr="00B76A8F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815" w:rsidRPr="00B76A8F" w14:paraId="758F5F7E" w14:textId="77777777" w:rsidTr="00896CB1">
        <w:tc>
          <w:tcPr>
            <w:tcW w:w="3544" w:type="dxa"/>
          </w:tcPr>
          <w:p w14:paraId="5C144817" w14:textId="77777777" w:rsidR="00A53E9B" w:rsidRPr="00B76A8F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</w:tcPr>
          <w:p w14:paraId="111E7A1E" w14:textId="77777777" w:rsidR="00A53E9B" w:rsidRPr="00B76A8F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</w:tcPr>
          <w:p w14:paraId="593F899E" w14:textId="77777777" w:rsidR="00A53E9B" w:rsidRPr="00B76A8F" w:rsidRDefault="00A53E9B" w:rsidP="00896CB1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815" w:rsidRPr="00B76A8F" w14:paraId="35DCB739" w14:textId="77777777" w:rsidTr="00896CB1">
        <w:tc>
          <w:tcPr>
            <w:tcW w:w="3544" w:type="dxa"/>
          </w:tcPr>
          <w:p w14:paraId="184F5099" w14:textId="77777777" w:rsidR="00A53E9B" w:rsidRPr="00B76A8F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</w:tcPr>
          <w:p w14:paraId="35D3BFBF" w14:textId="77777777" w:rsidR="00A53E9B" w:rsidRPr="00B76A8F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</w:tcPr>
          <w:p w14:paraId="176FC4C7" w14:textId="77777777" w:rsidR="00A53E9B" w:rsidRPr="00B76A8F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B76A8F" w14:paraId="1A0C80DB" w14:textId="77777777" w:rsidTr="00896CB1">
        <w:tc>
          <w:tcPr>
            <w:tcW w:w="3544" w:type="dxa"/>
          </w:tcPr>
          <w:p w14:paraId="6F6DD0A2" w14:textId="77777777" w:rsidR="00A53E9B" w:rsidRPr="00B76A8F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</w:tcPr>
          <w:p w14:paraId="62E9C944" w14:textId="77777777" w:rsidR="00A53E9B" w:rsidRPr="00B76A8F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</w:tcPr>
          <w:p w14:paraId="3DDB1DA1" w14:textId="77777777" w:rsidR="00A53E9B" w:rsidRPr="00B76A8F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</w:tbl>
    <w:p w14:paraId="606B158C" w14:textId="77777777" w:rsidR="00A53E9B" w:rsidRPr="00B76A8F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6D4F79BA" w14:textId="77777777" w:rsidR="00A53E9B" w:rsidRPr="00B76A8F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1CFDC03F" w14:textId="77777777" w:rsidR="00A53E9B" w:rsidRPr="00B76A8F" w:rsidRDefault="00A53E9B" w:rsidP="00A53E9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A8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zriadenie záložného práva </w:t>
      </w:r>
      <w:r w:rsidRPr="00B76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a dlhodobý nehmotný majetok a dlhodobý hmotný majetok alebo obmedzenie práva nakladať s dlhodobým majetkom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006"/>
      </w:tblGrid>
      <w:tr w:rsidR="00622815" w:rsidRPr="00B76A8F" w14:paraId="0A5C9351" w14:textId="77777777" w:rsidTr="00F37CF0">
        <w:tc>
          <w:tcPr>
            <w:tcW w:w="2552" w:type="dxa"/>
            <w:shd w:val="clear" w:color="auto" w:fill="F2F2F2"/>
          </w:tcPr>
          <w:p w14:paraId="4DC4E51C" w14:textId="77777777" w:rsidR="00A53E9B" w:rsidRPr="00B76A8F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6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14:paraId="1596542B" w14:textId="77777777" w:rsidR="00A53E9B" w:rsidRPr="00B76A8F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6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14:paraId="4327A5CD" w14:textId="77777777" w:rsidR="00A53E9B" w:rsidRPr="00B76A8F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6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  <w:tc>
          <w:tcPr>
            <w:tcW w:w="3006" w:type="dxa"/>
            <w:shd w:val="clear" w:color="auto" w:fill="F2F2F2"/>
          </w:tcPr>
          <w:p w14:paraId="63107B71" w14:textId="77777777" w:rsidR="00A53E9B" w:rsidRPr="00B76A8F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6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áložné právo v prospech</w:t>
            </w:r>
          </w:p>
        </w:tc>
      </w:tr>
      <w:tr w:rsidR="00622815" w:rsidRPr="00B76A8F" w14:paraId="402E0AEA" w14:textId="77777777" w:rsidTr="00F37CF0">
        <w:tc>
          <w:tcPr>
            <w:tcW w:w="2552" w:type="dxa"/>
          </w:tcPr>
          <w:p w14:paraId="1C8C482B" w14:textId="77777777" w:rsidR="00A53E9B" w:rsidRPr="00B76A8F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</w:tcPr>
          <w:p w14:paraId="4CB966DF" w14:textId="77777777" w:rsidR="00A53E9B" w:rsidRPr="00B76A8F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7FAC5D43" w14:textId="77777777" w:rsidR="00A53E9B" w:rsidRPr="00B76A8F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06" w:type="dxa"/>
          </w:tcPr>
          <w:p w14:paraId="1282D4E5" w14:textId="77777777" w:rsidR="00A53E9B" w:rsidRPr="00B76A8F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815" w:rsidRPr="00B76A8F" w14:paraId="6193263F" w14:textId="77777777" w:rsidTr="00F37CF0">
        <w:tc>
          <w:tcPr>
            <w:tcW w:w="2552" w:type="dxa"/>
          </w:tcPr>
          <w:p w14:paraId="416595EA" w14:textId="77777777" w:rsidR="00A53E9B" w:rsidRPr="00B76A8F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</w:tcPr>
          <w:p w14:paraId="713502DA" w14:textId="77777777" w:rsidR="00A53E9B" w:rsidRPr="00B76A8F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19BB6507" w14:textId="77777777" w:rsidR="00A53E9B" w:rsidRPr="00B76A8F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06" w:type="dxa"/>
          </w:tcPr>
          <w:p w14:paraId="451F6C86" w14:textId="77777777" w:rsidR="00A53E9B" w:rsidRPr="00B76A8F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815" w:rsidRPr="00B76A8F" w14:paraId="52751877" w14:textId="77777777" w:rsidTr="00F37CF0">
        <w:tc>
          <w:tcPr>
            <w:tcW w:w="2552" w:type="dxa"/>
          </w:tcPr>
          <w:p w14:paraId="652F295C" w14:textId="77777777" w:rsidR="00A53E9B" w:rsidRPr="00B76A8F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</w:tcPr>
          <w:p w14:paraId="5D528C88" w14:textId="77777777" w:rsidR="00A53E9B" w:rsidRPr="00B76A8F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42E61CA4" w14:textId="77777777" w:rsidR="00A53E9B" w:rsidRPr="00B76A8F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06" w:type="dxa"/>
          </w:tcPr>
          <w:p w14:paraId="10E59440" w14:textId="77777777" w:rsidR="00A53E9B" w:rsidRPr="00B76A8F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815" w:rsidRPr="00B76A8F" w14:paraId="192B9315" w14:textId="77777777" w:rsidTr="00F37CF0">
        <w:tc>
          <w:tcPr>
            <w:tcW w:w="2552" w:type="dxa"/>
          </w:tcPr>
          <w:p w14:paraId="7138766D" w14:textId="77777777" w:rsidR="00A53E9B" w:rsidRPr="00B76A8F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</w:tcPr>
          <w:p w14:paraId="1E2434B4" w14:textId="77777777" w:rsidR="00A53E9B" w:rsidRPr="00B76A8F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6E068FAA" w14:textId="77777777" w:rsidR="00A53E9B" w:rsidRPr="00B76A8F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06" w:type="dxa"/>
          </w:tcPr>
          <w:p w14:paraId="0CC26865" w14:textId="77777777" w:rsidR="00A53E9B" w:rsidRPr="00B76A8F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2815" w:rsidRPr="00B76A8F" w14:paraId="440048A9" w14:textId="77777777" w:rsidTr="00F37CF0">
        <w:tc>
          <w:tcPr>
            <w:tcW w:w="2552" w:type="dxa"/>
          </w:tcPr>
          <w:p w14:paraId="37B63C6F" w14:textId="77777777" w:rsidR="00A53E9B" w:rsidRPr="00B76A8F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</w:tcPr>
          <w:p w14:paraId="653943D1" w14:textId="77777777" w:rsidR="00A53E9B" w:rsidRPr="00B76A8F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60EB8C6E" w14:textId="77777777" w:rsidR="00A53E9B" w:rsidRPr="00B76A8F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06" w:type="dxa"/>
          </w:tcPr>
          <w:p w14:paraId="47773A31" w14:textId="77777777" w:rsidR="00A53E9B" w:rsidRPr="00B76A8F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9F05395" w14:textId="77777777" w:rsidR="00A53E9B" w:rsidRPr="00B76A8F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73C37350" w14:textId="77777777" w:rsidR="00A53E9B" w:rsidRPr="00B76A8F" w:rsidRDefault="00A53E9B" w:rsidP="00A53E9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B76A8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opis a hodnota dlhodobého majetku vo vlastníctve účtovnej jednotky alebo v správe účtovnej jednotky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590"/>
      </w:tblGrid>
      <w:tr w:rsidR="00A53E9B" w:rsidRPr="00B76A8F" w14:paraId="7FB7977F" w14:textId="77777777" w:rsidTr="00F37CF0">
        <w:tc>
          <w:tcPr>
            <w:tcW w:w="5220" w:type="dxa"/>
            <w:shd w:val="clear" w:color="auto" w:fill="F2F2F2"/>
          </w:tcPr>
          <w:p w14:paraId="2C2BAB64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ok, </w:t>
            </w:r>
          </w:p>
          <w:p w14:paraId="225AE163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 ktorému</w:t>
            </w:r>
            <w:r w:rsidRPr="00F3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á</w:t>
            </w: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4590" w:type="dxa"/>
            <w:shd w:val="clear" w:color="auto" w:fill="F2F2F2"/>
          </w:tcPr>
          <w:p w14:paraId="13856670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6720FD" w:rsidRPr="00615C67" w14:paraId="5C618283" w14:textId="77777777" w:rsidTr="00F37CF0">
        <w:tc>
          <w:tcPr>
            <w:tcW w:w="5220" w:type="dxa"/>
          </w:tcPr>
          <w:p w14:paraId="413BE7E9" w14:textId="0AEB132E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hAnsi="Times New Roman" w:cs="Times New Roman"/>
              </w:rPr>
              <w:t>Pozemky</w:t>
            </w:r>
          </w:p>
        </w:tc>
        <w:tc>
          <w:tcPr>
            <w:tcW w:w="4590" w:type="dxa"/>
          </w:tcPr>
          <w:p w14:paraId="323CAA64" w14:textId="13F4322D" w:rsidR="006720FD" w:rsidRPr="00F37CF0" w:rsidRDefault="00B76A8F" w:rsidP="00672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hAnsi="Times New Roman" w:cs="Times New Roman"/>
              </w:rPr>
              <w:t>167 217,07</w:t>
            </w:r>
          </w:p>
        </w:tc>
      </w:tr>
      <w:tr w:rsidR="006720FD" w:rsidRPr="00615C67" w14:paraId="194141D8" w14:textId="77777777" w:rsidTr="00F37CF0">
        <w:tc>
          <w:tcPr>
            <w:tcW w:w="5220" w:type="dxa"/>
          </w:tcPr>
          <w:p w14:paraId="23D8C0AC" w14:textId="392E4ECD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hAnsi="Times New Roman" w:cs="Times New Roman"/>
              </w:rPr>
              <w:t>Budovy, stavby</w:t>
            </w:r>
          </w:p>
        </w:tc>
        <w:tc>
          <w:tcPr>
            <w:tcW w:w="4590" w:type="dxa"/>
          </w:tcPr>
          <w:p w14:paraId="4D643B3C" w14:textId="4E43EB1D" w:rsidR="006720FD" w:rsidRPr="00F37CF0" w:rsidRDefault="00F37CF0" w:rsidP="00672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hAnsi="Times New Roman" w:cs="Times New Roman"/>
              </w:rPr>
              <w:t>494 967,01</w:t>
            </w:r>
          </w:p>
        </w:tc>
      </w:tr>
      <w:tr w:rsidR="006720FD" w:rsidRPr="00615C67" w14:paraId="5CE7E7E1" w14:textId="77777777" w:rsidTr="00F37CF0">
        <w:tc>
          <w:tcPr>
            <w:tcW w:w="5220" w:type="dxa"/>
          </w:tcPr>
          <w:p w14:paraId="7787B529" w14:textId="609C9BFA" w:rsidR="006720FD" w:rsidRPr="00F37CF0" w:rsidRDefault="00171BC5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hAnsi="Times New Roman" w:cs="Times New Roman"/>
              </w:rPr>
              <w:t>Samostatne hnuteľné veci a súbory hnuteľných vecí</w:t>
            </w:r>
          </w:p>
        </w:tc>
        <w:tc>
          <w:tcPr>
            <w:tcW w:w="4590" w:type="dxa"/>
          </w:tcPr>
          <w:p w14:paraId="2C3DE0DA" w14:textId="27C9C40B" w:rsidR="006720FD" w:rsidRPr="00F37CF0" w:rsidRDefault="00F37CF0" w:rsidP="00672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hAnsi="Times New Roman" w:cs="Times New Roman"/>
              </w:rPr>
              <w:t>8 847,00</w:t>
            </w:r>
          </w:p>
        </w:tc>
      </w:tr>
      <w:tr w:rsidR="006720FD" w:rsidRPr="00615C67" w14:paraId="0162A47C" w14:textId="77777777" w:rsidTr="00F37CF0">
        <w:tc>
          <w:tcPr>
            <w:tcW w:w="5220" w:type="dxa"/>
          </w:tcPr>
          <w:p w14:paraId="47B79707" w14:textId="0B5F370C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hAnsi="Times New Roman" w:cs="Times New Roman"/>
              </w:rPr>
              <w:t xml:space="preserve">Dopravné prostriedky </w:t>
            </w:r>
          </w:p>
        </w:tc>
        <w:tc>
          <w:tcPr>
            <w:tcW w:w="4590" w:type="dxa"/>
          </w:tcPr>
          <w:p w14:paraId="6929BDC9" w14:textId="4CC85EDB" w:rsidR="006720FD" w:rsidRPr="00F37CF0" w:rsidRDefault="00F37CF0" w:rsidP="00672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hAnsi="Times New Roman" w:cs="Times New Roman"/>
              </w:rPr>
              <w:t>2 300,00</w:t>
            </w:r>
          </w:p>
        </w:tc>
      </w:tr>
      <w:tr w:rsidR="006720FD" w:rsidRPr="00615C67" w14:paraId="17514776" w14:textId="77777777" w:rsidTr="00F37CF0">
        <w:tc>
          <w:tcPr>
            <w:tcW w:w="5220" w:type="dxa"/>
          </w:tcPr>
          <w:p w14:paraId="404CE211" w14:textId="5F280478" w:rsidR="006720FD" w:rsidRPr="00F37CF0" w:rsidRDefault="00171BC5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staranie dlhodobého hmotného majetku</w:t>
            </w:r>
          </w:p>
        </w:tc>
        <w:tc>
          <w:tcPr>
            <w:tcW w:w="4590" w:type="dxa"/>
          </w:tcPr>
          <w:p w14:paraId="608988C8" w14:textId="7C7976F4" w:rsidR="006720FD" w:rsidRPr="00F37CF0" w:rsidRDefault="00F37CF0" w:rsidP="00672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693,00</w:t>
            </w:r>
          </w:p>
        </w:tc>
      </w:tr>
      <w:tr w:rsidR="006720FD" w:rsidRPr="00615C67" w14:paraId="25B5CB29" w14:textId="77777777" w:rsidTr="00F37CF0">
        <w:tc>
          <w:tcPr>
            <w:tcW w:w="5220" w:type="dxa"/>
          </w:tcPr>
          <w:p w14:paraId="242F3570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90" w:type="dxa"/>
          </w:tcPr>
          <w:p w14:paraId="4221CCAC" w14:textId="77777777" w:rsidR="006720FD" w:rsidRPr="00F37CF0" w:rsidRDefault="006720FD" w:rsidP="00672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720FD" w:rsidRPr="00615C67" w14:paraId="3749C95F" w14:textId="77777777" w:rsidTr="00F37CF0">
        <w:tc>
          <w:tcPr>
            <w:tcW w:w="5220" w:type="dxa"/>
          </w:tcPr>
          <w:p w14:paraId="4A3FB438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etok v správe účtovnej jednotky  /RO,PO/</w:t>
            </w:r>
          </w:p>
        </w:tc>
        <w:tc>
          <w:tcPr>
            <w:tcW w:w="4590" w:type="dxa"/>
          </w:tcPr>
          <w:p w14:paraId="08F19766" w14:textId="77777777" w:rsidR="006720FD" w:rsidRPr="00F37CF0" w:rsidRDefault="006720FD" w:rsidP="00672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720FD" w:rsidRPr="00615C67" w14:paraId="30C17AEF" w14:textId="77777777" w:rsidTr="00F37CF0">
        <w:tc>
          <w:tcPr>
            <w:tcW w:w="5220" w:type="dxa"/>
          </w:tcPr>
          <w:p w14:paraId="24BF0686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90" w:type="dxa"/>
          </w:tcPr>
          <w:p w14:paraId="4F6A0152" w14:textId="77777777" w:rsidR="006720FD" w:rsidRPr="00F37CF0" w:rsidRDefault="006720FD" w:rsidP="00672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720FD" w:rsidRPr="00615C67" w14:paraId="0C7DB757" w14:textId="77777777" w:rsidTr="00F37CF0">
        <w:tc>
          <w:tcPr>
            <w:tcW w:w="5220" w:type="dxa"/>
          </w:tcPr>
          <w:p w14:paraId="0995FBFE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90" w:type="dxa"/>
          </w:tcPr>
          <w:p w14:paraId="59F0F898" w14:textId="77777777" w:rsidR="006720FD" w:rsidRPr="00F37CF0" w:rsidRDefault="006720FD" w:rsidP="00672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DEF2918" w14:textId="77777777" w:rsidR="00A53E9B" w:rsidRPr="00615C67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x-none" w:eastAsia="x-none"/>
        </w:rPr>
      </w:pPr>
    </w:p>
    <w:p w14:paraId="6B08692A" w14:textId="77777777" w:rsidR="00A53E9B" w:rsidRPr="00615C67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x-none" w:eastAsia="x-none"/>
        </w:rPr>
      </w:pPr>
    </w:p>
    <w:p w14:paraId="5FBFC39B" w14:textId="77777777" w:rsidR="00A53E9B" w:rsidRPr="00615C67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x-none" w:eastAsia="x-none"/>
        </w:rPr>
      </w:pPr>
    </w:p>
    <w:p w14:paraId="5AC000E1" w14:textId="77777777" w:rsidR="00A53E9B" w:rsidRPr="00F37CF0" w:rsidRDefault="00A53E9B" w:rsidP="00A53E9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37CF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pis a hodnota majetku</w:t>
      </w:r>
      <w:r w:rsidRPr="00F37C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ku ktorému účtovná jednotka</w:t>
      </w:r>
      <w:r w:rsidRPr="00F37CF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53E9B" w:rsidRPr="00F37CF0" w14:paraId="6D17B9FA" w14:textId="77777777" w:rsidTr="00896CB1">
        <w:tc>
          <w:tcPr>
            <w:tcW w:w="5220" w:type="dxa"/>
            <w:shd w:val="clear" w:color="auto" w:fill="F2F2F2"/>
          </w:tcPr>
          <w:p w14:paraId="12EE93FA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Pr="00F3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ok, </w:t>
            </w:r>
          </w:p>
          <w:p w14:paraId="65AFA84C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u ktorému </w:t>
            </w:r>
            <w:r w:rsidRPr="00F3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má</w:t>
            </w: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1ED85A95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A53E9B" w:rsidRPr="00F37CF0" w14:paraId="7F5DDFA4" w14:textId="77777777" w:rsidTr="00896CB1">
        <w:tc>
          <w:tcPr>
            <w:tcW w:w="5220" w:type="dxa"/>
          </w:tcPr>
          <w:p w14:paraId="4246A056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etok, ktorý využíva účtovná jednotka na základe zmluvy</w:t>
            </w:r>
          </w:p>
          <w:p w14:paraId="2A81C81A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 výpožičke</w:t>
            </w:r>
          </w:p>
          <w:p w14:paraId="4FE66483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54AAD1FA" w14:textId="77777777" w:rsidR="00A53E9B" w:rsidRPr="00F37CF0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8463C3D" w14:textId="77777777" w:rsidR="00A53E9B" w:rsidRPr="00F37CF0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981B085" w14:textId="77777777" w:rsidR="00A53E9B" w:rsidRPr="00F37CF0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A53E9B" w:rsidRPr="00F37CF0" w14:paraId="78495E60" w14:textId="77777777" w:rsidTr="00896CB1">
        <w:tc>
          <w:tcPr>
            <w:tcW w:w="5220" w:type="dxa"/>
          </w:tcPr>
          <w:p w14:paraId="4F598433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etok, ktorý využíva účtovná jednotka na základe zmluvy</w:t>
            </w:r>
          </w:p>
          <w:p w14:paraId="3831687A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 finančnom prenájme</w:t>
            </w:r>
          </w:p>
          <w:p w14:paraId="5A81E2E4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43EA251C" w14:textId="77777777" w:rsidR="00A53E9B" w:rsidRPr="00F37CF0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89E8CAD" w14:textId="77777777" w:rsidR="00A53E9B" w:rsidRPr="00F37CF0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58772BC" w14:textId="77777777" w:rsidR="00A53E9B" w:rsidRPr="00F37CF0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A53E9B" w:rsidRPr="00F37CF0" w14:paraId="126D641A" w14:textId="77777777" w:rsidTr="00896CB1">
        <w:tc>
          <w:tcPr>
            <w:tcW w:w="5220" w:type="dxa"/>
          </w:tcPr>
          <w:p w14:paraId="31B67F0A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41346758" w14:textId="77777777" w:rsidR="00A53E9B" w:rsidRPr="00F37CF0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9A5F7B7" w14:textId="77777777" w:rsidR="00A53E9B" w:rsidRPr="00F37CF0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3F1CD8C9" w14:textId="77777777" w:rsidR="00A53E9B" w:rsidRPr="00F37CF0" w:rsidRDefault="00A53E9B" w:rsidP="00A53E9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37C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pis dôvodov</w:t>
      </w:r>
      <w:r w:rsidRPr="00F37CF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zvýšenia, zníženia a zrušenia opravných položiek </w:t>
      </w:r>
      <w:r w:rsidRPr="00F37C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 dlhodobému nehmotnému majetku a dlhodobému hmotnému majetku.</w:t>
      </w:r>
    </w:p>
    <w:p w14:paraId="50B55E6D" w14:textId="6E2F38D8" w:rsidR="00A53E9B" w:rsidRPr="00F37CF0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7CF0">
        <w:rPr>
          <w:rFonts w:ascii="Times New Roman" w:eastAsia="Times New Roman" w:hAnsi="Times New Roman" w:cs="Times New Roman"/>
          <w:sz w:val="24"/>
          <w:szCs w:val="24"/>
          <w:lang w:eastAsia="sk-SK"/>
        </w:rPr>
        <w:t>Napr. V roku 202</w:t>
      </w:r>
      <w:r w:rsidR="00F37CF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37C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37CF0">
        <w:rPr>
          <w:rFonts w:ascii="Times New Roman" w:eastAsia="Times New Roman" w:hAnsi="Times New Roman" w:cs="Times New Roman"/>
          <w:sz w:val="24"/>
          <w:szCs w:val="24"/>
          <w:lang w:eastAsia="sk-SK"/>
        </w:rPr>
        <w:t>ne</w:t>
      </w:r>
      <w:r w:rsidRPr="00F37CF0">
        <w:rPr>
          <w:rFonts w:ascii="Times New Roman" w:eastAsia="Times New Roman" w:hAnsi="Times New Roman" w:cs="Times New Roman"/>
          <w:sz w:val="24"/>
          <w:szCs w:val="24"/>
          <w:lang w:eastAsia="sk-SK"/>
        </w:rPr>
        <w:t>bola vytvorená opravná položka k nevyužitej projektovej dokumentácii na ......... vo výške 50% v sume ....................... € - odporúčam čerpať informácie z vnútorného predpisu účtovnej jednotky.</w:t>
      </w:r>
    </w:p>
    <w:p w14:paraId="58F45968" w14:textId="5AB67C32" w:rsidR="00A53E9B" w:rsidRPr="00F37CF0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7CF0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</w:t>
      </w:r>
      <w:r w:rsidR="00F37CF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37C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zrušená opravná položka k nevyužitej projektovej dokumentácii na ......... v sume ....................... € z dôvodu začatia prác alebo z dôvodu zmarenej investície - odporúčam čerpať informácie z vnútorného predpisu účtovnej jednotky.</w:t>
      </w:r>
    </w:p>
    <w:p w14:paraId="3116D482" w14:textId="77777777" w:rsidR="00A53E9B" w:rsidRPr="00F37CF0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740E2" w:rsidRPr="00F37CF0" w14:paraId="3F43BDF5" w14:textId="77777777" w:rsidTr="00896CB1">
        <w:tc>
          <w:tcPr>
            <w:tcW w:w="2268" w:type="dxa"/>
            <w:shd w:val="clear" w:color="auto" w:fill="F2F2F2"/>
          </w:tcPr>
          <w:p w14:paraId="53E33E04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4FCF0189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537AB5B1" w14:textId="72143554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 k 31.12.20</w:t>
            </w:r>
            <w:r w:rsidR="00404B5A" w:rsidRPr="00F37C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  <w:r w:rsidR="00F37C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14:paraId="259927BC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14:paraId="7F96285E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3E978C85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14:paraId="56F69338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4C7AC16E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rušenie</w:t>
            </w:r>
          </w:p>
          <w:p w14:paraId="1C5B7CFE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7CD6E28E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5ABE49F6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  <w:p w14:paraId="51283D41" w14:textId="451E7D64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2</w:t>
            </w:r>
            <w:r w:rsidR="00F37C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226" w:type="dxa"/>
            <w:shd w:val="clear" w:color="auto" w:fill="F2F2F2"/>
          </w:tcPr>
          <w:p w14:paraId="0FC2CD1E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zvýšenie, zníženia a zrušenia OP</w:t>
            </w:r>
          </w:p>
        </w:tc>
      </w:tr>
      <w:tr w:rsidR="004740E2" w:rsidRPr="00F37CF0" w14:paraId="41F81874" w14:textId="77777777" w:rsidTr="00896CB1">
        <w:tc>
          <w:tcPr>
            <w:tcW w:w="2268" w:type="dxa"/>
          </w:tcPr>
          <w:p w14:paraId="24DB337A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8529023" w14:textId="77777777" w:rsidR="00A53E9B" w:rsidRPr="00F37CF0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627046C2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08577B96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1F2CEDAE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9A6EAEE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14:paraId="338F6136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ýšenie:</w:t>
            </w:r>
          </w:p>
          <w:p w14:paraId="1E9129AA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užiteľnosť majetku z dôvodu nesplnenia podmienok na prevádzkovanie kúpaliska</w:t>
            </w:r>
          </w:p>
        </w:tc>
      </w:tr>
      <w:tr w:rsidR="004740E2" w:rsidRPr="00F37CF0" w14:paraId="243677A3" w14:textId="77777777" w:rsidTr="00896CB1">
        <w:tc>
          <w:tcPr>
            <w:tcW w:w="2268" w:type="dxa"/>
          </w:tcPr>
          <w:p w14:paraId="65CEEEBC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4EA97EE8" w14:textId="77777777" w:rsidR="00A53E9B" w:rsidRPr="00F37CF0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5776779A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76D7294E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375897C9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CC3DD00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14:paraId="610220D0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výšenie: </w:t>
            </w:r>
          </w:p>
          <w:p w14:paraId="29B1C745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užitie PD na výstavbu materskej škôlky z dôvodu neúspechu pri podaní Žiadosti o NFP z EÚ</w:t>
            </w:r>
          </w:p>
        </w:tc>
      </w:tr>
      <w:tr w:rsidR="004740E2" w:rsidRPr="00F37CF0" w14:paraId="23520DDC" w14:textId="77777777" w:rsidTr="00896CB1">
        <w:tc>
          <w:tcPr>
            <w:tcW w:w="2268" w:type="dxa"/>
          </w:tcPr>
          <w:p w14:paraId="58986C53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6A808A43" w14:textId="77777777" w:rsidR="00A53E9B" w:rsidRPr="00F37CF0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60450B92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53D9DB12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67B6251E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1BAD919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14:paraId="08276ED3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rušenie:</w:t>
            </w:r>
          </w:p>
          <w:p w14:paraId="6BD346DA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marená PD na rekonštrukciu kultúrneho domu schválená uznesením zastupiteľstva č...... zo dňa ...... </w:t>
            </w:r>
          </w:p>
        </w:tc>
      </w:tr>
      <w:tr w:rsidR="004740E2" w:rsidRPr="00F37CF0" w14:paraId="2A078765" w14:textId="77777777" w:rsidTr="00896CB1">
        <w:tc>
          <w:tcPr>
            <w:tcW w:w="2268" w:type="dxa"/>
          </w:tcPr>
          <w:p w14:paraId="1DEA83B8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48CBF8AB" w14:textId="77777777" w:rsidR="00A53E9B" w:rsidRPr="00F37CF0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540F9542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74DDD659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7D74F835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B630E68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14:paraId="722C56B6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DE1EA28" w14:textId="77777777" w:rsidR="00A53E9B" w:rsidRPr="00F37CF0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EE0F0C6" w14:textId="77777777" w:rsidR="00A53E9B" w:rsidRPr="00F37CF0" w:rsidRDefault="00A53E9B" w:rsidP="00A53E9B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37C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finančný majetok </w:t>
      </w:r>
    </w:p>
    <w:p w14:paraId="7681B9A9" w14:textId="77777777" w:rsidR="00A53E9B" w:rsidRPr="00F37CF0" w:rsidRDefault="00A53E9B" w:rsidP="00A53E9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37CF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prehľad o pohybe dlhodobého finančného majetku</w:t>
      </w:r>
      <w:r w:rsidRPr="00F37C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- tabuľka č.1</w:t>
      </w:r>
    </w:p>
    <w:p w14:paraId="69BC9183" w14:textId="77777777" w:rsidR="00A53E9B" w:rsidRPr="00F37CF0" w:rsidRDefault="00A53E9B" w:rsidP="00A53E9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37C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pis dôvodov</w:t>
      </w:r>
      <w:r w:rsidRPr="00F37CF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zvýšenia, zníženia a zrušenia </w:t>
      </w:r>
      <w:r w:rsidRPr="00F37C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opravných položiek k dlhodobému finančnému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4740E2" w:rsidRPr="00F37CF0" w14:paraId="213236EE" w14:textId="77777777" w:rsidTr="00896CB1">
        <w:tc>
          <w:tcPr>
            <w:tcW w:w="3186" w:type="dxa"/>
            <w:shd w:val="clear" w:color="auto" w:fill="F2F2F2"/>
          </w:tcPr>
          <w:p w14:paraId="02273805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DFM </w:t>
            </w:r>
          </w:p>
        </w:tc>
        <w:tc>
          <w:tcPr>
            <w:tcW w:w="2084" w:type="dxa"/>
            <w:shd w:val="clear" w:color="auto" w:fill="F2F2F2"/>
          </w:tcPr>
          <w:p w14:paraId="359CBABC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58B48A80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zvýšenie, zníženia a zrušenia OP</w:t>
            </w:r>
          </w:p>
        </w:tc>
      </w:tr>
      <w:tr w:rsidR="004740E2" w:rsidRPr="00F37CF0" w14:paraId="613F36B7" w14:textId="77777777" w:rsidTr="00896CB1">
        <w:tc>
          <w:tcPr>
            <w:tcW w:w="3186" w:type="dxa"/>
          </w:tcPr>
          <w:p w14:paraId="1E72078E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14:paraId="179883D1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14:paraId="5105A95D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740E2" w:rsidRPr="00F37CF0" w14:paraId="60869B2C" w14:textId="77777777" w:rsidTr="00896CB1">
        <w:tc>
          <w:tcPr>
            <w:tcW w:w="3186" w:type="dxa"/>
          </w:tcPr>
          <w:p w14:paraId="5122F3D4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14:paraId="44F0F4B1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14:paraId="6AE7FA9F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740E2" w:rsidRPr="00F37CF0" w14:paraId="463B596B" w14:textId="77777777" w:rsidTr="00896CB1">
        <w:tc>
          <w:tcPr>
            <w:tcW w:w="3186" w:type="dxa"/>
          </w:tcPr>
          <w:p w14:paraId="26FBD91A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14:paraId="26C4866D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14:paraId="5C65BE1E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F37CF0" w14:paraId="7174B68A" w14:textId="77777777" w:rsidTr="00896CB1">
        <w:tc>
          <w:tcPr>
            <w:tcW w:w="3186" w:type="dxa"/>
          </w:tcPr>
          <w:p w14:paraId="6DE23383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14:paraId="19DF1A09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14:paraId="1EF67F0C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58BBB67" w14:textId="77777777" w:rsidR="00A53E9B" w:rsidRPr="00615C67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sk-SK"/>
        </w:rPr>
      </w:pPr>
    </w:p>
    <w:p w14:paraId="3D427CB8" w14:textId="77777777" w:rsidR="00A53E9B" w:rsidRPr="00615C67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sk-SK"/>
        </w:rPr>
      </w:pPr>
    </w:p>
    <w:p w14:paraId="3AB771DD" w14:textId="77777777" w:rsidR="00A53E9B" w:rsidRPr="00615C67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sk-SK"/>
        </w:rPr>
      </w:pPr>
    </w:p>
    <w:p w14:paraId="2A980F04" w14:textId="77777777" w:rsidR="00A53E9B" w:rsidRPr="00F37CF0" w:rsidRDefault="00A53E9B" w:rsidP="00A53E9B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37C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kové podiely účtovnej jednotky v iných spoločnostiach </w:t>
      </w:r>
    </w:p>
    <w:p w14:paraId="2684DD3A" w14:textId="77777777" w:rsidR="00A53E9B" w:rsidRPr="00F37CF0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37C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4740E2" w:rsidRPr="00F37CF0" w14:paraId="7D977AFF" w14:textId="77777777" w:rsidTr="00896CB1">
        <w:tc>
          <w:tcPr>
            <w:tcW w:w="1843" w:type="dxa"/>
            <w:shd w:val="clear" w:color="auto" w:fill="F2F2F2"/>
          </w:tcPr>
          <w:p w14:paraId="5227CC91" w14:textId="77777777" w:rsidR="00A53E9B" w:rsidRPr="00F37CF0" w:rsidRDefault="00A53E9B" w:rsidP="00896C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5BDFAFFD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2F6F6A88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ákladné imanie (ZI) spoločnosti v peňažných jednotkách </w:t>
            </w:r>
          </w:p>
          <w:p w14:paraId="6056B347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4" w:type="dxa"/>
            <w:shd w:val="clear" w:color="auto" w:fill="F2F2F2"/>
          </w:tcPr>
          <w:p w14:paraId="79289CC1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diel ÚJ na základnom imaní (ZI) spoločnosti v %</w:t>
            </w:r>
          </w:p>
        </w:tc>
        <w:tc>
          <w:tcPr>
            <w:tcW w:w="990" w:type="dxa"/>
            <w:shd w:val="clear" w:color="auto" w:fill="F2F2F2"/>
          </w:tcPr>
          <w:p w14:paraId="2612A2E2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Podiel </w:t>
            </w:r>
          </w:p>
          <w:p w14:paraId="33FF7ADD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J na hlasovacích právach</w:t>
            </w:r>
          </w:p>
          <w:p w14:paraId="6B19440D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4354A9C6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Hodnota vlastného imania spoločnosti v eurách </w:t>
            </w:r>
          </w:p>
          <w:p w14:paraId="2201DEEF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14:paraId="3CD22DAC" w14:textId="2B8E6AF6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2</w:t>
            </w:r>
            <w:r w:rsid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14:paraId="662EF7D3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odnota vlastného imania</w:t>
            </w:r>
          </w:p>
          <w:p w14:paraId="32E63969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poločnosti </w:t>
            </w:r>
          </w:p>
          <w:p w14:paraId="4535503B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 eurách </w:t>
            </w:r>
          </w:p>
          <w:p w14:paraId="2953AE2B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14:paraId="0A4D6D15" w14:textId="49D77E22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  <w:r w:rsidR="00CA66C6" w:rsidRP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14:paraId="575E80B7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čtovná hodnota vykázaná v súvahe ÚJ</w:t>
            </w:r>
          </w:p>
          <w:p w14:paraId="5F7CCE43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14:paraId="5201BBC0" w14:textId="2F91B7E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2</w:t>
            </w:r>
            <w:r w:rsid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14:paraId="278CA5AB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čtovná hodnota vykázaná v súvahe ÚJ</w:t>
            </w:r>
          </w:p>
          <w:p w14:paraId="59BC60B2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14:paraId="2AD662C2" w14:textId="7DCF4B8F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  <w:r w:rsidR="00CA66C6" w:rsidRP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F37CF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</w:tr>
      <w:tr w:rsidR="004740E2" w:rsidRPr="00F37CF0" w14:paraId="5473AAEE" w14:textId="77777777" w:rsidTr="00896CB1">
        <w:tc>
          <w:tcPr>
            <w:tcW w:w="1843" w:type="dxa"/>
          </w:tcPr>
          <w:p w14:paraId="375696A0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</w:tcPr>
          <w:p w14:paraId="0FDD5A0F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9D4B470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4" w:type="dxa"/>
          </w:tcPr>
          <w:p w14:paraId="301AEF00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</w:tcPr>
          <w:p w14:paraId="144FA353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4E397633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D787492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611CCA0C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880135D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740E2" w:rsidRPr="00F37CF0" w14:paraId="378FDCFE" w14:textId="77777777" w:rsidTr="00896CB1">
        <w:tc>
          <w:tcPr>
            <w:tcW w:w="1843" w:type="dxa"/>
          </w:tcPr>
          <w:p w14:paraId="7471459F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</w:tcPr>
          <w:p w14:paraId="3888EACF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7A4DF63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4" w:type="dxa"/>
          </w:tcPr>
          <w:p w14:paraId="0B1AD127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</w:tcPr>
          <w:p w14:paraId="1ED68622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6E48C56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8E88BBF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C45E351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02E9ED4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740E2" w:rsidRPr="00F37CF0" w14:paraId="53A4328B" w14:textId="77777777" w:rsidTr="00896CB1">
        <w:tc>
          <w:tcPr>
            <w:tcW w:w="1843" w:type="dxa"/>
          </w:tcPr>
          <w:p w14:paraId="251DDC09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</w:tcPr>
          <w:p w14:paraId="058EFDFF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9B2C001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4" w:type="dxa"/>
          </w:tcPr>
          <w:p w14:paraId="397CD230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</w:tcPr>
          <w:p w14:paraId="04983D87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F7D1F76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E2CCD47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7CC0DB5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6A36CEB0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740E2" w:rsidRPr="00F37CF0" w14:paraId="3DB4E95D" w14:textId="77777777" w:rsidTr="00896CB1">
        <w:tc>
          <w:tcPr>
            <w:tcW w:w="1843" w:type="dxa"/>
          </w:tcPr>
          <w:p w14:paraId="5D33DAF5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</w:tcPr>
          <w:p w14:paraId="2963C864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40B6091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4" w:type="dxa"/>
          </w:tcPr>
          <w:p w14:paraId="73849C60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</w:tcPr>
          <w:p w14:paraId="416FF8E6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FAC6A4A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47697D0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4AAD504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48BAB4BF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740E2" w:rsidRPr="00F37CF0" w14:paraId="4124AB87" w14:textId="77777777" w:rsidTr="00896CB1">
        <w:tc>
          <w:tcPr>
            <w:tcW w:w="1843" w:type="dxa"/>
          </w:tcPr>
          <w:p w14:paraId="606976CA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</w:tcPr>
          <w:p w14:paraId="48FF13B3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CA39E94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4" w:type="dxa"/>
          </w:tcPr>
          <w:p w14:paraId="2C078AD4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</w:tcPr>
          <w:p w14:paraId="3865B29E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0823BCE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F3D109A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4B2915A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417F0662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6D53049" w14:textId="77777777" w:rsidR="00A53E9B" w:rsidRPr="00615C67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sk-SK"/>
        </w:rPr>
      </w:pPr>
    </w:p>
    <w:p w14:paraId="2BAA3CFC" w14:textId="77777777" w:rsidR="00A53E9B" w:rsidRPr="00F37CF0" w:rsidRDefault="00A53E9B" w:rsidP="00A53E9B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37C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vé cenné papiere a realizovateľné cenné papiere, dlhodobé pôžičky a ostatný dlhodobý finančný majetok </w:t>
      </w:r>
    </w:p>
    <w:p w14:paraId="3CF24891" w14:textId="77777777" w:rsidR="00A53E9B" w:rsidRPr="00F37CF0" w:rsidRDefault="00A53E9B" w:rsidP="00A53E9B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37C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dlhové cenné papiere držané do splatnosti a realizovateľné cenné 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4740E2" w:rsidRPr="00F37CF0" w14:paraId="7B7F96B1" w14:textId="77777777" w:rsidTr="00896CB1">
        <w:tc>
          <w:tcPr>
            <w:tcW w:w="2340" w:type="dxa"/>
            <w:shd w:val="clear" w:color="auto" w:fill="F2F2F2"/>
          </w:tcPr>
          <w:p w14:paraId="35D6C548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0B5B367F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454669B9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a</w:t>
            </w:r>
          </w:p>
          <w:p w14:paraId="3952B1E7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347FC0A3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240DFF43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48068335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14:paraId="3CE4683D" w14:textId="591DCD85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 202</w:t>
            </w:r>
            <w:r w:rsidR="00F37CF0"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46" w:type="dxa"/>
            <w:shd w:val="clear" w:color="auto" w:fill="F2F2F2"/>
          </w:tcPr>
          <w:p w14:paraId="217FB9CA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14:paraId="3C0734C1" w14:textId="3F4ACEA0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 20</w:t>
            </w:r>
            <w:r w:rsidR="00CA66C6"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F37CF0"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4740E2" w:rsidRPr="00F37CF0" w14:paraId="786094FD" w14:textId="77777777" w:rsidTr="006720FD">
        <w:tc>
          <w:tcPr>
            <w:tcW w:w="2340" w:type="dxa"/>
          </w:tcPr>
          <w:p w14:paraId="68C5088C" w14:textId="1EB36D32" w:rsidR="006720FD" w:rsidRPr="00F37CF0" w:rsidRDefault="00A93F2A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VS</w:t>
            </w:r>
          </w:p>
        </w:tc>
        <w:tc>
          <w:tcPr>
            <w:tcW w:w="900" w:type="dxa"/>
          </w:tcPr>
          <w:p w14:paraId="69E5D3A0" w14:textId="77777777" w:rsidR="006720FD" w:rsidRPr="00F37CF0" w:rsidRDefault="006720FD" w:rsidP="0067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shd w:val="clear" w:color="auto" w:fill="auto"/>
          </w:tcPr>
          <w:p w14:paraId="30F48920" w14:textId="77D14389" w:rsidR="006720FD" w:rsidRPr="00F37CF0" w:rsidRDefault="006720FD" w:rsidP="0067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260" w:type="dxa"/>
            <w:shd w:val="clear" w:color="auto" w:fill="auto"/>
          </w:tcPr>
          <w:p w14:paraId="303D6EF6" w14:textId="77777777" w:rsidR="006720FD" w:rsidRPr="00F37CF0" w:rsidRDefault="006720FD" w:rsidP="0067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shd w:val="clear" w:color="auto" w:fill="auto"/>
          </w:tcPr>
          <w:p w14:paraId="3FD6A125" w14:textId="77777777" w:rsidR="006720FD" w:rsidRPr="00F37CF0" w:rsidRDefault="006720FD" w:rsidP="0067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shd w:val="clear" w:color="auto" w:fill="auto"/>
          </w:tcPr>
          <w:p w14:paraId="27F0D0C0" w14:textId="4929FE9C" w:rsidR="006720FD" w:rsidRPr="00F37CF0" w:rsidRDefault="006720FD" w:rsidP="0067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hAnsi="Times New Roman" w:cs="Times New Roman"/>
              </w:rPr>
              <w:t>73 746,00</w:t>
            </w:r>
          </w:p>
        </w:tc>
        <w:tc>
          <w:tcPr>
            <w:tcW w:w="1746" w:type="dxa"/>
            <w:shd w:val="clear" w:color="auto" w:fill="auto"/>
          </w:tcPr>
          <w:p w14:paraId="5C851417" w14:textId="57B4ABA7" w:rsidR="006720FD" w:rsidRPr="00F37CF0" w:rsidRDefault="00F37CF0" w:rsidP="0067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hAnsi="Times New Roman" w:cs="Times New Roman"/>
              </w:rPr>
              <w:t>73 746,00</w:t>
            </w:r>
          </w:p>
        </w:tc>
      </w:tr>
      <w:tr w:rsidR="004740E2" w:rsidRPr="00F37CF0" w14:paraId="59349763" w14:textId="77777777" w:rsidTr="00896CB1">
        <w:tc>
          <w:tcPr>
            <w:tcW w:w="2340" w:type="dxa"/>
          </w:tcPr>
          <w:p w14:paraId="2C409790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45032749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2506E94C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14:paraId="1530D0EB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0CCB85B7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76D575C0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6" w:type="dxa"/>
          </w:tcPr>
          <w:p w14:paraId="76133065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740E2" w:rsidRPr="00F37CF0" w14:paraId="1FC55121" w14:textId="77777777" w:rsidTr="00896CB1">
        <w:tc>
          <w:tcPr>
            <w:tcW w:w="2340" w:type="dxa"/>
          </w:tcPr>
          <w:p w14:paraId="51A0A52E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1AEDA4FD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29DF3822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14:paraId="737928FF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0A26A4C5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078BBCDD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6" w:type="dxa"/>
          </w:tcPr>
          <w:p w14:paraId="16D90C9B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740E2" w:rsidRPr="00F37CF0" w14:paraId="678048B0" w14:textId="77777777" w:rsidTr="00896CB1">
        <w:tc>
          <w:tcPr>
            <w:tcW w:w="2340" w:type="dxa"/>
          </w:tcPr>
          <w:p w14:paraId="6FC62904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202069FA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168E687A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14:paraId="704ABCD3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7E3AE6CE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34B56C4A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6" w:type="dxa"/>
          </w:tcPr>
          <w:p w14:paraId="2F082BAD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720FD" w:rsidRPr="00F37CF0" w14:paraId="37F8ABB9" w14:textId="77777777" w:rsidTr="00896CB1">
        <w:tc>
          <w:tcPr>
            <w:tcW w:w="2340" w:type="dxa"/>
          </w:tcPr>
          <w:p w14:paraId="3F7174A9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7E95405F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3ED37991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14:paraId="51EB8FA8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54F31405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0C53E48D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746" w:type="dxa"/>
          </w:tcPr>
          <w:p w14:paraId="0973BBCF" w14:textId="77777777" w:rsidR="006720FD" w:rsidRPr="00F37CF0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59E0A289" w14:textId="77777777" w:rsidR="00A53E9B" w:rsidRPr="00F37CF0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19C842CE" w14:textId="77777777" w:rsidR="00A53E9B" w:rsidRPr="00F37CF0" w:rsidRDefault="00A53E9B" w:rsidP="00A53E9B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37C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dlhodobé pôžičky (riadky 029 až 030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A53E9B" w:rsidRPr="00F37CF0" w14:paraId="7AC18382" w14:textId="77777777" w:rsidTr="00896CB1">
        <w:tc>
          <w:tcPr>
            <w:tcW w:w="2340" w:type="dxa"/>
            <w:shd w:val="clear" w:color="auto" w:fill="F2F2F2"/>
          </w:tcPr>
          <w:p w14:paraId="32B794EE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47D93BDD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nos </w:t>
            </w:r>
          </w:p>
          <w:p w14:paraId="73DA591C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1080" w:type="dxa"/>
            <w:shd w:val="clear" w:color="auto" w:fill="F2F2F2"/>
          </w:tcPr>
          <w:p w14:paraId="1A99807C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a</w:t>
            </w:r>
          </w:p>
        </w:tc>
        <w:tc>
          <w:tcPr>
            <w:tcW w:w="1260" w:type="dxa"/>
            <w:shd w:val="clear" w:color="auto" w:fill="F2F2F2"/>
          </w:tcPr>
          <w:p w14:paraId="0DE2CB86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620" w:type="dxa"/>
            <w:shd w:val="clear" w:color="auto" w:fill="F2F2F2"/>
          </w:tcPr>
          <w:p w14:paraId="50A6892E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14:paraId="1FE977B7" w14:textId="4A222D42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 202</w:t>
            </w:r>
            <w:r w:rsid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20" w:type="dxa"/>
            <w:shd w:val="clear" w:color="auto" w:fill="F2F2F2"/>
          </w:tcPr>
          <w:p w14:paraId="5AA25E54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14:paraId="220994DC" w14:textId="5323FD46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 20</w:t>
            </w:r>
            <w:r w:rsidR="00CA66C6"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86" w:type="dxa"/>
            <w:shd w:val="clear" w:color="auto" w:fill="F2F2F2"/>
          </w:tcPr>
          <w:p w14:paraId="64A07551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pis zabezpečenia pôžičky</w:t>
            </w:r>
          </w:p>
        </w:tc>
      </w:tr>
      <w:tr w:rsidR="00A53E9B" w:rsidRPr="00F37CF0" w14:paraId="77B5A5F1" w14:textId="77777777" w:rsidTr="00896CB1">
        <w:tc>
          <w:tcPr>
            <w:tcW w:w="2340" w:type="dxa"/>
          </w:tcPr>
          <w:p w14:paraId="6CDEFF52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41F5D89C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0F83C133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14:paraId="4C9783EA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</w:tcPr>
          <w:p w14:paraId="6BAC7F4C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</w:tcPr>
          <w:p w14:paraId="539C77E6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6" w:type="dxa"/>
          </w:tcPr>
          <w:p w14:paraId="34B0A4F9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F37CF0" w14:paraId="79789614" w14:textId="77777777" w:rsidTr="00896CB1">
        <w:tc>
          <w:tcPr>
            <w:tcW w:w="2340" w:type="dxa"/>
          </w:tcPr>
          <w:p w14:paraId="0EAC0551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7854A427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622A610E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14:paraId="0EDA3DB7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</w:tcPr>
          <w:p w14:paraId="657E50F9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</w:tcPr>
          <w:p w14:paraId="39F542D7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6" w:type="dxa"/>
          </w:tcPr>
          <w:p w14:paraId="1111F88B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F37CF0" w14:paraId="44B57B04" w14:textId="77777777" w:rsidTr="00896CB1">
        <w:tc>
          <w:tcPr>
            <w:tcW w:w="2340" w:type="dxa"/>
          </w:tcPr>
          <w:p w14:paraId="22227634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1F1D62F6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456A4871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14:paraId="1969DF0F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</w:tcPr>
          <w:p w14:paraId="0D9F0B48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</w:tcPr>
          <w:p w14:paraId="298091EA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386" w:type="dxa"/>
          </w:tcPr>
          <w:p w14:paraId="446A7FCB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013D345B" w14:textId="77777777" w:rsidR="00A53E9B" w:rsidRPr="00F37CF0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40E29C1" w14:textId="77777777" w:rsidR="00A53E9B" w:rsidRPr="00F37CF0" w:rsidRDefault="00A53E9B" w:rsidP="00A53E9B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37C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ýznamné položky ostatného dlhodobého finančného majetku (riadok 031 súvahy):</w:t>
      </w:r>
      <w:r w:rsidRPr="00F37CF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A53E9B" w:rsidRPr="00F37CF0" w14:paraId="099CB30C" w14:textId="77777777" w:rsidTr="00896CB1">
        <w:tc>
          <w:tcPr>
            <w:tcW w:w="3828" w:type="dxa"/>
            <w:shd w:val="clear" w:color="auto" w:fill="F2F2F2"/>
          </w:tcPr>
          <w:p w14:paraId="4E648869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01D20B70" w14:textId="0563EA4B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k 31.12.20</w:t>
            </w:r>
            <w:r w:rsidR="00CA66C6"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260" w:type="dxa"/>
            <w:shd w:val="clear" w:color="auto" w:fill="F2F2F2"/>
          </w:tcPr>
          <w:p w14:paraId="720D770A" w14:textId="1747A284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31.12.20</w:t>
            </w:r>
            <w:r w:rsidR="00CA66C6"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A53E9B" w:rsidRPr="00F37CF0" w14:paraId="2161A149" w14:textId="77777777" w:rsidTr="00896CB1">
        <w:tc>
          <w:tcPr>
            <w:tcW w:w="3828" w:type="dxa"/>
          </w:tcPr>
          <w:p w14:paraId="5B8D99DE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</w:tcPr>
          <w:p w14:paraId="6254B090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14:paraId="66067920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F37CF0" w14:paraId="33B5D96E" w14:textId="77777777" w:rsidTr="00896CB1">
        <w:tc>
          <w:tcPr>
            <w:tcW w:w="3828" w:type="dxa"/>
          </w:tcPr>
          <w:p w14:paraId="39752D22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</w:tcPr>
          <w:p w14:paraId="5F51535B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14:paraId="4DF7BA60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F37CF0" w14:paraId="0C2600DF" w14:textId="77777777" w:rsidTr="00896CB1">
        <w:tc>
          <w:tcPr>
            <w:tcW w:w="3828" w:type="dxa"/>
          </w:tcPr>
          <w:p w14:paraId="626321A8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</w:tcPr>
          <w:p w14:paraId="100F1BED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14:paraId="2EAF0A2C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43CFE01" w14:textId="42E95D21" w:rsidR="00F37CF0" w:rsidRDefault="00F37CF0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sk-SK"/>
        </w:rPr>
      </w:pPr>
    </w:p>
    <w:p w14:paraId="0DA6A2FE" w14:textId="77777777" w:rsidR="00F37CF0" w:rsidRPr="00615C67" w:rsidRDefault="00F37CF0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sk-SK"/>
        </w:rPr>
      </w:pPr>
    </w:p>
    <w:p w14:paraId="6A333E34" w14:textId="77777777" w:rsidR="00A53E9B" w:rsidRPr="00F37CF0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37C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  Obežný majetok </w:t>
      </w:r>
    </w:p>
    <w:p w14:paraId="4AE6336C" w14:textId="77777777" w:rsidR="00A53E9B" w:rsidRPr="00F37CF0" w:rsidRDefault="00A53E9B" w:rsidP="00A53E9B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37C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oby</w:t>
      </w:r>
    </w:p>
    <w:p w14:paraId="7C4F8A9A" w14:textId="77777777" w:rsidR="00A53E9B" w:rsidRPr="00F37CF0" w:rsidRDefault="00A53E9B" w:rsidP="00A53E9B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37C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vývoj </w:t>
      </w:r>
      <w:r w:rsidRPr="00F37CF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pravnej položky</w:t>
      </w:r>
      <w:r w:rsidRPr="00F37C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k zásobám</w:t>
      </w:r>
      <w:r w:rsidRPr="00F37CF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F37C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tabuľka č.2</w:t>
      </w:r>
    </w:p>
    <w:p w14:paraId="12852405" w14:textId="77777777" w:rsidR="00A53E9B" w:rsidRPr="00F37CF0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37C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Opis dôvodov </w:t>
      </w:r>
      <w:r w:rsidRPr="00F37CF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tvorby, zníženia a zrušenia</w:t>
      </w:r>
      <w:r w:rsidRPr="00F37C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A53E9B" w:rsidRPr="00F37CF0" w14:paraId="7EDF86A0" w14:textId="77777777" w:rsidTr="00896CB1">
        <w:tc>
          <w:tcPr>
            <w:tcW w:w="3186" w:type="dxa"/>
            <w:shd w:val="clear" w:color="auto" w:fill="F2F2F2"/>
          </w:tcPr>
          <w:p w14:paraId="18C380DA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onkrétny druh zásob</w:t>
            </w:r>
          </w:p>
        </w:tc>
        <w:tc>
          <w:tcPr>
            <w:tcW w:w="2084" w:type="dxa"/>
            <w:shd w:val="clear" w:color="auto" w:fill="F2F2F2"/>
          </w:tcPr>
          <w:p w14:paraId="1F32E50B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7E899329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tvorby, zníženia a zrušenia OP</w:t>
            </w:r>
          </w:p>
        </w:tc>
      </w:tr>
      <w:tr w:rsidR="00A53E9B" w:rsidRPr="00F37CF0" w14:paraId="1ED55E78" w14:textId="77777777" w:rsidTr="00896CB1">
        <w:tc>
          <w:tcPr>
            <w:tcW w:w="3186" w:type="dxa"/>
          </w:tcPr>
          <w:p w14:paraId="603C9658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14:paraId="0F608F4E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14:paraId="066654F1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F37CF0" w14:paraId="31416AC7" w14:textId="77777777" w:rsidTr="00896CB1">
        <w:tc>
          <w:tcPr>
            <w:tcW w:w="3186" w:type="dxa"/>
          </w:tcPr>
          <w:p w14:paraId="7A95EEEB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14:paraId="64FB9897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14:paraId="2319D65D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F37CF0" w14:paraId="00818344" w14:textId="77777777" w:rsidTr="00896CB1">
        <w:tc>
          <w:tcPr>
            <w:tcW w:w="3186" w:type="dxa"/>
          </w:tcPr>
          <w:p w14:paraId="35AA2897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14:paraId="5BE3E998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14:paraId="518543A9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F37CF0" w14:paraId="1753860D" w14:textId="77777777" w:rsidTr="00896CB1">
        <w:tc>
          <w:tcPr>
            <w:tcW w:w="3186" w:type="dxa"/>
          </w:tcPr>
          <w:p w14:paraId="03956527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14:paraId="15564B69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14:paraId="2A97A9A2" w14:textId="77777777" w:rsidR="00A53E9B" w:rsidRPr="00F37CF0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A4A5060" w14:textId="77777777" w:rsidR="00A53E9B" w:rsidRPr="00F37CF0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0FFA60CC" w14:textId="77777777" w:rsidR="00A53E9B" w:rsidRPr="00F37CF0" w:rsidRDefault="00A53E9B" w:rsidP="00A53E9B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37C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ásoby, na ktoré je zriadené </w:t>
      </w:r>
      <w:r w:rsidRPr="00F37CF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záložné právo</w:t>
      </w:r>
      <w:r w:rsidRPr="00F37C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53E9B" w:rsidRPr="00F37CF0" w14:paraId="62FF1368" w14:textId="77777777" w:rsidTr="00896CB1">
        <w:tc>
          <w:tcPr>
            <w:tcW w:w="5220" w:type="dxa"/>
            <w:shd w:val="clear" w:color="auto" w:fill="F2F2F2"/>
          </w:tcPr>
          <w:p w14:paraId="13603792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6D409E20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zásob</w:t>
            </w:r>
          </w:p>
        </w:tc>
      </w:tr>
      <w:tr w:rsidR="00A53E9B" w:rsidRPr="00F37CF0" w14:paraId="59120C4F" w14:textId="77777777" w:rsidTr="00896CB1">
        <w:tc>
          <w:tcPr>
            <w:tcW w:w="5220" w:type="dxa"/>
          </w:tcPr>
          <w:p w14:paraId="6E985844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ložné  právo k zásobám</w:t>
            </w:r>
          </w:p>
        </w:tc>
        <w:tc>
          <w:tcPr>
            <w:tcW w:w="4986" w:type="dxa"/>
          </w:tcPr>
          <w:p w14:paraId="657F2096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615C67" w14:paraId="17DCAA26" w14:textId="77777777" w:rsidTr="00896CB1">
        <w:tc>
          <w:tcPr>
            <w:tcW w:w="5220" w:type="dxa"/>
          </w:tcPr>
          <w:p w14:paraId="246F092B" w14:textId="77777777" w:rsidR="00A53E9B" w:rsidRPr="00615C67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4986" w:type="dxa"/>
          </w:tcPr>
          <w:p w14:paraId="52BF81A0" w14:textId="77777777" w:rsidR="00A53E9B" w:rsidRPr="00615C67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A53E9B" w:rsidRPr="00F37CF0" w14:paraId="7B3225F8" w14:textId="77777777" w:rsidTr="00896CB1">
        <w:tc>
          <w:tcPr>
            <w:tcW w:w="5220" w:type="dxa"/>
          </w:tcPr>
          <w:p w14:paraId="0778312D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medzené právo nakladať so zásobami</w:t>
            </w:r>
          </w:p>
        </w:tc>
        <w:tc>
          <w:tcPr>
            <w:tcW w:w="4986" w:type="dxa"/>
          </w:tcPr>
          <w:p w14:paraId="290335C2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F37CF0" w14:paraId="541BB24F" w14:textId="77777777" w:rsidTr="00896CB1">
        <w:tc>
          <w:tcPr>
            <w:tcW w:w="5220" w:type="dxa"/>
          </w:tcPr>
          <w:p w14:paraId="4DE79AC5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49296530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59472AA" w14:textId="77777777" w:rsidR="00A53E9B" w:rsidRPr="00F37CF0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AFFC829" w14:textId="77777777" w:rsidR="00A53E9B" w:rsidRPr="00F37CF0" w:rsidRDefault="00A53E9B" w:rsidP="00A53E9B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37C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spôsob a výška </w:t>
      </w:r>
      <w:r w:rsidRPr="00F37CF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poistenia zásob</w:t>
      </w:r>
      <w:r w:rsidRPr="00F37C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686"/>
      </w:tblGrid>
      <w:tr w:rsidR="00A53E9B" w:rsidRPr="00F37CF0" w14:paraId="4CE69066" w14:textId="77777777" w:rsidTr="001C5D4C">
        <w:tc>
          <w:tcPr>
            <w:tcW w:w="3186" w:type="dxa"/>
            <w:shd w:val="clear" w:color="auto" w:fill="F2F2F2"/>
          </w:tcPr>
          <w:p w14:paraId="71AEB604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zásob </w:t>
            </w:r>
          </w:p>
        </w:tc>
        <w:tc>
          <w:tcPr>
            <w:tcW w:w="3193" w:type="dxa"/>
            <w:shd w:val="clear" w:color="auto" w:fill="F2F2F2"/>
          </w:tcPr>
          <w:p w14:paraId="5689B1A9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ôsob poistenia</w:t>
            </w:r>
          </w:p>
        </w:tc>
        <w:tc>
          <w:tcPr>
            <w:tcW w:w="3686" w:type="dxa"/>
            <w:shd w:val="clear" w:color="auto" w:fill="F2F2F2"/>
          </w:tcPr>
          <w:p w14:paraId="7B71841F" w14:textId="77777777" w:rsidR="00A53E9B" w:rsidRPr="00F37CF0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oistenia</w:t>
            </w:r>
          </w:p>
        </w:tc>
      </w:tr>
      <w:tr w:rsidR="00A53E9B" w:rsidRPr="00F37CF0" w14:paraId="27494E9C" w14:textId="77777777" w:rsidTr="001C5D4C">
        <w:tc>
          <w:tcPr>
            <w:tcW w:w="3186" w:type="dxa"/>
          </w:tcPr>
          <w:p w14:paraId="443E6BB3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93" w:type="dxa"/>
          </w:tcPr>
          <w:p w14:paraId="29B69948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</w:tcPr>
          <w:p w14:paraId="5D231E2B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F37CF0" w14:paraId="32236CA6" w14:textId="77777777" w:rsidTr="001C5D4C">
        <w:tc>
          <w:tcPr>
            <w:tcW w:w="3186" w:type="dxa"/>
          </w:tcPr>
          <w:p w14:paraId="42597B3B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93" w:type="dxa"/>
          </w:tcPr>
          <w:p w14:paraId="7DD967FD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</w:tcPr>
          <w:p w14:paraId="187741C9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F37CF0" w14:paraId="6C9E765B" w14:textId="77777777" w:rsidTr="001C5D4C">
        <w:tc>
          <w:tcPr>
            <w:tcW w:w="3186" w:type="dxa"/>
          </w:tcPr>
          <w:p w14:paraId="140BF1BA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93" w:type="dxa"/>
          </w:tcPr>
          <w:p w14:paraId="294522BF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</w:tcPr>
          <w:p w14:paraId="5C52B960" w14:textId="77777777" w:rsidR="00A53E9B" w:rsidRPr="00F37CF0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62F8323" w14:textId="77777777" w:rsidR="00A53E9B" w:rsidRPr="00F37CF0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7C695C8" w14:textId="77777777" w:rsidR="00A53E9B" w:rsidRPr="00F37CF0" w:rsidRDefault="00A53E9B" w:rsidP="00A53E9B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37C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</w:t>
      </w:r>
    </w:p>
    <w:p w14:paraId="586CD8BF" w14:textId="77777777" w:rsidR="00A53E9B" w:rsidRPr="00F37CF0" w:rsidRDefault="00A53E9B" w:rsidP="00A53E9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37CF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pis významných pohľadávok</w:t>
      </w:r>
      <w:r w:rsidRPr="00F37C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podľa jednotlivých položiek súvahy </w:t>
      </w:r>
    </w:p>
    <w:p w14:paraId="62C3EEFA" w14:textId="77777777" w:rsidR="00A53E9B" w:rsidRPr="00F37CF0" w:rsidRDefault="00A53E9B" w:rsidP="00A53E9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37CF0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A53E9B" w:rsidRPr="00365E49" w14:paraId="0738F511" w14:textId="77777777" w:rsidTr="00896CB1">
        <w:tc>
          <w:tcPr>
            <w:tcW w:w="2694" w:type="dxa"/>
            <w:shd w:val="clear" w:color="auto" w:fill="F2F2F2"/>
          </w:tcPr>
          <w:p w14:paraId="11B3D3A0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3ACA5CB2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0052DBA7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Hodnota </w:t>
            </w:r>
          </w:p>
          <w:p w14:paraId="05C157FC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65590882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Hodnota </w:t>
            </w:r>
          </w:p>
          <w:p w14:paraId="23A840A6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08C4F6B3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</w:t>
            </w:r>
          </w:p>
        </w:tc>
      </w:tr>
      <w:tr w:rsidR="00A53E9B" w:rsidRPr="00365E49" w14:paraId="5DF90AFA" w14:textId="77777777" w:rsidTr="00896CB1">
        <w:tc>
          <w:tcPr>
            <w:tcW w:w="2694" w:type="dxa"/>
          </w:tcPr>
          <w:p w14:paraId="2F1E3DF5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363B9CFF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2802B6EF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</w:tcPr>
          <w:p w14:paraId="0B30AF91" w14:textId="77777777" w:rsidR="00A53E9B" w:rsidRPr="00365E49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65CBFEC0" w14:textId="77777777" w:rsidR="00A53E9B" w:rsidRPr="00365E49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365E49" w14:paraId="1891B112" w14:textId="77777777" w:rsidTr="00896CB1">
        <w:tc>
          <w:tcPr>
            <w:tcW w:w="2694" w:type="dxa"/>
          </w:tcPr>
          <w:p w14:paraId="362702FF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11AAB2E0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5C9D04BA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</w:tcPr>
          <w:p w14:paraId="0ECB4D1B" w14:textId="77777777" w:rsidR="00A53E9B" w:rsidRPr="00365E49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2859D01D" w14:textId="77777777" w:rsidR="00A53E9B" w:rsidRPr="00365E49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365E49" w14:paraId="6C239FF0" w14:textId="77777777" w:rsidTr="00896CB1">
        <w:tc>
          <w:tcPr>
            <w:tcW w:w="2694" w:type="dxa"/>
          </w:tcPr>
          <w:p w14:paraId="2842AC6C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20DD7D82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6C24A8A2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</w:tcPr>
          <w:p w14:paraId="556648D5" w14:textId="77777777" w:rsidR="00A53E9B" w:rsidRPr="00365E49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5005087E" w14:textId="77777777" w:rsidR="00A53E9B" w:rsidRPr="00365E49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365E49" w14:paraId="4476A261" w14:textId="77777777" w:rsidTr="00896CB1">
        <w:tc>
          <w:tcPr>
            <w:tcW w:w="2694" w:type="dxa"/>
          </w:tcPr>
          <w:p w14:paraId="2DBBB60C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1543A794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5F809B9A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</w:tcPr>
          <w:p w14:paraId="63DE3DAE" w14:textId="77777777" w:rsidR="00A53E9B" w:rsidRPr="00365E49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5FF13B23" w14:textId="77777777" w:rsidR="00A53E9B" w:rsidRPr="00365E49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365E49" w14:paraId="5D545C69" w14:textId="77777777" w:rsidTr="00896CB1">
        <w:tc>
          <w:tcPr>
            <w:tcW w:w="2694" w:type="dxa"/>
          </w:tcPr>
          <w:p w14:paraId="164035F6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3862E639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4526F9F7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</w:tcPr>
          <w:p w14:paraId="035049BB" w14:textId="77777777" w:rsidR="00A53E9B" w:rsidRPr="00365E49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3A294BF9" w14:textId="77777777" w:rsidR="00A53E9B" w:rsidRPr="00365E49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086A0788" w14:textId="77777777" w:rsidR="00A53E9B" w:rsidRPr="00365E49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6AFA8A6" w14:textId="77777777" w:rsidR="00A53E9B" w:rsidRPr="00365E49" w:rsidRDefault="00A53E9B" w:rsidP="00A53E9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65E4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vývoj opravnej položky</w:t>
      </w:r>
      <w:r w:rsidRPr="00365E4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k pohľadávkam - tabuľka č.3</w:t>
      </w:r>
    </w:p>
    <w:p w14:paraId="7BE5C3A4" w14:textId="77777777" w:rsidR="00A53E9B" w:rsidRPr="00365E49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2835"/>
      </w:tblGrid>
      <w:tr w:rsidR="00A53E9B" w:rsidRPr="00365E49" w14:paraId="30913F12" w14:textId="77777777" w:rsidTr="001C5D4C">
        <w:tc>
          <w:tcPr>
            <w:tcW w:w="2268" w:type="dxa"/>
            <w:shd w:val="clear" w:color="auto" w:fill="F2F2F2"/>
          </w:tcPr>
          <w:p w14:paraId="388F5487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6DAA92E3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43D1F21F" w14:textId="21A818AA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 k 31.12.20</w:t>
            </w:r>
            <w:r w:rsidR="00CA66C6" w:rsidRPr="0036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  <w:r w:rsidR="00F37CF0" w:rsidRPr="0036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14:paraId="68425937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14:paraId="54657789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53A79377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14:paraId="5ED12E1F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19E338B3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rušenie</w:t>
            </w:r>
          </w:p>
          <w:p w14:paraId="3D02F1E9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35074B0A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73D69ED7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  <w:p w14:paraId="0B9880A4" w14:textId="14741C85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2</w:t>
            </w:r>
            <w:r w:rsidR="00F37CF0" w:rsidRPr="00365E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835" w:type="dxa"/>
            <w:shd w:val="clear" w:color="auto" w:fill="F2F2F2"/>
          </w:tcPr>
          <w:p w14:paraId="748BC1A8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zvýšenie, zníženia a zrušenia OP</w:t>
            </w:r>
          </w:p>
        </w:tc>
      </w:tr>
      <w:tr w:rsidR="00A53E9B" w:rsidRPr="00365E49" w14:paraId="793D1804" w14:textId="77777777" w:rsidTr="001C5D4C">
        <w:tc>
          <w:tcPr>
            <w:tcW w:w="2268" w:type="dxa"/>
          </w:tcPr>
          <w:p w14:paraId="4F2D64E3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B844005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3B98B457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6C4B541B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20E67C3B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4538B6FB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</w:tcPr>
          <w:p w14:paraId="2BD082F7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A53E9B" w:rsidRPr="00365E49" w14:paraId="2B492A08" w14:textId="77777777" w:rsidTr="001C5D4C">
        <w:tc>
          <w:tcPr>
            <w:tcW w:w="2268" w:type="dxa"/>
          </w:tcPr>
          <w:p w14:paraId="37CF4CF0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6C753DA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47E8A2AB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42B5571B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41DB909C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F47766F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</w:tcPr>
          <w:p w14:paraId="139737ED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A53E9B" w:rsidRPr="00365E49" w14:paraId="75C89632" w14:textId="77777777" w:rsidTr="001C5D4C">
        <w:tc>
          <w:tcPr>
            <w:tcW w:w="2268" w:type="dxa"/>
          </w:tcPr>
          <w:p w14:paraId="30DE51D2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BF5A1C1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794B595A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5AAFD5A5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26A3EFD6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A34B6DC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</w:tcPr>
          <w:p w14:paraId="5358191F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A53E9B" w:rsidRPr="00365E49" w14:paraId="12107A5E" w14:textId="77777777" w:rsidTr="001C5D4C">
        <w:tc>
          <w:tcPr>
            <w:tcW w:w="2268" w:type="dxa"/>
          </w:tcPr>
          <w:p w14:paraId="2B36F77F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6C19C60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7C98F586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13101031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6A49DAAD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E570580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</w:tcPr>
          <w:p w14:paraId="5B7AD37E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</w:tbl>
    <w:p w14:paraId="1D3329B7" w14:textId="77777777" w:rsidR="00A53E9B" w:rsidRPr="00365E49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ED4027C" w14:textId="77777777" w:rsidR="00A53E9B" w:rsidRPr="00365E49" w:rsidRDefault="00A53E9B" w:rsidP="00A53E9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65E4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ohľadávky podľa </w:t>
      </w:r>
      <w:r w:rsidRPr="00365E4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doby splatnosti</w:t>
      </w:r>
      <w:r w:rsidRPr="00365E4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riadky 048 a 060 súvahy) - tabuľka č.4</w:t>
      </w:r>
    </w:p>
    <w:p w14:paraId="367020F2" w14:textId="77777777" w:rsidR="00A53E9B" w:rsidRPr="00615C67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x-none" w:eastAsia="x-none"/>
        </w:rPr>
      </w:pPr>
      <w:r w:rsidRPr="00615C67">
        <w:rPr>
          <w:rFonts w:ascii="Times New Roman" w:eastAsia="Times New Roman" w:hAnsi="Times New Roman" w:cs="Times New Roman"/>
          <w:sz w:val="24"/>
          <w:szCs w:val="24"/>
          <w:highlight w:val="yellow"/>
          <w:lang w:val="x-none" w:eastAsia="x-none"/>
        </w:rPr>
        <w:t xml:space="preserve"> 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84"/>
        <w:gridCol w:w="2627"/>
      </w:tblGrid>
      <w:tr w:rsidR="00A53E9B" w:rsidRPr="00365E49" w14:paraId="4959C5E9" w14:textId="77777777" w:rsidTr="001C5D4C">
        <w:tc>
          <w:tcPr>
            <w:tcW w:w="4395" w:type="dxa"/>
            <w:shd w:val="clear" w:color="auto" w:fill="F2F2F2"/>
          </w:tcPr>
          <w:p w14:paraId="06ACABD9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294965B2" w14:textId="5BC83182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6720FD"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365E49"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484" w:type="dxa"/>
            <w:shd w:val="clear" w:color="auto" w:fill="F2F2F2"/>
          </w:tcPr>
          <w:p w14:paraId="7FCF2A89" w14:textId="324863FD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</w:t>
            </w:r>
            <w:r w:rsidR="00365E49"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2627" w:type="dxa"/>
            <w:shd w:val="clear" w:color="auto" w:fill="F2F2F2"/>
          </w:tcPr>
          <w:p w14:paraId="499FD7E9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 toho pohľadávky po lehote splatnosti </w:t>
            </w:r>
          </w:p>
          <w:p w14:paraId="142ACF27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, popis </w:t>
            </w:r>
          </w:p>
        </w:tc>
      </w:tr>
      <w:tr w:rsidR="00A53E9B" w:rsidRPr="00365E49" w14:paraId="155AD9A2" w14:textId="77777777" w:rsidTr="001C5D4C">
        <w:tc>
          <w:tcPr>
            <w:tcW w:w="4395" w:type="dxa"/>
          </w:tcPr>
          <w:p w14:paraId="140A6512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6DD42CD1" w14:textId="49DE991A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4" w:type="dxa"/>
          </w:tcPr>
          <w:p w14:paraId="7FC8407D" w14:textId="3BBF66D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7" w:type="dxa"/>
          </w:tcPr>
          <w:p w14:paraId="405EF146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742E" w:rsidRPr="00365E49" w14:paraId="6550D82B" w14:textId="77777777" w:rsidTr="001C5D4C">
        <w:tc>
          <w:tcPr>
            <w:tcW w:w="4395" w:type="dxa"/>
          </w:tcPr>
          <w:p w14:paraId="595BCF1A" w14:textId="77777777" w:rsidR="009C742E" w:rsidRPr="00365E49" w:rsidRDefault="009C742E" w:rsidP="009C742E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za práce podľa objednávky</w:t>
            </w:r>
          </w:p>
        </w:tc>
        <w:tc>
          <w:tcPr>
            <w:tcW w:w="1417" w:type="dxa"/>
          </w:tcPr>
          <w:p w14:paraId="3224FB94" w14:textId="7BA44752" w:rsidR="009C742E" w:rsidRPr="00365E49" w:rsidRDefault="009C742E" w:rsidP="009C7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4" w:type="dxa"/>
          </w:tcPr>
          <w:p w14:paraId="4FD41C28" w14:textId="7D213E3A" w:rsidR="009C742E" w:rsidRPr="00365E49" w:rsidRDefault="009C742E" w:rsidP="009C7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7" w:type="dxa"/>
          </w:tcPr>
          <w:p w14:paraId="1748F7A3" w14:textId="77777777" w:rsidR="009C742E" w:rsidRPr="00365E49" w:rsidRDefault="009C742E" w:rsidP="009C7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742E" w:rsidRPr="00365E49" w14:paraId="03150B45" w14:textId="77777777" w:rsidTr="001C5D4C">
        <w:tc>
          <w:tcPr>
            <w:tcW w:w="4395" w:type="dxa"/>
          </w:tcPr>
          <w:p w14:paraId="6981CD0C" w14:textId="77777777" w:rsidR="009C742E" w:rsidRPr="00365E49" w:rsidRDefault="009C742E" w:rsidP="009C74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za odobratý el. odpad</w:t>
            </w:r>
          </w:p>
        </w:tc>
        <w:tc>
          <w:tcPr>
            <w:tcW w:w="1417" w:type="dxa"/>
          </w:tcPr>
          <w:p w14:paraId="33A446FD" w14:textId="6850FC90" w:rsidR="009C742E" w:rsidRPr="00365E49" w:rsidRDefault="009C742E" w:rsidP="009C7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4" w:type="dxa"/>
          </w:tcPr>
          <w:p w14:paraId="40441487" w14:textId="7F5D3266" w:rsidR="009C742E" w:rsidRPr="00365E49" w:rsidRDefault="009C742E" w:rsidP="009C7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7" w:type="dxa"/>
          </w:tcPr>
          <w:p w14:paraId="0ED456DD" w14:textId="77777777" w:rsidR="009C742E" w:rsidRPr="00365E49" w:rsidRDefault="009C742E" w:rsidP="009C7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742E" w:rsidRPr="00365E49" w14:paraId="2F720E95" w14:textId="77777777" w:rsidTr="001C5D4C">
        <w:tc>
          <w:tcPr>
            <w:tcW w:w="4395" w:type="dxa"/>
          </w:tcPr>
          <w:p w14:paraId="595E0545" w14:textId="77777777" w:rsidR="009C742E" w:rsidRPr="00365E49" w:rsidRDefault="009C742E" w:rsidP="009C74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za aktiváciu prehľadu</w:t>
            </w:r>
          </w:p>
        </w:tc>
        <w:tc>
          <w:tcPr>
            <w:tcW w:w="1417" w:type="dxa"/>
          </w:tcPr>
          <w:p w14:paraId="06FD128C" w14:textId="05F6102F" w:rsidR="009C742E" w:rsidRPr="00365E49" w:rsidRDefault="009C742E" w:rsidP="009C7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4" w:type="dxa"/>
          </w:tcPr>
          <w:p w14:paraId="35BD2D3F" w14:textId="356372A9" w:rsidR="009C742E" w:rsidRPr="00365E49" w:rsidRDefault="009C742E" w:rsidP="009C7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7" w:type="dxa"/>
          </w:tcPr>
          <w:p w14:paraId="357DA00E" w14:textId="77777777" w:rsidR="009C742E" w:rsidRPr="00365E49" w:rsidRDefault="009C742E" w:rsidP="009C7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65E49" w:rsidRPr="00365E49" w14:paraId="32C85DD8" w14:textId="77777777" w:rsidTr="001C5D4C">
        <w:tc>
          <w:tcPr>
            <w:tcW w:w="4395" w:type="dxa"/>
          </w:tcPr>
          <w:p w14:paraId="45A62745" w14:textId="77777777" w:rsidR="00365E49" w:rsidRPr="00365E49" w:rsidRDefault="00365E49" w:rsidP="0036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123D644D" w14:textId="749684B3" w:rsidR="00365E49" w:rsidRPr="00365E49" w:rsidRDefault="00365E49" w:rsidP="00365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2,53</w:t>
            </w:r>
          </w:p>
        </w:tc>
        <w:tc>
          <w:tcPr>
            <w:tcW w:w="1484" w:type="dxa"/>
          </w:tcPr>
          <w:p w14:paraId="583D9678" w14:textId="65359633" w:rsidR="00365E49" w:rsidRPr="00365E49" w:rsidRDefault="00365E49" w:rsidP="00365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247,39</w:t>
            </w:r>
          </w:p>
        </w:tc>
        <w:tc>
          <w:tcPr>
            <w:tcW w:w="2627" w:type="dxa"/>
          </w:tcPr>
          <w:p w14:paraId="4DC251C9" w14:textId="77777777" w:rsidR="00365E49" w:rsidRPr="00365E49" w:rsidRDefault="00365E49" w:rsidP="00365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65E49" w:rsidRPr="00365E49" w14:paraId="6079DAB0" w14:textId="77777777" w:rsidTr="001C5D4C">
        <w:tc>
          <w:tcPr>
            <w:tcW w:w="4395" w:type="dxa"/>
          </w:tcPr>
          <w:p w14:paraId="4BC4E86E" w14:textId="77777777" w:rsidR="00365E49" w:rsidRPr="00365E49" w:rsidRDefault="00365E49" w:rsidP="00365E49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na dani z nehnuteľnosti a psa</w:t>
            </w:r>
          </w:p>
        </w:tc>
        <w:tc>
          <w:tcPr>
            <w:tcW w:w="1417" w:type="dxa"/>
          </w:tcPr>
          <w:p w14:paraId="5C15B04E" w14:textId="4D6DBB77" w:rsidR="00365E49" w:rsidRPr="00365E49" w:rsidRDefault="00365E49" w:rsidP="00365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5E49">
              <w:t>198,92</w:t>
            </w:r>
          </w:p>
        </w:tc>
        <w:tc>
          <w:tcPr>
            <w:tcW w:w="1484" w:type="dxa"/>
          </w:tcPr>
          <w:p w14:paraId="47199333" w14:textId="5DBAE0CA" w:rsidR="00365E49" w:rsidRPr="00365E49" w:rsidRDefault="00365E49" w:rsidP="00365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5E49">
              <w:t>290,78</w:t>
            </w:r>
          </w:p>
        </w:tc>
        <w:tc>
          <w:tcPr>
            <w:tcW w:w="2627" w:type="dxa"/>
          </w:tcPr>
          <w:p w14:paraId="3B30F6D3" w14:textId="77777777" w:rsidR="00365E49" w:rsidRPr="00365E49" w:rsidRDefault="00365E49" w:rsidP="00365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65E49" w:rsidRPr="00365E49" w14:paraId="45AEB26A" w14:textId="77777777" w:rsidTr="001C5D4C">
        <w:tc>
          <w:tcPr>
            <w:tcW w:w="4395" w:type="dxa"/>
          </w:tcPr>
          <w:p w14:paraId="3DC76A34" w14:textId="77777777" w:rsidR="00365E49" w:rsidRPr="00365E49" w:rsidRDefault="00365E49" w:rsidP="00365E49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za KO a DSO</w:t>
            </w:r>
          </w:p>
        </w:tc>
        <w:tc>
          <w:tcPr>
            <w:tcW w:w="1417" w:type="dxa"/>
          </w:tcPr>
          <w:p w14:paraId="264225AF" w14:textId="05BDA890" w:rsidR="00365E49" w:rsidRPr="00365E49" w:rsidRDefault="00365E49" w:rsidP="00365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5E49">
              <w:t>323,61</w:t>
            </w:r>
          </w:p>
        </w:tc>
        <w:tc>
          <w:tcPr>
            <w:tcW w:w="1484" w:type="dxa"/>
          </w:tcPr>
          <w:p w14:paraId="52AC676A" w14:textId="44A121B2" w:rsidR="00365E49" w:rsidRPr="00365E49" w:rsidRDefault="00365E49" w:rsidP="00365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5E49">
              <w:t>556,61</w:t>
            </w:r>
          </w:p>
        </w:tc>
        <w:tc>
          <w:tcPr>
            <w:tcW w:w="2627" w:type="dxa"/>
          </w:tcPr>
          <w:p w14:paraId="3B083A3B" w14:textId="77777777" w:rsidR="00365E49" w:rsidRPr="00365E49" w:rsidRDefault="00365E49" w:rsidP="00365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742E" w:rsidRPr="00365E49" w14:paraId="154156DD" w14:textId="77777777" w:rsidTr="001C5D4C">
        <w:tc>
          <w:tcPr>
            <w:tcW w:w="4395" w:type="dxa"/>
          </w:tcPr>
          <w:p w14:paraId="59FF6333" w14:textId="27BDF9E4" w:rsidR="009C742E" w:rsidRPr="00365E49" w:rsidRDefault="009C742E" w:rsidP="009C742E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hľadávky </w:t>
            </w:r>
            <w:r w:rsidR="00365E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</w:t>
            </w:r>
            <w:r w:rsidRPr="00365E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417" w:type="dxa"/>
          </w:tcPr>
          <w:p w14:paraId="358D7B70" w14:textId="77777777" w:rsidR="009C742E" w:rsidRPr="00365E49" w:rsidRDefault="009C742E" w:rsidP="009C7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4" w:type="dxa"/>
          </w:tcPr>
          <w:p w14:paraId="0FC53E59" w14:textId="2F83E707" w:rsidR="009C742E" w:rsidRPr="00365E49" w:rsidRDefault="00365E49" w:rsidP="009C7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0,00</w:t>
            </w:r>
          </w:p>
        </w:tc>
        <w:tc>
          <w:tcPr>
            <w:tcW w:w="2627" w:type="dxa"/>
          </w:tcPr>
          <w:p w14:paraId="1CF59AD3" w14:textId="77777777" w:rsidR="009C742E" w:rsidRPr="00365E49" w:rsidRDefault="009C742E" w:rsidP="009C7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742E" w:rsidRPr="00365E49" w14:paraId="5C1B9A2A" w14:textId="77777777" w:rsidTr="001C5D4C">
        <w:tc>
          <w:tcPr>
            <w:tcW w:w="4395" w:type="dxa"/>
          </w:tcPr>
          <w:p w14:paraId="06AE1755" w14:textId="77777777" w:rsidR="009C742E" w:rsidRPr="00365E49" w:rsidRDefault="009C742E" w:rsidP="009C742E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hľadávky za poplatok za rozvoj </w:t>
            </w:r>
          </w:p>
        </w:tc>
        <w:tc>
          <w:tcPr>
            <w:tcW w:w="1417" w:type="dxa"/>
          </w:tcPr>
          <w:p w14:paraId="5FC1D073" w14:textId="77777777" w:rsidR="009C742E" w:rsidRPr="00365E49" w:rsidRDefault="009C742E" w:rsidP="009C7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4" w:type="dxa"/>
          </w:tcPr>
          <w:p w14:paraId="2966AAF0" w14:textId="77777777" w:rsidR="009C742E" w:rsidRPr="00365E49" w:rsidRDefault="009C742E" w:rsidP="009C7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7" w:type="dxa"/>
          </w:tcPr>
          <w:p w14:paraId="62B886E3" w14:textId="77777777" w:rsidR="009C742E" w:rsidRPr="00365E49" w:rsidRDefault="009C742E" w:rsidP="009C7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742E" w:rsidRPr="00365E49" w14:paraId="5AD07AE8" w14:textId="77777777" w:rsidTr="001C5D4C">
        <w:tc>
          <w:tcPr>
            <w:tcW w:w="4395" w:type="dxa"/>
          </w:tcPr>
          <w:p w14:paraId="29F62616" w14:textId="77777777" w:rsidR="009C742E" w:rsidRPr="00365E49" w:rsidRDefault="009C742E" w:rsidP="009C742E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631FD1E3" w14:textId="77777777" w:rsidR="009C742E" w:rsidRPr="00365E49" w:rsidRDefault="009C742E" w:rsidP="009C7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4" w:type="dxa"/>
          </w:tcPr>
          <w:p w14:paraId="56C3DEA2" w14:textId="77777777" w:rsidR="009C742E" w:rsidRPr="00365E49" w:rsidRDefault="009C742E" w:rsidP="009C7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7" w:type="dxa"/>
          </w:tcPr>
          <w:p w14:paraId="3340DFA5" w14:textId="77777777" w:rsidR="009C742E" w:rsidRPr="00365E49" w:rsidRDefault="009C742E" w:rsidP="009C7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B07F871" w14:textId="77777777" w:rsidR="00A53E9B" w:rsidRPr="00365E49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BD2B894" w14:textId="77777777" w:rsidR="00A53E9B" w:rsidRPr="00365E49" w:rsidRDefault="00A53E9B" w:rsidP="00A53E9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65E4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ohľadávky podľa </w:t>
      </w:r>
      <w:r w:rsidRPr="00365E4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zostatkovej doby splatnosti</w:t>
      </w:r>
      <w:r w:rsidRPr="00365E4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riadky 048 a 060 súvahy) - tabuľka č.4</w:t>
      </w:r>
    </w:p>
    <w:p w14:paraId="6DFFE213" w14:textId="77777777" w:rsidR="00A53E9B" w:rsidRPr="00365E49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900B7A" w:rsidRPr="00365E49" w14:paraId="7313664E" w14:textId="77777777" w:rsidTr="00896CB1">
        <w:tc>
          <w:tcPr>
            <w:tcW w:w="7230" w:type="dxa"/>
            <w:shd w:val="clear" w:color="auto" w:fill="F2F2F2"/>
          </w:tcPr>
          <w:p w14:paraId="0C90EAB7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2E89330B" w14:textId="0F5E9A1B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</w:t>
            </w:r>
            <w:r w:rsidR="00CA66C6"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6077E830" w14:textId="6D58DBB2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CA66C6"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365E49"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900B7A" w:rsidRPr="00365E49" w14:paraId="21928C64" w14:textId="77777777" w:rsidTr="00896CB1">
        <w:tc>
          <w:tcPr>
            <w:tcW w:w="7230" w:type="dxa"/>
          </w:tcPr>
          <w:p w14:paraId="4A48BB9E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z toho: </w:t>
            </w:r>
          </w:p>
        </w:tc>
        <w:tc>
          <w:tcPr>
            <w:tcW w:w="1417" w:type="dxa"/>
          </w:tcPr>
          <w:p w14:paraId="63526AD9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6BD9E77D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00B7A" w:rsidRPr="00365E49" w14:paraId="579D5CED" w14:textId="77777777" w:rsidTr="00896CB1">
        <w:tc>
          <w:tcPr>
            <w:tcW w:w="7230" w:type="dxa"/>
          </w:tcPr>
          <w:p w14:paraId="0E20940D" w14:textId="77777777" w:rsidR="00A53E9B" w:rsidRPr="00365E49" w:rsidRDefault="00A53E9B" w:rsidP="00896CB1">
            <w:pPr>
              <w:numPr>
                <w:ilvl w:val="0"/>
                <w:numId w:val="35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so zostatkovou dobou splatnosti do 1 roka z toho:</w:t>
            </w:r>
          </w:p>
        </w:tc>
        <w:tc>
          <w:tcPr>
            <w:tcW w:w="1417" w:type="dxa"/>
          </w:tcPr>
          <w:p w14:paraId="12DC6149" w14:textId="6E8BBD82" w:rsidR="00A53E9B" w:rsidRPr="00365E49" w:rsidRDefault="001B2753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2,53</w:t>
            </w:r>
            <w:r w:rsidR="00A53E9B" w:rsidRPr="00365E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|</w:t>
            </w:r>
          </w:p>
        </w:tc>
        <w:tc>
          <w:tcPr>
            <w:tcW w:w="1418" w:type="dxa"/>
          </w:tcPr>
          <w:p w14:paraId="2B8CE797" w14:textId="271F1595" w:rsidR="00A53E9B" w:rsidRPr="00365E49" w:rsidRDefault="00365E49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247,39</w:t>
            </w:r>
          </w:p>
        </w:tc>
      </w:tr>
      <w:tr w:rsidR="00900B7A" w:rsidRPr="00365E49" w14:paraId="337C84D9" w14:textId="77777777" w:rsidTr="00896CB1">
        <w:tc>
          <w:tcPr>
            <w:tcW w:w="7230" w:type="dxa"/>
          </w:tcPr>
          <w:p w14:paraId="4B02DE77" w14:textId="77777777" w:rsidR="00A53E9B" w:rsidRPr="00365E49" w:rsidRDefault="00A53E9B" w:rsidP="00896CB1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481D6A6D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2B88A05B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00B7A" w:rsidRPr="00365E49" w14:paraId="1C42E307" w14:textId="77777777" w:rsidTr="00896CB1">
        <w:tc>
          <w:tcPr>
            <w:tcW w:w="7230" w:type="dxa"/>
          </w:tcPr>
          <w:p w14:paraId="4B013EBD" w14:textId="77777777" w:rsidR="00A53E9B" w:rsidRPr="00365E49" w:rsidRDefault="00A53E9B" w:rsidP="00896CB1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09D0C48F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29116B02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00B7A" w:rsidRPr="00365E49" w14:paraId="4D455BF8" w14:textId="77777777" w:rsidTr="00896CB1">
        <w:tc>
          <w:tcPr>
            <w:tcW w:w="7230" w:type="dxa"/>
          </w:tcPr>
          <w:p w14:paraId="4D0C38F7" w14:textId="77777777" w:rsidR="00A53E9B" w:rsidRPr="00365E49" w:rsidRDefault="00A53E9B" w:rsidP="00896CB1">
            <w:pPr>
              <w:numPr>
                <w:ilvl w:val="0"/>
                <w:numId w:val="35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od 1 roka do 5 rokov z toho:</w:t>
            </w:r>
          </w:p>
        </w:tc>
        <w:tc>
          <w:tcPr>
            <w:tcW w:w="1417" w:type="dxa"/>
          </w:tcPr>
          <w:p w14:paraId="68F24920" w14:textId="4CD97A65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31EC31F5" w14:textId="01F20FE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00B7A" w:rsidRPr="00365E49" w14:paraId="6002CBD1" w14:textId="77777777" w:rsidTr="00896CB1">
        <w:tc>
          <w:tcPr>
            <w:tcW w:w="7230" w:type="dxa"/>
          </w:tcPr>
          <w:p w14:paraId="78E61C5F" w14:textId="77777777" w:rsidR="00A53E9B" w:rsidRPr="00365E49" w:rsidRDefault="00A53E9B" w:rsidP="00896CB1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2EDB5C34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306CFBC0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00B7A" w:rsidRPr="00365E49" w14:paraId="74DE9865" w14:textId="77777777" w:rsidTr="00896CB1">
        <w:tc>
          <w:tcPr>
            <w:tcW w:w="7230" w:type="dxa"/>
          </w:tcPr>
          <w:p w14:paraId="6651ED4F" w14:textId="77777777" w:rsidR="00A53E9B" w:rsidRPr="00365E49" w:rsidRDefault="00A53E9B" w:rsidP="00896CB1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7009EE7A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480EA50C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00B7A" w:rsidRPr="00365E49" w14:paraId="275D8E06" w14:textId="77777777" w:rsidTr="00896CB1">
        <w:tc>
          <w:tcPr>
            <w:tcW w:w="7230" w:type="dxa"/>
          </w:tcPr>
          <w:p w14:paraId="1A894F22" w14:textId="77777777" w:rsidR="00A53E9B" w:rsidRPr="00365E49" w:rsidRDefault="00A53E9B" w:rsidP="00896CB1">
            <w:pPr>
              <w:numPr>
                <w:ilvl w:val="0"/>
                <w:numId w:val="35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o zostatkovou dobou splatnosti nad 5 rokov z toho: </w:t>
            </w:r>
          </w:p>
        </w:tc>
        <w:tc>
          <w:tcPr>
            <w:tcW w:w="1417" w:type="dxa"/>
          </w:tcPr>
          <w:p w14:paraId="20AD8952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3C79CA95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00B7A" w:rsidRPr="00365E49" w14:paraId="774DC092" w14:textId="77777777" w:rsidTr="00896CB1">
        <w:tc>
          <w:tcPr>
            <w:tcW w:w="7230" w:type="dxa"/>
          </w:tcPr>
          <w:p w14:paraId="4B1E3221" w14:textId="77777777" w:rsidR="00A53E9B" w:rsidRPr="00365E49" w:rsidRDefault="00A53E9B" w:rsidP="00896CB1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6075ED6F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2722A62C" w14:textId="77777777" w:rsidR="00A53E9B" w:rsidRPr="00365E49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CE19207" w14:textId="77777777" w:rsidR="00A53E9B" w:rsidRPr="00365E49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4AC1372" w14:textId="77777777" w:rsidR="00A53E9B" w:rsidRPr="00365E49" w:rsidRDefault="00A53E9B" w:rsidP="00A53E9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65E4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ohľadávky zabezpečené </w:t>
      </w:r>
      <w:r w:rsidRPr="00365E4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záložným právom</w:t>
      </w:r>
      <w:r w:rsidRPr="00365E4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lebo </w:t>
      </w:r>
      <w:r w:rsidRPr="00365E4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inou formou zabezpečenia  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193"/>
      </w:tblGrid>
      <w:tr w:rsidR="00900B7A" w:rsidRPr="00365E49" w14:paraId="0B476F7E" w14:textId="77777777" w:rsidTr="00B775C3">
        <w:tc>
          <w:tcPr>
            <w:tcW w:w="5103" w:type="dxa"/>
            <w:shd w:val="clear" w:color="auto" w:fill="F2F2F2"/>
          </w:tcPr>
          <w:p w14:paraId="0872F4D4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3D271898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predmetu</w:t>
            </w:r>
          </w:p>
        </w:tc>
        <w:tc>
          <w:tcPr>
            <w:tcW w:w="2193" w:type="dxa"/>
            <w:shd w:val="clear" w:color="auto" w:fill="F2F2F2"/>
          </w:tcPr>
          <w:p w14:paraId="1FE7662C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pohľadávky </w:t>
            </w:r>
          </w:p>
        </w:tc>
      </w:tr>
      <w:tr w:rsidR="00A53E9B" w:rsidRPr="00365E49" w14:paraId="210A2885" w14:textId="77777777" w:rsidTr="00B775C3">
        <w:tc>
          <w:tcPr>
            <w:tcW w:w="5103" w:type="dxa"/>
          </w:tcPr>
          <w:p w14:paraId="4E8CEF84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14:paraId="0FCD8461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93" w:type="dxa"/>
          </w:tcPr>
          <w:p w14:paraId="5A5C4684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DC145BE" w14:textId="77777777" w:rsidR="00A53E9B" w:rsidRPr="00365E49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1A9D522F" w14:textId="77777777" w:rsidR="00A53E9B" w:rsidRPr="00365E49" w:rsidRDefault="00A53E9B" w:rsidP="00A53E9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65E4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ohľadávky, na ktoré sa zriadilo </w:t>
      </w:r>
      <w:r w:rsidRPr="00365E4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záložné právo</w:t>
      </w:r>
      <w:r w:rsidRPr="00365E4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 výška pohľadávok, pri ktorých má účtovná jednotka </w:t>
      </w:r>
      <w:r w:rsidRPr="00365E4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bmedzené právo s nimi nakladať</w:t>
      </w:r>
      <w:r w:rsidRPr="00365E4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11"/>
      </w:tblGrid>
      <w:tr w:rsidR="00900B7A" w:rsidRPr="00365E49" w14:paraId="7211E710" w14:textId="77777777" w:rsidTr="00B775C3">
        <w:tc>
          <w:tcPr>
            <w:tcW w:w="5220" w:type="dxa"/>
            <w:shd w:val="clear" w:color="auto" w:fill="F2F2F2"/>
          </w:tcPr>
          <w:p w14:paraId="2066857B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pohľadávok </w:t>
            </w:r>
          </w:p>
        </w:tc>
        <w:tc>
          <w:tcPr>
            <w:tcW w:w="4911" w:type="dxa"/>
            <w:shd w:val="clear" w:color="auto" w:fill="F2F2F2"/>
          </w:tcPr>
          <w:p w14:paraId="181B8033" w14:textId="77777777" w:rsidR="00A53E9B" w:rsidRPr="00365E49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pohľadávok </w:t>
            </w:r>
          </w:p>
        </w:tc>
      </w:tr>
      <w:tr w:rsidR="00900B7A" w:rsidRPr="00365E49" w14:paraId="2D08143F" w14:textId="77777777" w:rsidTr="00B775C3">
        <w:tc>
          <w:tcPr>
            <w:tcW w:w="5220" w:type="dxa"/>
          </w:tcPr>
          <w:p w14:paraId="33DA360B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pohľadávok, na ktoré sa zriadilo záložné právo</w:t>
            </w:r>
          </w:p>
        </w:tc>
        <w:tc>
          <w:tcPr>
            <w:tcW w:w="4911" w:type="dxa"/>
          </w:tcPr>
          <w:p w14:paraId="555806C2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00B7A" w:rsidRPr="00365E49" w14:paraId="18443D04" w14:textId="77777777" w:rsidTr="00B775C3">
        <w:tc>
          <w:tcPr>
            <w:tcW w:w="5220" w:type="dxa"/>
          </w:tcPr>
          <w:p w14:paraId="29FD9193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odnota pohľadávok pri ktorých je obmedzené </w:t>
            </w:r>
          </w:p>
          <w:p w14:paraId="7FC68253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65E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ávo s nimi nakladať </w:t>
            </w:r>
          </w:p>
        </w:tc>
        <w:tc>
          <w:tcPr>
            <w:tcW w:w="4911" w:type="dxa"/>
          </w:tcPr>
          <w:p w14:paraId="7D82A6C1" w14:textId="77777777" w:rsidR="00A53E9B" w:rsidRPr="00365E49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CE58285" w14:textId="77777777" w:rsidR="00A53E9B" w:rsidRPr="00615C67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sk-SK"/>
        </w:rPr>
      </w:pPr>
    </w:p>
    <w:p w14:paraId="5BCCE768" w14:textId="77777777" w:rsidR="00A53E9B" w:rsidRPr="0049223A" w:rsidRDefault="00A53E9B" w:rsidP="00A53E9B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9223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inančný majetok </w:t>
      </w:r>
    </w:p>
    <w:p w14:paraId="5ED6585F" w14:textId="77777777" w:rsidR="00A53E9B" w:rsidRPr="0049223A" w:rsidRDefault="00A53E9B" w:rsidP="00A53E9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9223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opis významných zložiek </w:t>
      </w:r>
      <w:r w:rsidRPr="0049223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krátkodobého finančného majetku</w:t>
      </w:r>
      <w:r w:rsidRPr="0049223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335"/>
      </w:tblGrid>
      <w:tr w:rsidR="00B775C3" w:rsidRPr="0049223A" w14:paraId="10510671" w14:textId="77777777" w:rsidTr="00B775C3">
        <w:tc>
          <w:tcPr>
            <w:tcW w:w="4962" w:type="dxa"/>
            <w:shd w:val="clear" w:color="auto" w:fill="F2F2F2"/>
          </w:tcPr>
          <w:p w14:paraId="60091B50" w14:textId="77777777" w:rsidR="00B775C3" w:rsidRPr="0049223A" w:rsidRDefault="00B775C3" w:rsidP="00365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2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5869ADFE" w14:textId="4316A677" w:rsidR="00B775C3" w:rsidRPr="0049223A" w:rsidRDefault="00B775C3" w:rsidP="00365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2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2</w:t>
            </w:r>
          </w:p>
        </w:tc>
        <w:tc>
          <w:tcPr>
            <w:tcW w:w="2335" w:type="dxa"/>
            <w:shd w:val="clear" w:color="auto" w:fill="F2F2F2"/>
          </w:tcPr>
          <w:p w14:paraId="7A7A06AD" w14:textId="081F5C68" w:rsidR="00B775C3" w:rsidRPr="0049223A" w:rsidRDefault="00B775C3" w:rsidP="00365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2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1</w:t>
            </w:r>
          </w:p>
        </w:tc>
      </w:tr>
      <w:tr w:rsidR="00B775C3" w:rsidRPr="0049223A" w14:paraId="56B3FCA2" w14:textId="77777777" w:rsidTr="00B775C3">
        <w:tc>
          <w:tcPr>
            <w:tcW w:w="4962" w:type="dxa"/>
          </w:tcPr>
          <w:p w14:paraId="0F70C704" w14:textId="2EB32296" w:rsidR="00B775C3" w:rsidRPr="0049223A" w:rsidRDefault="00B775C3" w:rsidP="0036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9223A">
              <w:t>Pokladnica</w:t>
            </w:r>
          </w:p>
        </w:tc>
        <w:tc>
          <w:tcPr>
            <w:tcW w:w="2693" w:type="dxa"/>
          </w:tcPr>
          <w:p w14:paraId="748F8D23" w14:textId="23A21121" w:rsidR="00B775C3" w:rsidRPr="0049223A" w:rsidRDefault="00B775C3" w:rsidP="0049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922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2,91</w:t>
            </w:r>
          </w:p>
        </w:tc>
        <w:tc>
          <w:tcPr>
            <w:tcW w:w="2335" w:type="dxa"/>
          </w:tcPr>
          <w:p w14:paraId="7A69AA5C" w14:textId="008D833D" w:rsidR="00B775C3" w:rsidRPr="0049223A" w:rsidRDefault="00B775C3" w:rsidP="003F06E1">
            <w:pPr>
              <w:spacing w:after="0" w:line="240" w:lineRule="auto"/>
              <w:jc w:val="right"/>
            </w:pPr>
            <w:r w:rsidRPr="0049223A">
              <w:t>559,58</w:t>
            </w:r>
          </w:p>
        </w:tc>
      </w:tr>
      <w:tr w:rsidR="00B775C3" w:rsidRPr="0049223A" w14:paraId="2185D6FC" w14:textId="77777777" w:rsidTr="00B775C3">
        <w:tc>
          <w:tcPr>
            <w:tcW w:w="4962" w:type="dxa"/>
          </w:tcPr>
          <w:p w14:paraId="51EFC5CA" w14:textId="3ED8073F" w:rsidR="00B775C3" w:rsidRPr="0049223A" w:rsidRDefault="00B775C3" w:rsidP="0036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9223A">
              <w:t>Ceniny</w:t>
            </w:r>
          </w:p>
        </w:tc>
        <w:tc>
          <w:tcPr>
            <w:tcW w:w="2693" w:type="dxa"/>
          </w:tcPr>
          <w:p w14:paraId="7683C8A5" w14:textId="684B9DB6" w:rsidR="00B775C3" w:rsidRPr="0049223A" w:rsidRDefault="00B775C3" w:rsidP="0049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922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335" w:type="dxa"/>
          </w:tcPr>
          <w:p w14:paraId="6198FD2E" w14:textId="4FF071A2" w:rsidR="00B775C3" w:rsidRPr="0049223A" w:rsidRDefault="00B775C3" w:rsidP="003F06E1">
            <w:pPr>
              <w:spacing w:after="0" w:line="240" w:lineRule="auto"/>
              <w:jc w:val="right"/>
            </w:pPr>
            <w:r w:rsidRPr="0049223A">
              <w:t>363,85</w:t>
            </w:r>
          </w:p>
        </w:tc>
      </w:tr>
      <w:tr w:rsidR="00B775C3" w:rsidRPr="0049223A" w14:paraId="73E7402A" w14:textId="77777777" w:rsidTr="00B775C3">
        <w:tc>
          <w:tcPr>
            <w:tcW w:w="4962" w:type="dxa"/>
          </w:tcPr>
          <w:p w14:paraId="269556D1" w14:textId="1D511A64" w:rsidR="00B775C3" w:rsidRPr="0049223A" w:rsidRDefault="00B775C3" w:rsidP="0036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9223A">
              <w:t>Bankové účty</w:t>
            </w:r>
          </w:p>
        </w:tc>
        <w:tc>
          <w:tcPr>
            <w:tcW w:w="2693" w:type="dxa"/>
          </w:tcPr>
          <w:p w14:paraId="4A305E86" w14:textId="735E6581" w:rsidR="00B775C3" w:rsidRPr="0049223A" w:rsidRDefault="00B775C3" w:rsidP="0049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922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 716,84</w:t>
            </w:r>
          </w:p>
        </w:tc>
        <w:tc>
          <w:tcPr>
            <w:tcW w:w="2335" w:type="dxa"/>
          </w:tcPr>
          <w:p w14:paraId="39469CEB" w14:textId="56442FB7" w:rsidR="00B775C3" w:rsidRPr="0049223A" w:rsidRDefault="00B775C3" w:rsidP="003F06E1">
            <w:pPr>
              <w:spacing w:after="0" w:line="240" w:lineRule="auto"/>
              <w:jc w:val="right"/>
            </w:pPr>
            <w:r w:rsidRPr="0049223A">
              <w:t>61 776,52</w:t>
            </w:r>
          </w:p>
        </w:tc>
      </w:tr>
    </w:tbl>
    <w:p w14:paraId="09956E04" w14:textId="77777777" w:rsidR="00A53E9B" w:rsidRPr="0049223A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4AA5284" w14:textId="77777777" w:rsidR="00A53E9B" w:rsidRPr="0049223A" w:rsidRDefault="00A53E9B" w:rsidP="00A53E9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9223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krátkodobý finančný majetok, na ktorý je zriadené </w:t>
      </w:r>
      <w:r w:rsidRPr="0049223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záložné právo</w:t>
      </w:r>
      <w:r w:rsidRPr="0049223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 krátkodobý finančný majetok, pri ktorom má účtovná jednotka </w:t>
      </w:r>
      <w:r w:rsidRPr="0049223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bmedzené právo s ním nakladať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035"/>
      </w:tblGrid>
      <w:tr w:rsidR="00900B7A" w:rsidRPr="0049223A" w14:paraId="36FD0FE2" w14:textId="77777777" w:rsidTr="00B775C3">
        <w:tc>
          <w:tcPr>
            <w:tcW w:w="6096" w:type="dxa"/>
            <w:shd w:val="clear" w:color="auto" w:fill="F2F2F2"/>
          </w:tcPr>
          <w:p w14:paraId="552C5B3B" w14:textId="77777777" w:rsidR="00A53E9B" w:rsidRPr="0049223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2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</w:t>
            </w:r>
          </w:p>
          <w:p w14:paraId="21B4D900" w14:textId="77777777" w:rsidR="00A53E9B" w:rsidRPr="0049223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2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rátkodobého finančného majetku</w:t>
            </w:r>
          </w:p>
        </w:tc>
        <w:tc>
          <w:tcPr>
            <w:tcW w:w="4035" w:type="dxa"/>
            <w:shd w:val="clear" w:color="auto" w:fill="F2F2F2"/>
          </w:tcPr>
          <w:p w14:paraId="31F5A46D" w14:textId="77777777" w:rsidR="00A53E9B" w:rsidRPr="0049223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2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</w:t>
            </w:r>
          </w:p>
          <w:p w14:paraId="37B1B1C1" w14:textId="77777777" w:rsidR="00A53E9B" w:rsidRPr="0049223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92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ho finančného majetku </w:t>
            </w:r>
          </w:p>
        </w:tc>
      </w:tr>
      <w:tr w:rsidR="00900B7A" w:rsidRPr="0049223A" w14:paraId="27D0620E" w14:textId="77777777" w:rsidTr="00B775C3">
        <w:tc>
          <w:tcPr>
            <w:tcW w:w="6096" w:type="dxa"/>
          </w:tcPr>
          <w:p w14:paraId="2557119E" w14:textId="77777777" w:rsidR="00A53E9B" w:rsidRPr="0049223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922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rátkodobý finančný majetok, na ktorý bolo zriadené záložné právo </w:t>
            </w:r>
          </w:p>
        </w:tc>
        <w:tc>
          <w:tcPr>
            <w:tcW w:w="4035" w:type="dxa"/>
          </w:tcPr>
          <w:p w14:paraId="184B9CF0" w14:textId="77777777" w:rsidR="00A53E9B" w:rsidRPr="0049223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00B7A" w:rsidRPr="0049223A" w14:paraId="3C615BBE" w14:textId="77777777" w:rsidTr="00B775C3">
        <w:tc>
          <w:tcPr>
            <w:tcW w:w="6096" w:type="dxa"/>
          </w:tcPr>
          <w:p w14:paraId="004E75C7" w14:textId="77777777" w:rsidR="00A53E9B" w:rsidRPr="0049223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9223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rátkodobý finančný majetok, pri ktorom je obmedzené právo s nám nakladať </w:t>
            </w:r>
          </w:p>
        </w:tc>
        <w:tc>
          <w:tcPr>
            <w:tcW w:w="4035" w:type="dxa"/>
          </w:tcPr>
          <w:p w14:paraId="5D08F9BB" w14:textId="77777777" w:rsidR="00A53E9B" w:rsidRPr="0049223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E0963F5" w14:textId="77777777" w:rsidR="00A53E9B" w:rsidRPr="0049223A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94CA956" w14:textId="77777777" w:rsidR="00A53E9B" w:rsidRPr="0049223A" w:rsidRDefault="00A53E9B" w:rsidP="00A53E9B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9223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skytnuté návratné finančné výpomoci </w:t>
      </w:r>
      <w:r w:rsidRPr="004922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riadky 098 a 104 súvahy):  </w:t>
      </w:r>
    </w:p>
    <w:p w14:paraId="1D09217C" w14:textId="77777777" w:rsidR="00A53E9B" w:rsidRPr="0049223A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922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pis a hodnota poskytnutých návratných finančných výpomoci podľa jednotlivých druhov výpomocí v členení na </w:t>
      </w:r>
      <w:r w:rsidRPr="0049223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lhodobé</w:t>
      </w:r>
      <w:r w:rsidRPr="004922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vratné výpomoci a </w:t>
      </w:r>
      <w:r w:rsidRPr="0049223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átkodobé</w:t>
      </w:r>
      <w:r w:rsidRPr="004922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vratné finančné výpomoci</w:t>
      </w:r>
    </w:p>
    <w:p w14:paraId="02565257" w14:textId="19AB98CD" w:rsidR="00A53E9B" w:rsidRPr="0049223A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9223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pr. Obec poskytla návratnú finančnú výpomoc obchodnej spoločnosti ........, v ktorej má obec 100% obchodný podiel,  na základe uznesenia zastupiteľstva č. .... zo dňa ..... 202</w:t>
      </w:r>
      <w:r w:rsidR="00B775C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Pr="0049223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rekonštrukciu ....... s dátumom </w:t>
      </w:r>
      <w:r w:rsidRPr="0049223A">
        <w:rPr>
          <w:rFonts w:ascii="Times New Roman" w:eastAsia="Times New Roman" w:hAnsi="Times New Roman" w:cs="Times New Roman"/>
          <w:sz w:val="24"/>
          <w:szCs w:val="24"/>
          <w:lang w:eastAsia="sk-SK"/>
        </w:rPr>
        <w:t>splatnosti 31.12.2030  so</w:t>
      </w:r>
      <w:r w:rsidRPr="0049223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4,5% výnosom, pričom účtovná hodnota predstavuje sumu ...... €.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051"/>
      </w:tblGrid>
      <w:tr w:rsidR="00A53E9B" w:rsidRPr="0049223A" w14:paraId="6D398652" w14:textId="77777777" w:rsidTr="00B775C3">
        <w:tc>
          <w:tcPr>
            <w:tcW w:w="2700" w:type="dxa"/>
            <w:shd w:val="clear" w:color="auto" w:fill="F2F2F2"/>
          </w:tcPr>
          <w:p w14:paraId="44A1813D" w14:textId="77777777" w:rsidR="00A53E9B" w:rsidRPr="0049223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92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02E7CC65" w14:textId="77777777" w:rsidR="00A53E9B" w:rsidRPr="0049223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92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Výnos </w:t>
            </w:r>
          </w:p>
          <w:p w14:paraId="1198F0E6" w14:textId="77777777" w:rsidR="00A53E9B" w:rsidRPr="0049223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92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14:paraId="335E4F7F" w14:textId="77777777" w:rsidR="00A53E9B" w:rsidRPr="0049223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92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14:paraId="441C7E7F" w14:textId="77777777" w:rsidR="00A53E9B" w:rsidRPr="0049223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92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Dátum </w:t>
            </w:r>
          </w:p>
          <w:p w14:paraId="142DB34B" w14:textId="77777777" w:rsidR="00A53E9B" w:rsidRPr="0049223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92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14:paraId="3843FFF7" w14:textId="77777777" w:rsidR="00A53E9B" w:rsidRPr="0049223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92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Výška návratnej finančnej výpomoci</w:t>
            </w:r>
          </w:p>
          <w:p w14:paraId="23BF77A8" w14:textId="3E25FB67" w:rsidR="00A53E9B" w:rsidRPr="0049223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92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k 31.12.202</w:t>
            </w:r>
            <w:r w:rsidR="00492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051" w:type="dxa"/>
            <w:shd w:val="clear" w:color="auto" w:fill="F2F2F2"/>
          </w:tcPr>
          <w:p w14:paraId="035E221B" w14:textId="77777777" w:rsidR="00A53E9B" w:rsidRPr="0049223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92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Výška návratnej finančnej výpomoci</w:t>
            </w:r>
          </w:p>
          <w:p w14:paraId="4D4F1084" w14:textId="423D4EAF" w:rsidR="00A53E9B" w:rsidRPr="0049223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92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k 31.12.20</w:t>
            </w:r>
            <w:r w:rsidR="001B2753" w:rsidRPr="00492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</w:t>
            </w:r>
            <w:r w:rsidR="00492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A53E9B" w:rsidRPr="0049223A" w14:paraId="490B3CFD" w14:textId="77777777" w:rsidTr="00B775C3">
        <w:tc>
          <w:tcPr>
            <w:tcW w:w="2700" w:type="dxa"/>
          </w:tcPr>
          <w:p w14:paraId="52E2E6FB" w14:textId="77777777" w:rsidR="00A53E9B" w:rsidRPr="0049223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65C41A4D" w14:textId="77777777" w:rsidR="00A53E9B" w:rsidRPr="0049223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2F31E420" w14:textId="77777777" w:rsidR="00A53E9B" w:rsidRPr="0049223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</w:tcPr>
          <w:p w14:paraId="28096589" w14:textId="77777777" w:rsidR="00A53E9B" w:rsidRPr="0049223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</w:tcPr>
          <w:p w14:paraId="0B88FE4E" w14:textId="77777777" w:rsidR="00A53E9B" w:rsidRPr="0049223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51" w:type="dxa"/>
          </w:tcPr>
          <w:p w14:paraId="2190BF65" w14:textId="77777777" w:rsidR="00A53E9B" w:rsidRPr="0049223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49223A" w14:paraId="3E6BE64A" w14:textId="77777777" w:rsidTr="00B775C3">
        <w:tc>
          <w:tcPr>
            <w:tcW w:w="2700" w:type="dxa"/>
          </w:tcPr>
          <w:p w14:paraId="4F2F91B2" w14:textId="77777777" w:rsidR="00A53E9B" w:rsidRPr="0049223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6EF5470F" w14:textId="77777777" w:rsidR="00A53E9B" w:rsidRPr="0049223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52B3EBC8" w14:textId="77777777" w:rsidR="00A53E9B" w:rsidRPr="0049223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</w:tcPr>
          <w:p w14:paraId="5B692FB2" w14:textId="77777777" w:rsidR="00A53E9B" w:rsidRPr="0049223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</w:tcPr>
          <w:p w14:paraId="6D57A9E9" w14:textId="77777777" w:rsidR="00A53E9B" w:rsidRPr="0049223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51" w:type="dxa"/>
          </w:tcPr>
          <w:p w14:paraId="571E3F36" w14:textId="77777777" w:rsidR="00A53E9B" w:rsidRPr="0049223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49223A" w14:paraId="6DB1E397" w14:textId="77777777" w:rsidTr="00B775C3">
        <w:tc>
          <w:tcPr>
            <w:tcW w:w="2700" w:type="dxa"/>
          </w:tcPr>
          <w:p w14:paraId="4C6E7F65" w14:textId="77777777" w:rsidR="00A53E9B" w:rsidRPr="0049223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461A2FB7" w14:textId="77777777" w:rsidR="00A53E9B" w:rsidRPr="0049223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75A55A24" w14:textId="77777777" w:rsidR="00A53E9B" w:rsidRPr="0049223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</w:tcPr>
          <w:p w14:paraId="63800F09" w14:textId="77777777" w:rsidR="00A53E9B" w:rsidRPr="0049223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</w:tcPr>
          <w:p w14:paraId="42CDC521" w14:textId="77777777" w:rsidR="00A53E9B" w:rsidRPr="0049223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051" w:type="dxa"/>
          </w:tcPr>
          <w:p w14:paraId="6B105C4D" w14:textId="77777777" w:rsidR="00A53E9B" w:rsidRPr="0049223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5C750E2A" w14:textId="77777777" w:rsidR="00A53E9B" w:rsidRPr="0049223A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1AD5A45" w14:textId="77777777" w:rsidR="00A53E9B" w:rsidRPr="00E10E6A" w:rsidRDefault="00A53E9B" w:rsidP="00A53E9B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10E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14:paraId="426CC9F4" w14:textId="77777777" w:rsidR="00A53E9B" w:rsidRPr="00E10E6A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0E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E10E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 w:rsidRPr="00E10E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E10E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051"/>
      </w:tblGrid>
      <w:tr w:rsidR="0049223A" w:rsidRPr="00E10E6A" w14:paraId="1C4CC03B" w14:textId="77777777" w:rsidTr="00B775C3">
        <w:tc>
          <w:tcPr>
            <w:tcW w:w="5670" w:type="dxa"/>
            <w:shd w:val="clear" w:color="auto" w:fill="F2F2F2"/>
          </w:tcPr>
          <w:p w14:paraId="628C7B04" w14:textId="77777777" w:rsidR="0049223A" w:rsidRPr="00E10E6A" w:rsidRDefault="0049223A" w:rsidP="004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14:paraId="42583F70" w14:textId="72721F82" w:rsidR="0049223A" w:rsidRPr="00E10E6A" w:rsidRDefault="0049223A" w:rsidP="004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2</w:t>
            </w:r>
          </w:p>
        </w:tc>
        <w:tc>
          <w:tcPr>
            <w:tcW w:w="2051" w:type="dxa"/>
            <w:shd w:val="clear" w:color="auto" w:fill="F2F2F2"/>
          </w:tcPr>
          <w:p w14:paraId="4E86969C" w14:textId="45210BEE" w:rsidR="0049223A" w:rsidRPr="00E10E6A" w:rsidRDefault="0049223A" w:rsidP="004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1</w:t>
            </w:r>
          </w:p>
        </w:tc>
      </w:tr>
      <w:tr w:rsidR="0049223A" w:rsidRPr="00E10E6A" w14:paraId="5DCA4DA7" w14:textId="77777777" w:rsidTr="00B775C3">
        <w:tc>
          <w:tcPr>
            <w:tcW w:w="5670" w:type="dxa"/>
          </w:tcPr>
          <w:p w14:paraId="47775DF1" w14:textId="77777777" w:rsidR="0049223A" w:rsidRPr="00E10E6A" w:rsidRDefault="0049223A" w:rsidP="00492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Náklady budúcich období  spolu z toho:</w:t>
            </w:r>
          </w:p>
        </w:tc>
        <w:tc>
          <w:tcPr>
            <w:tcW w:w="2410" w:type="dxa"/>
          </w:tcPr>
          <w:p w14:paraId="495BBD78" w14:textId="5F99826E" w:rsidR="0049223A" w:rsidRPr="00E10E6A" w:rsidRDefault="00E10E6A" w:rsidP="0049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335,09</w:t>
            </w:r>
          </w:p>
        </w:tc>
        <w:tc>
          <w:tcPr>
            <w:tcW w:w="2051" w:type="dxa"/>
          </w:tcPr>
          <w:p w14:paraId="5F80730B" w14:textId="4BD79610" w:rsidR="0049223A" w:rsidRPr="00E10E6A" w:rsidRDefault="0049223A" w:rsidP="0049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10E6A">
              <w:rPr>
                <w:rFonts w:ascii="Times New Roman" w:hAnsi="Times New Roman" w:cs="Times New Roman"/>
                <w:color w:val="000000" w:themeColor="text1"/>
              </w:rPr>
              <w:t>908,21</w:t>
            </w:r>
          </w:p>
        </w:tc>
      </w:tr>
      <w:tr w:rsidR="0049223A" w:rsidRPr="00E10E6A" w14:paraId="45E4CBFD" w14:textId="77777777" w:rsidTr="00B775C3">
        <w:tc>
          <w:tcPr>
            <w:tcW w:w="5670" w:type="dxa"/>
          </w:tcPr>
          <w:p w14:paraId="3511E5A5" w14:textId="77777777" w:rsidR="0049223A" w:rsidRPr="00E10E6A" w:rsidRDefault="0049223A" w:rsidP="0049223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oistné</w:t>
            </w:r>
          </w:p>
        </w:tc>
        <w:tc>
          <w:tcPr>
            <w:tcW w:w="2410" w:type="dxa"/>
          </w:tcPr>
          <w:p w14:paraId="0AA3CCF4" w14:textId="264FA6CA" w:rsidR="0049223A" w:rsidRPr="00E10E6A" w:rsidRDefault="00E10E6A" w:rsidP="0049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36,77</w:t>
            </w:r>
          </w:p>
        </w:tc>
        <w:tc>
          <w:tcPr>
            <w:tcW w:w="2051" w:type="dxa"/>
          </w:tcPr>
          <w:p w14:paraId="48FA503B" w14:textId="5369B832" w:rsidR="0049223A" w:rsidRPr="00E10E6A" w:rsidRDefault="0049223A" w:rsidP="0049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69,05</w:t>
            </w:r>
          </w:p>
        </w:tc>
      </w:tr>
      <w:tr w:rsidR="0049223A" w:rsidRPr="00E10E6A" w14:paraId="4971909D" w14:textId="77777777" w:rsidTr="00B775C3">
        <w:tc>
          <w:tcPr>
            <w:tcW w:w="5670" w:type="dxa"/>
          </w:tcPr>
          <w:p w14:paraId="7572799B" w14:textId="4A5B5EA2" w:rsidR="0049223A" w:rsidRPr="00E10E6A" w:rsidRDefault="0049223A" w:rsidP="0049223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Systémová podpora </w:t>
            </w:r>
          </w:p>
        </w:tc>
        <w:tc>
          <w:tcPr>
            <w:tcW w:w="2410" w:type="dxa"/>
          </w:tcPr>
          <w:p w14:paraId="43B02133" w14:textId="5639D654" w:rsidR="0049223A" w:rsidRPr="00E10E6A" w:rsidRDefault="00E10E6A" w:rsidP="0049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45,68</w:t>
            </w:r>
          </w:p>
        </w:tc>
        <w:tc>
          <w:tcPr>
            <w:tcW w:w="2051" w:type="dxa"/>
          </w:tcPr>
          <w:p w14:paraId="56F67EF6" w14:textId="4B0994A3" w:rsidR="0049223A" w:rsidRPr="00E10E6A" w:rsidRDefault="0049223A" w:rsidP="0049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06,24</w:t>
            </w:r>
          </w:p>
        </w:tc>
      </w:tr>
      <w:tr w:rsidR="0049223A" w:rsidRPr="00E10E6A" w14:paraId="2D35BE8A" w14:textId="77777777" w:rsidTr="00B775C3">
        <w:tc>
          <w:tcPr>
            <w:tcW w:w="5670" w:type="dxa"/>
          </w:tcPr>
          <w:p w14:paraId="24C5AA6F" w14:textId="3768F587" w:rsidR="0049223A" w:rsidRPr="00E10E6A" w:rsidRDefault="0049223A" w:rsidP="0049223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lastRenderedPageBreak/>
              <w:t xml:space="preserve">Predplatné </w:t>
            </w:r>
          </w:p>
        </w:tc>
        <w:tc>
          <w:tcPr>
            <w:tcW w:w="2410" w:type="dxa"/>
          </w:tcPr>
          <w:p w14:paraId="4E281E2B" w14:textId="3D80F891" w:rsidR="0049223A" w:rsidRPr="00E10E6A" w:rsidRDefault="00E10E6A" w:rsidP="0049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98,80</w:t>
            </w:r>
          </w:p>
        </w:tc>
        <w:tc>
          <w:tcPr>
            <w:tcW w:w="2051" w:type="dxa"/>
          </w:tcPr>
          <w:p w14:paraId="741A3A26" w14:textId="49980642" w:rsidR="0049223A" w:rsidRPr="00E10E6A" w:rsidRDefault="0049223A" w:rsidP="0049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2,92</w:t>
            </w:r>
          </w:p>
        </w:tc>
      </w:tr>
      <w:tr w:rsidR="00E10E6A" w:rsidRPr="00615C67" w14:paraId="5CD7067F" w14:textId="77777777" w:rsidTr="00B775C3">
        <w:tc>
          <w:tcPr>
            <w:tcW w:w="5670" w:type="dxa"/>
          </w:tcPr>
          <w:p w14:paraId="13AE57E3" w14:textId="5111B76A" w:rsidR="00E10E6A" w:rsidRPr="00E10E6A" w:rsidRDefault="00E10E6A" w:rsidP="00E10E6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Členské</w:t>
            </w:r>
          </w:p>
        </w:tc>
        <w:tc>
          <w:tcPr>
            <w:tcW w:w="2410" w:type="dxa"/>
          </w:tcPr>
          <w:p w14:paraId="226E4C80" w14:textId="00490870" w:rsidR="00E10E6A" w:rsidRPr="00E10E6A" w:rsidRDefault="00E10E6A" w:rsidP="0049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3,84</w:t>
            </w:r>
          </w:p>
        </w:tc>
        <w:tc>
          <w:tcPr>
            <w:tcW w:w="2051" w:type="dxa"/>
          </w:tcPr>
          <w:p w14:paraId="7C798457" w14:textId="77777777" w:rsidR="00E10E6A" w:rsidRPr="00E10E6A" w:rsidRDefault="00E10E6A" w:rsidP="0049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49223A" w:rsidRPr="00E10E6A" w14:paraId="7F116FCD" w14:textId="77777777" w:rsidTr="00B775C3">
        <w:tc>
          <w:tcPr>
            <w:tcW w:w="5670" w:type="dxa"/>
          </w:tcPr>
          <w:p w14:paraId="01DB7BFE" w14:textId="77777777" w:rsidR="0049223A" w:rsidRPr="00E10E6A" w:rsidRDefault="0049223A" w:rsidP="00492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Príjmy budúcich období  spolu z toho: </w:t>
            </w:r>
          </w:p>
        </w:tc>
        <w:tc>
          <w:tcPr>
            <w:tcW w:w="2410" w:type="dxa"/>
          </w:tcPr>
          <w:p w14:paraId="5C307A2A" w14:textId="484F1304" w:rsidR="0049223A" w:rsidRPr="00E10E6A" w:rsidRDefault="0049223A" w:rsidP="0049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051" w:type="dxa"/>
          </w:tcPr>
          <w:p w14:paraId="4ACB949F" w14:textId="523617DD" w:rsidR="0049223A" w:rsidRPr="00E10E6A" w:rsidRDefault="0049223A" w:rsidP="0049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03505D" w:rsidRPr="00E10E6A" w14:paraId="0FFFA65A" w14:textId="77777777" w:rsidTr="00B775C3">
        <w:tc>
          <w:tcPr>
            <w:tcW w:w="5670" w:type="dxa"/>
          </w:tcPr>
          <w:p w14:paraId="5AFAF5B8" w14:textId="77777777" w:rsidR="0003505D" w:rsidRPr="00E10E6A" w:rsidRDefault="0003505D" w:rsidP="0003505D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68B1838F" w14:textId="77777777" w:rsidR="0003505D" w:rsidRPr="00E10E6A" w:rsidRDefault="0003505D" w:rsidP="0003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51" w:type="dxa"/>
          </w:tcPr>
          <w:p w14:paraId="7D10FE7B" w14:textId="77777777" w:rsidR="0003505D" w:rsidRPr="00E10E6A" w:rsidRDefault="0003505D" w:rsidP="0003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3505D" w:rsidRPr="00E10E6A" w14:paraId="65276BA4" w14:textId="77777777" w:rsidTr="00B775C3">
        <w:tc>
          <w:tcPr>
            <w:tcW w:w="5670" w:type="dxa"/>
          </w:tcPr>
          <w:p w14:paraId="5D9D934D" w14:textId="77777777" w:rsidR="0003505D" w:rsidRPr="00E10E6A" w:rsidRDefault="0003505D" w:rsidP="0003505D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0128CB31" w14:textId="77777777" w:rsidR="0003505D" w:rsidRPr="00E10E6A" w:rsidRDefault="0003505D" w:rsidP="0003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051" w:type="dxa"/>
          </w:tcPr>
          <w:p w14:paraId="1507BE97" w14:textId="77777777" w:rsidR="0003505D" w:rsidRPr="00E10E6A" w:rsidRDefault="0003505D" w:rsidP="0003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34594E2E" w14:textId="77777777" w:rsidR="00A53E9B" w:rsidRPr="00E10E6A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119038A" w14:textId="77777777" w:rsidR="00A53E9B" w:rsidRPr="00E10E6A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10E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V</w:t>
      </w:r>
    </w:p>
    <w:p w14:paraId="17A9B441" w14:textId="77777777" w:rsidR="00A53E9B" w:rsidRPr="00E10E6A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10E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pasív súvahy</w:t>
      </w:r>
    </w:p>
    <w:p w14:paraId="6474E366" w14:textId="77777777" w:rsidR="00A53E9B" w:rsidRPr="00E10E6A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344AC53" w14:textId="77777777" w:rsidR="00A53E9B" w:rsidRPr="00E10E6A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0E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 Vlastné imanie </w:t>
      </w:r>
      <w:r w:rsidRPr="00E10E6A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5</w:t>
      </w:r>
    </w:p>
    <w:p w14:paraId="2C93D80D" w14:textId="77777777" w:rsidR="00A53E9B" w:rsidRPr="00E10E6A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276"/>
        <w:gridCol w:w="1559"/>
        <w:gridCol w:w="851"/>
        <w:gridCol w:w="1134"/>
        <w:gridCol w:w="1134"/>
        <w:gridCol w:w="2551"/>
      </w:tblGrid>
      <w:tr w:rsidR="00A53E9B" w:rsidRPr="00E10E6A" w14:paraId="1CE2142A" w14:textId="77777777" w:rsidTr="00B775C3">
        <w:trPr>
          <w:trHeight w:val="1297"/>
        </w:trPr>
        <w:tc>
          <w:tcPr>
            <w:tcW w:w="1588" w:type="dxa"/>
            <w:shd w:val="clear" w:color="auto" w:fill="F2F2F2"/>
          </w:tcPr>
          <w:p w14:paraId="3ED433C7" w14:textId="77777777" w:rsidR="00A53E9B" w:rsidRPr="00E10E6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14:paraId="6DD336F3" w14:textId="77777777" w:rsidR="00A53E9B" w:rsidRPr="00E10E6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5AF00A6D" w14:textId="6FFBD350" w:rsidR="00A53E9B" w:rsidRPr="00E10E6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</w:t>
            </w:r>
            <w:r w:rsidR="006720FD" w:rsidRPr="00E10E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  <w:r w:rsidR="00E10E6A" w:rsidRPr="00E10E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559" w:type="dxa"/>
            <w:shd w:val="clear" w:color="auto" w:fill="F2F2F2"/>
          </w:tcPr>
          <w:p w14:paraId="45CCE511" w14:textId="77777777" w:rsidR="00A53E9B" w:rsidRPr="00E10E6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14:paraId="607CA579" w14:textId="77777777" w:rsidR="00A53E9B" w:rsidRPr="00E10E6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shd w:val="clear" w:color="auto" w:fill="F2F2F2"/>
          </w:tcPr>
          <w:p w14:paraId="28E50D2B" w14:textId="77777777" w:rsidR="00A53E9B" w:rsidRPr="00E10E6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14:paraId="7636E7E9" w14:textId="77777777" w:rsidR="00A53E9B" w:rsidRPr="00E10E6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F2F2F2"/>
          </w:tcPr>
          <w:p w14:paraId="336BC5D0" w14:textId="77777777" w:rsidR="00A53E9B" w:rsidRPr="00E10E6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48909341" w14:textId="77777777" w:rsidR="00A53E9B" w:rsidRPr="00E10E6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6D6E0485" w14:textId="6CDF7A62" w:rsidR="00A53E9B" w:rsidRPr="00E10E6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2</w:t>
            </w:r>
            <w:r w:rsidR="00E10E6A" w:rsidRPr="00E10E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551" w:type="dxa"/>
            <w:shd w:val="clear" w:color="auto" w:fill="F2F2F2"/>
          </w:tcPr>
          <w:p w14:paraId="30B04F57" w14:textId="77777777" w:rsidR="00A53E9B" w:rsidRPr="00E10E6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Opis jednotlivých položiek a opis zmien jednotlivých položiek vlastného imania, najmä zmeny oceňovacích rozdielov, </w:t>
            </w:r>
          </w:p>
          <w:p w14:paraId="76E07B2B" w14:textId="77777777" w:rsidR="00A53E9B" w:rsidRPr="00E10E6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ravy významných chýb minulých rokov</w:t>
            </w:r>
          </w:p>
        </w:tc>
      </w:tr>
      <w:tr w:rsidR="006720FD" w:rsidRPr="00E10E6A" w14:paraId="5B1A1723" w14:textId="77777777" w:rsidTr="00B775C3">
        <w:tc>
          <w:tcPr>
            <w:tcW w:w="1588" w:type="dxa"/>
          </w:tcPr>
          <w:p w14:paraId="282C4655" w14:textId="77777777" w:rsidR="006720FD" w:rsidRPr="00E10E6A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E10E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Nevysporiadaný</w:t>
            </w:r>
            <w:proofErr w:type="spellEnd"/>
            <w:r w:rsidRPr="00E10E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výsledok hospodárenia minulých rokov</w:t>
            </w:r>
          </w:p>
        </w:tc>
        <w:tc>
          <w:tcPr>
            <w:tcW w:w="1276" w:type="dxa"/>
          </w:tcPr>
          <w:p w14:paraId="7AD890D4" w14:textId="77777777" w:rsidR="006720FD" w:rsidRPr="00E10E6A" w:rsidRDefault="006720FD" w:rsidP="006720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92F1C3" w14:textId="4A9E5FEA" w:rsidR="006720FD" w:rsidRPr="00E10E6A" w:rsidRDefault="00E10E6A" w:rsidP="00672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10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 778,94</w:t>
            </w:r>
          </w:p>
        </w:tc>
        <w:tc>
          <w:tcPr>
            <w:tcW w:w="1559" w:type="dxa"/>
          </w:tcPr>
          <w:p w14:paraId="3151993C" w14:textId="7A87C0CF" w:rsidR="006720FD" w:rsidRPr="00E10E6A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3E2FE576" w14:textId="77777777" w:rsidR="00E10E6A" w:rsidRPr="00E10E6A" w:rsidRDefault="00E10E6A" w:rsidP="00672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ADBFD5" w14:textId="77777777" w:rsidR="00E10E6A" w:rsidRPr="00E10E6A" w:rsidRDefault="00E10E6A" w:rsidP="00672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707302" w14:textId="4E82BD87" w:rsidR="00577772" w:rsidRPr="00E10E6A" w:rsidRDefault="00E10E6A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10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E10E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2,00</w:t>
            </w:r>
          </w:p>
        </w:tc>
        <w:tc>
          <w:tcPr>
            <w:tcW w:w="1134" w:type="dxa"/>
          </w:tcPr>
          <w:p w14:paraId="25736FD8" w14:textId="77777777" w:rsidR="006720FD" w:rsidRPr="00E10E6A" w:rsidRDefault="006720FD" w:rsidP="006720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8CFE5" w14:textId="7443669C" w:rsidR="006720FD" w:rsidRPr="00E10E6A" w:rsidRDefault="00E10E6A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10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 887,66</w:t>
            </w:r>
          </w:p>
        </w:tc>
        <w:tc>
          <w:tcPr>
            <w:tcW w:w="1134" w:type="dxa"/>
          </w:tcPr>
          <w:p w14:paraId="4B350DC4" w14:textId="77777777" w:rsidR="006720FD" w:rsidRPr="00E10E6A" w:rsidRDefault="006720FD" w:rsidP="006720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4C5890" w14:textId="25BBBA8E" w:rsidR="006720FD" w:rsidRPr="00E10E6A" w:rsidRDefault="00E10E6A" w:rsidP="0067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10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 554,60</w:t>
            </w:r>
          </w:p>
        </w:tc>
        <w:tc>
          <w:tcPr>
            <w:tcW w:w="2551" w:type="dxa"/>
          </w:tcPr>
          <w:p w14:paraId="1DEE5405" w14:textId="59FF5A1E" w:rsidR="006720FD" w:rsidRPr="00E10E6A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6720FD" w:rsidRPr="00E10E6A" w14:paraId="225312AC" w14:textId="77777777" w:rsidTr="00B775C3">
        <w:tc>
          <w:tcPr>
            <w:tcW w:w="1588" w:type="dxa"/>
          </w:tcPr>
          <w:p w14:paraId="12F672F5" w14:textId="77777777" w:rsidR="006720FD" w:rsidRPr="00E10E6A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Výsledok hospodárenia</w:t>
            </w:r>
          </w:p>
        </w:tc>
        <w:tc>
          <w:tcPr>
            <w:tcW w:w="1276" w:type="dxa"/>
          </w:tcPr>
          <w:p w14:paraId="13A4E14C" w14:textId="7152F3BC" w:rsidR="00577772" w:rsidRPr="00E10E6A" w:rsidRDefault="00E10E6A" w:rsidP="0057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3 887,66</w:t>
            </w:r>
          </w:p>
        </w:tc>
        <w:tc>
          <w:tcPr>
            <w:tcW w:w="1559" w:type="dxa"/>
          </w:tcPr>
          <w:p w14:paraId="3763CE3E" w14:textId="165D71C7" w:rsidR="006720FD" w:rsidRPr="00E10E6A" w:rsidRDefault="006720FD" w:rsidP="00E10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0AEBEBC1" w14:textId="77777777" w:rsidR="006720FD" w:rsidRPr="00E10E6A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7C00CAE" w14:textId="1BFAABBC" w:rsidR="006720FD" w:rsidRPr="00E10E6A" w:rsidRDefault="00E10E6A" w:rsidP="0057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-83 887,66</w:t>
            </w:r>
          </w:p>
        </w:tc>
        <w:tc>
          <w:tcPr>
            <w:tcW w:w="1134" w:type="dxa"/>
          </w:tcPr>
          <w:p w14:paraId="3DB32037" w14:textId="6E2DBCB5" w:rsidR="006720FD" w:rsidRPr="00E10E6A" w:rsidRDefault="00E10E6A" w:rsidP="0067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551" w:type="dxa"/>
          </w:tcPr>
          <w:p w14:paraId="1BE7AFE1" w14:textId="77777777" w:rsidR="006720FD" w:rsidRPr="00E10E6A" w:rsidRDefault="006720FD" w:rsidP="0067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</w:tbl>
    <w:p w14:paraId="68001258" w14:textId="77777777" w:rsidR="00A53E9B" w:rsidRPr="00E10E6A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5CCAD35" w14:textId="77777777" w:rsidR="00A53E9B" w:rsidRPr="00E10E6A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10E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  Záväzky</w:t>
      </w:r>
    </w:p>
    <w:p w14:paraId="781DB207" w14:textId="77777777" w:rsidR="00A53E9B" w:rsidRPr="00E10E6A" w:rsidRDefault="00A53E9B" w:rsidP="00A53E9B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10E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ezervy </w:t>
      </w:r>
      <w:r w:rsidRPr="00E10E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tabuľka č.6-7 </w:t>
      </w:r>
    </w:p>
    <w:p w14:paraId="2643A656" w14:textId="77777777" w:rsidR="00A53E9B" w:rsidRPr="00E10E6A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10E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A53E9B" w:rsidRPr="00E10E6A" w14:paraId="3D6968ED" w14:textId="77777777" w:rsidTr="00896CB1">
        <w:tc>
          <w:tcPr>
            <w:tcW w:w="7230" w:type="dxa"/>
            <w:shd w:val="clear" w:color="auto" w:fill="F2F2F2"/>
          </w:tcPr>
          <w:p w14:paraId="0C510B62" w14:textId="77777777" w:rsidR="00A53E9B" w:rsidRPr="00E10E6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položky / Suma</w:t>
            </w:r>
            <w:r w:rsidRPr="00E10E6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  <w:t xml:space="preserve"> </w:t>
            </w:r>
            <w:r w:rsidRPr="00E10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1C2E75C9" w14:textId="77777777" w:rsidR="00A53E9B" w:rsidRPr="00E10E6A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10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ý rok použitia </w:t>
            </w:r>
          </w:p>
        </w:tc>
      </w:tr>
      <w:tr w:rsidR="00A53E9B" w:rsidRPr="00E10E6A" w14:paraId="4765AF12" w14:textId="77777777" w:rsidTr="00896CB1">
        <w:tc>
          <w:tcPr>
            <w:tcW w:w="7230" w:type="dxa"/>
          </w:tcPr>
          <w:p w14:paraId="0FEB1BD3" w14:textId="77777777" w:rsidR="00A53E9B" w:rsidRPr="00E10E6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</w:tcPr>
          <w:p w14:paraId="49972B51" w14:textId="77777777" w:rsidR="00A53E9B" w:rsidRPr="00E10E6A" w:rsidRDefault="00A53E9B" w:rsidP="00896CB1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A53E9B" w:rsidRPr="00E10E6A" w14:paraId="551D0BD2" w14:textId="77777777" w:rsidTr="00896CB1">
        <w:tc>
          <w:tcPr>
            <w:tcW w:w="7230" w:type="dxa"/>
          </w:tcPr>
          <w:p w14:paraId="22FA2DEB" w14:textId="77777777" w:rsidR="00A53E9B" w:rsidRPr="00E10E6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</w:tcPr>
          <w:p w14:paraId="72C044D1" w14:textId="77777777" w:rsidR="00A53E9B" w:rsidRPr="00E10E6A" w:rsidRDefault="00A53E9B" w:rsidP="00896CB1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A53E9B" w:rsidRPr="00615C67" w14:paraId="2EA95B8C" w14:textId="77777777" w:rsidTr="00896CB1">
        <w:tc>
          <w:tcPr>
            <w:tcW w:w="7230" w:type="dxa"/>
          </w:tcPr>
          <w:p w14:paraId="565B67E8" w14:textId="77777777" w:rsidR="00A53E9B" w:rsidRPr="00E10E6A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</w:tcPr>
          <w:p w14:paraId="0BAE0959" w14:textId="77777777" w:rsidR="00A53E9B" w:rsidRPr="00E10E6A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229D6E3" w14:textId="59EC0E95" w:rsidR="00A53E9B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sk-SK"/>
        </w:rPr>
      </w:pPr>
    </w:p>
    <w:p w14:paraId="4FF85760" w14:textId="77777777" w:rsidR="00B775C3" w:rsidRPr="00615C67" w:rsidRDefault="00B775C3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sk-SK"/>
        </w:rPr>
      </w:pPr>
    </w:p>
    <w:p w14:paraId="0A2591D1" w14:textId="77777777" w:rsidR="00A53E9B" w:rsidRPr="00B775C3" w:rsidRDefault="00A53E9B" w:rsidP="00A53E9B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775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14:paraId="5E57C01D" w14:textId="77777777" w:rsidR="00A53E9B" w:rsidRPr="00B775C3" w:rsidRDefault="00A53E9B" w:rsidP="00A53E9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75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áväzky podľa </w:t>
      </w:r>
      <w:r w:rsidRPr="00B775C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doby splatnosti</w:t>
      </w:r>
      <w:r w:rsidRPr="00B775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riadky 140 a 151 súvahy) - tabuľka č.8</w:t>
      </w:r>
    </w:p>
    <w:p w14:paraId="6771F36C" w14:textId="77777777" w:rsidR="00A53E9B" w:rsidRPr="00B775C3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E10E6A" w:rsidRPr="00B775C3" w14:paraId="45AB9663" w14:textId="77777777" w:rsidTr="00E10E6A">
        <w:tc>
          <w:tcPr>
            <w:tcW w:w="7230" w:type="dxa"/>
            <w:shd w:val="clear" w:color="auto" w:fill="F2F2F2"/>
          </w:tcPr>
          <w:p w14:paraId="19945CBD" w14:textId="77777777" w:rsidR="00E10E6A" w:rsidRPr="00B775C3" w:rsidRDefault="00E10E6A" w:rsidP="00E1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6BB684B7" w14:textId="652AEC27" w:rsidR="00E10E6A" w:rsidRPr="00B775C3" w:rsidRDefault="00E10E6A" w:rsidP="00E1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</w:t>
            </w:r>
            <w:r w:rsidR="00B775C3"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145C6210" w14:textId="4F6398FF" w:rsidR="00E10E6A" w:rsidRPr="00B775C3" w:rsidRDefault="00E10E6A" w:rsidP="00E1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ostatok k 31.12.2021  </w:t>
            </w:r>
          </w:p>
        </w:tc>
      </w:tr>
      <w:tr w:rsidR="00E10E6A" w:rsidRPr="00B775C3" w14:paraId="66EB72B4" w14:textId="77777777" w:rsidTr="00E10E6A">
        <w:tc>
          <w:tcPr>
            <w:tcW w:w="7230" w:type="dxa"/>
          </w:tcPr>
          <w:p w14:paraId="62B5404F" w14:textId="56177371" w:rsidR="00E10E6A" w:rsidRPr="00B775C3" w:rsidRDefault="00E10E6A" w:rsidP="00E1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b/>
                <w:color w:val="000000" w:themeColor="text1"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5E710990" w14:textId="3F5B270F" w:rsidR="00E10E6A" w:rsidRPr="00B775C3" w:rsidRDefault="00B775C3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519,92</w:t>
            </w:r>
          </w:p>
        </w:tc>
        <w:tc>
          <w:tcPr>
            <w:tcW w:w="1417" w:type="dxa"/>
          </w:tcPr>
          <w:p w14:paraId="7FB946AF" w14:textId="0389D3C2" w:rsidR="00E10E6A" w:rsidRPr="00B775C3" w:rsidRDefault="00E10E6A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  <w:r w:rsidR="00B775C3"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79,95</w:t>
            </w:r>
          </w:p>
        </w:tc>
      </w:tr>
      <w:tr w:rsidR="00E10E6A" w:rsidRPr="00B775C3" w14:paraId="2D12392F" w14:textId="77777777" w:rsidTr="00E10E6A">
        <w:tc>
          <w:tcPr>
            <w:tcW w:w="7230" w:type="dxa"/>
          </w:tcPr>
          <w:p w14:paraId="719C6204" w14:textId="2F17359E" w:rsidR="00E10E6A" w:rsidRPr="00B775C3" w:rsidRDefault="00E10E6A" w:rsidP="00E10E6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color w:val="000000" w:themeColor="text1"/>
              </w:rPr>
              <w:t>záväzky zo sociálneho fondu</w:t>
            </w:r>
          </w:p>
        </w:tc>
        <w:tc>
          <w:tcPr>
            <w:tcW w:w="1559" w:type="dxa"/>
          </w:tcPr>
          <w:p w14:paraId="1769329C" w14:textId="7BD05CEC" w:rsidR="00E10E6A" w:rsidRPr="00B775C3" w:rsidRDefault="00B775C3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519,92</w:t>
            </w:r>
          </w:p>
        </w:tc>
        <w:tc>
          <w:tcPr>
            <w:tcW w:w="1417" w:type="dxa"/>
          </w:tcPr>
          <w:p w14:paraId="16458C33" w14:textId="0FE6ACF1" w:rsidR="00E10E6A" w:rsidRPr="00B775C3" w:rsidRDefault="00E10E6A" w:rsidP="00B775C3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  <w:r w:rsidR="00B775C3"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79,95</w:t>
            </w:r>
          </w:p>
        </w:tc>
      </w:tr>
      <w:tr w:rsidR="00E10E6A" w:rsidRPr="00B775C3" w14:paraId="329D5466" w14:textId="77777777" w:rsidTr="00E10E6A">
        <w:tc>
          <w:tcPr>
            <w:tcW w:w="7230" w:type="dxa"/>
          </w:tcPr>
          <w:p w14:paraId="2F2884EF" w14:textId="5EFD9948" w:rsidR="00E10E6A" w:rsidRPr="00B775C3" w:rsidRDefault="00E10E6A" w:rsidP="00E10E6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color w:val="000000" w:themeColor="text1"/>
              </w:rPr>
              <w:t>záväzky z poskytnutého úveru zo ŠFRB</w:t>
            </w:r>
          </w:p>
        </w:tc>
        <w:tc>
          <w:tcPr>
            <w:tcW w:w="1559" w:type="dxa"/>
          </w:tcPr>
          <w:p w14:paraId="40809BE4" w14:textId="77777777" w:rsidR="00E10E6A" w:rsidRPr="00B775C3" w:rsidRDefault="00E10E6A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3E5B5FD7" w14:textId="77777777" w:rsidR="00E10E6A" w:rsidRPr="00B775C3" w:rsidRDefault="00E10E6A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E10E6A" w:rsidRPr="00B775C3" w14:paraId="159EE123" w14:textId="77777777" w:rsidTr="00E10E6A">
        <w:tc>
          <w:tcPr>
            <w:tcW w:w="7230" w:type="dxa"/>
          </w:tcPr>
          <w:p w14:paraId="58BB8D6B" w14:textId="6D2CA7DD" w:rsidR="00E10E6A" w:rsidRPr="00B775C3" w:rsidRDefault="00E10E6A" w:rsidP="00E10E6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color w:val="000000" w:themeColor="text1"/>
              </w:rPr>
              <w:t>záväzky z investičného dodávateľského úveru</w:t>
            </w:r>
          </w:p>
        </w:tc>
        <w:tc>
          <w:tcPr>
            <w:tcW w:w="1559" w:type="dxa"/>
          </w:tcPr>
          <w:p w14:paraId="2E2D1CD6" w14:textId="77777777" w:rsidR="00E10E6A" w:rsidRPr="00B775C3" w:rsidRDefault="00E10E6A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792FFFFA" w14:textId="77777777" w:rsidR="00E10E6A" w:rsidRPr="00B775C3" w:rsidRDefault="00E10E6A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E10E6A" w:rsidRPr="00B775C3" w14:paraId="7883DF55" w14:textId="77777777" w:rsidTr="00E10E6A">
        <w:tc>
          <w:tcPr>
            <w:tcW w:w="7230" w:type="dxa"/>
          </w:tcPr>
          <w:p w14:paraId="0B2FA933" w14:textId="19DFC70E" w:rsidR="00E10E6A" w:rsidRPr="00B775C3" w:rsidRDefault="00E10E6A" w:rsidP="00E10E6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color w:val="000000" w:themeColor="text1"/>
              </w:rPr>
              <w:t>záväzky z neinvestičného dodávateľského úveru</w:t>
            </w:r>
          </w:p>
        </w:tc>
        <w:tc>
          <w:tcPr>
            <w:tcW w:w="1559" w:type="dxa"/>
          </w:tcPr>
          <w:p w14:paraId="3E7AC6D2" w14:textId="77777777" w:rsidR="00E10E6A" w:rsidRPr="00B775C3" w:rsidRDefault="00E10E6A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4F613C8C" w14:textId="77777777" w:rsidR="00E10E6A" w:rsidRPr="00B775C3" w:rsidRDefault="00E10E6A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E10E6A" w:rsidRPr="00B775C3" w14:paraId="66CCEB56" w14:textId="77777777" w:rsidTr="00E10E6A">
        <w:tc>
          <w:tcPr>
            <w:tcW w:w="7230" w:type="dxa"/>
          </w:tcPr>
          <w:p w14:paraId="761BBF2E" w14:textId="2520362E" w:rsidR="00E10E6A" w:rsidRPr="00B775C3" w:rsidRDefault="00E10E6A" w:rsidP="00E10E6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color w:val="000000" w:themeColor="text1"/>
              </w:rPr>
              <w:t>záväzky z finančnej zábezpeky na nájomné v bytovkách zo ŠFRB</w:t>
            </w:r>
          </w:p>
        </w:tc>
        <w:tc>
          <w:tcPr>
            <w:tcW w:w="1559" w:type="dxa"/>
          </w:tcPr>
          <w:p w14:paraId="218238EE" w14:textId="77777777" w:rsidR="00E10E6A" w:rsidRPr="00B775C3" w:rsidRDefault="00E10E6A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6039BA68" w14:textId="77777777" w:rsidR="00E10E6A" w:rsidRPr="00B775C3" w:rsidRDefault="00E10E6A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E10E6A" w:rsidRPr="00B775C3" w14:paraId="40BC521D" w14:textId="77777777" w:rsidTr="00E10E6A">
        <w:tc>
          <w:tcPr>
            <w:tcW w:w="7230" w:type="dxa"/>
          </w:tcPr>
          <w:p w14:paraId="5E6D3482" w14:textId="77777777" w:rsidR="00E10E6A" w:rsidRPr="00B775C3" w:rsidRDefault="00E10E6A" w:rsidP="00E10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1E843925" w14:textId="77777777" w:rsidR="00E10E6A" w:rsidRPr="00B775C3" w:rsidRDefault="00E10E6A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238BA967" w14:textId="77777777" w:rsidR="00E10E6A" w:rsidRPr="00B775C3" w:rsidRDefault="00E10E6A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E10E6A" w:rsidRPr="00B775C3" w14:paraId="42042B0F" w14:textId="77777777" w:rsidTr="00E10E6A">
        <w:tc>
          <w:tcPr>
            <w:tcW w:w="7230" w:type="dxa"/>
          </w:tcPr>
          <w:p w14:paraId="13A6F123" w14:textId="1465E488" w:rsidR="00E10E6A" w:rsidRPr="00B775C3" w:rsidRDefault="00E10E6A" w:rsidP="00E1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b/>
                <w:color w:val="000000" w:themeColor="text1"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067D93F3" w14:textId="2EBCCC1F" w:rsidR="00E10E6A" w:rsidRPr="00B775C3" w:rsidRDefault="00B775C3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 652,69</w:t>
            </w:r>
          </w:p>
        </w:tc>
        <w:tc>
          <w:tcPr>
            <w:tcW w:w="1417" w:type="dxa"/>
          </w:tcPr>
          <w:p w14:paraId="4069A520" w14:textId="3E8B6906" w:rsidR="00E10E6A" w:rsidRPr="00B775C3" w:rsidRDefault="00E10E6A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1 662,77</w:t>
            </w:r>
          </w:p>
        </w:tc>
      </w:tr>
      <w:tr w:rsidR="00E10E6A" w:rsidRPr="00B775C3" w14:paraId="13552ED2" w14:textId="77777777" w:rsidTr="00E10E6A">
        <w:tc>
          <w:tcPr>
            <w:tcW w:w="7230" w:type="dxa"/>
          </w:tcPr>
          <w:p w14:paraId="34F4C7B9" w14:textId="4D3021C4" w:rsidR="00E10E6A" w:rsidRPr="00B775C3" w:rsidRDefault="00E10E6A" w:rsidP="00E10E6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color w:val="000000" w:themeColor="text1"/>
              </w:rPr>
              <w:t>záväzky voči dodávateľom</w:t>
            </w:r>
          </w:p>
        </w:tc>
        <w:tc>
          <w:tcPr>
            <w:tcW w:w="1559" w:type="dxa"/>
          </w:tcPr>
          <w:p w14:paraId="2D9EE5EA" w14:textId="5C471908" w:rsidR="00E10E6A" w:rsidRPr="00B775C3" w:rsidRDefault="00B775C3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31,36</w:t>
            </w:r>
          </w:p>
        </w:tc>
        <w:tc>
          <w:tcPr>
            <w:tcW w:w="1417" w:type="dxa"/>
          </w:tcPr>
          <w:p w14:paraId="3CA67AF2" w14:textId="2E982B30" w:rsidR="00E10E6A" w:rsidRPr="00B775C3" w:rsidRDefault="00E10E6A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</w:t>
            </w:r>
            <w:r w:rsidR="00B775C3"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39,14</w:t>
            </w:r>
          </w:p>
        </w:tc>
      </w:tr>
      <w:tr w:rsidR="00E10E6A" w:rsidRPr="00B775C3" w14:paraId="1C7F47A3" w14:textId="77777777" w:rsidTr="00E10E6A">
        <w:tc>
          <w:tcPr>
            <w:tcW w:w="7230" w:type="dxa"/>
          </w:tcPr>
          <w:p w14:paraId="45F1D720" w14:textId="3222AB68" w:rsidR="00E10E6A" w:rsidRPr="00B775C3" w:rsidRDefault="00E10E6A" w:rsidP="00E10E6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color w:val="000000" w:themeColor="text1"/>
              </w:rPr>
              <w:t>záväzky voči zamestnancom</w:t>
            </w:r>
          </w:p>
        </w:tc>
        <w:tc>
          <w:tcPr>
            <w:tcW w:w="1559" w:type="dxa"/>
          </w:tcPr>
          <w:p w14:paraId="69D6C03D" w14:textId="7F09AD40" w:rsidR="00E10E6A" w:rsidRPr="00B775C3" w:rsidRDefault="00B775C3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 938,14</w:t>
            </w:r>
          </w:p>
        </w:tc>
        <w:tc>
          <w:tcPr>
            <w:tcW w:w="1417" w:type="dxa"/>
          </w:tcPr>
          <w:p w14:paraId="51764389" w14:textId="1F854E9A" w:rsidR="00E10E6A" w:rsidRPr="00B775C3" w:rsidRDefault="00E10E6A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</w:t>
            </w:r>
            <w:r w:rsidR="00B775C3"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23,40</w:t>
            </w:r>
          </w:p>
        </w:tc>
      </w:tr>
      <w:tr w:rsidR="00E10E6A" w:rsidRPr="00B775C3" w14:paraId="6559E3CF" w14:textId="77777777" w:rsidTr="00E10E6A">
        <w:tc>
          <w:tcPr>
            <w:tcW w:w="7230" w:type="dxa"/>
          </w:tcPr>
          <w:p w14:paraId="59EC0577" w14:textId="2C1872C3" w:rsidR="00E10E6A" w:rsidRPr="00B775C3" w:rsidRDefault="00E10E6A" w:rsidP="00E10E6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color w:val="000000" w:themeColor="text1"/>
              </w:rPr>
              <w:t xml:space="preserve">záväzky voči poisťovniam </w:t>
            </w:r>
          </w:p>
        </w:tc>
        <w:tc>
          <w:tcPr>
            <w:tcW w:w="1559" w:type="dxa"/>
          </w:tcPr>
          <w:p w14:paraId="4E9A8A7C" w14:textId="0645456D" w:rsidR="00E10E6A" w:rsidRPr="00B775C3" w:rsidRDefault="00B775C3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 741,46</w:t>
            </w:r>
          </w:p>
        </w:tc>
        <w:tc>
          <w:tcPr>
            <w:tcW w:w="1417" w:type="dxa"/>
          </w:tcPr>
          <w:p w14:paraId="303AC4F8" w14:textId="5825347F" w:rsidR="00E10E6A" w:rsidRPr="00B775C3" w:rsidRDefault="00E10E6A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B775C3"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51,29</w:t>
            </w:r>
          </w:p>
        </w:tc>
      </w:tr>
      <w:tr w:rsidR="00E10E6A" w:rsidRPr="00B775C3" w14:paraId="16967F7A" w14:textId="77777777" w:rsidTr="00E10E6A">
        <w:tc>
          <w:tcPr>
            <w:tcW w:w="7230" w:type="dxa"/>
          </w:tcPr>
          <w:p w14:paraId="44855823" w14:textId="6B174311" w:rsidR="00E10E6A" w:rsidRPr="00B775C3" w:rsidRDefault="00E10E6A" w:rsidP="00E10E6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color w:val="000000" w:themeColor="text1"/>
              </w:rPr>
              <w:t>záväzky voči daňovému úradu</w:t>
            </w:r>
          </w:p>
        </w:tc>
        <w:tc>
          <w:tcPr>
            <w:tcW w:w="1559" w:type="dxa"/>
          </w:tcPr>
          <w:p w14:paraId="4A930BAF" w14:textId="7674C5EE" w:rsidR="00E10E6A" w:rsidRPr="00B775C3" w:rsidRDefault="00E10E6A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6552413F" w14:textId="77777777" w:rsidR="00E10E6A" w:rsidRPr="00B775C3" w:rsidRDefault="00E10E6A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E10E6A" w:rsidRPr="00B775C3" w14:paraId="73243C12" w14:textId="77777777" w:rsidTr="00E10E6A">
        <w:tc>
          <w:tcPr>
            <w:tcW w:w="7230" w:type="dxa"/>
          </w:tcPr>
          <w:p w14:paraId="26A52132" w14:textId="39750889" w:rsidR="00E10E6A" w:rsidRPr="00B775C3" w:rsidRDefault="00E10E6A" w:rsidP="00E10E6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color w:val="000000" w:themeColor="text1"/>
              </w:rPr>
              <w:t>záväzky voči štátnemu rozpočtu</w:t>
            </w:r>
          </w:p>
        </w:tc>
        <w:tc>
          <w:tcPr>
            <w:tcW w:w="1559" w:type="dxa"/>
          </w:tcPr>
          <w:p w14:paraId="27F745A5" w14:textId="77777777" w:rsidR="00E10E6A" w:rsidRPr="00B775C3" w:rsidRDefault="00E10E6A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0867F564" w14:textId="77777777" w:rsidR="00E10E6A" w:rsidRPr="00B775C3" w:rsidRDefault="00E10E6A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E10E6A" w:rsidRPr="00B775C3" w14:paraId="5C38AF92" w14:textId="77777777" w:rsidTr="00E10E6A">
        <w:tc>
          <w:tcPr>
            <w:tcW w:w="7230" w:type="dxa"/>
          </w:tcPr>
          <w:p w14:paraId="5021730D" w14:textId="65536467" w:rsidR="00E10E6A" w:rsidRPr="00B775C3" w:rsidRDefault="00E10E6A" w:rsidP="00E10E6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color w:val="000000" w:themeColor="text1"/>
              </w:rPr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2E47A4F2" w14:textId="77777777" w:rsidR="00E10E6A" w:rsidRPr="00B775C3" w:rsidRDefault="00E10E6A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3666ACFB" w14:textId="77777777" w:rsidR="00E10E6A" w:rsidRPr="00B775C3" w:rsidRDefault="00E10E6A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E10E6A" w:rsidRPr="00B775C3" w14:paraId="4D53954B" w14:textId="77777777" w:rsidTr="00E10E6A">
        <w:tc>
          <w:tcPr>
            <w:tcW w:w="7230" w:type="dxa"/>
          </w:tcPr>
          <w:p w14:paraId="05B44C75" w14:textId="6751E72A" w:rsidR="00E10E6A" w:rsidRPr="00B775C3" w:rsidRDefault="00E10E6A" w:rsidP="00E10E6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color w:val="000000" w:themeColor="text1"/>
              </w:rPr>
              <w:t>ostatné záväzky</w:t>
            </w:r>
          </w:p>
        </w:tc>
        <w:tc>
          <w:tcPr>
            <w:tcW w:w="1559" w:type="dxa"/>
          </w:tcPr>
          <w:p w14:paraId="70E5E4DD" w14:textId="77777777" w:rsidR="00E10E6A" w:rsidRPr="00B775C3" w:rsidRDefault="00E10E6A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504FEE3E" w14:textId="77777777" w:rsidR="00E10E6A" w:rsidRPr="00B775C3" w:rsidRDefault="00E10E6A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E10E6A" w:rsidRPr="00B775C3" w14:paraId="6A5AD90F" w14:textId="77777777" w:rsidTr="00E10E6A">
        <w:tc>
          <w:tcPr>
            <w:tcW w:w="7230" w:type="dxa"/>
          </w:tcPr>
          <w:p w14:paraId="1A932E1F" w14:textId="3D72A8B4" w:rsidR="00E10E6A" w:rsidRPr="00B775C3" w:rsidRDefault="00E10E6A" w:rsidP="00B775C3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color w:val="000000" w:themeColor="text1"/>
              </w:rPr>
            </w:pPr>
            <w:r w:rsidRPr="00B775C3">
              <w:rPr>
                <w:color w:val="000000" w:themeColor="text1"/>
              </w:rPr>
              <w:t>ostatné priame dane</w:t>
            </w:r>
          </w:p>
        </w:tc>
        <w:tc>
          <w:tcPr>
            <w:tcW w:w="1559" w:type="dxa"/>
          </w:tcPr>
          <w:p w14:paraId="1B5D26DE" w14:textId="5EF8F548" w:rsidR="00E10E6A" w:rsidRPr="00B775C3" w:rsidRDefault="00B775C3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41,73</w:t>
            </w:r>
          </w:p>
        </w:tc>
        <w:tc>
          <w:tcPr>
            <w:tcW w:w="1417" w:type="dxa"/>
          </w:tcPr>
          <w:p w14:paraId="5DA56296" w14:textId="5407B368" w:rsidR="00E10E6A" w:rsidRPr="00B775C3" w:rsidRDefault="00E10E6A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48,94</w:t>
            </w:r>
          </w:p>
        </w:tc>
      </w:tr>
    </w:tbl>
    <w:p w14:paraId="3A460E95" w14:textId="265BE213" w:rsidR="00A53E9B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DFCC8FF" w14:textId="55B7AD29" w:rsidR="00B775C3" w:rsidRDefault="00B775C3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D6DD75E" w14:textId="77777777" w:rsidR="00B775C3" w:rsidRPr="00B775C3" w:rsidRDefault="00B775C3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CAA46D1" w14:textId="77777777" w:rsidR="00A53E9B" w:rsidRPr="00B775C3" w:rsidRDefault="00A53E9B" w:rsidP="00A53E9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75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záväzky podľa </w:t>
      </w:r>
      <w:r w:rsidRPr="00B775C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zostatkovej doby splatnosti</w:t>
      </w:r>
      <w:r w:rsidRPr="00B775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riadky 140 a 151 súvahy) - tabuľka č.8</w:t>
      </w:r>
    </w:p>
    <w:p w14:paraId="1B6B8DDB" w14:textId="77777777" w:rsidR="00A53E9B" w:rsidRPr="00B775C3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082DBA71" w14:textId="77777777" w:rsidR="00A53E9B" w:rsidRPr="00B775C3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D563726" w14:textId="77777777" w:rsidR="00A53E9B" w:rsidRPr="00615C67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sk-SK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342"/>
      </w:tblGrid>
      <w:tr w:rsidR="00B775C3" w:rsidRPr="00B775C3" w14:paraId="6734F3D3" w14:textId="77777777" w:rsidTr="00B775C3">
        <w:tc>
          <w:tcPr>
            <w:tcW w:w="7230" w:type="dxa"/>
            <w:shd w:val="clear" w:color="auto" w:fill="F2F2F2"/>
          </w:tcPr>
          <w:p w14:paraId="4F8E8C30" w14:textId="77777777" w:rsidR="00B775C3" w:rsidRPr="00B775C3" w:rsidRDefault="00B775C3" w:rsidP="00B7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AA4F00B" w14:textId="650B48DF" w:rsidR="00B775C3" w:rsidRPr="00B775C3" w:rsidRDefault="00B775C3" w:rsidP="00B7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ostatok k 31.12.2022 </w:t>
            </w:r>
          </w:p>
        </w:tc>
        <w:tc>
          <w:tcPr>
            <w:tcW w:w="1342" w:type="dxa"/>
            <w:shd w:val="clear" w:color="auto" w:fill="F2F2F2"/>
          </w:tcPr>
          <w:p w14:paraId="1499B156" w14:textId="6E7B166C" w:rsidR="00B775C3" w:rsidRPr="00B775C3" w:rsidRDefault="00B775C3" w:rsidP="00B7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ostatok k 31.12.2021  </w:t>
            </w:r>
          </w:p>
        </w:tc>
      </w:tr>
      <w:tr w:rsidR="00B775C3" w:rsidRPr="00B775C3" w14:paraId="4E362040" w14:textId="77777777" w:rsidTr="00B775C3">
        <w:trPr>
          <w:trHeight w:val="269"/>
        </w:trPr>
        <w:tc>
          <w:tcPr>
            <w:tcW w:w="7230" w:type="dxa"/>
          </w:tcPr>
          <w:p w14:paraId="757ADFB5" w14:textId="77777777" w:rsidR="00B775C3" w:rsidRPr="00B775C3" w:rsidRDefault="00B775C3" w:rsidP="00B77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z toho: </w:t>
            </w:r>
          </w:p>
        </w:tc>
        <w:tc>
          <w:tcPr>
            <w:tcW w:w="1559" w:type="dxa"/>
          </w:tcPr>
          <w:p w14:paraId="05E51ED7" w14:textId="77777777" w:rsidR="00B775C3" w:rsidRPr="00B775C3" w:rsidRDefault="00B775C3" w:rsidP="00B7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42" w:type="dxa"/>
          </w:tcPr>
          <w:p w14:paraId="41DCC9CA" w14:textId="77777777" w:rsidR="00B775C3" w:rsidRPr="00B775C3" w:rsidRDefault="00B775C3" w:rsidP="00B7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B775C3" w:rsidRPr="00B775C3" w14:paraId="5F6E39AD" w14:textId="77777777" w:rsidTr="00B775C3">
        <w:tc>
          <w:tcPr>
            <w:tcW w:w="7230" w:type="dxa"/>
          </w:tcPr>
          <w:p w14:paraId="0D80173D" w14:textId="77777777" w:rsidR="00B775C3" w:rsidRPr="00B775C3" w:rsidRDefault="00B775C3" w:rsidP="00B775C3">
            <w:pPr>
              <w:numPr>
                <w:ilvl w:val="0"/>
                <w:numId w:val="36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 do 1 roka  z toho:</w:t>
            </w:r>
          </w:p>
        </w:tc>
        <w:tc>
          <w:tcPr>
            <w:tcW w:w="1559" w:type="dxa"/>
          </w:tcPr>
          <w:p w14:paraId="0608266D" w14:textId="6A266C4B" w:rsidR="00B775C3" w:rsidRPr="00B775C3" w:rsidRDefault="00B775C3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 652,69</w:t>
            </w:r>
          </w:p>
        </w:tc>
        <w:tc>
          <w:tcPr>
            <w:tcW w:w="1342" w:type="dxa"/>
          </w:tcPr>
          <w:p w14:paraId="01B6DDF9" w14:textId="4F01B120" w:rsidR="00B775C3" w:rsidRPr="00B775C3" w:rsidRDefault="00B775C3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1 662,77</w:t>
            </w:r>
          </w:p>
        </w:tc>
      </w:tr>
      <w:tr w:rsidR="00B775C3" w:rsidRPr="00B775C3" w14:paraId="7EAE0D6B" w14:textId="77777777" w:rsidTr="00B775C3">
        <w:tc>
          <w:tcPr>
            <w:tcW w:w="7230" w:type="dxa"/>
          </w:tcPr>
          <w:p w14:paraId="22A77FBD" w14:textId="77777777" w:rsidR="00B775C3" w:rsidRPr="00B775C3" w:rsidRDefault="00B775C3" w:rsidP="00B775C3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0EDC30A2" w14:textId="77777777" w:rsidR="00B775C3" w:rsidRPr="00B775C3" w:rsidRDefault="00B775C3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342" w:type="dxa"/>
          </w:tcPr>
          <w:p w14:paraId="30426875" w14:textId="77777777" w:rsidR="00B775C3" w:rsidRPr="00B775C3" w:rsidRDefault="00B775C3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B775C3" w:rsidRPr="00B775C3" w14:paraId="580C6C0E" w14:textId="77777777" w:rsidTr="00B775C3">
        <w:tc>
          <w:tcPr>
            <w:tcW w:w="7230" w:type="dxa"/>
          </w:tcPr>
          <w:p w14:paraId="7645B58F" w14:textId="77777777" w:rsidR="00B775C3" w:rsidRPr="00B775C3" w:rsidRDefault="00B775C3" w:rsidP="00B775C3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6B531A2B" w14:textId="77777777" w:rsidR="00B775C3" w:rsidRPr="00B775C3" w:rsidRDefault="00B775C3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342" w:type="dxa"/>
          </w:tcPr>
          <w:p w14:paraId="6E1FE120" w14:textId="77777777" w:rsidR="00B775C3" w:rsidRPr="00B775C3" w:rsidRDefault="00B775C3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B775C3" w:rsidRPr="00B775C3" w14:paraId="042C5208" w14:textId="77777777" w:rsidTr="00B775C3">
        <w:tc>
          <w:tcPr>
            <w:tcW w:w="7230" w:type="dxa"/>
          </w:tcPr>
          <w:p w14:paraId="6F9A306C" w14:textId="77777777" w:rsidR="00B775C3" w:rsidRPr="00B775C3" w:rsidRDefault="00B775C3" w:rsidP="00B775C3">
            <w:pPr>
              <w:numPr>
                <w:ilvl w:val="0"/>
                <w:numId w:val="36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 od 1 roka do 5 rokov z toho:</w:t>
            </w:r>
          </w:p>
        </w:tc>
        <w:tc>
          <w:tcPr>
            <w:tcW w:w="1559" w:type="dxa"/>
          </w:tcPr>
          <w:p w14:paraId="09408930" w14:textId="7089821C" w:rsidR="00B775C3" w:rsidRPr="00B775C3" w:rsidRDefault="00B775C3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519,92</w:t>
            </w:r>
          </w:p>
        </w:tc>
        <w:tc>
          <w:tcPr>
            <w:tcW w:w="1342" w:type="dxa"/>
          </w:tcPr>
          <w:p w14:paraId="0BDBA3EC" w14:textId="65BECB23" w:rsidR="00B775C3" w:rsidRPr="00B775C3" w:rsidRDefault="00B775C3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079,95</w:t>
            </w:r>
          </w:p>
        </w:tc>
      </w:tr>
      <w:tr w:rsidR="00A53E9B" w:rsidRPr="00B775C3" w14:paraId="6F97321F" w14:textId="77777777" w:rsidTr="00B775C3">
        <w:tc>
          <w:tcPr>
            <w:tcW w:w="7230" w:type="dxa"/>
          </w:tcPr>
          <w:p w14:paraId="3353A059" w14:textId="77777777" w:rsidR="00A53E9B" w:rsidRPr="00B775C3" w:rsidRDefault="00A53E9B" w:rsidP="00896CB1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2A3B4CF3" w14:textId="77777777" w:rsidR="00A53E9B" w:rsidRPr="00B775C3" w:rsidRDefault="00A53E9B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2" w:type="dxa"/>
          </w:tcPr>
          <w:p w14:paraId="4003DF38" w14:textId="77777777" w:rsidR="00A53E9B" w:rsidRPr="00B775C3" w:rsidRDefault="00A53E9B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B775C3" w14:paraId="7567BFCA" w14:textId="77777777" w:rsidTr="00B775C3">
        <w:tc>
          <w:tcPr>
            <w:tcW w:w="7230" w:type="dxa"/>
          </w:tcPr>
          <w:p w14:paraId="166AB3BE" w14:textId="77777777" w:rsidR="00A53E9B" w:rsidRPr="00B775C3" w:rsidRDefault="00A53E9B" w:rsidP="00896CB1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167E49D5" w14:textId="77777777" w:rsidR="00A53E9B" w:rsidRPr="00B775C3" w:rsidRDefault="00A53E9B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2" w:type="dxa"/>
          </w:tcPr>
          <w:p w14:paraId="05E320A3" w14:textId="77777777" w:rsidR="00A53E9B" w:rsidRPr="00B775C3" w:rsidRDefault="00A53E9B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B775C3" w14:paraId="4C32918E" w14:textId="77777777" w:rsidTr="00B775C3">
        <w:tc>
          <w:tcPr>
            <w:tcW w:w="7230" w:type="dxa"/>
          </w:tcPr>
          <w:p w14:paraId="28359987" w14:textId="77777777" w:rsidR="00A53E9B" w:rsidRPr="00B775C3" w:rsidRDefault="00A53E9B" w:rsidP="00896CB1">
            <w:pPr>
              <w:numPr>
                <w:ilvl w:val="0"/>
                <w:numId w:val="36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 nad 5 rokov z toho:</w:t>
            </w:r>
          </w:p>
        </w:tc>
        <w:tc>
          <w:tcPr>
            <w:tcW w:w="1559" w:type="dxa"/>
          </w:tcPr>
          <w:p w14:paraId="2B4F8E4F" w14:textId="77777777" w:rsidR="00A53E9B" w:rsidRPr="00B775C3" w:rsidRDefault="00A53E9B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2" w:type="dxa"/>
          </w:tcPr>
          <w:p w14:paraId="2613445E" w14:textId="77777777" w:rsidR="00A53E9B" w:rsidRPr="00B775C3" w:rsidRDefault="00A53E9B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B775C3" w14:paraId="0D38067B" w14:textId="77777777" w:rsidTr="00B775C3">
        <w:tc>
          <w:tcPr>
            <w:tcW w:w="7230" w:type="dxa"/>
          </w:tcPr>
          <w:p w14:paraId="4B06D265" w14:textId="77777777" w:rsidR="00A53E9B" w:rsidRPr="00B775C3" w:rsidRDefault="00A53E9B" w:rsidP="00896CB1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5FC2566A" w14:textId="77777777" w:rsidR="00A53E9B" w:rsidRPr="00B775C3" w:rsidRDefault="00A53E9B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2" w:type="dxa"/>
          </w:tcPr>
          <w:p w14:paraId="3D7A05A9" w14:textId="77777777" w:rsidR="00A53E9B" w:rsidRPr="00B775C3" w:rsidRDefault="00A53E9B" w:rsidP="00B7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95D473E" w14:textId="77777777" w:rsidR="00A53E9B" w:rsidRPr="00B775C3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4A82F5F5" w14:textId="77777777" w:rsidR="00A53E9B" w:rsidRPr="00133A56" w:rsidRDefault="00A53E9B" w:rsidP="00A53E9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x-none" w:eastAsia="x-none"/>
        </w:rPr>
      </w:pPr>
      <w:r w:rsidRPr="00133A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x-none" w:eastAsia="x-none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D36607" w:rsidRPr="00133A56" w14:paraId="31B8D9DF" w14:textId="77777777" w:rsidTr="00896CB1">
        <w:tc>
          <w:tcPr>
            <w:tcW w:w="3119" w:type="dxa"/>
            <w:shd w:val="clear" w:color="auto" w:fill="F2F2F2"/>
          </w:tcPr>
          <w:p w14:paraId="1D228914" w14:textId="77777777" w:rsidR="00A53E9B" w:rsidRPr="00133A5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133A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50F18C45" w14:textId="5A7E4A3A" w:rsidR="00A53E9B" w:rsidRPr="00133A5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133A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Hodnota záväzku k 31.12.202</w:t>
            </w:r>
            <w:r w:rsidR="00B775C3" w:rsidRPr="00133A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14:paraId="5D9F2242" w14:textId="26CFBB38" w:rsidR="00A53E9B" w:rsidRPr="00133A5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133A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Hodnota záväzku k 31.12.20</w:t>
            </w:r>
            <w:r w:rsidR="00135C7F" w:rsidRPr="00133A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B775C3" w:rsidRPr="00133A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261" w:type="dxa"/>
            <w:shd w:val="clear" w:color="auto" w:fill="F2F2F2"/>
          </w:tcPr>
          <w:p w14:paraId="3CF22D19" w14:textId="77777777" w:rsidR="00A53E9B" w:rsidRPr="00133A5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133A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Opis</w:t>
            </w:r>
          </w:p>
        </w:tc>
      </w:tr>
      <w:tr w:rsidR="00D36607" w:rsidRPr="00133A56" w14:paraId="496B5785" w14:textId="77777777" w:rsidTr="00896CB1">
        <w:tc>
          <w:tcPr>
            <w:tcW w:w="3119" w:type="dxa"/>
          </w:tcPr>
          <w:p w14:paraId="1B8B05EC" w14:textId="77777777" w:rsidR="00A53E9B" w:rsidRPr="00133A5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3F6EF445" w14:textId="77777777" w:rsidR="00A53E9B" w:rsidRPr="00133A56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1E9DC420" w14:textId="77777777" w:rsidR="00A53E9B" w:rsidRPr="00133A56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2579B6ED" w14:textId="77777777" w:rsidR="00A53E9B" w:rsidRPr="00133A5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33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D36607" w:rsidRPr="00133A56" w14:paraId="7FDEEDA9" w14:textId="77777777" w:rsidTr="00896CB1">
        <w:trPr>
          <w:trHeight w:val="325"/>
        </w:trPr>
        <w:tc>
          <w:tcPr>
            <w:tcW w:w="3119" w:type="dxa"/>
          </w:tcPr>
          <w:p w14:paraId="360976B6" w14:textId="77777777" w:rsidR="00A53E9B" w:rsidRPr="00133A5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241C0573" w14:textId="77777777" w:rsidR="00A53E9B" w:rsidRPr="00133A56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6209E4BE" w14:textId="77777777" w:rsidR="00A53E9B" w:rsidRPr="00133A56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3099304E" w14:textId="77777777" w:rsidR="00A53E9B" w:rsidRPr="00133A5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D36607" w:rsidRPr="00133A56" w14:paraId="3EB5073C" w14:textId="77777777" w:rsidTr="00896CB1">
        <w:tc>
          <w:tcPr>
            <w:tcW w:w="3119" w:type="dxa"/>
          </w:tcPr>
          <w:p w14:paraId="2650579E" w14:textId="77777777" w:rsidR="00A53E9B" w:rsidRPr="00133A5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733E1F8A" w14:textId="77777777" w:rsidR="00A53E9B" w:rsidRPr="00133A56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314CD47D" w14:textId="77777777" w:rsidR="00A53E9B" w:rsidRPr="00133A56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6B8093DA" w14:textId="77777777" w:rsidR="00A53E9B" w:rsidRPr="00133A5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D36607" w:rsidRPr="00615C67" w14:paraId="3591A31D" w14:textId="77777777" w:rsidTr="00896CB1">
        <w:tc>
          <w:tcPr>
            <w:tcW w:w="3119" w:type="dxa"/>
          </w:tcPr>
          <w:p w14:paraId="41E35825" w14:textId="77777777" w:rsidR="00A53E9B" w:rsidRPr="00133A5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49B96AFE" w14:textId="77777777" w:rsidR="00A53E9B" w:rsidRPr="00133A56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694A6D29" w14:textId="77777777" w:rsidR="00A53E9B" w:rsidRPr="00133A5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674AA465" w14:textId="77777777" w:rsidR="00A53E9B" w:rsidRPr="00133A5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</w:tbl>
    <w:p w14:paraId="2F2B6302" w14:textId="77777777" w:rsidR="00A53E9B" w:rsidRPr="00615C67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sk-SK"/>
        </w:rPr>
      </w:pPr>
    </w:p>
    <w:p w14:paraId="2E82048A" w14:textId="77777777" w:rsidR="00A53E9B" w:rsidRPr="00B775C3" w:rsidRDefault="00A53E9B" w:rsidP="00A53E9B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775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ankové úvery a ostatné prijaté návratné finančné výpomoci </w:t>
      </w:r>
    </w:p>
    <w:p w14:paraId="4CF5008B" w14:textId="77777777" w:rsidR="00A53E9B" w:rsidRPr="00B775C3" w:rsidRDefault="00A53E9B" w:rsidP="00A53E9B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75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lhodobé bankové úvery a krátkodobé bankové úvery - tabuľka č.9</w:t>
      </w:r>
    </w:p>
    <w:p w14:paraId="6E22A93D" w14:textId="77777777" w:rsidR="00A53E9B" w:rsidRPr="00B775C3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2C373B5" w14:textId="77777777" w:rsidR="00A53E9B" w:rsidRPr="00B775C3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F3ACBFB" w14:textId="77777777" w:rsidR="00A53E9B" w:rsidRPr="00B775C3" w:rsidRDefault="00A53E9B" w:rsidP="00A53E9B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B775C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opis zabezpečenia </w:t>
      </w:r>
      <w:r w:rsidRPr="00B775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lhodobého bankového úveru alebo krátkodobého bankového úveru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490"/>
      </w:tblGrid>
      <w:tr w:rsidR="00A53E9B" w:rsidRPr="00B775C3" w14:paraId="167E0565" w14:textId="77777777" w:rsidTr="00B775C3">
        <w:trPr>
          <w:trHeight w:val="546"/>
        </w:trPr>
        <w:tc>
          <w:tcPr>
            <w:tcW w:w="4500" w:type="dxa"/>
            <w:shd w:val="clear" w:color="auto" w:fill="F2F2F2"/>
          </w:tcPr>
          <w:p w14:paraId="6DB0453B" w14:textId="77777777" w:rsidR="00A53E9B" w:rsidRPr="00B775C3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bankového úveru </w:t>
            </w:r>
          </w:p>
          <w:p w14:paraId="1E5CDB9A" w14:textId="77777777" w:rsidR="00A53E9B" w:rsidRPr="00B775C3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dľa splatnosti /krátkodobý, dlhodobý/</w:t>
            </w:r>
          </w:p>
        </w:tc>
        <w:tc>
          <w:tcPr>
            <w:tcW w:w="5490" w:type="dxa"/>
            <w:shd w:val="clear" w:color="auto" w:fill="F2F2F2"/>
          </w:tcPr>
          <w:p w14:paraId="6B615D76" w14:textId="77777777" w:rsidR="00A53E9B" w:rsidRPr="00B775C3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pis zabezpečenia dlhodobého bankového úveru </w:t>
            </w:r>
          </w:p>
          <w:p w14:paraId="114B72C1" w14:textId="77777777" w:rsidR="00A53E9B" w:rsidRPr="00B775C3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lebo krátkodobého bankového úveru</w:t>
            </w:r>
          </w:p>
        </w:tc>
      </w:tr>
      <w:tr w:rsidR="00A53E9B" w:rsidRPr="00B775C3" w14:paraId="00E4D846" w14:textId="77777777" w:rsidTr="00B775C3">
        <w:tc>
          <w:tcPr>
            <w:tcW w:w="4500" w:type="dxa"/>
          </w:tcPr>
          <w:p w14:paraId="7BA1BEC4" w14:textId="77777777" w:rsidR="00A53E9B" w:rsidRPr="00B775C3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Bežný účet dlhodobý</w:t>
            </w:r>
          </w:p>
        </w:tc>
        <w:tc>
          <w:tcPr>
            <w:tcW w:w="5490" w:type="dxa"/>
          </w:tcPr>
          <w:p w14:paraId="0720658F" w14:textId="4F81FD82" w:rsidR="00A53E9B" w:rsidRPr="00B775C3" w:rsidRDefault="00B775C3" w:rsidP="00B7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5 700,00</w:t>
            </w:r>
          </w:p>
        </w:tc>
      </w:tr>
      <w:tr w:rsidR="00A53E9B" w:rsidRPr="00B775C3" w14:paraId="2C21FB03" w14:textId="77777777" w:rsidTr="00B775C3">
        <w:tc>
          <w:tcPr>
            <w:tcW w:w="4500" w:type="dxa"/>
          </w:tcPr>
          <w:p w14:paraId="6649A72E" w14:textId="77777777" w:rsidR="00A53E9B" w:rsidRPr="00B775C3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účet krátkodobý</w:t>
            </w:r>
          </w:p>
        </w:tc>
        <w:tc>
          <w:tcPr>
            <w:tcW w:w="5490" w:type="dxa"/>
          </w:tcPr>
          <w:p w14:paraId="329F80EE" w14:textId="77777777" w:rsidR="00A53E9B" w:rsidRPr="00B775C3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B775C3" w14:paraId="54B39FF6" w14:textId="77777777" w:rsidTr="00B775C3">
        <w:tc>
          <w:tcPr>
            <w:tcW w:w="4500" w:type="dxa"/>
          </w:tcPr>
          <w:p w14:paraId="2EA75FAF" w14:textId="77777777" w:rsidR="00A53E9B" w:rsidRPr="00B775C3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90" w:type="dxa"/>
          </w:tcPr>
          <w:p w14:paraId="660E7BE3" w14:textId="77777777" w:rsidR="00A53E9B" w:rsidRPr="00B775C3" w:rsidRDefault="00A53E9B" w:rsidP="0089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A0C7ACF" w14:textId="77777777" w:rsidR="00A53E9B" w:rsidRPr="00B775C3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1BD013E5" w14:textId="77777777" w:rsidR="00A53E9B" w:rsidRPr="00B775C3" w:rsidRDefault="00A53E9B" w:rsidP="00A53E9B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B775C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dlhodobé emitované dlhopisy a krátkodobé emitované dlhopisy </w:t>
      </w:r>
      <w:r w:rsidRPr="00B775C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riadky 150 a 176 súvahy)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336"/>
        <w:gridCol w:w="1134"/>
      </w:tblGrid>
      <w:tr w:rsidR="00A53E9B" w:rsidRPr="00B775C3" w14:paraId="5EFDF19F" w14:textId="77777777" w:rsidTr="00133A56">
        <w:tc>
          <w:tcPr>
            <w:tcW w:w="3240" w:type="dxa"/>
            <w:shd w:val="clear" w:color="auto" w:fill="F2F2F2"/>
          </w:tcPr>
          <w:p w14:paraId="1897F09D" w14:textId="77777777" w:rsidR="00A53E9B" w:rsidRPr="00B775C3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17F68843" w14:textId="77777777" w:rsidR="00A53E9B" w:rsidRPr="00B775C3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na, v ktorej sú</w:t>
            </w:r>
          </w:p>
          <w:p w14:paraId="67D621EB" w14:textId="77777777" w:rsidR="00A53E9B" w:rsidRPr="00B775C3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1CE01B53" w14:textId="77777777" w:rsidR="00A53E9B" w:rsidRPr="00B775C3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roková sadzba </w:t>
            </w:r>
          </w:p>
          <w:p w14:paraId="5C8508A8" w14:textId="77777777" w:rsidR="00A53E9B" w:rsidRPr="00B775C3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76A9F623" w14:textId="77777777" w:rsidR="00A53E9B" w:rsidRPr="00B775C3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336" w:type="dxa"/>
            <w:shd w:val="clear" w:color="auto" w:fill="F2F2F2"/>
          </w:tcPr>
          <w:p w14:paraId="71548623" w14:textId="77777777" w:rsidR="00A53E9B" w:rsidRPr="00B775C3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14:paraId="52AADC6F" w14:textId="07B0B8C2" w:rsidR="00A53E9B" w:rsidRPr="00B775C3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2</w:t>
            </w:r>
            <w:r w:rsidR="00B775C3"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14:paraId="7FD76191" w14:textId="77777777" w:rsidR="00A53E9B" w:rsidRPr="00B775C3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14:paraId="04C6F050" w14:textId="747C9F19" w:rsidR="00A53E9B" w:rsidRPr="00B775C3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135C7F"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B775C3" w:rsidRPr="00B77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</w:p>
        </w:tc>
      </w:tr>
      <w:tr w:rsidR="00A53E9B" w:rsidRPr="00B775C3" w14:paraId="39767005" w14:textId="77777777" w:rsidTr="00133A56">
        <w:tc>
          <w:tcPr>
            <w:tcW w:w="3240" w:type="dxa"/>
          </w:tcPr>
          <w:p w14:paraId="4F2B4251" w14:textId="77777777" w:rsidR="00A53E9B" w:rsidRPr="00B775C3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3" w:type="dxa"/>
          </w:tcPr>
          <w:p w14:paraId="499C0A4C" w14:textId="77777777" w:rsidR="00A53E9B" w:rsidRPr="00B775C3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7" w:type="dxa"/>
          </w:tcPr>
          <w:p w14:paraId="0243DC88" w14:textId="77777777" w:rsidR="00A53E9B" w:rsidRPr="00B775C3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</w:tcPr>
          <w:p w14:paraId="006FF57F" w14:textId="77777777" w:rsidR="00A53E9B" w:rsidRPr="00B775C3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6" w:type="dxa"/>
          </w:tcPr>
          <w:p w14:paraId="6229C36E" w14:textId="77777777" w:rsidR="00A53E9B" w:rsidRPr="00B775C3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73B4FEF" w14:textId="77777777" w:rsidR="00A53E9B" w:rsidRPr="00B775C3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B775C3" w14:paraId="7C90B061" w14:textId="77777777" w:rsidTr="00133A56">
        <w:tc>
          <w:tcPr>
            <w:tcW w:w="3240" w:type="dxa"/>
          </w:tcPr>
          <w:p w14:paraId="0FB454C0" w14:textId="77777777" w:rsidR="00A53E9B" w:rsidRPr="00B775C3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3" w:type="dxa"/>
          </w:tcPr>
          <w:p w14:paraId="1423F091" w14:textId="77777777" w:rsidR="00A53E9B" w:rsidRPr="00B775C3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7" w:type="dxa"/>
          </w:tcPr>
          <w:p w14:paraId="41D0A199" w14:textId="77777777" w:rsidR="00A53E9B" w:rsidRPr="00B775C3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</w:tcPr>
          <w:p w14:paraId="7BD449E3" w14:textId="77777777" w:rsidR="00A53E9B" w:rsidRPr="00B775C3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6" w:type="dxa"/>
          </w:tcPr>
          <w:p w14:paraId="1A238B78" w14:textId="77777777" w:rsidR="00A53E9B" w:rsidRPr="00B775C3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60AA33C3" w14:textId="77777777" w:rsidR="00A53E9B" w:rsidRPr="00B775C3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615C67" w14:paraId="7473D32C" w14:textId="77777777" w:rsidTr="00133A56">
        <w:tc>
          <w:tcPr>
            <w:tcW w:w="3240" w:type="dxa"/>
          </w:tcPr>
          <w:p w14:paraId="55CB72B2" w14:textId="77777777" w:rsidR="00A53E9B" w:rsidRPr="00B775C3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3" w:type="dxa"/>
          </w:tcPr>
          <w:p w14:paraId="78FC016F" w14:textId="77777777" w:rsidR="00A53E9B" w:rsidRPr="00B775C3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7" w:type="dxa"/>
          </w:tcPr>
          <w:p w14:paraId="76CFF94E" w14:textId="77777777" w:rsidR="00A53E9B" w:rsidRPr="00B775C3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</w:tcPr>
          <w:p w14:paraId="239C1A73" w14:textId="77777777" w:rsidR="00A53E9B" w:rsidRPr="00B775C3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6" w:type="dxa"/>
          </w:tcPr>
          <w:p w14:paraId="36AF8405" w14:textId="77777777" w:rsidR="00A53E9B" w:rsidRPr="00B775C3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6689048" w14:textId="77777777" w:rsidR="00A53E9B" w:rsidRPr="00B775C3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A7947F5" w14:textId="77777777" w:rsidR="00A53E9B" w:rsidRPr="00615C67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x-none" w:eastAsia="x-none"/>
        </w:rPr>
      </w:pPr>
    </w:p>
    <w:p w14:paraId="39CA36FB" w14:textId="77777777" w:rsidR="00A53E9B" w:rsidRPr="00133A56" w:rsidRDefault="00A53E9B" w:rsidP="00A53E9B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133A5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prijaté dlhodobé návratné finančné výpomoci a krátkodobé návratné finančné výpomoci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059"/>
        <w:gridCol w:w="1276"/>
        <w:gridCol w:w="1276"/>
      </w:tblGrid>
      <w:tr w:rsidR="00A53E9B" w:rsidRPr="00133A56" w14:paraId="12B757FE" w14:textId="77777777" w:rsidTr="002D58E5">
        <w:tc>
          <w:tcPr>
            <w:tcW w:w="3119" w:type="dxa"/>
            <w:shd w:val="clear" w:color="auto" w:fill="F2F2F2"/>
          </w:tcPr>
          <w:p w14:paraId="1DABFEC5" w14:textId="77777777" w:rsidR="00A53E9B" w:rsidRPr="00133A5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33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skytovateľ </w:t>
            </w:r>
          </w:p>
          <w:p w14:paraId="6A599F42" w14:textId="77777777" w:rsidR="00A53E9B" w:rsidRPr="00133A5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33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14:paraId="0B3FA310" w14:textId="77777777" w:rsidR="00A53E9B" w:rsidRPr="00133A5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33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prijatej návratnej výpomoci</w:t>
            </w:r>
          </w:p>
          <w:p w14:paraId="235F487F" w14:textId="77777777" w:rsidR="00A53E9B" w:rsidRPr="00133A5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33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14:paraId="196D0602" w14:textId="77777777" w:rsidR="00A53E9B" w:rsidRPr="00133A5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33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čel </w:t>
            </w:r>
          </w:p>
          <w:p w14:paraId="068C345A" w14:textId="77777777" w:rsidR="00A53E9B" w:rsidRPr="00133A5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33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užitia</w:t>
            </w:r>
          </w:p>
        </w:tc>
        <w:tc>
          <w:tcPr>
            <w:tcW w:w="1059" w:type="dxa"/>
            <w:shd w:val="clear" w:color="auto" w:fill="F2F2F2"/>
          </w:tcPr>
          <w:p w14:paraId="4BC107F5" w14:textId="77777777" w:rsidR="00A53E9B" w:rsidRPr="00133A5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33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276" w:type="dxa"/>
            <w:shd w:val="clear" w:color="auto" w:fill="F2F2F2"/>
          </w:tcPr>
          <w:p w14:paraId="475B22BC" w14:textId="77777777" w:rsidR="00A53E9B" w:rsidRPr="00133A5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33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rijatej návratnej výpomoci</w:t>
            </w:r>
          </w:p>
          <w:p w14:paraId="0E50733F" w14:textId="187EA194" w:rsidR="00A53E9B" w:rsidRPr="00133A5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33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2</w:t>
            </w:r>
            <w:r w:rsidR="002D58E5" w:rsidRPr="00133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76" w:type="dxa"/>
            <w:shd w:val="clear" w:color="auto" w:fill="F2F2F2"/>
          </w:tcPr>
          <w:p w14:paraId="3F61EF69" w14:textId="77777777" w:rsidR="00A53E9B" w:rsidRPr="00133A5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33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rijatej návratnej výpomoci</w:t>
            </w:r>
          </w:p>
          <w:p w14:paraId="2B2A597A" w14:textId="7D1AAF0D" w:rsidR="00A53E9B" w:rsidRPr="00133A5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33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135C7F" w:rsidRPr="00133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2D58E5" w:rsidRPr="00133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</w:p>
        </w:tc>
      </w:tr>
      <w:tr w:rsidR="00A53E9B" w:rsidRPr="00133A56" w14:paraId="2CC99AC2" w14:textId="77777777" w:rsidTr="002D58E5">
        <w:tc>
          <w:tcPr>
            <w:tcW w:w="3119" w:type="dxa"/>
          </w:tcPr>
          <w:p w14:paraId="1EB7675E" w14:textId="77777777" w:rsidR="00A53E9B" w:rsidRPr="00133A5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33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rijaté NFV od subjektov VS</w:t>
            </w:r>
          </w:p>
        </w:tc>
        <w:tc>
          <w:tcPr>
            <w:tcW w:w="2126" w:type="dxa"/>
          </w:tcPr>
          <w:p w14:paraId="7D054E8C" w14:textId="77777777" w:rsidR="00A53E9B" w:rsidRPr="00133A5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33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dlhodobá</w:t>
            </w:r>
          </w:p>
        </w:tc>
        <w:tc>
          <w:tcPr>
            <w:tcW w:w="1134" w:type="dxa"/>
          </w:tcPr>
          <w:p w14:paraId="4FA3430D" w14:textId="77777777" w:rsidR="00A53E9B" w:rsidRPr="00133A5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33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Bežné </w:t>
            </w:r>
            <w:proofErr w:type="spellStart"/>
            <w:r w:rsidRPr="00133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výd</w:t>
            </w:r>
            <w:proofErr w:type="spellEnd"/>
            <w:r w:rsidRPr="00133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059" w:type="dxa"/>
          </w:tcPr>
          <w:p w14:paraId="45501CAB" w14:textId="77777777" w:rsidR="00A53E9B" w:rsidRPr="00133A5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14:paraId="2D68A8E2" w14:textId="5825C213" w:rsidR="00A53E9B" w:rsidRPr="00133A56" w:rsidRDefault="002D58E5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33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 815,00</w:t>
            </w:r>
          </w:p>
        </w:tc>
        <w:tc>
          <w:tcPr>
            <w:tcW w:w="1276" w:type="dxa"/>
          </w:tcPr>
          <w:p w14:paraId="2323BAFF" w14:textId="522094FD" w:rsidR="00A53E9B" w:rsidRPr="00133A56" w:rsidRDefault="00135C7F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33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 815,00</w:t>
            </w:r>
          </w:p>
        </w:tc>
      </w:tr>
      <w:tr w:rsidR="00A53E9B" w:rsidRPr="00133A56" w14:paraId="534F9455" w14:textId="77777777" w:rsidTr="002D58E5">
        <w:tc>
          <w:tcPr>
            <w:tcW w:w="3119" w:type="dxa"/>
          </w:tcPr>
          <w:p w14:paraId="4D42E150" w14:textId="77777777" w:rsidR="00A53E9B" w:rsidRPr="00133A5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9CA95ED" w14:textId="77777777" w:rsidR="00A53E9B" w:rsidRPr="00133A5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BE6731A" w14:textId="77777777" w:rsidR="00A53E9B" w:rsidRPr="00133A5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9" w:type="dxa"/>
          </w:tcPr>
          <w:p w14:paraId="22DA634C" w14:textId="77777777" w:rsidR="00A53E9B" w:rsidRPr="00133A5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14:paraId="2F200C97" w14:textId="77777777" w:rsidR="00A53E9B" w:rsidRPr="00133A5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14:paraId="7B8FB63F" w14:textId="77777777" w:rsidR="00A53E9B" w:rsidRPr="00133A5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53E9B" w:rsidRPr="00615C67" w14:paraId="5509DFD8" w14:textId="77777777" w:rsidTr="002D58E5">
        <w:tc>
          <w:tcPr>
            <w:tcW w:w="3119" w:type="dxa"/>
          </w:tcPr>
          <w:p w14:paraId="2EFA6E0D" w14:textId="77777777" w:rsidR="00A53E9B" w:rsidRPr="00133A5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85CB526" w14:textId="77777777" w:rsidR="00A53E9B" w:rsidRPr="00133A5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79E5721" w14:textId="77777777" w:rsidR="00A53E9B" w:rsidRPr="00133A5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9" w:type="dxa"/>
          </w:tcPr>
          <w:p w14:paraId="10819583" w14:textId="77777777" w:rsidR="00A53E9B" w:rsidRPr="00133A5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14:paraId="56517444" w14:textId="77777777" w:rsidR="00A53E9B" w:rsidRPr="00133A5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14:paraId="0DE63EF4" w14:textId="77777777" w:rsidR="00A53E9B" w:rsidRPr="00133A5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6DD4D10" w14:textId="6DF96E6B" w:rsidR="00A53E9B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sk-SK"/>
        </w:rPr>
      </w:pPr>
    </w:p>
    <w:p w14:paraId="150DECB8" w14:textId="77777777" w:rsidR="00246BFE" w:rsidRPr="00615C67" w:rsidRDefault="00246BFE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sk-SK"/>
        </w:rPr>
      </w:pPr>
    </w:p>
    <w:p w14:paraId="22E258B9" w14:textId="77777777" w:rsidR="00A53E9B" w:rsidRPr="007B6964" w:rsidRDefault="00A53E9B" w:rsidP="00A53E9B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696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Časové rozlíšenie </w:t>
      </w:r>
    </w:p>
    <w:p w14:paraId="60727910" w14:textId="77777777" w:rsidR="00A53E9B" w:rsidRPr="007B6964" w:rsidRDefault="00A53E9B" w:rsidP="00A53E9B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B696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opis významných položiek časového rozlíšenia </w:t>
      </w:r>
      <w:r w:rsidRPr="007B696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výdavkov budúcich období</w:t>
      </w:r>
      <w:r w:rsidRPr="007B696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 </w:t>
      </w:r>
      <w:r w:rsidRPr="007B696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výnosov budúcich                období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193"/>
        <w:gridCol w:w="2126"/>
      </w:tblGrid>
      <w:tr w:rsidR="007B6964" w:rsidRPr="007B6964" w14:paraId="447FBEF0" w14:textId="77777777" w:rsidTr="007B6964">
        <w:tc>
          <w:tcPr>
            <w:tcW w:w="5529" w:type="dxa"/>
            <w:shd w:val="clear" w:color="auto" w:fill="F2F2F2"/>
          </w:tcPr>
          <w:p w14:paraId="229B3C12" w14:textId="77777777" w:rsidR="007B6964" w:rsidRPr="007B6964" w:rsidRDefault="007B6964" w:rsidP="007B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významnej položky časového rozlíšenia</w:t>
            </w:r>
          </w:p>
        </w:tc>
        <w:tc>
          <w:tcPr>
            <w:tcW w:w="2193" w:type="dxa"/>
            <w:shd w:val="clear" w:color="auto" w:fill="F2F2F2"/>
          </w:tcPr>
          <w:p w14:paraId="385C4F8A" w14:textId="0241A401" w:rsidR="007B6964" w:rsidRPr="007B6964" w:rsidRDefault="007B6964" w:rsidP="007B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 k 31.12.2022</w:t>
            </w:r>
          </w:p>
        </w:tc>
        <w:tc>
          <w:tcPr>
            <w:tcW w:w="2126" w:type="dxa"/>
            <w:shd w:val="clear" w:color="auto" w:fill="F2F2F2"/>
          </w:tcPr>
          <w:p w14:paraId="0FF08DA5" w14:textId="3E72E0ED" w:rsidR="007B6964" w:rsidRPr="007B6964" w:rsidRDefault="007B6964" w:rsidP="007B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 k 31.12.2021</w:t>
            </w:r>
          </w:p>
        </w:tc>
      </w:tr>
      <w:tr w:rsidR="007B6964" w:rsidRPr="007B6964" w14:paraId="2F7DC75D" w14:textId="77777777" w:rsidTr="007B6964">
        <w:tc>
          <w:tcPr>
            <w:tcW w:w="5529" w:type="dxa"/>
          </w:tcPr>
          <w:p w14:paraId="73CCC591" w14:textId="77777777" w:rsidR="007B6964" w:rsidRPr="007B6964" w:rsidRDefault="007B6964" w:rsidP="007B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davky budúcich období spolu z toho:</w:t>
            </w:r>
          </w:p>
        </w:tc>
        <w:tc>
          <w:tcPr>
            <w:tcW w:w="2193" w:type="dxa"/>
          </w:tcPr>
          <w:p w14:paraId="11C4375A" w14:textId="079ADB36" w:rsidR="007B6964" w:rsidRPr="007B6964" w:rsidRDefault="007B6964" w:rsidP="007B6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126" w:type="dxa"/>
          </w:tcPr>
          <w:p w14:paraId="53937749" w14:textId="582BC4FB" w:rsidR="007B6964" w:rsidRPr="007B6964" w:rsidRDefault="007B6964" w:rsidP="007B6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7B6964" w:rsidRPr="007B6964" w14:paraId="29BAD9CE" w14:textId="77777777" w:rsidTr="007B6964">
        <w:tc>
          <w:tcPr>
            <w:tcW w:w="5529" w:type="dxa"/>
          </w:tcPr>
          <w:p w14:paraId="07561155" w14:textId="77777777" w:rsidR="007B6964" w:rsidRPr="007B6964" w:rsidRDefault="007B6964" w:rsidP="007B6964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93" w:type="dxa"/>
          </w:tcPr>
          <w:p w14:paraId="0BE3957E" w14:textId="77777777" w:rsidR="007B6964" w:rsidRPr="007B6964" w:rsidRDefault="007B6964" w:rsidP="007B6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42B75C93" w14:textId="77777777" w:rsidR="007B6964" w:rsidRPr="007B6964" w:rsidRDefault="007B6964" w:rsidP="007B6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B6964" w:rsidRPr="007B6964" w14:paraId="0DAB9449" w14:textId="77777777" w:rsidTr="007B6964">
        <w:tc>
          <w:tcPr>
            <w:tcW w:w="5529" w:type="dxa"/>
          </w:tcPr>
          <w:p w14:paraId="00428117" w14:textId="77777777" w:rsidR="007B6964" w:rsidRPr="007B6964" w:rsidRDefault="007B6964" w:rsidP="007B6964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93" w:type="dxa"/>
          </w:tcPr>
          <w:p w14:paraId="125F0D40" w14:textId="77777777" w:rsidR="007B6964" w:rsidRPr="007B6964" w:rsidRDefault="007B6964" w:rsidP="007B6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099ACEBC" w14:textId="77777777" w:rsidR="007B6964" w:rsidRPr="007B6964" w:rsidRDefault="007B6964" w:rsidP="007B6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B6964" w:rsidRPr="007B6964" w14:paraId="0A211993" w14:textId="77777777" w:rsidTr="007B6964">
        <w:tc>
          <w:tcPr>
            <w:tcW w:w="5529" w:type="dxa"/>
          </w:tcPr>
          <w:p w14:paraId="0A646D2B" w14:textId="77777777" w:rsidR="007B6964" w:rsidRPr="007B6964" w:rsidRDefault="007B6964" w:rsidP="007B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y budúcich období spolu z toho:</w:t>
            </w:r>
          </w:p>
        </w:tc>
        <w:tc>
          <w:tcPr>
            <w:tcW w:w="2193" w:type="dxa"/>
          </w:tcPr>
          <w:p w14:paraId="49BCCA63" w14:textId="023BAE00" w:rsidR="007B6964" w:rsidRPr="007B6964" w:rsidRDefault="007B6964" w:rsidP="007B6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311 009,64</w:t>
            </w:r>
          </w:p>
        </w:tc>
        <w:tc>
          <w:tcPr>
            <w:tcW w:w="2126" w:type="dxa"/>
          </w:tcPr>
          <w:p w14:paraId="0E8BD7F4" w14:textId="12376B70" w:rsidR="007B6964" w:rsidRPr="007B6964" w:rsidRDefault="007B6964" w:rsidP="007B696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7B6964">
              <w:rPr>
                <w:color w:val="000000" w:themeColor="text1"/>
              </w:rPr>
              <w:t>259 809,14</w:t>
            </w:r>
          </w:p>
        </w:tc>
      </w:tr>
      <w:tr w:rsidR="007B6964" w:rsidRPr="007B6964" w14:paraId="41FE0205" w14:textId="77777777" w:rsidTr="007B6964">
        <w:tc>
          <w:tcPr>
            <w:tcW w:w="5529" w:type="dxa"/>
          </w:tcPr>
          <w:p w14:paraId="32DEDB58" w14:textId="638E3335" w:rsidR="007B6964" w:rsidRPr="007B6964" w:rsidRDefault="007B6964" w:rsidP="007B6964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sta Bystrička</w:t>
            </w:r>
          </w:p>
        </w:tc>
        <w:tc>
          <w:tcPr>
            <w:tcW w:w="2193" w:type="dxa"/>
          </w:tcPr>
          <w:p w14:paraId="2A9188A0" w14:textId="79898096" w:rsidR="007B6964" w:rsidRPr="007B6964" w:rsidRDefault="007B6964" w:rsidP="007B6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4 500,00</w:t>
            </w:r>
          </w:p>
        </w:tc>
        <w:tc>
          <w:tcPr>
            <w:tcW w:w="2126" w:type="dxa"/>
          </w:tcPr>
          <w:p w14:paraId="5ED510B9" w14:textId="3F51C009" w:rsidR="007B6964" w:rsidRPr="007B6964" w:rsidRDefault="007B6964" w:rsidP="007B6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6 000,00</w:t>
            </w:r>
          </w:p>
        </w:tc>
      </w:tr>
      <w:tr w:rsidR="007B6964" w:rsidRPr="007B6964" w14:paraId="1E3C031A" w14:textId="77777777" w:rsidTr="007B6964">
        <w:tc>
          <w:tcPr>
            <w:tcW w:w="5529" w:type="dxa"/>
          </w:tcPr>
          <w:p w14:paraId="48A043D8" w14:textId="3FCB462B" w:rsidR="007B6964" w:rsidRPr="007B6964" w:rsidRDefault="007B6964" w:rsidP="007B6964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7B69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koštrukcia</w:t>
            </w:r>
            <w:proofErr w:type="spellEnd"/>
            <w:r w:rsidRPr="007B69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D</w:t>
            </w:r>
          </w:p>
        </w:tc>
        <w:tc>
          <w:tcPr>
            <w:tcW w:w="2193" w:type="dxa"/>
          </w:tcPr>
          <w:p w14:paraId="4757A0FE" w14:textId="1AE4E074" w:rsidR="007B6964" w:rsidRPr="007B6964" w:rsidRDefault="007B6964" w:rsidP="007B6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2 660,25</w:t>
            </w:r>
          </w:p>
        </w:tc>
        <w:tc>
          <w:tcPr>
            <w:tcW w:w="2126" w:type="dxa"/>
          </w:tcPr>
          <w:p w14:paraId="344F6BA6" w14:textId="3E40E459" w:rsidR="007B6964" w:rsidRPr="007B6964" w:rsidRDefault="007B6964" w:rsidP="007B6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4 060,25</w:t>
            </w:r>
          </w:p>
        </w:tc>
      </w:tr>
      <w:tr w:rsidR="007B6964" w:rsidRPr="007B6964" w14:paraId="26FF3B49" w14:textId="77777777" w:rsidTr="007B6964">
        <w:tc>
          <w:tcPr>
            <w:tcW w:w="5529" w:type="dxa"/>
          </w:tcPr>
          <w:p w14:paraId="7F4FAFFE" w14:textId="718C1A3C" w:rsidR="007B6964" w:rsidRPr="007B6964" w:rsidRDefault="007B6964" w:rsidP="007B6964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ultifunkčné ihrisko</w:t>
            </w:r>
          </w:p>
        </w:tc>
        <w:tc>
          <w:tcPr>
            <w:tcW w:w="2193" w:type="dxa"/>
          </w:tcPr>
          <w:p w14:paraId="2F1FA247" w14:textId="2B1B175A" w:rsidR="007B6964" w:rsidRPr="007B6964" w:rsidRDefault="007B6964" w:rsidP="007B6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1 450,00</w:t>
            </w:r>
          </w:p>
        </w:tc>
        <w:tc>
          <w:tcPr>
            <w:tcW w:w="2126" w:type="dxa"/>
          </w:tcPr>
          <w:p w14:paraId="1883CBB9" w14:textId="5A850452" w:rsidR="007B6964" w:rsidRPr="007B6964" w:rsidRDefault="007B6964" w:rsidP="007B6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3 300,00</w:t>
            </w:r>
          </w:p>
        </w:tc>
      </w:tr>
      <w:tr w:rsidR="007B6964" w:rsidRPr="007B6964" w14:paraId="4D59279E" w14:textId="77777777" w:rsidTr="007B6964">
        <w:tc>
          <w:tcPr>
            <w:tcW w:w="5529" w:type="dxa"/>
          </w:tcPr>
          <w:p w14:paraId="0334A435" w14:textId="0A040EFD" w:rsidR="007B6964" w:rsidRPr="007B6964" w:rsidRDefault="007B6964" w:rsidP="007B6964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ýšenie energetickej účinnosti budovy OÚ</w:t>
            </w:r>
          </w:p>
        </w:tc>
        <w:tc>
          <w:tcPr>
            <w:tcW w:w="2193" w:type="dxa"/>
          </w:tcPr>
          <w:p w14:paraId="158C3091" w14:textId="44B9A1D2" w:rsidR="007B6964" w:rsidRPr="007B6964" w:rsidRDefault="007B6964" w:rsidP="007B6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13 531,59</w:t>
            </w:r>
          </w:p>
        </w:tc>
        <w:tc>
          <w:tcPr>
            <w:tcW w:w="2126" w:type="dxa"/>
          </w:tcPr>
          <w:p w14:paraId="7BB3192C" w14:textId="3C039D66" w:rsidR="007B6964" w:rsidRPr="007B6964" w:rsidRDefault="007B6964" w:rsidP="007B6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16 448,89</w:t>
            </w:r>
          </w:p>
        </w:tc>
      </w:tr>
      <w:tr w:rsidR="007B6964" w:rsidRPr="007B6964" w14:paraId="242FEAEE" w14:textId="77777777" w:rsidTr="007B6964">
        <w:tc>
          <w:tcPr>
            <w:tcW w:w="5529" w:type="dxa"/>
          </w:tcPr>
          <w:p w14:paraId="5A6ADB56" w14:textId="15EAC66A" w:rsidR="007B6964" w:rsidRPr="007B6964" w:rsidRDefault="007B6964" w:rsidP="007B6964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sta Ozdín</w:t>
            </w:r>
          </w:p>
        </w:tc>
        <w:tc>
          <w:tcPr>
            <w:tcW w:w="2193" w:type="dxa"/>
          </w:tcPr>
          <w:p w14:paraId="506D512D" w14:textId="39ACC82E" w:rsidR="007B6964" w:rsidRPr="007B6964" w:rsidRDefault="007B6964" w:rsidP="007B6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8 867,80</w:t>
            </w:r>
          </w:p>
        </w:tc>
        <w:tc>
          <w:tcPr>
            <w:tcW w:w="2126" w:type="dxa"/>
          </w:tcPr>
          <w:p w14:paraId="0CD00A83" w14:textId="4BCA77E5" w:rsidR="007B6964" w:rsidRPr="007B6964" w:rsidRDefault="007B6964" w:rsidP="007B6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</w:tbl>
    <w:p w14:paraId="289223C8" w14:textId="77777777" w:rsidR="00A53E9B" w:rsidRPr="007B6964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09737558" w14:textId="77777777" w:rsidR="00A53E9B" w:rsidRPr="007B6964" w:rsidRDefault="00A53E9B" w:rsidP="00A53E9B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7B6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informácia o </w:t>
      </w:r>
      <w:r w:rsidRPr="007B69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x-none" w:eastAsia="x-none"/>
        </w:rPr>
        <w:t>prijatých kapitálových transferoch</w:t>
      </w:r>
      <w:r w:rsidRPr="007B6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zaúčtovaných na účte 384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193"/>
        <w:gridCol w:w="2126"/>
      </w:tblGrid>
      <w:tr w:rsidR="007B6964" w:rsidRPr="007B6964" w14:paraId="34575A1F" w14:textId="77777777" w:rsidTr="007B6964">
        <w:tc>
          <w:tcPr>
            <w:tcW w:w="5529" w:type="dxa"/>
            <w:shd w:val="clear" w:color="auto" w:fill="F2F2F2"/>
          </w:tcPr>
          <w:p w14:paraId="2D696199" w14:textId="77777777" w:rsidR="007B6964" w:rsidRPr="007B6964" w:rsidRDefault="007B6964" w:rsidP="007B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Kapitálový transfer na: </w:t>
            </w:r>
          </w:p>
        </w:tc>
        <w:tc>
          <w:tcPr>
            <w:tcW w:w="2193" w:type="dxa"/>
            <w:shd w:val="clear" w:color="auto" w:fill="F2F2F2"/>
          </w:tcPr>
          <w:p w14:paraId="3ED20000" w14:textId="63571984" w:rsidR="007B6964" w:rsidRPr="007B6964" w:rsidRDefault="007B6964" w:rsidP="007B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Stav k 31.12.2022</w:t>
            </w:r>
          </w:p>
        </w:tc>
        <w:tc>
          <w:tcPr>
            <w:tcW w:w="2126" w:type="dxa"/>
            <w:shd w:val="clear" w:color="auto" w:fill="F2F2F2"/>
          </w:tcPr>
          <w:p w14:paraId="1956DC8A" w14:textId="27A93F02" w:rsidR="007B6964" w:rsidRPr="007B6964" w:rsidRDefault="007B6964" w:rsidP="007B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7B69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Stav k 31.12.2021</w:t>
            </w:r>
          </w:p>
        </w:tc>
      </w:tr>
      <w:tr w:rsidR="007B6964" w:rsidRPr="007B6964" w14:paraId="7040EDAD" w14:textId="77777777" w:rsidTr="007B6964">
        <w:tc>
          <w:tcPr>
            <w:tcW w:w="5529" w:type="dxa"/>
          </w:tcPr>
          <w:p w14:paraId="162935C0" w14:textId="7F1EBAE2" w:rsidR="007B6964" w:rsidRPr="00481A5F" w:rsidRDefault="007B6964" w:rsidP="007B6964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81A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konštrukcia KD Ozdín</w:t>
            </w:r>
          </w:p>
        </w:tc>
        <w:tc>
          <w:tcPr>
            <w:tcW w:w="2193" w:type="dxa"/>
          </w:tcPr>
          <w:p w14:paraId="45FFBC19" w14:textId="1F7AB96B" w:rsidR="007B6964" w:rsidRPr="00481A5F" w:rsidRDefault="007B6964" w:rsidP="007B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7EDFF181" w14:textId="22E2F423" w:rsidR="007B6964" w:rsidRPr="00481A5F" w:rsidRDefault="007B6964" w:rsidP="007B6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81A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 000,00</w:t>
            </w:r>
          </w:p>
        </w:tc>
      </w:tr>
      <w:tr w:rsidR="007B6964" w:rsidRPr="007B6964" w14:paraId="3B232611" w14:textId="77777777" w:rsidTr="007B6964">
        <w:tc>
          <w:tcPr>
            <w:tcW w:w="5529" w:type="dxa"/>
          </w:tcPr>
          <w:p w14:paraId="05EB03F5" w14:textId="4F6E7CED" w:rsidR="007B6964" w:rsidRPr="00481A5F" w:rsidRDefault="007B6964" w:rsidP="007B6964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81A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ýšenie energetickej účinnosti OÚ</w:t>
            </w:r>
          </w:p>
        </w:tc>
        <w:tc>
          <w:tcPr>
            <w:tcW w:w="2193" w:type="dxa"/>
          </w:tcPr>
          <w:p w14:paraId="24037618" w14:textId="4227F6E4" w:rsidR="007B6964" w:rsidRPr="00481A5F" w:rsidRDefault="007B6964" w:rsidP="007B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33D63104" w14:textId="77BCB655" w:rsidR="007B6964" w:rsidRPr="00481A5F" w:rsidRDefault="007B6964" w:rsidP="007B6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81A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6 692,00</w:t>
            </w:r>
          </w:p>
        </w:tc>
      </w:tr>
      <w:tr w:rsidR="007B6964" w:rsidRPr="007B6964" w14:paraId="3DF385EE" w14:textId="77777777" w:rsidTr="007B6964">
        <w:tc>
          <w:tcPr>
            <w:tcW w:w="5529" w:type="dxa"/>
          </w:tcPr>
          <w:p w14:paraId="4E783C2E" w14:textId="7FEDC490" w:rsidR="007B6964" w:rsidRPr="00481A5F" w:rsidRDefault="007B6964" w:rsidP="007B6964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81A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sta Ozdín</w:t>
            </w:r>
          </w:p>
        </w:tc>
        <w:tc>
          <w:tcPr>
            <w:tcW w:w="2193" w:type="dxa"/>
          </w:tcPr>
          <w:p w14:paraId="75A9A107" w14:textId="51F61168" w:rsidR="007B6964" w:rsidRPr="00481A5F" w:rsidRDefault="00481A5F" w:rsidP="007B6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81A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9 992,66</w:t>
            </w:r>
          </w:p>
        </w:tc>
        <w:tc>
          <w:tcPr>
            <w:tcW w:w="2126" w:type="dxa"/>
          </w:tcPr>
          <w:p w14:paraId="07936E1A" w14:textId="77777777" w:rsidR="007B6964" w:rsidRPr="00481A5F" w:rsidRDefault="007B6964" w:rsidP="007B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B6964" w:rsidRPr="007B6964" w14:paraId="0AC7FD18" w14:textId="77777777" w:rsidTr="007B6964">
        <w:tc>
          <w:tcPr>
            <w:tcW w:w="5529" w:type="dxa"/>
          </w:tcPr>
          <w:p w14:paraId="4265D4ED" w14:textId="77777777" w:rsidR="007B6964" w:rsidRPr="00481A5F" w:rsidRDefault="007B6964" w:rsidP="007B6964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81A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...</w:t>
            </w:r>
          </w:p>
        </w:tc>
        <w:tc>
          <w:tcPr>
            <w:tcW w:w="2193" w:type="dxa"/>
          </w:tcPr>
          <w:p w14:paraId="57A65D4A" w14:textId="77777777" w:rsidR="007B6964" w:rsidRPr="00481A5F" w:rsidRDefault="007B6964" w:rsidP="007B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2455CDE1" w14:textId="77777777" w:rsidR="007B6964" w:rsidRPr="00481A5F" w:rsidRDefault="007B6964" w:rsidP="007B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B6964" w:rsidRPr="007B6964" w14:paraId="3D4F0F1B" w14:textId="77777777" w:rsidTr="007B6964">
        <w:tc>
          <w:tcPr>
            <w:tcW w:w="5529" w:type="dxa"/>
          </w:tcPr>
          <w:p w14:paraId="354538B8" w14:textId="77777777" w:rsidR="007B6964" w:rsidRPr="00481A5F" w:rsidRDefault="007B6964" w:rsidP="007B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93" w:type="dxa"/>
          </w:tcPr>
          <w:p w14:paraId="3B9DAAC2" w14:textId="77777777" w:rsidR="007B6964" w:rsidRPr="00481A5F" w:rsidRDefault="007B6964" w:rsidP="007B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2AACABFF" w14:textId="77777777" w:rsidR="007B6964" w:rsidRPr="00481A5F" w:rsidRDefault="007B6964" w:rsidP="007B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D0364DD" w14:textId="77777777" w:rsidR="00A53E9B" w:rsidRPr="007B6964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264134E6" w14:textId="77777777" w:rsidR="00A53E9B" w:rsidRPr="007B6964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696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</w:t>
      </w:r>
    </w:p>
    <w:p w14:paraId="2E972164" w14:textId="77777777" w:rsidR="00A53E9B" w:rsidRPr="007B6964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696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14:paraId="76E8B7E4" w14:textId="77777777" w:rsidR="00A53E9B" w:rsidRPr="006F56A8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58E3995E" w14:textId="77777777" w:rsidR="00A53E9B" w:rsidRPr="006F56A8" w:rsidRDefault="00A53E9B" w:rsidP="00A53E9B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F56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opis a výška významných položiek výnosov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09"/>
        <w:gridCol w:w="1843"/>
      </w:tblGrid>
      <w:tr w:rsidR="00782936" w:rsidRPr="006F56A8" w14:paraId="75668659" w14:textId="77777777" w:rsidTr="00782936">
        <w:tc>
          <w:tcPr>
            <w:tcW w:w="6096" w:type="dxa"/>
            <w:shd w:val="clear" w:color="auto" w:fill="F2F2F2"/>
          </w:tcPr>
          <w:p w14:paraId="2E7F8896" w14:textId="77777777" w:rsidR="00782936" w:rsidRPr="006F56A8" w:rsidRDefault="00782936" w:rsidP="007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pis /číslo účtu a názov/ </w:t>
            </w:r>
          </w:p>
        </w:tc>
        <w:tc>
          <w:tcPr>
            <w:tcW w:w="1909" w:type="dxa"/>
            <w:shd w:val="clear" w:color="auto" w:fill="F2F2F2"/>
          </w:tcPr>
          <w:p w14:paraId="6DA7A95F" w14:textId="197AA750" w:rsidR="00782936" w:rsidRPr="006F56A8" w:rsidRDefault="00782936" w:rsidP="007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22</w:t>
            </w:r>
          </w:p>
        </w:tc>
        <w:tc>
          <w:tcPr>
            <w:tcW w:w="1843" w:type="dxa"/>
            <w:shd w:val="clear" w:color="auto" w:fill="F2F2F2"/>
          </w:tcPr>
          <w:p w14:paraId="54199B45" w14:textId="31E55F7C" w:rsidR="00782936" w:rsidRPr="006F56A8" w:rsidRDefault="00782936" w:rsidP="007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21</w:t>
            </w:r>
          </w:p>
        </w:tc>
      </w:tr>
      <w:tr w:rsidR="00782936" w:rsidRPr="006F56A8" w14:paraId="21844CB6" w14:textId="77777777" w:rsidTr="0078293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93CEDD4" w14:textId="77777777" w:rsidR="00782936" w:rsidRPr="006F56A8" w:rsidRDefault="00782936" w:rsidP="00782936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tržby za vlastné výkony  a tovar </w:t>
            </w:r>
          </w:p>
        </w:tc>
        <w:tc>
          <w:tcPr>
            <w:tcW w:w="1909" w:type="dxa"/>
          </w:tcPr>
          <w:p w14:paraId="317CD4A1" w14:textId="7B99FED5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49,83</w:t>
            </w:r>
          </w:p>
        </w:tc>
        <w:tc>
          <w:tcPr>
            <w:tcW w:w="1843" w:type="dxa"/>
          </w:tcPr>
          <w:p w14:paraId="1CF5ECA6" w14:textId="5D343461" w:rsidR="00782936" w:rsidRPr="006F56A8" w:rsidRDefault="00782936" w:rsidP="0078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3,76</w:t>
            </w:r>
          </w:p>
        </w:tc>
      </w:tr>
      <w:tr w:rsidR="00782936" w:rsidRPr="006F56A8" w14:paraId="124ACC5D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6B7FA2A1" w14:textId="77777777" w:rsidR="00782936" w:rsidRPr="006F56A8" w:rsidRDefault="00782936" w:rsidP="0078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02 - Tržby z predaja služieb z toho:</w:t>
            </w:r>
          </w:p>
          <w:p w14:paraId="1A8EE364" w14:textId="32A4EBBF" w:rsidR="00782936" w:rsidRPr="006F56A8" w:rsidRDefault="00782936" w:rsidP="00782936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Odobratý elektronický odpad</w:t>
            </w:r>
          </w:p>
          <w:p w14:paraId="0F2C4C30" w14:textId="775CA1EC" w:rsidR="00782936" w:rsidRPr="006F56A8" w:rsidRDefault="00782936" w:rsidP="00782936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Čistenie potoka</w:t>
            </w:r>
          </w:p>
        </w:tc>
        <w:tc>
          <w:tcPr>
            <w:tcW w:w="1909" w:type="dxa"/>
          </w:tcPr>
          <w:p w14:paraId="317392E6" w14:textId="31CB3EC7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49,83</w:t>
            </w:r>
          </w:p>
        </w:tc>
        <w:tc>
          <w:tcPr>
            <w:tcW w:w="1843" w:type="dxa"/>
          </w:tcPr>
          <w:p w14:paraId="7D5295E3" w14:textId="36CA5025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F56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3,76</w:t>
            </w:r>
          </w:p>
          <w:p w14:paraId="644D14A8" w14:textId="0A716C4B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76</w:t>
            </w:r>
          </w:p>
          <w:p w14:paraId="39D743A4" w14:textId="3C542C59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F5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,00</w:t>
            </w:r>
          </w:p>
        </w:tc>
      </w:tr>
      <w:tr w:rsidR="00782936" w:rsidRPr="006F56A8" w14:paraId="5AE41425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5A8EC0D5" w14:textId="77777777" w:rsidR="00782936" w:rsidRPr="006F56A8" w:rsidRDefault="00782936" w:rsidP="0078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04 - Tržby za tovar  z toho:</w:t>
            </w:r>
          </w:p>
          <w:p w14:paraId="31889C4C" w14:textId="77777777" w:rsidR="00782936" w:rsidRPr="006F56A8" w:rsidRDefault="00782936" w:rsidP="00782936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09" w:type="dxa"/>
          </w:tcPr>
          <w:p w14:paraId="60E0DF2E" w14:textId="17984DD6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2DDEE42B" w14:textId="48EED55F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82936" w:rsidRPr="006F56A8" w14:paraId="0A171A29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7AE5B710" w14:textId="77777777" w:rsidR="00782936" w:rsidRPr="006F56A8" w:rsidRDefault="00782936" w:rsidP="0078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07 - Výnosy z nehnuteľnosti na predaj z toho:</w:t>
            </w:r>
          </w:p>
          <w:p w14:paraId="59ACE908" w14:textId="77777777" w:rsidR="00782936" w:rsidRPr="006F56A8" w:rsidRDefault="00782936" w:rsidP="00782936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09" w:type="dxa"/>
          </w:tcPr>
          <w:p w14:paraId="5974BA70" w14:textId="0D7C740F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6E212F0E" w14:textId="7A7D0F0E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82936" w:rsidRPr="006F56A8" w14:paraId="0D91F605" w14:textId="77777777" w:rsidTr="0078293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35343ED" w14:textId="77777777" w:rsidR="00782936" w:rsidRPr="006F56A8" w:rsidRDefault="00782936" w:rsidP="00782936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zmena stavu vnútroorganizačných zásob</w:t>
            </w:r>
          </w:p>
        </w:tc>
        <w:tc>
          <w:tcPr>
            <w:tcW w:w="1909" w:type="dxa"/>
          </w:tcPr>
          <w:p w14:paraId="1C61BB4F" w14:textId="77777777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6C5B81DD" w14:textId="77777777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82936" w:rsidRPr="006F56A8" w14:paraId="798D2137" w14:textId="77777777" w:rsidTr="0078293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397E5AC" w14:textId="77777777" w:rsidR="00782936" w:rsidRPr="006F56A8" w:rsidRDefault="00782936" w:rsidP="00782936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aktivácia</w:t>
            </w:r>
          </w:p>
        </w:tc>
        <w:tc>
          <w:tcPr>
            <w:tcW w:w="1909" w:type="dxa"/>
          </w:tcPr>
          <w:p w14:paraId="6552D8BD" w14:textId="77777777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3651C206" w14:textId="77777777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82936" w:rsidRPr="006F56A8" w14:paraId="373025CE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36402E4C" w14:textId="77777777" w:rsidR="00782936" w:rsidRPr="006F56A8" w:rsidRDefault="00782936" w:rsidP="0078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22 - Aktivácia vnútroorganizačných služieb z toho:</w:t>
            </w:r>
          </w:p>
          <w:p w14:paraId="573CE210" w14:textId="77777777" w:rsidR="00782936" w:rsidRPr="006F56A8" w:rsidRDefault="00782936" w:rsidP="00782936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09" w:type="dxa"/>
          </w:tcPr>
          <w:p w14:paraId="55B97274" w14:textId="77777777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4668A288" w14:textId="77777777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82936" w:rsidRPr="006F56A8" w14:paraId="34968686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4D2726FA" w14:textId="77777777" w:rsidR="00782936" w:rsidRPr="006F56A8" w:rsidRDefault="00782936" w:rsidP="0078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24 - Aktivácia DHM z toho:</w:t>
            </w:r>
          </w:p>
          <w:p w14:paraId="720F282C" w14:textId="77777777" w:rsidR="00782936" w:rsidRPr="006F56A8" w:rsidRDefault="00782936" w:rsidP="00782936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09" w:type="dxa"/>
          </w:tcPr>
          <w:p w14:paraId="4A851AA4" w14:textId="77777777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6F5BECC0" w14:textId="77777777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82936" w:rsidRPr="006F56A8" w14:paraId="4A50E469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0DB3976D" w14:textId="77777777" w:rsidR="00782936" w:rsidRPr="006F56A8" w:rsidRDefault="00782936" w:rsidP="0078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09" w:type="dxa"/>
          </w:tcPr>
          <w:p w14:paraId="3DC4F4C8" w14:textId="77777777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47EF81BC" w14:textId="77777777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82936" w:rsidRPr="006F56A8" w14:paraId="064F208C" w14:textId="77777777" w:rsidTr="0078293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C576531" w14:textId="77777777" w:rsidR="00782936" w:rsidRPr="006F56A8" w:rsidRDefault="00782936" w:rsidP="00782936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daňové a colné výnosy a výnosy z poplatkov</w:t>
            </w:r>
          </w:p>
        </w:tc>
        <w:tc>
          <w:tcPr>
            <w:tcW w:w="1909" w:type="dxa"/>
          </w:tcPr>
          <w:p w14:paraId="5FD1C27E" w14:textId="1D837684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94 476,27</w:t>
            </w:r>
          </w:p>
        </w:tc>
        <w:tc>
          <w:tcPr>
            <w:tcW w:w="1843" w:type="dxa"/>
          </w:tcPr>
          <w:p w14:paraId="0D1F56BC" w14:textId="04362788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84 234,95</w:t>
            </w:r>
          </w:p>
        </w:tc>
      </w:tr>
      <w:tr w:rsidR="00782936" w:rsidRPr="006F56A8" w14:paraId="3CE56800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220A17D8" w14:textId="77777777" w:rsidR="00782936" w:rsidRPr="006F56A8" w:rsidRDefault="00782936" w:rsidP="0078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632 - Daňové výnosy samosprávy </w:t>
            </w:r>
          </w:p>
          <w:p w14:paraId="1271C77A" w14:textId="77777777" w:rsidR="00782936" w:rsidRPr="006F56A8" w:rsidRDefault="00782936" w:rsidP="0078293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podielové dane </w:t>
            </w:r>
          </w:p>
          <w:p w14:paraId="28766B9E" w14:textId="77777777" w:rsidR="00782936" w:rsidRPr="006F56A8" w:rsidRDefault="00782936" w:rsidP="0078293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daň  z pozemkov </w:t>
            </w:r>
          </w:p>
          <w:p w14:paraId="24A061D2" w14:textId="27D213B2" w:rsidR="00782936" w:rsidRPr="006F56A8" w:rsidRDefault="00782936" w:rsidP="0078293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daň zo stavieb</w:t>
            </w:r>
          </w:p>
        </w:tc>
        <w:tc>
          <w:tcPr>
            <w:tcW w:w="1909" w:type="dxa"/>
          </w:tcPr>
          <w:p w14:paraId="00BA03BD" w14:textId="77777777" w:rsidR="00782936" w:rsidRPr="006F56A8" w:rsidRDefault="00782936" w:rsidP="00782936">
            <w:pPr>
              <w:spacing w:after="0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0 078,42</w:t>
            </w:r>
          </w:p>
          <w:p w14:paraId="767C2FE3" w14:textId="77777777" w:rsidR="00782936" w:rsidRPr="006F56A8" w:rsidRDefault="00782936" w:rsidP="00782936">
            <w:pPr>
              <w:spacing w:after="0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 365,00</w:t>
            </w:r>
          </w:p>
          <w:p w14:paraId="40497C3D" w14:textId="77777777" w:rsidR="00782936" w:rsidRPr="006F56A8" w:rsidRDefault="00782936" w:rsidP="00782936">
            <w:pPr>
              <w:spacing w:after="0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 053,12</w:t>
            </w:r>
          </w:p>
          <w:p w14:paraId="37D5694A" w14:textId="6C5F69D2" w:rsidR="00782936" w:rsidRPr="006F56A8" w:rsidRDefault="00782936" w:rsidP="00782936">
            <w:pPr>
              <w:spacing w:after="0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660,30</w:t>
            </w:r>
          </w:p>
        </w:tc>
        <w:tc>
          <w:tcPr>
            <w:tcW w:w="1843" w:type="dxa"/>
          </w:tcPr>
          <w:p w14:paraId="0F8AE856" w14:textId="2E344AC2" w:rsidR="00782936" w:rsidRPr="006F56A8" w:rsidRDefault="00782936" w:rsidP="00782936">
            <w:pPr>
              <w:spacing w:after="0" w:line="240" w:lineRule="auto"/>
              <w:ind w:right="40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F56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0 074,62</w:t>
            </w:r>
          </w:p>
          <w:p w14:paraId="5EFFE349" w14:textId="3EC01233" w:rsidR="00782936" w:rsidRPr="006F56A8" w:rsidRDefault="00782936" w:rsidP="00782936">
            <w:pPr>
              <w:spacing w:after="0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9 200,96</w:t>
            </w:r>
          </w:p>
          <w:p w14:paraId="19BF62A1" w14:textId="69870BE3" w:rsidR="00782936" w:rsidRPr="006F56A8" w:rsidRDefault="00782936" w:rsidP="00782936">
            <w:pPr>
              <w:spacing w:after="0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 904,01</w:t>
            </w:r>
          </w:p>
          <w:p w14:paraId="113517F9" w14:textId="7CDFE9BD" w:rsidR="00782936" w:rsidRPr="006F56A8" w:rsidRDefault="00782936" w:rsidP="00782936">
            <w:pPr>
              <w:spacing w:after="0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969,65</w:t>
            </w:r>
          </w:p>
        </w:tc>
      </w:tr>
      <w:tr w:rsidR="00782936" w:rsidRPr="006F56A8" w14:paraId="59F58217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1B9B964D" w14:textId="0AB8EC8C" w:rsidR="00782936" w:rsidRPr="006F56A8" w:rsidRDefault="00782936" w:rsidP="0078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633 - Výnosy z poplatkov </w:t>
            </w:r>
          </w:p>
          <w:p w14:paraId="69A94237" w14:textId="29B9995E" w:rsidR="00782936" w:rsidRPr="006F56A8" w:rsidRDefault="00782936" w:rsidP="00782936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TKO: </w:t>
            </w:r>
          </w:p>
          <w:p w14:paraId="3AE1B6CE" w14:textId="3171A5C9" w:rsidR="00782936" w:rsidRPr="006F56A8" w:rsidRDefault="00782936" w:rsidP="00782936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daň za psa: </w:t>
            </w:r>
          </w:p>
          <w:p w14:paraId="6FF1E669" w14:textId="0486DD9D" w:rsidR="00782936" w:rsidRPr="006F56A8" w:rsidRDefault="00782936" w:rsidP="00782936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overovanie podpisov: </w:t>
            </w:r>
          </w:p>
          <w:p w14:paraId="002EC479" w14:textId="63BC57BF" w:rsidR="00782936" w:rsidRPr="006F56A8" w:rsidRDefault="00782936" w:rsidP="00782936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hlásenie v rozhlase</w:t>
            </w:r>
          </w:p>
        </w:tc>
        <w:tc>
          <w:tcPr>
            <w:tcW w:w="1909" w:type="dxa"/>
          </w:tcPr>
          <w:p w14:paraId="773FC12C" w14:textId="77777777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4 397,85</w:t>
            </w:r>
          </w:p>
          <w:p w14:paraId="1D084840" w14:textId="77777777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 457,19</w:t>
            </w:r>
          </w:p>
          <w:p w14:paraId="3E05D3A0" w14:textId="77777777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22,00</w:t>
            </w:r>
          </w:p>
          <w:p w14:paraId="39633870" w14:textId="77777777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24,66</w:t>
            </w:r>
          </w:p>
          <w:p w14:paraId="1D33FBF3" w14:textId="796670FA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94,00</w:t>
            </w:r>
          </w:p>
        </w:tc>
        <w:tc>
          <w:tcPr>
            <w:tcW w:w="1843" w:type="dxa"/>
          </w:tcPr>
          <w:p w14:paraId="29287C6D" w14:textId="3516F58A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F56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 160,33</w:t>
            </w:r>
          </w:p>
          <w:p w14:paraId="113A36A5" w14:textId="4CD68EF7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258,72</w:t>
            </w:r>
          </w:p>
          <w:p w14:paraId="014F11A4" w14:textId="5E377FC8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1,66</w:t>
            </w:r>
          </w:p>
          <w:p w14:paraId="51646ECF" w14:textId="122E04A2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5,95</w:t>
            </w:r>
          </w:p>
          <w:p w14:paraId="6E555046" w14:textId="0A7480B0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4,00</w:t>
            </w:r>
          </w:p>
        </w:tc>
      </w:tr>
      <w:tr w:rsidR="00782936" w:rsidRPr="006F56A8" w14:paraId="1993DF56" w14:textId="77777777" w:rsidTr="00782936">
        <w:tc>
          <w:tcPr>
            <w:tcW w:w="6096" w:type="dxa"/>
            <w:shd w:val="clear" w:color="auto" w:fill="F2F2F2"/>
          </w:tcPr>
          <w:p w14:paraId="3A8CA584" w14:textId="77777777" w:rsidR="00782936" w:rsidRPr="006F56A8" w:rsidRDefault="00782936" w:rsidP="00782936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finančné výnosy</w:t>
            </w:r>
          </w:p>
        </w:tc>
        <w:tc>
          <w:tcPr>
            <w:tcW w:w="1909" w:type="dxa"/>
          </w:tcPr>
          <w:p w14:paraId="40B687C7" w14:textId="20175977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3583BA6E" w14:textId="32799E81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3 746,00</w:t>
            </w:r>
          </w:p>
        </w:tc>
      </w:tr>
      <w:tr w:rsidR="00782936" w:rsidRPr="006F56A8" w14:paraId="4CF369D0" w14:textId="77777777" w:rsidTr="00782936">
        <w:tc>
          <w:tcPr>
            <w:tcW w:w="6096" w:type="dxa"/>
          </w:tcPr>
          <w:p w14:paraId="58EBA3C2" w14:textId="77777777" w:rsidR="00782936" w:rsidRPr="006F56A8" w:rsidRDefault="00782936" w:rsidP="0078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61 - Tržby z predaja CP z toho:</w:t>
            </w:r>
          </w:p>
          <w:p w14:paraId="62F6282F" w14:textId="77777777" w:rsidR="00782936" w:rsidRPr="006F56A8" w:rsidRDefault="00782936" w:rsidP="00782936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predaj akcií </w:t>
            </w:r>
          </w:p>
          <w:p w14:paraId="187083B2" w14:textId="7D74B1E4" w:rsidR="00782936" w:rsidRPr="006F56A8" w:rsidRDefault="00782936" w:rsidP="00782936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predaj dlhodobého </w:t>
            </w:r>
            <w:r w:rsidR="007C760A"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ajetku</w:t>
            </w:r>
          </w:p>
        </w:tc>
        <w:tc>
          <w:tcPr>
            <w:tcW w:w="1909" w:type="dxa"/>
          </w:tcPr>
          <w:p w14:paraId="2F78F75E" w14:textId="51BCFB09" w:rsidR="007C760A" w:rsidRPr="006F56A8" w:rsidRDefault="007C760A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4EB6915D" w14:textId="77777777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82936" w:rsidRPr="006F56A8" w14:paraId="4A527600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312F1FEA" w14:textId="77777777" w:rsidR="00782936" w:rsidRPr="006F56A8" w:rsidRDefault="00782936" w:rsidP="0078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62 - Úroky z toho:</w:t>
            </w:r>
          </w:p>
          <w:p w14:paraId="77E81531" w14:textId="77777777" w:rsidR="00782936" w:rsidRPr="006F56A8" w:rsidRDefault="00782936" w:rsidP="00782936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09" w:type="dxa"/>
          </w:tcPr>
          <w:p w14:paraId="1D81FA0E" w14:textId="77777777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1E62AB4D" w14:textId="77777777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82936" w:rsidRPr="006F56A8" w14:paraId="20E11E91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5885AD59" w14:textId="77777777" w:rsidR="00782936" w:rsidRPr="006F56A8" w:rsidRDefault="00782936" w:rsidP="0078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lastRenderedPageBreak/>
              <w:t>668 - Ostatné finančné výnosy z toho:</w:t>
            </w:r>
          </w:p>
          <w:p w14:paraId="1B5816E3" w14:textId="230E250C" w:rsidR="00782936" w:rsidRPr="006F56A8" w:rsidRDefault="00782936" w:rsidP="00782936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cenné papiere SVS</w:t>
            </w:r>
          </w:p>
        </w:tc>
        <w:tc>
          <w:tcPr>
            <w:tcW w:w="1909" w:type="dxa"/>
          </w:tcPr>
          <w:p w14:paraId="1D72B6FE" w14:textId="3ACFF4C9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18BF518A" w14:textId="7EC28809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F56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3 746,00</w:t>
            </w:r>
          </w:p>
          <w:p w14:paraId="54E2EE69" w14:textId="07E9C4EC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 746,00</w:t>
            </w:r>
          </w:p>
        </w:tc>
      </w:tr>
      <w:tr w:rsidR="00782936" w:rsidRPr="006F56A8" w14:paraId="0D34FEE4" w14:textId="77777777" w:rsidTr="0078293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75E7425" w14:textId="77777777" w:rsidR="00782936" w:rsidRPr="006F56A8" w:rsidRDefault="00782936" w:rsidP="00782936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6F56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mimoriadne výnosy</w:t>
            </w:r>
          </w:p>
        </w:tc>
        <w:tc>
          <w:tcPr>
            <w:tcW w:w="1909" w:type="dxa"/>
          </w:tcPr>
          <w:p w14:paraId="7D9A969D" w14:textId="77777777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2E9109E2" w14:textId="77777777" w:rsidR="00782936" w:rsidRPr="006F56A8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82936" w:rsidRPr="00912D7D" w14:paraId="7861A76C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452337DC" w14:textId="77777777" w:rsidR="00782936" w:rsidRPr="00912D7D" w:rsidRDefault="00782936" w:rsidP="0078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72 - Náhrady škôd z toho:</w:t>
            </w:r>
          </w:p>
          <w:p w14:paraId="7322D440" w14:textId="77777777" w:rsidR="00782936" w:rsidRPr="00912D7D" w:rsidRDefault="00782936" w:rsidP="00782936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09" w:type="dxa"/>
          </w:tcPr>
          <w:p w14:paraId="1A359995" w14:textId="77777777" w:rsidR="00782936" w:rsidRPr="00912D7D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1551A633" w14:textId="77777777" w:rsidR="00782936" w:rsidRPr="00912D7D" w:rsidRDefault="00782936" w:rsidP="00782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6F56A8" w:rsidRPr="00912D7D" w14:paraId="76ADA26A" w14:textId="77777777" w:rsidTr="0078293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560E394" w14:textId="77777777" w:rsidR="006F56A8" w:rsidRPr="00912D7D" w:rsidRDefault="006F56A8" w:rsidP="006F56A8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909" w:type="dxa"/>
          </w:tcPr>
          <w:p w14:paraId="01077CA9" w14:textId="4D8A7EA0" w:rsidR="006F56A8" w:rsidRPr="00912D7D" w:rsidRDefault="00C633C1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37 722,26</w:t>
            </w:r>
          </w:p>
        </w:tc>
        <w:tc>
          <w:tcPr>
            <w:tcW w:w="1843" w:type="dxa"/>
          </w:tcPr>
          <w:p w14:paraId="17461559" w14:textId="0435B3BD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50 412,81€</w:t>
            </w:r>
          </w:p>
        </w:tc>
      </w:tr>
      <w:tr w:rsidR="006F56A8" w:rsidRPr="00912D7D" w14:paraId="4EE1549F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7E3CB2DB" w14:textId="77777777" w:rsidR="006F56A8" w:rsidRPr="00912D7D" w:rsidRDefault="006F56A8" w:rsidP="006F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91 - Výnosy z bežných transferov z rozpočtu obce, VÚC z toho:</w:t>
            </w:r>
          </w:p>
          <w:p w14:paraId="79A664D4" w14:textId="77777777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bežný transfer na školský klub</w:t>
            </w:r>
          </w:p>
          <w:p w14:paraId="7F772128" w14:textId="77777777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bežný transfer na školskú jedáleň </w:t>
            </w:r>
          </w:p>
          <w:p w14:paraId="183FFD62" w14:textId="77777777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09" w:type="dxa"/>
          </w:tcPr>
          <w:p w14:paraId="69E86A32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143EF8F4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6F56A8" w:rsidRPr="00912D7D" w14:paraId="56162235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35784981" w14:textId="77777777" w:rsidR="006F56A8" w:rsidRPr="00912D7D" w:rsidRDefault="006F56A8" w:rsidP="006F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92 - Výnosy z kapitálových transferov z rozpočtu obce, VÚC z toho:</w:t>
            </w:r>
          </w:p>
          <w:p w14:paraId="62A8A95C" w14:textId="77777777" w:rsidR="006F56A8" w:rsidRPr="00912D7D" w:rsidRDefault="006F56A8" w:rsidP="006F56A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1909" w:type="dxa"/>
          </w:tcPr>
          <w:p w14:paraId="7B7623E8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7E4C7449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6F56A8" w:rsidRPr="00912D7D" w14:paraId="07EBBD06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2A2B37AD" w14:textId="77777777" w:rsidR="006F56A8" w:rsidRPr="00912D7D" w:rsidRDefault="006F56A8" w:rsidP="006F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93 - Výnosy samosprávy z bežných transferov zo ŠR z toho:</w:t>
            </w:r>
          </w:p>
          <w:p w14:paraId="7D53D085" w14:textId="77777777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bežný transfer na TSP: </w:t>
            </w:r>
          </w:p>
          <w:p w14:paraId="649C9E22" w14:textId="77777777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na REGOB</w:t>
            </w:r>
          </w:p>
          <w:p w14:paraId="6A8D2180" w14:textId="77777777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na Register Adries</w:t>
            </w:r>
          </w:p>
          <w:p w14:paraId="02676A72" w14:textId="77777777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na Dohodu </w:t>
            </w:r>
            <w:proofErr w:type="spellStart"/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UPSVaR</w:t>
            </w:r>
            <w:proofErr w:type="spellEnd"/>
          </w:p>
          <w:p w14:paraId="699838F1" w14:textId="77777777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na </w:t>
            </w:r>
            <w:proofErr w:type="spellStart"/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SODaB</w:t>
            </w:r>
            <w:proofErr w:type="spellEnd"/>
          </w:p>
          <w:p w14:paraId="1C572C6D" w14:textId="76A763C9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na Covid, ostatné</w:t>
            </w:r>
          </w:p>
          <w:p w14:paraId="529A1B15" w14:textId="77777777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na DHZ</w:t>
            </w:r>
          </w:p>
          <w:p w14:paraId="76044BFD" w14:textId="77777777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Dotácia BBSK na športový deň</w:t>
            </w:r>
          </w:p>
          <w:p w14:paraId="4535F99A" w14:textId="22BBD998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Odmeny TSP</w:t>
            </w:r>
          </w:p>
        </w:tc>
        <w:tc>
          <w:tcPr>
            <w:tcW w:w="1909" w:type="dxa"/>
          </w:tcPr>
          <w:p w14:paraId="1EA56A25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8 930,10</w:t>
            </w:r>
          </w:p>
          <w:p w14:paraId="55FDDE7A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2 553,19</w:t>
            </w:r>
          </w:p>
          <w:p w14:paraId="2AA43C2B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4A238256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3194A3D1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4F638DB8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022664F9" w14:textId="72EF6C2B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 166,91</w:t>
            </w:r>
          </w:p>
          <w:p w14:paraId="0AC69486" w14:textId="5A83EE63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400,00</w:t>
            </w:r>
          </w:p>
          <w:p w14:paraId="4F2D5F79" w14:textId="0D6EA20E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10,00</w:t>
            </w:r>
          </w:p>
          <w:p w14:paraId="42B5675B" w14:textId="7F3C80FD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0F6A522F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2D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5 900,95€</w:t>
            </w:r>
          </w:p>
          <w:p w14:paraId="7CDF93C9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 916,12€</w:t>
            </w:r>
          </w:p>
          <w:p w14:paraId="2835877F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70€</w:t>
            </w:r>
          </w:p>
          <w:p w14:paraId="289BE82F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60€</w:t>
            </w:r>
          </w:p>
          <w:p w14:paraId="00270CC6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38,39€</w:t>
            </w:r>
          </w:p>
          <w:p w14:paraId="7521B628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630,24€</w:t>
            </w:r>
          </w:p>
          <w:p w14:paraId="29561F82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355,00€</w:t>
            </w:r>
          </w:p>
          <w:p w14:paraId="68039391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00,00€</w:t>
            </w:r>
          </w:p>
          <w:p w14:paraId="6C411D9B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,00€</w:t>
            </w:r>
          </w:p>
          <w:p w14:paraId="444AE2CD" w14:textId="1919ADC9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95,90€</w:t>
            </w:r>
          </w:p>
        </w:tc>
      </w:tr>
      <w:tr w:rsidR="006F56A8" w:rsidRPr="00912D7D" w14:paraId="44898334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79BF4DE4" w14:textId="77777777" w:rsidR="006F56A8" w:rsidRPr="00912D7D" w:rsidRDefault="006F56A8" w:rsidP="006F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94 - Výnosy samosprávy z kapitálových transferov zo ŠR z toho:</w:t>
            </w:r>
          </w:p>
          <w:p w14:paraId="3B1C254E" w14:textId="4B81AC82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zúčtovanie kapitálového transferu zo ŠR </w:t>
            </w:r>
          </w:p>
        </w:tc>
        <w:tc>
          <w:tcPr>
            <w:tcW w:w="1909" w:type="dxa"/>
          </w:tcPr>
          <w:p w14:paraId="41CFF661" w14:textId="370B9DC2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8 792,16</w:t>
            </w:r>
          </w:p>
        </w:tc>
        <w:tc>
          <w:tcPr>
            <w:tcW w:w="1843" w:type="dxa"/>
          </w:tcPr>
          <w:p w14:paraId="622BC74B" w14:textId="1262B150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 511,86€</w:t>
            </w:r>
          </w:p>
        </w:tc>
      </w:tr>
      <w:tr w:rsidR="006F56A8" w:rsidRPr="00912D7D" w14:paraId="76177004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6A7B3E80" w14:textId="77777777" w:rsidR="006F56A8" w:rsidRPr="00912D7D" w:rsidRDefault="006F56A8" w:rsidP="006F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95 - Výnosy samosprávy z bežných transferov od EÚ z toho:</w:t>
            </w:r>
          </w:p>
          <w:p w14:paraId="1519A1D3" w14:textId="77777777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09" w:type="dxa"/>
          </w:tcPr>
          <w:p w14:paraId="1361CFA8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2A6815C2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6F56A8" w:rsidRPr="00912D7D" w14:paraId="7861CEAA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7C3140A9" w14:textId="77777777" w:rsidR="006F56A8" w:rsidRPr="00912D7D" w:rsidRDefault="006F56A8" w:rsidP="006F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96 - Výnosy samosprávy z kapitálových transferov od EÚ z toho:</w:t>
            </w:r>
          </w:p>
          <w:p w14:paraId="088A934D" w14:textId="77777777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zúčtovanie kapitálového transferu od EÚ</w:t>
            </w:r>
          </w:p>
        </w:tc>
        <w:tc>
          <w:tcPr>
            <w:tcW w:w="1909" w:type="dxa"/>
          </w:tcPr>
          <w:p w14:paraId="4741A6D9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3CAA9D50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6F56A8" w:rsidRPr="00912D7D" w14:paraId="7A87C560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5B425055" w14:textId="77777777" w:rsidR="006F56A8" w:rsidRPr="00912D7D" w:rsidRDefault="006F56A8" w:rsidP="006F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97 - Výnosy samosprávy z bežných transferov od ostatných subjektov mimo verejnej správy z toho:</w:t>
            </w:r>
          </w:p>
          <w:p w14:paraId="1A10C165" w14:textId="77777777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09" w:type="dxa"/>
          </w:tcPr>
          <w:p w14:paraId="0FD8047B" w14:textId="08062506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6D308C6B" w14:textId="6EC71AFD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6F56A8" w:rsidRPr="00912D7D" w14:paraId="01A87E1E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45ABF247" w14:textId="77777777" w:rsidR="006F56A8" w:rsidRPr="00912D7D" w:rsidRDefault="006F56A8" w:rsidP="006F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98 - Výnosy samosprávy z kapitálových transferov od ostatných subjektov mimo verejnej správy z toho:</w:t>
            </w:r>
          </w:p>
          <w:p w14:paraId="707A781D" w14:textId="77777777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zúčtovanie kapitálového transferu od ostatných subjektov mimo verejnej správy</w:t>
            </w:r>
          </w:p>
        </w:tc>
        <w:tc>
          <w:tcPr>
            <w:tcW w:w="1909" w:type="dxa"/>
          </w:tcPr>
          <w:p w14:paraId="255EE713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44D3852A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6F56A8" w:rsidRPr="00912D7D" w14:paraId="65DCE668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37FB00EB" w14:textId="77777777" w:rsidR="006F56A8" w:rsidRPr="00912D7D" w:rsidRDefault="006F56A8" w:rsidP="006F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99 - Výnosy samosprávy  z odvodu rozpočtových príjmov z toho:</w:t>
            </w:r>
          </w:p>
          <w:p w14:paraId="335EFDCE" w14:textId="77777777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zinkasované príjmy RO</w:t>
            </w:r>
          </w:p>
        </w:tc>
        <w:tc>
          <w:tcPr>
            <w:tcW w:w="1909" w:type="dxa"/>
          </w:tcPr>
          <w:p w14:paraId="5E3BA33F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30F298CE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6F56A8" w:rsidRPr="00912D7D" w14:paraId="46972562" w14:textId="77777777" w:rsidTr="0078293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680203C" w14:textId="77777777" w:rsidR="006F56A8" w:rsidRPr="00912D7D" w:rsidRDefault="006F56A8" w:rsidP="006F56A8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ostatné výnosy</w:t>
            </w:r>
          </w:p>
        </w:tc>
        <w:tc>
          <w:tcPr>
            <w:tcW w:w="1909" w:type="dxa"/>
          </w:tcPr>
          <w:p w14:paraId="5C6192AF" w14:textId="08CE27AE" w:rsidR="006F56A8" w:rsidRPr="00912D7D" w:rsidRDefault="00912D7D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57 201,97</w:t>
            </w:r>
          </w:p>
        </w:tc>
        <w:tc>
          <w:tcPr>
            <w:tcW w:w="1843" w:type="dxa"/>
          </w:tcPr>
          <w:p w14:paraId="26452B34" w14:textId="76FEF8D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851,20€</w:t>
            </w:r>
          </w:p>
        </w:tc>
      </w:tr>
      <w:tr w:rsidR="006F56A8" w:rsidRPr="00912D7D" w14:paraId="47752404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2F8202FC" w14:textId="77777777" w:rsidR="006F56A8" w:rsidRPr="00912D7D" w:rsidRDefault="006F56A8" w:rsidP="006F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41 - Tržby z predaja DNM a DHM z toho:</w:t>
            </w:r>
          </w:p>
          <w:p w14:paraId="29B943FB" w14:textId="64C2AEAE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redaj pozemku</w:t>
            </w:r>
          </w:p>
        </w:tc>
        <w:tc>
          <w:tcPr>
            <w:tcW w:w="1909" w:type="dxa"/>
          </w:tcPr>
          <w:p w14:paraId="3AC67785" w14:textId="77777777" w:rsidR="006F56A8" w:rsidRPr="00912D7D" w:rsidRDefault="00846BC2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51 915,50</w:t>
            </w:r>
          </w:p>
          <w:p w14:paraId="4371C422" w14:textId="22AECDFD" w:rsidR="00846BC2" w:rsidRPr="00912D7D" w:rsidRDefault="00846BC2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1 915,50</w:t>
            </w:r>
          </w:p>
        </w:tc>
        <w:tc>
          <w:tcPr>
            <w:tcW w:w="1843" w:type="dxa"/>
          </w:tcPr>
          <w:p w14:paraId="602AE5F8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2D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4,00€</w:t>
            </w:r>
          </w:p>
          <w:p w14:paraId="7E7E1EEB" w14:textId="68C53442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,00€</w:t>
            </w:r>
          </w:p>
        </w:tc>
      </w:tr>
      <w:tr w:rsidR="006F56A8" w:rsidRPr="00912D7D" w14:paraId="170C42A6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73F39706" w14:textId="77777777" w:rsidR="006F56A8" w:rsidRPr="00912D7D" w:rsidRDefault="006F56A8" w:rsidP="006F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42 - Tržby z predaja materiálu z toho:</w:t>
            </w:r>
          </w:p>
        </w:tc>
        <w:tc>
          <w:tcPr>
            <w:tcW w:w="1909" w:type="dxa"/>
          </w:tcPr>
          <w:p w14:paraId="62F5BEC2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08A402CE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6F56A8" w:rsidRPr="00912D7D" w14:paraId="3F06457C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4C659B6B" w14:textId="77777777" w:rsidR="006F56A8" w:rsidRPr="00912D7D" w:rsidRDefault="006F56A8" w:rsidP="006F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44 - Zmluvné pokuty, penále a úroky z omeškania z toho:</w:t>
            </w:r>
          </w:p>
        </w:tc>
        <w:tc>
          <w:tcPr>
            <w:tcW w:w="1909" w:type="dxa"/>
          </w:tcPr>
          <w:p w14:paraId="71082BCA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6184CF01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6F56A8" w:rsidRPr="00912D7D" w14:paraId="44CE2E0E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6EA48401" w14:textId="77777777" w:rsidR="006F56A8" w:rsidRPr="00912D7D" w:rsidRDefault="006F56A8" w:rsidP="006F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45 - Ostatné pokuty, penále a úroky z omeškania z toho:</w:t>
            </w:r>
          </w:p>
        </w:tc>
        <w:tc>
          <w:tcPr>
            <w:tcW w:w="1909" w:type="dxa"/>
          </w:tcPr>
          <w:p w14:paraId="38691206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31E54D2B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6F56A8" w:rsidRPr="00912D7D" w14:paraId="795BD938" w14:textId="77777777" w:rsidTr="00782936">
        <w:trPr>
          <w:trHeight w:val="551"/>
        </w:trPr>
        <w:tc>
          <w:tcPr>
            <w:tcW w:w="6096" w:type="dxa"/>
            <w:tcBorders>
              <w:left w:val="single" w:sz="4" w:space="0" w:color="auto"/>
            </w:tcBorders>
          </w:tcPr>
          <w:p w14:paraId="34C9BB35" w14:textId="77777777" w:rsidR="006F56A8" w:rsidRPr="00912D7D" w:rsidRDefault="006F56A8" w:rsidP="006F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46 - Výnosy z odpísaných pohľadávok z toho:</w:t>
            </w:r>
          </w:p>
          <w:p w14:paraId="3A1FBE37" w14:textId="77777777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09" w:type="dxa"/>
          </w:tcPr>
          <w:p w14:paraId="6ED11546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662A21B4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6F56A8" w:rsidRPr="00912D7D" w14:paraId="1DE90CCE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53A92996" w14:textId="77777777" w:rsidR="006F56A8" w:rsidRPr="00912D7D" w:rsidRDefault="006F56A8" w:rsidP="006F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48 - Ostatné výnosy z toho:</w:t>
            </w:r>
          </w:p>
          <w:p w14:paraId="704FD9DD" w14:textId="77777777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rybárske lístky</w:t>
            </w:r>
          </w:p>
          <w:p w14:paraId="3B289459" w14:textId="77777777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vratky</w:t>
            </w:r>
            <w:proofErr w:type="spellEnd"/>
          </w:p>
          <w:p w14:paraId="151ED445" w14:textId="61757F03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nájom z pozemkov</w:t>
            </w:r>
          </w:p>
          <w:p w14:paraId="600B6729" w14:textId="77777777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renájom sály, priestoru</w:t>
            </w:r>
          </w:p>
          <w:p w14:paraId="7287CCAC" w14:textId="77777777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automat</w:t>
            </w:r>
          </w:p>
          <w:p w14:paraId="16788FCD" w14:textId="77777777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renájom zariadenia</w:t>
            </w:r>
          </w:p>
          <w:p w14:paraId="30953F35" w14:textId="5CDF06FC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ríjem za služby spojené s pohrebom</w:t>
            </w:r>
          </w:p>
          <w:p w14:paraId="1BAD3D3B" w14:textId="57E4F693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sponzorský dar</w:t>
            </w:r>
          </w:p>
        </w:tc>
        <w:tc>
          <w:tcPr>
            <w:tcW w:w="1909" w:type="dxa"/>
          </w:tcPr>
          <w:p w14:paraId="50400A30" w14:textId="77777777" w:rsidR="006F56A8" w:rsidRPr="00912D7D" w:rsidRDefault="00846BC2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5 286,47</w:t>
            </w:r>
          </w:p>
          <w:p w14:paraId="465CD3B3" w14:textId="77777777" w:rsidR="00846BC2" w:rsidRPr="00912D7D" w:rsidRDefault="00846BC2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8,00</w:t>
            </w:r>
          </w:p>
          <w:p w14:paraId="1136804A" w14:textId="77777777" w:rsidR="00846BC2" w:rsidRPr="00912D7D" w:rsidRDefault="00846BC2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224,72</w:t>
            </w:r>
          </w:p>
          <w:p w14:paraId="687E5A9D" w14:textId="77777777" w:rsidR="00846BC2" w:rsidRPr="00912D7D" w:rsidRDefault="00846BC2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74,35</w:t>
            </w:r>
          </w:p>
          <w:p w14:paraId="1CDAB586" w14:textId="77777777" w:rsidR="00846BC2" w:rsidRPr="00912D7D" w:rsidRDefault="00846BC2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59,40</w:t>
            </w:r>
          </w:p>
          <w:p w14:paraId="7F7D2442" w14:textId="171FAB47" w:rsidR="00846BC2" w:rsidRPr="00912D7D" w:rsidRDefault="00846BC2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  <w:p w14:paraId="34FA92D1" w14:textId="002DB23E" w:rsidR="00846BC2" w:rsidRPr="00912D7D" w:rsidRDefault="00846BC2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  <w:p w14:paraId="741B9FD4" w14:textId="77777777" w:rsidR="00846BC2" w:rsidRPr="00912D7D" w:rsidRDefault="00846BC2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6012BCD3" w14:textId="64BA2F21" w:rsidR="00846BC2" w:rsidRPr="00912D7D" w:rsidRDefault="00846BC2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 000,00</w:t>
            </w:r>
          </w:p>
        </w:tc>
        <w:tc>
          <w:tcPr>
            <w:tcW w:w="1843" w:type="dxa"/>
          </w:tcPr>
          <w:p w14:paraId="7996D682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2D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 507,20€</w:t>
            </w:r>
          </w:p>
          <w:p w14:paraId="2AB02A72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8,00€</w:t>
            </w:r>
          </w:p>
          <w:p w14:paraId="43591C93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92,38€</w:t>
            </w:r>
          </w:p>
          <w:p w14:paraId="4CA9FFFB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973,45€</w:t>
            </w:r>
          </w:p>
          <w:p w14:paraId="30CE0C16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7,40€</w:t>
            </w:r>
          </w:p>
          <w:p w14:paraId="6BB281E7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3€</w:t>
            </w:r>
          </w:p>
          <w:p w14:paraId="3A2E79EC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6,44€</w:t>
            </w:r>
          </w:p>
          <w:p w14:paraId="24082814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901,24€</w:t>
            </w:r>
          </w:p>
          <w:p w14:paraId="49E2D3ED" w14:textId="67F65CD5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58,26€</w:t>
            </w:r>
          </w:p>
        </w:tc>
      </w:tr>
      <w:tr w:rsidR="006F56A8" w:rsidRPr="00912D7D" w14:paraId="1A863C75" w14:textId="77777777" w:rsidTr="0078293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09D0F49" w14:textId="77777777" w:rsidR="006F56A8" w:rsidRPr="00912D7D" w:rsidRDefault="006F56A8" w:rsidP="006F56A8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zúčtovanie rezerv, opravných položiek, časového rozlíšenia</w:t>
            </w:r>
          </w:p>
        </w:tc>
        <w:tc>
          <w:tcPr>
            <w:tcW w:w="1909" w:type="dxa"/>
          </w:tcPr>
          <w:p w14:paraId="74600BD4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23B2B995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6F56A8" w:rsidRPr="00912D7D" w14:paraId="7BB15EC2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2ACA183E" w14:textId="77777777" w:rsidR="006F56A8" w:rsidRPr="00912D7D" w:rsidRDefault="006F56A8" w:rsidP="006F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53 - Zúčtovanie ostatných rezerv z prevádzkovej činnosti z toho:</w:t>
            </w:r>
          </w:p>
          <w:p w14:paraId="2610BDCB" w14:textId="77777777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09" w:type="dxa"/>
          </w:tcPr>
          <w:p w14:paraId="6B4DE238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25EC7781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6F56A8" w:rsidRPr="00912D7D" w14:paraId="6B43D80D" w14:textId="77777777" w:rsidTr="00782936">
        <w:tc>
          <w:tcPr>
            <w:tcW w:w="6096" w:type="dxa"/>
            <w:tcBorders>
              <w:left w:val="single" w:sz="4" w:space="0" w:color="auto"/>
            </w:tcBorders>
          </w:tcPr>
          <w:p w14:paraId="5E8D42F1" w14:textId="77777777" w:rsidR="006F56A8" w:rsidRPr="00912D7D" w:rsidRDefault="006F56A8" w:rsidP="006F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58 - Zúčtovanie ostatných opravných položiek z prevádzkovej činnosti</w:t>
            </w:r>
          </w:p>
          <w:p w14:paraId="6C4E0B2A" w14:textId="77777777" w:rsidR="006F56A8" w:rsidRPr="00912D7D" w:rsidRDefault="006F56A8" w:rsidP="006F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12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z toho:</w:t>
            </w:r>
          </w:p>
          <w:p w14:paraId="090F2E84" w14:textId="77777777" w:rsidR="006F56A8" w:rsidRPr="00912D7D" w:rsidRDefault="006F56A8" w:rsidP="006F56A8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09" w:type="dxa"/>
          </w:tcPr>
          <w:p w14:paraId="267832EE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6C46980B" w14:textId="77777777" w:rsidR="006F56A8" w:rsidRPr="00912D7D" w:rsidRDefault="006F56A8" w:rsidP="006F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</w:tbl>
    <w:p w14:paraId="10DB1B00" w14:textId="00481E08" w:rsidR="005D0CF8" w:rsidRPr="001C5D4C" w:rsidRDefault="005D0CF8" w:rsidP="001C5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1C5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>Celková výška výnosov k 31.12.202</w:t>
      </w:r>
      <w:r w:rsidR="00846BC2" w:rsidRPr="001C5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Pr="001C5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bola vykázaná vo výške </w:t>
      </w:r>
      <w:r w:rsidR="001C5D4C" w:rsidRPr="001C5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190 150,33 </w:t>
      </w:r>
      <w:r w:rsidRPr="001C5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€, čo predstavuje </w:t>
      </w:r>
      <w:r w:rsidR="001C5D4C" w:rsidRPr="001C5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kles</w:t>
      </w:r>
      <w:r w:rsidRPr="001C5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ýnosov oproti roku 202</w:t>
      </w:r>
      <w:r w:rsidR="001C5D4C" w:rsidRPr="001C5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</w:t>
      </w:r>
      <w:r w:rsidRPr="001C5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keď bola celková výška výnosov vykázaná vo výške </w:t>
      </w:r>
      <w:r w:rsidR="001C5D4C" w:rsidRPr="001C5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11 558,72</w:t>
      </w:r>
      <w:r w:rsidRPr="001C5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€. </w:t>
      </w:r>
    </w:p>
    <w:p w14:paraId="4EB26DC8" w14:textId="33E66BA8" w:rsidR="005D0CF8" w:rsidRPr="001C5D4C" w:rsidRDefault="001C5D4C" w:rsidP="001C5D4C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 roku 2021</w:t>
      </w:r>
      <w:r w:rsidR="005D0CF8" w:rsidRPr="001C5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 </w:t>
      </w:r>
      <w:r w:rsidR="005D0CF8" w:rsidRPr="001C5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ýnosov b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</w:t>
      </w:r>
      <w:r w:rsidR="005D0CF8" w:rsidRPr="001C5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aevido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é</w:t>
      </w:r>
      <w:r w:rsidR="005D0CF8" w:rsidRPr="001C5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cen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</w:t>
      </w:r>
      <w:r w:rsidR="005D0CF8" w:rsidRPr="001C5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api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</w:t>
      </w:r>
      <w:r w:rsidR="005D0CF8" w:rsidRPr="001C5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o majetku obce.</w:t>
      </w:r>
    </w:p>
    <w:p w14:paraId="345B6E0E" w14:textId="77777777" w:rsidR="00B03A01" w:rsidRPr="00615C67" w:rsidRDefault="00B03A01" w:rsidP="005D0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sk-SK"/>
        </w:rPr>
      </w:pPr>
    </w:p>
    <w:p w14:paraId="7B10F92B" w14:textId="77777777" w:rsidR="00A53E9B" w:rsidRPr="00FA5C19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A5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jväčší podiel na výnosoch tvorili výnosy: </w:t>
      </w:r>
    </w:p>
    <w:p w14:paraId="5533D776" w14:textId="19B4EA2D" w:rsidR="00A53E9B" w:rsidRPr="00FA5C19" w:rsidRDefault="00A53E9B" w:rsidP="00A53E9B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FA5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ielové dane vo výške </w:t>
      </w:r>
      <w:r w:rsidR="00FA5C19" w:rsidRPr="00FA5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76 365,00 </w:t>
      </w:r>
      <w:r w:rsidRPr="00FA5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€</w:t>
      </w:r>
    </w:p>
    <w:p w14:paraId="40DDB8FC" w14:textId="1DCBE3D7" w:rsidR="00A53E9B" w:rsidRPr="00FA5C19" w:rsidRDefault="00A53E9B" w:rsidP="00A53E9B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FA5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aň z nehnuteľnosti vo výške </w:t>
      </w:r>
      <w:r w:rsidR="00FA5C19" w:rsidRPr="00FA5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3 713,42</w:t>
      </w:r>
      <w:r w:rsidRPr="00FA5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€</w:t>
      </w:r>
    </w:p>
    <w:p w14:paraId="150E83B3" w14:textId="21455E51" w:rsidR="00A53E9B" w:rsidRPr="00FA5C19" w:rsidRDefault="00A53E9B" w:rsidP="00A53E9B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FA5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platok za komunálny odpad a drobný stavebný odpad vo výške </w:t>
      </w:r>
      <w:r w:rsidR="00FA5C19" w:rsidRPr="00FA5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3 457,19 </w:t>
      </w:r>
      <w:r w:rsidR="00DC4192" w:rsidRPr="00FA5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€</w:t>
      </w:r>
    </w:p>
    <w:p w14:paraId="7D4013D3" w14:textId="45F6E6B1" w:rsidR="00FA5C19" w:rsidRPr="00FA5C19" w:rsidRDefault="00FA5C19" w:rsidP="00A53E9B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ržby z predaja majetku vo výške 51 915,50 €</w:t>
      </w:r>
    </w:p>
    <w:p w14:paraId="68DF2FEF" w14:textId="77777777" w:rsidR="00A53E9B" w:rsidRPr="00FA5C19" w:rsidRDefault="00A53E9B" w:rsidP="00A53E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553ECFB8" w14:textId="7C05C46C" w:rsidR="00A53E9B" w:rsidRPr="00FA5C19" w:rsidRDefault="00A53E9B" w:rsidP="00A53E9B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FA5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nosy z bežných transferov zo ŠR, subjektov verejnej správy vo výške </w:t>
      </w:r>
      <w:r w:rsidR="00FA5C19" w:rsidRPr="00FA5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8 930,10</w:t>
      </w:r>
      <w:r w:rsidRPr="00FA5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€ (účet 693)</w:t>
      </w:r>
    </w:p>
    <w:p w14:paraId="4B0AC63D" w14:textId="68C9D035" w:rsidR="00342522" w:rsidRPr="00FA5C19" w:rsidRDefault="00A53E9B" w:rsidP="00342522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FA5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nosy z kapitálových transferov zo ŠR, subjektov verejnej správy o výške </w:t>
      </w:r>
      <w:r w:rsidR="00FA5C19" w:rsidRPr="00FA5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8 792,16</w:t>
      </w:r>
      <w:r w:rsidR="00DC4192" w:rsidRPr="00FA5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FA5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€ (účet 694</w:t>
      </w:r>
      <w:r w:rsidR="00342522" w:rsidRPr="00FA5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</w:p>
    <w:p w14:paraId="3A3DA900" w14:textId="77777777" w:rsidR="00A53E9B" w:rsidRPr="00615C67" w:rsidRDefault="00A53E9B" w:rsidP="00A53E9B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sk-SK"/>
        </w:rPr>
      </w:pPr>
    </w:p>
    <w:p w14:paraId="6A8940C9" w14:textId="77777777" w:rsidR="00A53E9B" w:rsidRPr="002E03A0" w:rsidRDefault="00A53E9B" w:rsidP="00A53E9B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2E0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Náklady - opis a výška významných položiek nákladov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  <w:gridCol w:w="2268"/>
        <w:gridCol w:w="1843"/>
      </w:tblGrid>
      <w:tr w:rsidR="00E25DB5" w:rsidRPr="002E03A0" w14:paraId="6D5EFCD1" w14:textId="77777777" w:rsidTr="00846BC2">
        <w:tc>
          <w:tcPr>
            <w:tcW w:w="5595" w:type="dxa"/>
            <w:tcBorders>
              <w:bottom w:val="single" w:sz="4" w:space="0" w:color="auto"/>
            </w:tcBorders>
            <w:shd w:val="clear" w:color="auto" w:fill="F2F2F2"/>
          </w:tcPr>
          <w:p w14:paraId="2E874C6B" w14:textId="77777777" w:rsidR="00E25DB5" w:rsidRPr="002E03A0" w:rsidRDefault="00E25DB5" w:rsidP="00E2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178B5FD8" w14:textId="53AA359E" w:rsidR="00E25DB5" w:rsidRPr="002E03A0" w:rsidRDefault="00E25DB5" w:rsidP="00E2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Suma k 31.12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</w:tcPr>
          <w:p w14:paraId="58E89312" w14:textId="74FBAC72" w:rsidR="00E25DB5" w:rsidRPr="002E03A0" w:rsidRDefault="00E25DB5" w:rsidP="00E2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Suma k 31.12.2021</w:t>
            </w:r>
          </w:p>
        </w:tc>
      </w:tr>
      <w:tr w:rsidR="00E25DB5" w:rsidRPr="002E03A0" w14:paraId="1691E842" w14:textId="77777777" w:rsidTr="00846BC2">
        <w:tc>
          <w:tcPr>
            <w:tcW w:w="55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015D19D" w14:textId="77777777" w:rsidR="00E25DB5" w:rsidRPr="002E03A0" w:rsidRDefault="00E25DB5" w:rsidP="00E25DB5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175F43" w14:textId="301BF556" w:rsidR="00E25DB5" w:rsidRPr="002E03A0" w:rsidRDefault="00FA5C19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19 381,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AE3E1E" w14:textId="67F9E9D1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17 060,53</w:t>
            </w:r>
          </w:p>
        </w:tc>
      </w:tr>
      <w:tr w:rsidR="00E25DB5" w:rsidRPr="002E03A0" w14:paraId="17F9A99E" w14:textId="77777777" w:rsidTr="00846BC2">
        <w:tc>
          <w:tcPr>
            <w:tcW w:w="5595" w:type="dxa"/>
            <w:tcBorders>
              <w:left w:val="single" w:sz="4" w:space="0" w:color="auto"/>
              <w:bottom w:val="single" w:sz="4" w:space="0" w:color="auto"/>
            </w:tcBorders>
          </w:tcPr>
          <w:p w14:paraId="7687DA0E" w14:textId="77777777" w:rsidR="00E25DB5" w:rsidRPr="002E03A0" w:rsidRDefault="00E25DB5" w:rsidP="00E2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01 - Spotreba materiálu z toho:</w:t>
            </w:r>
          </w:p>
          <w:p w14:paraId="07181382" w14:textId="77777777" w:rsidR="00E25DB5" w:rsidRPr="002E03A0" w:rsidRDefault="00E25DB5" w:rsidP="00E25DB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kancelárske potreby</w:t>
            </w:r>
          </w:p>
          <w:p w14:paraId="23743A19" w14:textId="77777777" w:rsidR="00E25DB5" w:rsidRPr="002E03A0" w:rsidRDefault="00E25DB5" w:rsidP="00E25DB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všeobecný materiál</w:t>
            </w:r>
          </w:p>
          <w:p w14:paraId="2F4C8868" w14:textId="77777777" w:rsidR="00E25DB5" w:rsidRPr="002E03A0" w:rsidRDefault="00E25DB5" w:rsidP="00E25DB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software/ licencia</w:t>
            </w:r>
          </w:p>
          <w:p w14:paraId="3F71FDBD" w14:textId="50336930" w:rsidR="00E25DB5" w:rsidRPr="002E03A0" w:rsidRDefault="00E25DB5" w:rsidP="00E25DB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ateriál testovanie COVID – 19</w:t>
            </w:r>
          </w:p>
          <w:p w14:paraId="13D3291F" w14:textId="77777777" w:rsidR="00E25DB5" w:rsidRPr="002E03A0" w:rsidRDefault="00E25DB5" w:rsidP="00E25DB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Kamery a iné špeciálne zariadenia</w:t>
            </w:r>
          </w:p>
          <w:p w14:paraId="4398CD5A" w14:textId="77777777" w:rsidR="00E25DB5" w:rsidRPr="002E03A0" w:rsidRDefault="00E25DB5" w:rsidP="00E25DB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revádzkové stroje, technika, náradie</w:t>
            </w:r>
          </w:p>
          <w:p w14:paraId="771E34FE" w14:textId="77777777" w:rsidR="00E25DB5" w:rsidRPr="002E03A0" w:rsidRDefault="00E25DB5" w:rsidP="00E25DB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racovné odevy, obuv a iné TSP</w:t>
            </w:r>
          </w:p>
          <w:p w14:paraId="54C5401F" w14:textId="36AD8622" w:rsidR="00E25DB5" w:rsidRPr="002E03A0" w:rsidRDefault="00E25DB5" w:rsidP="00E25DB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racovné odevy, obuv a iné DHZ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83305B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4 957,15</w:t>
            </w:r>
          </w:p>
          <w:p w14:paraId="3E9B23A2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98,93</w:t>
            </w:r>
          </w:p>
          <w:p w14:paraId="6AA93C36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3 997,29</w:t>
            </w:r>
          </w:p>
          <w:p w14:paraId="5C334521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60,93</w:t>
            </w:r>
          </w:p>
          <w:p w14:paraId="2E39DAFA" w14:textId="1E3E6EF4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33711A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 509,58</w:t>
            </w:r>
          </w:p>
          <w:p w14:paraId="2186A16D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12,92</w:t>
            </w:r>
          </w:p>
          <w:p w14:paraId="44EBA82A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0 347,70</w:t>
            </w:r>
          </w:p>
          <w:p w14:paraId="1F9F3DBC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88,72</w:t>
            </w:r>
          </w:p>
          <w:p w14:paraId="3B100D0B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271,11</w:t>
            </w:r>
          </w:p>
          <w:p w14:paraId="71D13E3A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47,00</w:t>
            </w:r>
          </w:p>
          <w:p w14:paraId="034D321B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4,89</w:t>
            </w:r>
          </w:p>
          <w:p w14:paraId="4387F32D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5,60</w:t>
            </w:r>
          </w:p>
          <w:p w14:paraId="7C926A01" w14:textId="5188D61F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41,64</w:t>
            </w:r>
          </w:p>
        </w:tc>
      </w:tr>
      <w:tr w:rsidR="00E25DB5" w:rsidRPr="002E03A0" w14:paraId="601BC799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</w:tcBorders>
          </w:tcPr>
          <w:p w14:paraId="2D662A04" w14:textId="77777777" w:rsidR="00E25DB5" w:rsidRPr="002E03A0" w:rsidRDefault="00E25DB5" w:rsidP="00E2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02 - Spotreba energie</w:t>
            </w:r>
          </w:p>
          <w:p w14:paraId="7F9F59C8" w14:textId="77777777" w:rsidR="00E25DB5" w:rsidRPr="002E03A0" w:rsidRDefault="00E25DB5" w:rsidP="00E25D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lyn</w:t>
            </w:r>
          </w:p>
          <w:p w14:paraId="3C1A652A" w14:textId="77777777" w:rsidR="00E25DB5" w:rsidRPr="002E03A0" w:rsidRDefault="00E25DB5" w:rsidP="00E25D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Elektrina</w:t>
            </w:r>
          </w:p>
          <w:p w14:paraId="470DFF4D" w14:textId="24EC200A" w:rsidR="00E25DB5" w:rsidRPr="002E03A0" w:rsidRDefault="00E25DB5" w:rsidP="00E25D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Vodné, stoč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9BC355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 424,84</w:t>
            </w:r>
          </w:p>
          <w:p w14:paraId="12AE91F1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72,94</w:t>
            </w:r>
          </w:p>
          <w:p w14:paraId="169FA151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022,75</w:t>
            </w:r>
          </w:p>
          <w:p w14:paraId="7F08138C" w14:textId="7C7FC892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1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00CA517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 550,95</w:t>
            </w:r>
          </w:p>
          <w:p w14:paraId="40262B70" w14:textId="4D3E8AD0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284,00</w:t>
            </w:r>
          </w:p>
          <w:p w14:paraId="135D377D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48,09</w:t>
            </w:r>
          </w:p>
          <w:p w14:paraId="73E2D53F" w14:textId="7A267B0B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86</w:t>
            </w:r>
          </w:p>
        </w:tc>
      </w:tr>
      <w:tr w:rsidR="00E25DB5" w:rsidRPr="002E03A0" w14:paraId="56BC98C4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</w:tcBorders>
          </w:tcPr>
          <w:p w14:paraId="24C52036" w14:textId="77777777" w:rsidR="00E25DB5" w:rsidRPr="002E03A0" w:rsidRDefault="00E25DB5" w:rsidP="00E2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07 - Predaná nehnuteľnosť z toho:</w:t>
            </w:r>
          </w:p>
          <w:p w14:paraId="3971731C" w14:textId="77777777" w:rsidR="00E25DB5" w:rsidRPr="002E03A0" w:rsidRDefault="00E25DB5" w:rsidP="00E25DB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59DB8D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2489D05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E25DB5" w:rsidRPr="002E03A0" w14:paraId="53D7A525" w14:textId="77777777" w:rsidTr="00846BC2">
        <w:tc>
          <w:tcPr>
            <w:tcW w:w="55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C3D69C7" w14:textId="77777777" w:rsidR="00E25DB5" w:rsidRPr="002E03A0" w:rsidRDefault="00E25DB5" w:rsidP="00E25DB5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0FB136" w14:textId="759CC188" w:rsidR="00E25DB5" w:rsidRPr="002E03A0" w:rsidRDefault="00FA5C19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17 981,9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0E4E1E" w14:textId="314B3D86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16 883,79</w:t>
            </w:r>
          </w:p>
        </w:tc>
      </w:tr>
      <w:tr w:rsidR="00E25DB5" w:rsidRPr="002E03A0" w14:paraId="6EB011F3" w14:textId="77777777" w:rsidTr="00846BC2">
        <w:tc>
          <w:tcPr>
            <w:tcW w:w="5595" w:type="dxa"/>
            <w:tcBorders>
              <w:left w:val="single" w:sz="4" w:space="0" w:color="auto"/>
              <w:bottom w:val="single" w:sz="4" w:space="0" w:color="auto"/>
            </w:tcBorders>
          </w:tcPr>
          <w:p w14:paraId="12E76AE4" w14:textId="77777777" w:rsidR="00E25DB5" w:rsidRPr="002E03A0" w:rsidRDefault="00E25DB5" w:rsidP="00E2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11 - Opravy a udržiavanie z toho:</w:t>
            </w:r>
          </w:p>
          <w:p w14:paraId="52FC5643" w14:textId="36DDE2DE" w:rsidR="00E25DB5" w:rsidRPr="002E03A0" w:rsidRDefault="00E25DB5" w:rsidP="00E25DB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servis, údržba au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F342E8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 492,90</w:t>
            </w:r>
          </w:p>
          <w:p w14:paraId="35863357" w14:textId="125C0029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492,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064357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 857,16</w:t>
            </w:r>
          </w:p>
          <w:p w14:paraId="786C52C4" w14:textId="2052276A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 857,16</w:t>
            </w:r>
          </w:p>
        </w:tc>
      </w:tr>
      <w:tr w:rsidR="00E25DB5" w:rsidRPr="002E03A0" w14:paraId="5A098C46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</w:tcBorders>
          </w:tcPr>
          <w:p w14:paraId="73AD9514" w14:textId="77777777" w:rsidR="00E25DB5" w:rsidRPr="002E03A0" w:rsidRDefault="00E25DB5" w:rsidP="00E2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512 – Cestovné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3D1F91" w14:textId="523C4CE3" w:rsidR="00E25DB5" w:rsidRPr="002E03A0" w:rsidRDefault="00E25DB5" w:rsidP="00E25DB5">
            <w:pPr>
              <w:tabs>
                <w:tab w:val="center" w:pos="1064"/>
                <w:tab w:val="right" w:pos="21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4F0EEE4" w14:textId="56BB8A2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25DB5" w:rsidRPr="002E03A0" w14:paraId="7C933310" w14:textId="77777777" w:rsidTr="00846BC2">
        <w:tc>
          <w:tcPr>
            <w:tcW w:w="5595" w:type="dxa"/>
            <w:tcBorders>
              <w:left w:val="single" w:sz="4" w:space="0" w:color="auto"/>
              <w:bottom w:val="single" w:sz="4" w:space="0" w:color="auto"/>
            </w:tcBorders>
          </w:tcPr>
          <w:p w14:paraId="3B57458D" w14:textId="77777777" w:rsidR="00E25DB5" w:rsidRPr="002E03A0" w:rsidRDefault="00E25DB5" w:rsidP="00E2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13 - Náklady na reprezentáciu  z toho:</w:t>
            </w:r>
          </w:p>
          <w:p w14:paraId="1E14102F" w14:textId="6C10A0E8" w:rsidR="00E25DB5" w:rsidRPr="002E03A0" w:rsidRDefault="00E25DB5" w:rsidP="00E25DB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Reprezentač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E20728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 139,28</w:t>
            </w:r>
          </w:p>
          <w:p w14:paraId="02BDAC60" w14:textId="7323E132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 139,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A4340B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50,25</w:t>
            </w:r>
          </w:p>
          <w:p w14:paraId="418A956C" w14:textId="026D6663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,25</w:t>
            </w:r>
          </w:p>
        </w:tc>
      </w:tr>
      <w:tr w:rsidR="00E25DB5" w:rsidRPr="002E03A0" w14:paraId="1687CFDB" w14:textId="77777777" w:rsidTr="00846BC2">
        <w:tc>
          <w:tcPr>
            <w:tcW w:w="5595" w:type="dxa"/>
            <w:tcBorders>
              <w:left w:val="single" w:sz="4" w:space="0" w:color="auto"/>
              <w:bottom w:val="single" w:sz="4" w:space="0" w:color="auto"/>
            </w:tcBorders>
          </w:tcPr>
          <w:p w14:paraId="361AF40F" w14:textId="77777777" w:rsidR="00E25DB5" w:rsidRPr="002E03A0" w:rsidRDefault="00E25DB5" w:rsidP="00E2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18 - Ostatné služby z toho:</w:t>
            </w:r>
          </w:p>
          <w:p w14:paraId="688F8F0D" w14:textId="77777777" w:rsidR="00E25DB5" w:rsidRPr="002E03A0" w:rsidRDefault="00E25DB5" w:rsidP="00E25DB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Telefónne hovory</w:t>
            </w:r>
          </w:p>
          <w:p w14:paraId="3E4AD003" w14:textId="77777777" w:rsidR="00E25DB5" w:rsidRPr="002E03A0" w:rsidRDefault="00E25DB5" w:rsidP="00E25DB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Všeobecné služby</w:t>
            </w:r>
          </w:p>
          <w:p w14:paraId="52310C11" w14:textId="77777777" w:rsidR="00E25DB5" w:rsidRPr="002E03A0" w:rsidRDefault="00E25DB5" w:rsidP="00E25DB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Vývoz a zneškodnenie odpadu</w:t>
            </w:r>
          </w:p>
          <w:p w14:paraId="462E0D21" w14:textId="77777777" w:rsidR="00E25DB5" w:rsidRPr="002E03A0" w:rsidRDefault="00E25DB5" w:rsidP="00E25DB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Kultúrne podujatie</w:t>
            </w:r>
          </w:p>
          <w:p w14:paraId="193E4D3B" w14:textId="696A65FE" w:rsidR="00E25DB5" w:rsidRPr="002E03A0" w:rsidRDefault="00E25DB5" w:rsidP="00E25DB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Stravovanie COVID – 19</w:t>
            </w:r>
          </w:p>
          <w:p w14:paraId="6E409082" w14:textId="77777777" w:rsidR="00E25DB5" w:rsidRPr="002E03A0" w:rsidRDefault="00E25DB5" w:rsidP="00E25DB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Školenia</w:t>
            </w:r>
          </w:p>
          <w:p w14:paraId="348A24D8" w14:textId="77777777" w:rsidR="00E25DB5" w:rsidRPr="002E03A0" w:rsidRDefault="00E25DB5" w:rsidP="00E25DB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Internet</w:t>
            </w:r>
          </w:p>
          <w:p w14:paraId="795C12B9" w14:textId="77777777" w:rsidR="00E25DB5" w:rsidRPr="002E03A0" w:rsidRDefault="00E25DB5" w:rsidP="00E25DB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Nájomné</w:t>
            </w:r>
          </w:p>
          <w:p w14:paraId="0671E13B" w14:textId="77777777" w:rsidR="00E25DB5" w:rsidRPr="002E03A0" w:rsidRDefault="00E25DB5" w:rsidP="00E25DB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Servis a nákup náhradných dielov DHZ</w:t>
            </w:r>
          </w:p>
          <w:p w14:paraId="4311B80B" w14:textId="7AC055C3" w:rsidR="00E25DB5" w:rsidRPr="002E03A0" w:rsidRDefault="00E25DB5" w:rsidP="00E25DB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18 ????????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B9A3C3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 349,74</w:t>
            </w:r>
          </w:p>
          <w:p w14:paraId="17301AC2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91,39</w:t>
            </w:r>
          </w:p>
          <w:p w14:paraId="544AF43F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083,52</w:t>
            </w:r>
          </w:p>
          <w:p w14:paraId="00A5E35D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624,00</w:t>
            </w:r>
          </w:p>
          <w:p w14:paraId="2092E779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8,00</w:t>
            </w:r>
          </w:p>
          <w:p w14:paraId="590B9B85" w14:textId="2D5A1BE1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14:paraId="26D55265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1,60</w:t>
            </w:r>
          </w:p>
          <w:p w14:paraId="5B01A1EB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14:paraId="6E167ECE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51,23</w:t>
            </w:r>
          </w:p>
          <w:p w14:paraId="19CE5A9C" w14:textId="0326444A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70FE2E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 076,38</w:t>
            </w:r>
          </w:p>
          <w:p w14:paraId="19D41CAE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01,51</w:t>
            </w:r>
          </w:p>
          <w:p w14:paraId="795CFD40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868,86</w:t>
            </w:r>
          </w:p>
          <w:p w14:paraId="7F6C695F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264,87</w:t>
            </w:r>
          </w:p>
          <w:p w14:paraId="7D135BB7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,50</w:t>
            </w:r>
          </w:p>
          <w:p w14:paraId="6AB28592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0,84</w:t>
            </w:r>
          </w:p>
          <w:p w14:paraId="5DBB2940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,00</w:t>
            </w:r>
          </w:p>
          <w:p w14:paraId="702A55B6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  <w:p w14:paraId="232722AD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,60</w:t>
            </w:r>
          </w:p>
          <w:p w14:paraId="2F6A0E8E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,05</w:t>
            </w:r>
          </w:p>
          <w:p w14:paraId="1C76D9A2" w14:textId="12BD30E9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0</w:t>
            </w:r>
          </w:p>
        </w:tc>
      </w:tr>
      <w:tr w:rsidR="00E25DB5" w:rsidRPr="002E03A0" w14:paraId="4C8541DC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33DBA48" w14:textId="77777777" w:rsidR="00E25DB5" w:rsidRPr="002E03A0" w:rsidRDefault="00E25DB5" w:rsidP="00E25DB5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203F10" w14:textId="4777E3AF" w:rsidR="00E25DB5" w:rsidRPr="002E03A0" w:rsidRDefault="006E5036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85 996,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2019A9" w14:textId="3FB58DF8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84 282,72</w:t>
            </w:r>
          </w:p>
        </w:tc>
      </w:tr>
      <w:tr w:rsidR="00E25DB5" w:rsidRPr="002E03A0" w14:paraId="1B2150D7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C6A1E" w14:textId="77777777" w:rsidR="00E25DB5" w:rsidRPr="002E03A0" w:rsidRDefault="00E25DB5" w:rsidP="00E2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BFC888" w14:textId="6294BDAE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2 618,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7CD5C2" w14:textId="2997F854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 072,08</w:t>
            </w:r>
          </w:p>
        </w:tc>
      </w:tr>
      <w:tr w:rsidR="00E25DB5" w:rsidRPr="002E03A0" w14:paraId="4EC78F2B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70804" w14:textId="77777777" w:rsidR="00E25DB5" w:rsidRPr="002E03A0" w:rsidRDefault="00E25DB5" w:rsidP="00E2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6B7F55" w14:textId="3CA608D1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0 547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00BFB7" w14:textId="178254DC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537,41</w:t>
            </w:r>
          </w:p>
        </w:tc>
      </w:tr>
      <w:tr w:rsidR="00E25DB5" w:rsidRPr="002E03A0" w14:paraId="7EE0E94B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C4D99" w14:textId="77777777" w:rsidR="00E25DB5" w:rsidRPr="002E03A0" w:rsidRDefault="00E25DB5" w:rsidP="00E2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C9C36B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5ABBBC" w14:textId="77777777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E25DB5" w:rsidRPr="00615C67" w14:paraId="1F3898F9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2E5D3" w14:textId="77777777" w:rsidR="00E25DB5" w:rsidRPr="002E03A0" w:rsidRDefault="00E25DB5" w:rsidP="00E2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1781A2" w14:textId="62A46914" w:rsidR="00E25DB5" w:rsidRPr="002E03A0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 831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6D4DD3F" w14:textId="1EEE0561" w:rsidR="00E25DB5" w:rsidRPr="00E25DB5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2E0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673,23</w:t>
            </w:r>
          </w:p>
        </w:tc>
      </w:tr>
      <w:tr w:rsidR="00E25DB5" w:rsidRPr="00615C67" w14:paraId="752FA360" w14:textId="77777777" w:rsidTr="00846BC2">
        <w:tc>
          <w:tcPr>
            <w:tcW w:w="55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9514F30" w14:textId="77777777" w:rsidR="00E25DB5" w:rsidRPr="00AD5748" w:rsidRDefault="00E25DB5" w:rsidP="00E25DB5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57D043" w14:textId="6A6528FF" w:rsidR="00E25DB5" w:rsidRPr="00AD5748" w:rsidRDefault="006E5036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DD5C6E" w14:textId="3F455799" w:rsidR="00E25DB5" w:rsidRPr="00AD5748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E25DB5" w:rsidRPr="00615C67" w14:paraId="5855723F" w14:textId="77777777" w:rsidTr="00846BC2">
        <w:tc>
          <w:tcPr>
            <w:tcW w:w="5595" w:type="dxa"/>
            <w:tcBorders>
              <w:left w:val="single" w:sz="4" w:space="0" w:color="auto"/>
              <w:bottom w:val="single" w:sz="4" w:space="0" w:color="auto"/>
            </w:tcBorders>
          </w:tcPr>
          <w:p w14:paraId="3F9B9BA7" w14:textId="77777777" w:rsidR="00E25DB5" w:rsidRPr="00AD5748" w:rsidRDefault="00E25DB5" w:rsidP="00E2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AF2039" w14:textId="77777777" w:rsidR="00E25DB5" w:rsidRPr="00AD5748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73FA49" w14:textId="77777777" w:rsidR="00E25DB5" w:rsidRPr="00AD5748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E25DB5" w:rsidRPr="00615C67" w14:paraId="357A64C2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CCFC6" w14:textId="77777777" w:rsidR="00E25DB5" w:rsidRPr="00AD5748" w:rsidRDefault="00E25DB5" w:rsidP="00E2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38 - Ostatné dane a poplatky z toho:</w:t>
            </w:r>
          </w:p>
          <w:p w14:paraId="438BC68E" w14:textId="77777777" w:rsidR="00E25DB5" w:rsidRPr="00AD5748" w:rsidRDefault="00E25DB5" w:rsidP="00E25DB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4D1771" w14:textId="2D4BBFF8" w:rsidR="00E25DB5" w:rsidRPr="00AD5748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892C6E" w14:textId="0D0AE9A7" w:rsidR="00E25DB5" w:rsidRPr="00AD5748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E25DB5" w:rsidRPr="00615C67" w14:paraId="652F6A6A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378366D" w14:textId="77777777" w:rsidR="00E25DB5" w:rsidRPr="00AD5748" w:rsidRDefault="00E25DB5" w:rsidP="00E25DB5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CCC62C" w14:textId="74BD2E1C" w:rsidR="00E25DB5" w:rsidRPr="00AD5748" w:rsidRDefault="003F608A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1 886,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DB3FE8" w14:textId="3551D098" w:rsidR="00E25DB5" w:rsidRPr="00AD5748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6 884,53</w:t>
            </w:r>
          </w:p>
        </w:tc>
      </w:tr>
      <w:tr w:rsidR="00E25DB5" w:rsidRPr="00615C67" w14:paraId="74B0242D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25B1E" w14:textId="77777777" w:rsidR="00E25DB5" w:rsidRPr="00AD5748" w:rsidRDefault="00E25DB5" w:rsidP="00E2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lastRenderedPageBreak/>
              <w:t>551 - Odpisy  DNM a DHM z toho:</w:t>
            </w:r>
          </w:p>
          <w:p w14:paraId="463E7C58" w14:textId="77777777" w:rsidR="00E25DB5" w:rsidRPr="00AD5748" w:rsidRDefault="00E25DB5" w:rsidP="00E25DB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odpisy z vlastných zdrojov</w:t>
            </w:r>
          </w:p>
          <w:p w14:paraId="66350BC4" w14:textId="77777777" w:rsidR="00E25DB5" w:rsidRPr="00AD5748" w:rsidRDefault="00E25DB5" w:rsidP="00E25DB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EF9C74" w14:textId="77777777" w:rsidR="003F608A" w:rsidRPr="00AD5748" w:rsidRDefault="003F608A" w:rsidP="00E25DB5">
            <w:pPr>
              <w:spacing w:after="0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4C0749DA" w14:textId="7D0A51C3" w:rsidR="00E25DB5" w:rsidRPr="00AD5748" w:rsidRDefault="003F608A" w:rsidP="00A11B3D">
            <w:pPr>
              <w:spacing w:after="0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 094,40</w:t>
            </w:r>
          </w:p>
          <w:p w14:paraId="5E32120D" w14:textId="108FAB65" w:rsidR="003F608A" w:rsidRPr="00AD5748" w:rsidRDefault="003F608A" w:rsidP="00A11B3D">
            <w:pPr>
              <w:spacing w:after="0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 792,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EBC34F5" w14:textId="77777777" w:rsidR="00E25DB5" w:rsidRPr="00AD5748" w:rsidRDefault="00E25DB5" w:rsidP="00E25DB5">
            <w:pPr>
              <w:spacing w:after="0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 </w:t>
            </w:r>
            <w:r w:rsidRPr="00AD57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6 884,53</w:t>
            </w:r>
          </w:p>
          <w:p w14:paraId="7EA0AA3F" w14:textId="77777777" w:rsidR="00E25DB5" w:rsidRPr="00AD5748" w:rsidRDefault="00E25DB5" w:rsidP="00E2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164132" w:rsidRPr="00615C67" w14:paraId="1670731F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8C4C4" w14:textId="77777777" w:rsidR="00647F0B" w:rsidRPr="00AD5748" w:rsidRDefault="00647F0B" w:rsidP="006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53 – Tvorba ostatných rezerv z toho:</w:t>
            </w:r>
          </w:p>
          <w:p w14:paraId="625154C3" w14:textId="77777777" w:rsidR="00647F0B" w:rsidRPr="00AD5748" w:rsidRDefault="00647F0B" w:rsidP="00647F0B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2DBA91" w14:textId="77777777" w:rsidR="00647F0B" w:rsidRPr="00AD5748" w:rsidRDefault="00647F0B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5B44F0" w14:textId="77777777" w:rsidR="00647F0B" w:rsidRPr="00AD5748" w:rsidRDefault="00647F0B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164132" w:rsidRPr="00615C67" w14:paraId="06085B50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D2E1F" w14:textId="77777777" w:rsidR="00647F0B" w:rsidRPr="00AD5748" w:rsidRDefault="00647F0B" w:rsidP="006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58 – Tvorba ostatných opravných položiek z toho:</w:t>
            </w:r>
          </w:p>
          <w:p w14:paraId="75DF4E80" w14:textId="77777777" w:rsidR="00647F0B" w:rsidRPr="00AD5748" w:rsidRDefault="00647F0B" w:rsidP="00647F0B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k daňovým pohľadávkam</w:t>
            </w:r>
          </w:p>
          <w:p w14:paraId="12D36C6E" w14:textId="77777777" w:rsidR="00647F0B" w:rsidRPr="00AD5748" w:rsidRDefault="00647F0B" w:rsidP="00647F0B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F3690A" w14:textId="77777777" w:rsidR="00647F0B" w:rsidRPr="00AD5748" w:rsidRDefault="00647F0B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117D80" w14:textId="77777777" w:rsidR="00647F0B" w:rsidRPr="00AD5748" w:rsidRDefault="00647F0B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96CB1" w:rsidRPr="00615C67" w14:paraId="547B8164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9A3CE4E" w14:textId="77777777" w:rsidR="00896CB1" w:rsidRPr="00AD5748" w:rsidRDefault="00896CB1" w:rsidP="00647F0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2E2953" w14:textId="6417C5F4" w:rsidR="00896CB1" w:rsidRPr="00AD5748" w:rsidRDefault="003F608A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 597,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F44EB0" w14:textId="054CD57F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 343,16</w:t>
            </w:r>
          </w:p>
        </w:tc>
      </w:tr>
      <w:tr w:rsidR="00896CB1" w:rsidRPr="00615C67" w14:paraId="44E60633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FAFCC" w14:textId="77777777" w:rsidR="00896CB1" w:rsidRPr="00AD5748" w:rsidRDefault="00896CB1" w:rsidP="006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61 - Predané CP a podiely z toho:</w:t>
            </w:r>
          </w:p>
          <w:p w14:paraId="57A7F01D" w14:textId="77777777" w:rsidR="00896CB1" w:rsidRPr="00AD5748" w:rsidRDefault="00896CB1" w:rsidP="00647F0B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B35B8E" w14:textId="7777777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CC3A50" w14:textId="7777777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96CB1" w:rsidRPr="00615C67" w14:paraId="05706748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</w:tcBorders>
          </w:tcPr>
          <w:p w14:paraId="4788A506" w14:textId="77777777" w:rsidR="00896CB1" w:rsidRPr="00AD5748" w:rsidRDefault="00896CB1" w:rsidP="006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62 - Úroky z toho:</w:t>
            </w:r>
          </w:p>
          <w:p w14:paraId="602FB07E" w14:textId="77777777" w:rsidR="00896CB1" w:rsidRPr="00AD5748" w:rsidRDefault="00896CB1" w:rsidP="00647F0B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092BF65" w14:textId="7F12194C" w:rsidR="00896CB1" w:rsidRPr="00AD5748" w:rsidRDefault="003F608A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58,9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8C55591" w14:textId="7B5D298C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597,71</w:t>
            </w:r>
          </w:p>
        </w:tc>
      </w:tr>
      <w:tr w:rsidR="00896CB1" w:rsidRPr="00615C67" w14:paraId="249807FC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9C4D8" w14:textId="47A9AC74" w:rsidR="00896CB1" w:rsidRPr="00AD5748" w:rsidRDefault="00896CB1" w:rsidP="006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68 - Ostatné finančné náklady z toho:</w:t>
            </w:r>
          </w:p>
          <w:p w14:paraId="0B1CAE4B" w14:textId="049963AE" w:rsidR="00896CB1" w:rsidRPr="00AD5748" w:rsidRDefault="00896CB1" w:rsidP="00647F0B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Poplatky bank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8C8887" w14:textId="77777777" w:rsidR="00896CB1" w:rsidRPr="00AD5748" w:rsidRDefault="003F608A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1 838,45</w:t>
            </w:r>
          </w:p>
          <w:p w14:paraId="665720A7" w14:textId="6F8CCD40" w:rsidR="003F608A" w:rsidRPr="00AD5748" w:rsidRDefault="003F608A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1 838,4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CC3D53" w14:textId="77777777" w:rsidR="00896CB1" w:rsidRPr="00AD5748" w:rsidRDefault="00896CB1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45,45</w:t>
            </w:r>
          </w:p>
          <w:p w14:paraId="378C835B" w14:textId="0E59613D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45,45</w:t>
            </w:r>
          </w:p>
        </w:tc>
      </w:tr>
      <w:tr w:rsidR="00896CB1" w:rsidRPr="00615C67" w14:paraId="125E138C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77724C9" w14:textId="77777777" w:rsidR="00896CB1" w:rsidRPr="00AD5748" w:rsidRDefault="00896CB1" w:rsidP="00647F0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CB35D8" w14:textId="19E49BBD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DD7F00" w14:textId="4E47543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896CB1" w:rsidRPr="00615C67" w14:paraId="1379E271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08EBE" w14:textId="77777777" w:rsidR="00896CB1" w:rsidRPr="00AD5748" w:rsidRDefault="00896CB1" w:rsidP="006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78 – Ostatné mimoriadne náklady:</w:t>
            </w:r>
          </w:p>
          <w:p w14:paraId="0210E14C" w14:textId="77777777" w:rsidR="00896CB1" w:rsidRPr="00AD5748" w:rsidRDefault="00896CB1" w:rsidP="00647F0B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9FE504" w14:textId="723768D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21C46F" w14:textId="6077FF9D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896CB1" w:rsidRPr="00615C67" w14:paraId="6CFB27FC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5F0D64D" w14:textId="77777777" w:rsidR="00896CB1" w:rsidRPr="00AD5748" w:rsidRDefault="00896CB1" w:rsidP="00647F0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5A2C3A" w14:textId="21906859" w:rsidR="00896CB1" w:rsidRPr="00AD5748" w:rsidRDefault="00A11B3D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62,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5F8841" w14:textId="73BDBE71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65,92</w:t>
            </w:r>
          </w:p>
        </w:tc>
      </w:tr>
      <w:tr w:rsidR="00896CB1" w:rsidRPr="00615C67" w14:paraId="0BEF75B6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9F0D8" w14:textId="77777777" w:rsidR="00896CB1" w:rsidRPr="00AD5748" w:rsidRDefault="00896CB1" w:rsidP="006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84 - Náklady na transfery z rozpočtu obce, VÚC do RO, PO zriadených obcou alebo VÚC z toho:</w:t>
            </w:r>
          </w:p>
          <w:p w14:paraId="1BD989E1" w14:textId="77777777" w:rsidR="00896CB1" w:rsidRPr="00AD5748" w:rsidRDefault="00896CB1" w:rsidP="00647F0B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bežný transfer xxx</w:t>
            </w:r>
          </w:p>
          <w:p w14:paraId="038B3683" w14:textId="77777777" w:rsidR="00896CB1" w:rsidRPr="00AD5748" w:rsidRDefault="00896CB1" w:rsidP="00647F0B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B6F4CB" w14:textId="3BFFD422" w:rsidR="00896CB1" w:rsidRPr="00AD5748" w:rsidRDefault="00A11B3D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62,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D9C1E0" w14:textId="1B9FA829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65,92</w:t>
            </w:r>
          </w:p>
        </w:tc>
      </w:tr>
      <w:tr w:rsidR="00896CB1" w:rsidRPr="00615C67" w14:paraId="6069B9D0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</w:tcBorders>
          </w:tcPr>
          <w:p w14:paraId="7C837798" w14:textId="77777777" w:rsidR="00896CB1" w:rsidRPr="00AD5748" w:rsidRDefault="00896CB1" w:rsidP="006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85 - Náklady na transfery z rozpočtu obce, VÚC ostatným subjektov verejnej správy z toho:</w:t>
            </w:r>
          </w:p>
          <w:p w14:paraId="5A8FF010" w14:textId="77777777" w:rsidR="00896CB1" w:rsidRPr="00AD5748" w:rsidRDefault="00896CB1" w:rsidP="00647F0B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F97ABD" w14:textId="7777777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3E69834" w14:textId="7777777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96CB1" w:rsidRPr="00615C67" w14:paraId="156AD7BA" w14:textId="77777777" w:rsidTr="00846BC2">
        <w:tc>
          <w:tcPr>
            <w:tcW w:w="5595" w:type="dxa"/>
            <w:tcBorders>
              <w:left w:val="single" w:sz="4" w:space="0" w:color="auto"/>
              <w:bottom w:val="single" w:sz="4" w:space="0" w:color="auto"/>
            </w:tcBorders>
          </w:tcPr>
          <w:p w14:paraId="530A3FDF" w14:textId="77777777" w:rsidR="00896CB1" w:rsidRPr="00AD5748" w:rsidRDefault="00896CB1" w:rsidP="006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86 - Náklady na transfery z rozpočtu obce, VÚC subjektov mimo verejnej správy z toho:</w:t>
            </w:r>
          </w:p>
          <w:p w14:paraId="4B4129A6" w14:textId="77777777" w:rsidR="00896CB1" w:rsidRPr="00AD5748" w:rsidRDefault="00896CB1" w:rsidP="00647F0B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E7A4C4" w14:textId="1948E1CE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A8B66A" w14:textId="349D801F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96CB1" w:rsidRPr="00615C67" w14:paraId="45244FAC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2BE88" w14:textId="77777777" w:rsidR="00896CB1" w:rsidRPr="00AD5748" w:rsidRDefault="00896CB1" w:rsidP="006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87 - Náklady na ostatné transfery z toho:</w:t>
            </w:r>
          </w:p>
          <w:p w14:paraId="1BB43795" w14:textId="77777777" w:rsidR="00896CB1" w:rsidRPr="00AD5748" w:rsidRDefault="00896CB1" w:rsidP="00647F0B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C5103D" w14:textId="7777777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0CEE72" w14:textId="7777777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96CB1" w:rsidRPr="00615C67" w14:paraId="6F105786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16589" w14:textId="77777777" w:rsidR="00896CB1" w:rsidRPr="00AD5748" w:rsidRDefault="00896CB1" w:rsidP="006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88 - Náklady z odvodu príjmov z toho:</w:t>
            </w:r>
          </w:p>
          <w:p w14:paraId="3F710067" w14:textId="77777777" w:rsidR="00896CB1" w:rsidRPr="00AD5748" w:rsidRDefault="00896CB1" w:rsidP="00647F0B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293BC4" w14:textId="7777777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E6D1ED" w14:textId="7777777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96CB1" w:rsidRPr="00615C67" w14:paraId="0F4E1DE2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A9522" w14:textId="77777777" w:rsidR="00896CB1" w:rsidRPr="00AD5748" w:rsidRDefault="00896CB1" w:rsidP="006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89 - Náklady z budúceho odvodu príjmov z toho:</w:t>
            </w:r>
          </w:p>
          <w:p w14:paraId="08381119" w14:textId="77777777" w:rsidR="00896CB1" w:rsidRPr="00AD5748" w:rsidRDefault="00896CB1" w:rsidP="00647F0B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F49417" w14:textId="7777777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E23668" w14:textId="7777777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96CB1" w:rsidRPr="00615C67" w14:paraId="103EF595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2DD225F" w14:textId="77777777" w:rsidR="00896CB1" w:rsidRPr="00AD5748" w:rsidRDefault="00896CB1" w:rsidP="00647F0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7C63FD" w14:textId="2FF6DFB1" w:rsidR="00896CB1" w:rsidRPr="00AD5748" w:rsidRDefault="00AD5748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 005,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14B3B5" w14:textId="24079274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450,41</w:t>
            </w:r>
          </w:p>
        </w:tc>
      </w:tr>
      <w:tr w:rsidR="00896CB1" w:rsidRPr="00615C67" w14:paraId="18B6B67B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00BE6" w14:textId="77777777" w:rsidR="00896CB1" w:rsidRPr="00AD5748" w:rsidRDefault="00896CB1" w:rsidP="006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41 - ZC predaného DNM a DHM z toho:</w:t>
            </w:r>
          </w:p>
          <w:p w14:paraId="31B56E4B" w14:textId="77777777" w:rsidR="00896CB1" w:rsidRPr="00AD5748" w:rsidRDefault="00896CB1" w:rsidP="00647F0B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54F0C4" w14:textId="7777777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A5478D" w14:textId="7777777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96CB1" w:rsidRPr="00615C67" w14:paraId="53CEB55A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4063" w14:textId="77777777" w:rsidR="00896CB1" w:rsidRPr="00AD5748" w:rsidRDefault="00896CB1" w:rsidP="006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42 - Predaný materiál z toho:</w:t>
            </w:r>
          </w:p>
          <w:p w14:paraId="2A49D62E" w14:textId="77777777" w:rsidR="00896CB1" w:rsidRPr="00AD5748" w:rsidRDefault="00896CB1" w:rsidP="00647F0B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AA6FBC" w14:textId="7777777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8D7502" w14:textId="7777777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96CB1" w:rsidRPr="00615C67" w14:paraId="75C9A906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01F8D" w14:textId="77777777" w:rsidR="00896CB1" w:rsidRPr="00AD5748" w:rsidRDefault="00896CB1" w:rsidP="006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44 - Zmluvné pokuty, penále a úroky z omeškania z toho:</w:t>
            </w:r>
          </w:p>
          <w:p w14:paraId="5197469A" w14:textId="77777777" w:rsidR="00896CB1" w:rsidRPr="00AD5748" w:rsidRDefault="00896CB1" w:rsidP="00647F0B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7C6EBE" w14:textId="7777777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B13EF9" w14:textId="7777777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96CB1" w:rsidRPr="00615C67" w14:paraId="3AC0F1A5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651D3" w14:textId="77777777" w:rsidR="00896CB1" w:rsidRPr="00AD5748" w:rsidRDefault="00896CB1" w:rsidP="006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45 - Ostatné pokuty, penále a úroky z omeškania z toho:</w:t>
            </w:r>
          </w:p>
          <w:p w14:paraId="745DF539" w14:textId="77777777" w:rsidR="00896CB1" w:rsidRPr="00AD5748" w:rsidRDefault="00896CB1" w:rsidP="00647F0B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958949" w14:textId="7777777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C09FD8" w14:textId="7777777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96CB1" w:rsidRPr="00615C67" w14:paraId="5DBCEA5C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</w:tcBorders>
          </w:tcPr>
          <w:p w14:paraId="1703080F" w14:textId="77777777" w:rsidR="00896CB1" w:rsidRPr="00AD5748" w:rsidRDefault="00896CB1" w:rsidP="006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46 - Odpis pohľadávky z toho:</w:t>
            </w:r>
          </w:p>
          <w:p w14:paraId="6A58D501" w14:textId="77777777" w:rsidR="00896CB1" w:rsidRPr="00AD5748" w:rsidRDefault="00896CB1" w:rsidP="00647F0B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CF071FC" w14:textId="7777777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F51BC98" w14:textId="7777777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96CB1" w:rsidRPr="00615C67" w14:paraId="242B0743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</w:tcBorders>
          </w:tcPr>
          <w:p w14:paraId="3377AEC7" w14:textId="77777777" w:rsidR="00896CB1" w:rsidRPr="00AD5748" w:rsidRDefault="00896CB1" w:rsidP="006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48 - Ostatné náklady na prevádzkovú činnosť z toho:</w:t>
            </w:r>
          </w:p>
          <w:p w14:paraId="1178DC97" w14:textId="77777777" w:rsidR="00896CB1" w:rsidRPr="00AD5748" w:rsidRDefault="00896CB1" w:rsidP="00647F0B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4B34D97" w14:textId="310D40A8" w:rsidR="00896CB1" w:rsidRPr="00AD5748" w:rsidRDefault="00A11B3D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</w:t>
            </w:r>
            <w:r w:rsidR="00AD5748" w:rsidRPr="00AD57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 005,2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DB497A9" w14:textId="3DFC7EC4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450,41</w:t>
            </w:r>
          </w:p>
        </w:tc>
      </w:tr>
      <w:tr w:rsidR="00896CB1" w:rsidRPr="00615C67" w14:paraId="1AD53EC5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25927" w14:textId="77777777" w:rsidR="00896CB1" w:rsidRPr="00AD5748" w:rsidRDefault="00896CB1" w:rsidP="006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49 - Manká a škody z toho:</w:t>
            </w:r>
          </w:p>
          <w:p w14:paraId="37E2EF68" w14:textId="77777777" w:rsidR="00896CB1" w:rsidRPr="00AD5748" w:rsidRDefault="00896CB1" w:rsidP="00647F0B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073224" w14:textId="7777777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1B3BE2" w14:textId="7777777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96CB1" w:rsidRPr="00615C67" w14:paraId="589164A8" w14:textId="77777777" w:rsidTr="00846BC2">
        <w:tc>
          <w:tcPr>
            <w:tcW w:w="5595" w:type="dxa"/>
            <w:tcBorders>
              <w:top w:val="single" w:sz="4" w:space="0" w:color="auto"/>
              <w:left w:val="single" w:sz="4" w:space="0" w:color="auto"/>
            </w:tcBorders>
          </w:tcPr>
          <w:p w14:paraId="01D5D41A" w14:textId="77777777" w:rsidR="00896CB1" w:rsidRPr="00AD5748" w:rsidRDefault="00896CB1" w:rsidP="00647F0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dane z príjmov</w:t>
            </w:r>
          </w:p>
          <w:p w14:paraId="03369655" w14:textId="77777777" w:rsidR="00896CB1" w:rsidRPr="00AD5748" w:rsidRDefault="00896CB1" w:rsidP="0064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D57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31E6CA" w14:textId="7777777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56FAECA" w14:textId="77777777" w:rsidR="00896CB1" w:rsidRPr="00AD5748" w:rsidRDefault="00896CB1" w:rsidP="00647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</w:tbl>
    <w:p w14:paraId="5CCF62D0" w14:textId="77777777" w:rsidR="00A53E9B" w:rsidRPr="00615C67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sk-SK"/>
        </w:rPr>
      </w:pPr>
    </w:p>
    <w:p w14:paraId="1B0EA0FA" w14:textId="2EC8F25F" w:rsidR="00A53E9B" w:rsidRPr="006E5036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elková výška nákladov k 31.12.202</w:t>
      </w:r>
      <w:r w:rsidR="00BF36DF"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bola vykázaná vo výške </w:t>
      </w:r>
      <w:r w:rsidR="006E5036"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62 034,98</w:t>
      </w:r>
      <w:r w:rsidR="009403A5"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€</w:t>
      </w:r>
      <w:r w:rsidR="006E5036"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9403A5"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čo predstavuje</w:t>
      </w:r>
      <w:r w:rsidR="009403A5"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árast </w:t>
      </w:r>
      <w:r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ákladov oproti roku 20</w:t>
      </w:r>
      <w:r w:rsidR="00135C7F"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="006E5036"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</w:t>
      </w:r>
      <w:r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keď bola celková výška nákladov vykázaná vo výške </w:t>
      </w:r>
      <w:r w:rsidR="006E5036"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127 671,06 </w:t>
      </w:r>
      <w:r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€. </w:t>
      </w:r>
    </w:p>
    <w:p w14:paraId="1B426160" w14:textId="77777777" w:rsidR="00A53E9B" w:rsidRPr="006E5036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árast  nákladov bol spôsobený zvýšením miezd zamestnancom  a vyššími prijatými bežnými transfermi.</w:t>
      </w:r>
    </w:p>
    <w:p w14:paraId="5C9E6F73" w14:textId="77777777" w:rsidR="00A53E9B" w:rsidRPr="006E5036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jväčší podiel na nákladoch tvorili náklady: </w:t>
      </w:r>
    </w:p>
    <w:p w14:paraId="452664DF" w14:textId="7319267E" w:rsidR="00A53E9B" w:rsidRPr="006E5036" w:rsidRDefault="00A53E9B" w:rsidP="00A53E9B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zdové náklady vo výške  </w:t>
      </w:r>
      <w:r w:rsidR="006E5036"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62 618,01 </w:t>
      </w:r>
      <w:r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€</w:t>
      </w:r>
    </w:p>
    <w:p w14:paraId="6CF88D89" w14:textId="6775FCD1" w:rsidR="00A53E9B" w:rsidRPr="006E5036" w:rsidRDefault="00A53E9B" w:rsidP="00A53E9B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 xml:space="preserve">sociálne náklady vo výške </w:t>
      </w:r>
      <w:r w:rsidR="006E5036"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0 547,00</w:t>
      </w:r>
      <w:r w:rsidR="009403A5"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€</w:t>
      </w:r>
    </w:p>
    <w:p w14:paraId="165AA866" w14:textId="6F162179" w:rsidR="00A53E9B" w:rsidRPr="006E5036" w:rsidRDefault="00A53E9B" w:rsidP="00A53E9B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platky za služby  vo výške </w:t>
      </w:r>
      <w:r w:rsidR="006E5036"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7 981,92</w:t>
      </w:r>
      <w:r w:rsidR="009403A5"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€  </w:t>
      </w:r>
    </w:p>
    <w:p w14:paraId="2EFB0CA0" w14:textId="4B2F2A38" w:rsidR="00A53E9B" w:rsidRPr="006E5036" w:rsidRDefault="00A53E9B" w:rsidP="00A53E9B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dpisy vo výške </w:t>
      </w:r>
      <w:r w:rsidR="006E5036"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1 886,56</w:t>
      </w:r>
      <w:r w:rsidR="009403A5"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6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€</w:t>
      </w:r>
    </w:p>
    <w:p w14:paraId="7020191C" w14:textId="77777777" w:rsidR="00A53E9B" w:rsidRPr="00615C67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sk-SK"/>
        </w:rPr>
      </w:pPr>
    </w:p>
    <w:p w14:paraId="1A702FD9" w14:textId="6349EE5C" w:rsidR="00A53E9B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sk-SK"/>
        </w:rPr>
      </w:pPr>
    </w:p>
    <w:p w14:paraId="264A2FBE" w14:textId="77777777" w:rsidR="00E13311" w:rsidRPr="00615C67" w:rsidRDefault="00E13311" w:rsidP="00A53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sk-SK"/>
        </w:rPr>
      </w:pPr>
    </w:p>
    <w:p w14:paraId="5CE8683B" w14:textId="77777777" w:rsidR="00A53E9B" w:rsidRPr="00E13311" w:rsidRDefault="00A53E9B" w:rsidP="00A53E9B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133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A53E9B" w:rsidRPr="00E13311" w14:paraId="60BA5A69" w14:textId="77777777" w:rsidTr="00896C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AF37573" w14:textId="77777777" w:rsidR="00A53E9B" w:rsidRPr="00E1331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3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Osobitné náklady podľa § 18 ods.6 zákona o účtovníctve v </w:t>
            </w:r>
            <w:proofErr w:type="spellStart"/>
            <w:r w:rsidRPr="00E133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z.n.p</w:t>
            </w:r>
            <w:proofErr w:type="spellEnd"/>
            <w:r w:rsidRPr="00E133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8EDAAB2" w14:textId="7D29F0AD" w:rsidR="00A53E9B" w:rsidRPr="00E13311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3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uma k 31.12.202</w:t>
            </w:r>
            <w:r w:rsidR="00E13311" w:rsidRPr="00E133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A53E9B" w:rsidRPr="00E13311" w14:paraId="25074E95" w14:textId="77777777" w:rsidTr="00896CB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82B4FA0" w14:textId="77777777" w:rsidR="00A53E9B" w:rsidRPr="00E13311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09A9307" w14:textId="77777777" w:rsidR="00A53E9B" w:rsidRPr="00E13311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A53E9B" w:rsidRPr="00E13311" w14:paraId="585151C2" w14:textId="77777777" w:rsidTr="00896CB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45E7835" w14:textId="77777777" w:rsidR="00A53E9B" w:rsidRPr="00E13311" w:rsidRDefault="00A53E9B" w:rsidP="00896CB1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311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sk-SK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7364712" w14:textId="77777777" w:rsidR="00A53E9B" w:rsidRPr="00E13311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A53E9B" w:rsidRPr="00E13311" w14:paraId="359F394A" w14:textId="77777777" w:rsidTr="00896CB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2BA5F9C" w14:textId="77777777" w:rsidR="00A53E9B" w:rsidRPr="00E13311" w:rsidRDefault="00A53E9B" w:rsidP="00896CB1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E13311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sk-SK"/>
              </w:rPr>
              <w:t>uisťovacie</w:t>
            </w:r>
            <w:proofErr w:type="spellEnd"/>
            <w:r w:rsidRPr="00E13311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sk-SK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2F2BF3D" w14:textId="77777777" w:rsidR="00A53E9B" w:rsidRPr="00E13311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A53E9B" w:rsidRPr="00E13311" w14:paraId="08868D6F" w14:textId="77777777" w:rsidTr="00896C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59338" w14:textId="77777777" w:rsidR="00A53E9B" w:rsidRPr="00E13311" w:rsidRDefault="00A53E9B" w:rsidP="00896CB1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311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sk-SK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BCD92D4" w14:textId="77777777" w:rsidR="00A53E9B" w:rsidRPr="00E13311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A53E9B" w:rsidRPr="00615C67" w14:paraId="6E1FF5AA" w14:textId="77777777" w:rsidTr="00896CB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CEC9A91" w14:textId="77777777" w:rsidR="00A53E9B" w:rsidRPr="00E13311" w:rsidRDefault="00A53E9B" w:rsidP="00896CB1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311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sk-SK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BF26BD8" w14:textId="77777777" w:rsidR="00A53E9B" w:rsidRPr="00E13311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</w:tbl>
    <w:p w14:paraId="5B205D70" w14:textId="77777777" w:rsidR="00A53E9B" w:rsidRPr="00846BC2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3AD7413" w14:textId="77777777" w:rsidR="00A53E9B" w:rsidRPr="00846BC2" w:rsidRDefault="00A53E9B" w:rsidP="00A53E9B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846B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846BC2" w:rsidRPr="00846BC2" w14:paraId="3C920BDE" w14:textId="77777777" w:rsidTr="00896CB1">
        <w:tc>
          <w:tcPr>
            <w:tcW w:w="720" w:type="dxa"/>
            <w:shd w:val="clear" w:color="auto" w:fill="F2F2F2"/>
          </w:tcPr>
          <w:p w14:paraId="304A9CF9" w14:textId="77777777" w:rsidR="00846BC2" w:rsidRPr="00846BC2" w:rsidRDefault="00846BC2" w:rsidP="0084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Číslo</w:t>
            </w:r>
          </w:p>
          <w:p w14:paraId="3974CC68" w14:textId="77777777" w:rsidR="00846BC2" w:rsidRPr="00846BC2" w:rsidRDefault="00846BC2" w:rsidP="0084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14:paraId="50D2845A" w14:textId="77777777" w:rsidR="00846BC2" w:rsidRPr="00846BC2" w:rsidRDefault="00846BC2" w:rsidP="0084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Tržby a výrobné náklady </w:t>
            </w:r>
          </w:p>
          <w:p w14:paraId="372C50FB" w14:textId="77777777" w:rsidR="00846BC2" w:rsidRPr="00846BC2" w:rsidRDefault="00846BC2" w:rsidP="0084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14:paraId="3A2B7052" w14:textId="77777777" w:rsidR="00846BC2" w:rsidRPr="00846BC2" w:rsidRDefault="00846BC2" w:rsidP="0084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Číslo</w:t>
            </w:r>
          </w:p>
          <w:p w14:paraId="2F80CA0A" w14:textId="77777777" w:rsidR="00846BC2" w:rsidRPr="00846BC2" w:rsidRDefault="00846BC2" w:rsidP="0084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14:paraId="7AD3A9B6" w14:textId="75569747" w:rsidR="00846BC2" w:rsidRPr="00846BC2" w:rsidRDefault="00846BC2" w:rsidP="0084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Suma k 31.12.2022</w:t>
            </w:r>
          </w:p>
        </w:tc>
        <w:tc>
          <w:tcPr>
            <w:tcW w:w="1926" w:type="dxa"/>
            <w:shd w:val="clear" w:color="auto" w:fill="F2F2F2"/>
          </w:tcPr>
          <w:p w14:paraId="2522A148" w14:textId="63BDD1C8" w:rsidR="00846BC2" w:rsidRPr="00846BC2" w:rsidRDefault="00846BC2" w:rsidP="0084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Suma k 31.12.2021</w:t>
            </w:r>
          </w:p>
        </w:tc>
      </w:tr>
      <w:tr w:rsidR="00846BC2" w:rsidRPr="00846BC2" w14:paraId="1486C598" w14:textId="77777777" w:rsidTr="00896CB1">
        <w:tc>
          <w:tcPr>
            <w:tcW w:w="720" w:type="dxa"/>
          </w:tcPr>
          <w:p w14:paraId="49DE0CC7" w14:textId="77777777" w:rsidR="00846BC2" w:rsidRPr="00846BC2" w:rsidRDefault="00846BC2" w:rsidP="0084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4680" w:type="dxa"/>
          </w:tcPr>
          <w:p w14:paraId="669D12EB" w14:textId="77777777" w:rsidR="00846BC2" w:rsidRPr="00846BC2" w:rsidRDefault="00846BC2" w:rsidP="0084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880" w:type="dxa"/>
          </w:tcPr>
          <w:p w14:paraId="32EBBF67" w14:textId="77777777" w:rsidR="00846BC2" w:rsidRPr="00846BC2" w:rsidRDefault="00846BC2" w:rsidP="0084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000" w:type="dxa"/>
          </w:tcPr>
          <w:p w14:paraId="191A99D4" w14:textId="77777777" w:rsidR="00846BC2" w:rsidRPr="00846BC2" w:rsidRDefault="00846BC2" w:rsidP="0084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26" w:type="dxa"/>
          </w:tcPr>
          <w:p w14:paraId="2C8C1177" w14:textId="37F3B404" w:rsidR="00846BC2" w:rsidRPr="00846BC2" w:rsidRDefault="00846BC2" w:rsidP="0084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</w:tr>
      <w:tr w:rsidR="00846BC2" w:rsidRPr="00846BC2" w14:paraId="30D8D78A" w14:textId="77777777" w:rsidTr="00896CB1">
        <w:tc>
          <w:tcPr>
            <w:tcW w:w="720" w:type="dxa"/>
          </w:tcPr>
          <w:p w14:paraId="11571703" w14:textId="77777777" w:rsidR="00846BC2" w:rsidRPr="00846BC2" w:rsidRDefault="00846BC2" w:rsidP="0084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01</w:t>
            </w:r>
          </w:p>
        </w:tc>
        <w:tc>
          <w:tcPr>
            <w:tcW w:w="4680" w:type="dxa"/>
          </w:tcPr>
          <w:p w14:paraId="551A89CF" w14:textId="77777777" w:rsidR="00846BC2" w:rsidRPr="00846BC2" w:rsidRDefault="00846BC2" w:rsidP="0084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Tržby za vlastné výrobky</w:t>
            </w:r>
          </w:p>
        </w:tc>
        <w:tc>
          <w:tcPr>
            <w:tcW w:w="880" w:type="dxa"/>
          </w:tcPr>
          <w:p w14:paraId="76259B1E" w14:textId="77777777" w:rsidR="00846BC2" w:rsidRPr="00846BC2" w:rsidRDefault="00846BC2" w:rsidP="0084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1</w:t>
            </w:r>
          </w:p>
        </w:tc>
        <w:tc>
          <w:tcPr>
            <w:tcW w:w="2000" w:type="dxa"/>
          </w:tcPr>
          <w:p w14:paraId="1BBCD4B2" w14:textId="77777777" w:rsidR="00846BC2" w:rsidRPr="00846BC2" w:rsidRDefault="00846BC2" w:rsidP="00846BC2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363881D0" w14:textId="1B4DCB28" w:rsidR="00846BC2" w:rsidRPr="00846BC2" w:rsidRDefault="00846BC2" w:rsidP="0084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46BC2" w:rsidRPr="00846BC2" w14:paraId="25B6FDE9" w14:textId="77777777" w:rsidTr="00896CB1">
        <w:tc>
          <w:tcPr>
            <w:tcW w:w="720" w:type="dxa"/>
          </w:tcPr>
          <w:p w14:paraId="09D18DD8" w14:textId="77777777" w:rsidR="00846BC2" w:rsidRPr="00846BC2" w:rsidRDefault="00846BC2" w:rsidP="0084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02</w:t>
            </w:r>
          </w:p>
        </w:tc>
        <w:tc>
          <w:tcPr>
            <w:tcW w:w="4680" w:type="dxa"/>
          </w:tcPr>
          <w:p w14:paraId="473B6099" w14:textId="77777777" w:rsidR="00846BC2" w:rsidRPr="00846BC2" w:rsidRDefault="00846BC2" w:rsidP="0084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Tržby z predaja služieb</w:t>
            </w:r>
          </w:p>
        </w:tc>
        <w:tc>
          <w:tcPr>
            <w:tcW w:w="880" w:type="dxa"/>
          </w:tcPr>
          <w:p w14:paraId="4BF5B236" w14:textId="77777777" w:rsidR="00846BC2" w:rsidRPr="00846BC2" w:rsidRDefault="00846BC2" w:rsidP="0084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2</w:t>
            </w:r>
          </w:p>
        </w:tc>
        <w:tc>
          <w:tcPr>
            <w:tcW w:w="2000" w:type="dxa"/>
          </w:tcPr>
          <w:p w14:paraId="2BC29949" w14:textId="15F6769B" w:rsidR="00846BC2" w:rsidRPr="00846BC2" w:rsidRDefault="00846BC2" w:rsidP="00846BC2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637F4CED" w14:textId="6B7379D0" w:rsidR="00846BC2" w:rsidRPr="00846BC2" w:rsidRDefault="00846BC2" w:rsidP="0084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46BC2" w:rsidRPr="00846BC2" w14:paraId="215E9905" w14:textId="77777777" w:rsidTr="00896CB1">
        <w:tc>
          <w:tcPr>
            <w:tcW w:w="720" w:type="dxa"/>
          </w:tcPr>
          <w:p w14:paraId="78379701" w14:textId="77777777" w:rsidR="00846BC2" w:rsidRPr="00846BC2" w:rsidRDefault="00846BC2" w:rsidP="0084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04</w:t>
            </w:r>
          </w:p>
        </w:tc>
        <w:tc>
          <w:tcPr>
            <w:tcW w:w="4680" w:type="dxa"/>
          </w:tcPr>
          <w:p w14:paraId="07A8E685" w14:textId="77777777" w:rsidR="00846BC2" w:rsidRPr="00846BC2" w:rsidRDefault="00846BC2" w:rsidP="0084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Tržby za tovar</w:t>
            </w:r>
          </w:p>
        </w:tc>
        <w:tc>
          <w:tcPr>
            <w:tcW w:w="880" w:type="dxa"/>
          </w:tcPr>
          <w:p w14:paraId="75A0382E" w14:textId="77777777" w:rsidR="00846BC2" w:rsidRPr="00846BC2" w:rsidRDefault="00846BC2" w:rsidP="0084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3</w:t>
            </w:r>
          </w:p>
        </w:tc>
        <w:tc>
          <w:tcPr>
            <w:tcW w:w="2000" w:type="dxa"/>
          </w:tcPr>
          <w:p w14:paraId="1E9841F0" w14:textId="77777777" w:rsidR="00846BC2" w:rsidRPr="00846BC2" w:rsidRDefault="00846BC2" w:rsidP="0084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5226462A" w14:textId="0F6B4738" w:rsidR="00846BC2" w:rsidRPr="00846BC2" w:rsidRDefault="00846BC2" w:rsidP="0084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46BC2" w:rsidRPr="00846BC2" w14:paraId="18F801E4" w14:textId="77777777" w:rsidTr="00896CB1">
        <w:tc>
          <w:tcPr>
            <w:tcW w:w="720" w:type="dxa"/>
          </w:tcPr>
          <w:p w14:paraId="45210D8A" w14:textId="77777777" w:rsidR="00846BC2" w:rsidRPr="00846BC2" w:rsidRDefault="00846BC2" w:rsidP="0084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04</w:t>
            </w:r>
          </w:p>
        </w:tc>
        <w:tc>
          <w:tcPr>
            <w:tcW w:w="4680" w:type="dxa"/>
          </w:tcPr>
          <w:p w14:paraId="20112DDE" w14:textId="77777777" w:rsidR="00846BC2" w:rsidRPr="00846BC2" w:rsidRDefault="00846BC2" w:rsidP="0084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Predaný tovar </w:t>
            </w:r>
          </w:p>
        </w:tc>
        <w:tc>
          <w:tcPr>
            <w:tcW w:w="880" w:type="dxa"/>
          </w:tcPr>
          <w:p w14:paraId="4E19631B" w14:textId="77777777" w:rsidR="00846BC2" w:rsidRPr="00846BC2" w:rsidRDefault="00846BC2" w:rsidP="0084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4</w:t>
            </w:r>
          </w:p>
        </w:tc>
        <w:tc>
          <w:tcPr>
            <w:tcW w:w="2000" w:type="dxa"/>
          </w:tcPr>
          <w:p w14:paraId="3EFBEB42" w14:textId="77777777" w:rsidR="00846BC2" w:rsidRPr="00846BC2" w:rsidRDefault="00846BC2" w:rsidP="0084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617D24C2" w14:textId="77777777" w:rsidR="00846BC2" w:rsidRPr="00846BC2" w:rsidRDefault="00846BC2" w:rsidP="0084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846BC2" w:rsidRPr="00846BC2" w14:paraId="71AE43CD" w14:textId="77777777" w:rsidTr="00896CB1">
        <w:tc>
          <w:tcPr>
            <w:tcW w:w="720" w:type="dxa"/>
            <w:shd w:val="clear" w:color="auto" w:fill="F2F2F2"/>
          </w:tcPr>
          <w:p w14:paraId="7D6D5261" w14:textId="77777777" w:rsidR="00846BC2" w:rsidRPr="00846BC2" w:rsidRDefault="00846BC2" w:rsidP="00846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4680" w:type="dxa"/>
            <w:shd w:val="clear" w:color="auto" w:fill="F2F2F2"/>
          </w:tcPr>
          <w:p w14:paraId="65FE492C" w14:textId="77777777" w:rsidR="00846BC2" w:rsidRPr="00846BC2" w:rsidRDefault="00846BC2" w:rsidP="00846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14:paraId="674A1997" w14:textId="77777777" w:rsidR="00846BC2" w:rsidRPr="00846BC2" w:rsidRDefault="00846BC2" w:rsidP="0084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5</w:t>
            </w:r>
          </w:p>
        </w:tc>
        <w:tc>
          <w:tcPr>
            <w:tcW w:w="2000" w:type="dxa"/>
            <w:shd w:val="clear" w:color="auto" w:fill="F2F2F2"/>
          </w:tcPr>
          <w:p w14:paraId="20C49252" w14:textId="2B30DCDF" w:rsidR="00846BC2" w:rsidRPr="00846BC2" w:rsidRDefault="00846BC2" w:rsidP="0084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  <w:shd w:val="clear" w:color="auto" w:fill="F2F2F2"/>
          </w:tcPr>
          <w:p w14:paraId="302E0CD0" w14:textId="481507BD" w:rsidR="00846BC2" w:rsidRPr="00846BC2" w:rsidRDefault="00846BC2" w:rsidP="0084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205FD" w:rsidRPr="00846BC2" w14:paraId="411D95AA" w14:textId="77777777" w:rsidTr="00896CB1">
        <w:tc>
          <w:tcPr>
            <w:tcW w:w="720" w:type="dxa"/>
          </w:tcPr>
          <w:p w14:paraId="456C112C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01</w:t>
            </w:r>
          </w:p>
        </w:tc>
        <w:tc>
          <w:tcPr>
            <w:tcW w:w="4680" w:type="dxa"/>
          </w:tcPr>
          <w:p w14:paraId="5DDBAF02" w14:textId="77777777" w:rsidR="00A53E9B" w:rsidRPr="00846BC2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Spotreba materiálu</w:t>
            </w:r>
          </w:p>
        </w:tc>
        <w:tc>
          <w:tcPr>
            <w:tcW w:w="880" w:type="dxa"/>
          </w:tcPr>
          <w:p w14:paraId="4FD5BA64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2000" w:type="dxa"/>
          </w:tcPr>
          <w:p w14:paraId="555C5FED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53D8D985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205FD" w:rsidRPr="00846BC2" w14:paraId="0914D1B6" w14:textId="77777777" w:rsidTr="00896CB1">
        <w:tc>
          <w:tcPr>
            <w:tcW w:w="720" w:type="dxa"/>
          </w:tcPr>
          <w:p w14:paraId="27036623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02</w:t>
            </w:r>
          </w:p>
        </w:tc>
        <w:tc>
          <w:tcPr>
            <w:tcW w:w="4680" w:type="dxa"/>
          </w:tcPr>
          <w:p w14:paraId="48721C37" w14:textId="77777777" w:rsidR="00A53E9B" w:rsidRPr="00846BC2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Spotreba energie</w:t>
            </w:r>
          </w:p>
        </w:tc>
        <w:tc>
          <w:tcPr>
            <w:tcW w:w="880" w:type="dxa"/>
          </w:tcPr>
          <w:p w14:paraId="5CB1391A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7</w:t>
            </w:r>
          </w:p>
        </w:tc>
        <w:tc>
          <w:tcPr>
            <w:tcW w:w="2000" w:type="dxa"/>
          </w:tcPr>
          <w:p w14:paraId="15E89375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166DB065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205FD" w:rsidRPr="00846BC2" w14:paraId="35FC3A6F" w14:textId="77777777" w:rsidTr="00896CB1">
        <w:tc>
          <w:tcPr>
            <w:tcW w:w="720" w:type="dxa"/>
          </w:tcPr>
          <w:p w14:paraId="7EBDDD60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03</w:t>
            </w:r>
          </w:p>
        </w:tc>
        <w:tc>
          <w:tcPr>
            <w:tcW w:w="4680" w:type="dxa"/>
          </w:tcPr>
          <w:p w14:paraId="54E296CC" w14:textId="77777777" w:rsidR="00A53E9B" w:rsidRPr="00846BC2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Spotreba ostatných neskladovateľných dodávok</w:t>
            </w:r>
          </w:p>
        </w:tc>
        <w:tc>
          <w:tcPr>
            <w:tcW w:w="880" w:type="dxa"/>
          </w:tcPr>
          <w:p w14:paraId="13BFF1BE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8</w:t>
            </w:r>
          </w:p>
        </w:tc>
        <w:tc>
          <w:tcPr>
            <w:tcW w:w="2000" w:type="dxa"/>
          </w:tcPr>
          <w:p w14:paraId="45A9D380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1F23A84C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205FD" w:rsidRPr="00846BC2" w14:paraId="75B7E9C5" w14:textId="77777777" w:rsidTr="00896CB1">
        <w:tc>
          <w:tcPr>
            <w:tcW w:w="720" w:type="dxa"/>
          </w:tcPr>
          <w:p w14:paraId="285A9176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11</w:t>
            </w:r>
          </w:p>
        </w:tc>
        <w:tc>
          <w:tcPr>
            <w:tcW w:w="4680" w:type="dxa"/>
          </w:tcPr>
          <w:p w14:paraId="358B2D3E" w14:textId="77777777" w:rsidR="00A53E9B" w:rsidRPr="00846BC2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Oprava a udržiavanie</w:t>
            </w:r>
          </w:p>
        </w:tc>
        <w:tc>
          <w:tcPr>
            <w:tcW w:w="880" w:type="dxa"/>
          </w:tcPr>
          <w:p w14:paraId="3753610A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9</w:t>
            </w:r>
          </w:p>
        </w:tc>
        <w:tc>
          <w:tcPr>
            <w:tcW w:w="2000" w:type="dxa"/>
          </w:tcPr>
          <w:p w14:paraId="14BE9B58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6F5A4938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205FD" w:rsidRPr="00846BC2" w14:paraId="06F23491" w14:textId="77777777" w:rsidTr="00896CB1">
        <w:tc>
          <w:tcPr>
            <w:tcW w:w="720" w:type="dxa"/>
          </w:tcPr>
          <w:p w14:paraId="2B90114B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12</w:t>
            </w:r>
          </w:p>
        </w:tc>
        <w:tc>
          <w:tcPr>
            <w:tcW w:w="4680" w:type="dxa"/>
          </w:tcPr>
          <w:p w14:paraId="50F44549" w14:textId="77777777" w:rsidR="00A53E9B" w:rsidRPr="00846BC2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Cestovné</w:t>
            </w:r>
          </w:p>
        </w:tc>
        <w:tc>
          <w:tcPr>
            <w:tcW w:w="880" w:type="dxa"/>
          </w:tcPr>
          <w:p w14:paraId="4612CF98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000" w:type="dxa"/>
          </w:tcPr>
          <w:p w14:paraId="5AB2DE66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1B0AC347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205FD" w:rsidRPr="00846BC2" w14:paraId="07B9A9F6" w14:textId="77777777" w:rsidTr="00896CB1">
        <w:tc>
          <w:tcPr>
            <w:tcW w:w="720" w:type="dxa"/>
          </w:tcPr>
          <w:p w14:paraId="14D753E1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13</w:t>
            </w:r>
          </w:p>
        </w:tc>
        <w:tc>
          <w:tcPr>
            <w:tcW w:w="4680" w:type="dxa"/>
          </w:tcPr>
          <w:p w14:paraId="23B990DE" w14:textId="77777777" w:rsidR="00A53E9B" w:rsidRPr="00846BC2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Náklady na reprezentáciu </w:t>
            </w:r>
          </w:p>
        </w:tc>
        <w:tc>
          <w:tcPr>
            <w:tcW w:w="880" w:type="dxa"/>
          </w:tcPr>
          <w:p w14:paraId="20F75BFB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2000" w:type="dxa"/>
          </w:tcPr>
          <w:p w14:paraId="4C908306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5EFF6B06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205FD" w:rsidRPr="00846BC2" w14:paraId="0CE2867E" w14:textId="77777777" w:rsidTr="00896CB1">
        <w:tc>
          <w:tcPr>
            <w:tcW w:w="720" w:type="dxa"/>
          </w:tcPr>
          <w:p w14:paraId="78BA019B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18</w:t>
            </w:r>
          </w:p>
        </w:tc>
        <w:tc>
          <w:tcPr>
            <w:tcW w:w="4680" w:type="dxa"/>
          </w:tcPr>
          <w:p w14:paraId="12DC7CD7" w14:textId="77777777" w:rsidR="00A53E9B" w:rsidRPr="00846BC2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Ostatné služby</w:t>
            </w:r>
          </w:p>
        </w:tc>
        <w:tc>
          <w:tcPr>
            <w:tcW w:w="880" w:type="dxa"/>
          </w:tcPr>
          <w:p w14:paraId="2FADFC61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2000" w:type="dxa"/>
          </w:tcPr>
          <w:p w14:paraId="40B7D886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67FA6ADD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205FD" w:rsidRPr="00846BC2" w14:paraId="267138C0" w14:textId="77777777" w:rsidTr="00896CB1">
        <w:tc>
          <w:tcPr>
            <w:tcW w:w="720" w:type="dxa"/>
          </w:tcPr>
          <w:p w14:paraId="694E39F5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21</w:t>
            </w:r>
          </w:p>
        </w:tc>
        <w:tc>
          <w:tcPr>
            <w:tcW w:w="4680" w:type="dxa"/>
          </w:tcPr>
          <w:p w14:paraId="79124FF5" w14:textId="77777777" w:rsidR="00A53E9B" w:rsidRPr="00846BC2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zdové náklady</w:t>
            </w:r>
          </w:p>
        </w:tc>
        <w:tc>
          <w:tcPr>
            <w:tcW w:w="880" w:type="dxa"/>
          </w:tcPr>
          <w:p w14:paraId="4E924FAE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2000" w:type="dxa"/>
          </w:tcPr>
          <w:p w14:paraId="5E07B2C8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68628410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205FD" w:rsidRPr="00846BC2" w14:paraId="021ECE10" w14:textId="77777777" w:rsidTr="00896CB1">
        <w:tc>
          <w:tcPr>
            <w:tcW w:w="720" w:type="dxa"/>
          </w:tcPr>
          <w:p w14:paraId="609AD68B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24</w:t>
            </w:r>
          </w:p>
        </w:tc>
        <w:tc>
          <w:tcPr>
            <w:tcW w:w="4680" w:type="dxa"/>
          </w:tcPr>
          <w:p w14:paraId="2F258690" w14:textId="77777777" w:rsidR="00A53E9B" w:rsidRPr="00846BC2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Zákonné sociálne poistenie</w:t>
            </w:r>
          </w:p>
        </w:tc>
        <w:tc>
          <w:tcPr>
            <w:tcW w:w="880" w:type="dxa"/>
          </w:tcPr>
          <w:p w14:paraId="4DA803A6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2000" w:type="dxa"/>
          </w:tcPr>
          <w:p w14:paraId="41A0E021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53C3303F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205FD" w:rsidRPr="00846BC2" w14:paraId="129A3A83" w14:textId="77777777" w:rsidTr="00896CB1">
        <w:tc>
          <w:tcPr>
            <w:tcW w:w="720" w:type="dxa"/>
          </w:tcPr>
          <w:p w14:paraId="72D3E1E0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25</w:t>
            </w:r>
          </w:p>
        </w:tc>
        <w:tc>
          <w:tcPr>
            <w:tcW w:w="4680" w:type="dxa"/>
          </w:tcPr>
          <w:p w14:paraId="458D32B5" w14:textId="77777777" w:rsidR="00A53E9B" w:rsidRPr="00846BC2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Ostatné sociálne poistenie</w:t>
            </w:r>
          </w:p>
        </w:tc>
        <w:tc>
          <w:tcPr>
            <w:tcW w:w="880" w:type="dxa"/>
          </w:tcPr>
          <w:p w14:paraId="54DF1C8C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2000" w:type="dxa"/>
          </w:tcPr>
          <w:p w14:paraId="0E571C0D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3EDBD57F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205FD" w:rsidRPr="00846BC2" w14:paraId="067A5982" w14:textId="77777777" w:rsidTr="00896CB1">
        <w:tc>
          <w:tcPr>
            <w:tcW w:w="720" w:type="dxa"/>
          </w:tcPr>
          <w:p w14:paraId="41C3711B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27</w:t>
            </w:r>
          </w:p>
        </w:tc>
        <w:tc>
          <w:tcPr>
            <w:tcW w:w="4680" w:type="dxa"/>
          </w:tcPr>
          <w:p w14:paraId="01D6F786" w14:textId="77777777" w:rsidR="00A53E9B" w:rsidRPr="00846BC2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Zákonné sociálne náklady </w:t>
            </w:r>
          </w:p>
        </w:tc>
        <w:tc>
          <w:tcPr>
            <w:tcW w:w="880" w:type="dxa"/>
          </w:tcPr>
          <w:p w14:paraId="2EE27392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2000" w:type="dxa"/>
          </w:tcPr>
          <w:p w14:paraId="4078821B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6A241D06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205FD" w:rsidRPr="00846BC2" w14:paraId="5A865BDD" w14:textId="77777777" w:rsidTr="00896CB1">
        <w:tc>
          <w:tcPr>
            <w:tcW w:w="720" w:type="dxa"/>
          </w:tcPr>
          <w:p w14:paraId="1EC87A0A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28</w:t>
            </w:r>
          </w:p>
        </w:tc>
        <w:tc>
          <w:tcPr>
            <w:tcW w:w="4680" w:type="dxa"/>
          </w:tcPr>
          <w:p w14:paraId="0BFE92C0" w14:textId="0F37AFA3" w:rsidR="00A53E9B" w:rsidRPr="00846BC2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Osta</w:t>
            </w:r>
            <w:r w:rsidR="00EF4C44"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t</w:t>
            </w: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né sociálne náklady </w:t>
            </w:r>
          </w:p>
        </w:tc>
        <w:tc>
          <w:tcPr>
            <w:tcW w:w="880" w:type="dxa"/>
          </w:tcPr>
          <w:p w14:paraId="40507D4F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2000" w:type="dxa"/>
          </w:tcPr>
          <w:p w14:paraId="6AE403F5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4878BA0D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205FD" w:rsidRPr="00846BC2" w14:paraId="333EF8D8" w14:textId="77777777" w:rsidTr="00896CB1">
        <w:tc>
          <w:tcPr>
            <w:tcW w:w="720" w:type="dxa"/>
          </w:tcPr>
          <w:p w14:paraId="6F7F10A3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31</w:t>
            </w:r>
          </w:p>
        </w:tc>
        <w:tc>
          <w:tcPr>
            <w:tcW w:w="4680" w:type="dxa"/>
          </w:tcPr>
          <w:p w14:paraId="78AE37DF" w14:textId="77777777" w:rsidR="00A53E9B" w:rsidRPr="00846BC2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Daň z motorových vozidiel</w:t>
            </w:r>
          </w:p>
        </w:tc>
        <w:tc>
          <w:tcPr>
            <w:tcW w:w="880" w:type="dxa"/>
          </w:tcPr>
          <w:p w14:paraId="4EA24D30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2000" w:type="dxa"/>
          </w:tcPr>
          <w:p w14:paraId="437808EC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6EFB2172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205FD" w:rsidRPr="00846BC2" w14:paraId="52FCB157" w14:textId="77777777" w:rsidTr="00896CB1">
        <w:tc>
          <w:tcPr>
            <w:tcW w:w="720" w:type="dxa"/>
          </w:tcPr>
          <w:p w14:paraId="11DD35A3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32</w:t>
            </w:r>
          </w:p>
        </w:tc>
        <w:tc>
          <w:tcPr>
            <w:tcW w:w="4680" w:type="dxa"/>
          </w:tcPr>
          <w:p w14:paraId="6E5F6669" w14:textId="77777777" w:rsidR="00A53E9B" w:rsidRPr="00846BC2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Daň z nehnuteľností</w:t>
            </w:r>
          </w:p>
        </w:tc>
        <w:tc>
          <w:tcPr>
            <w:tcW w:w="880" w:type="dxa"/>
          </w:tcPr>
          <w:p w14:paraId="5CE8ACD3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2000" w:type="dxa"/>
          </w:tcPr>
          <w:p w14:paraId="653AFD08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230A08B4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205FD" w:rsidRPr="00846BC2" w14:paraId="71952C9E" w14:textId="77777777" w:rsidTr="00896CB1">
        <w:tc>
          <w:tcPr>
            <w:tcW w:w="720" w:type="dxa"/>
          </w:tcPr>
          <w:p w14:paraId="432C292D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38</w:t>
            </w:r>
          </w:p>
        </w:tc>
        <w:tc>
          <w:tcPr>
            <w:tcW w:w="4680" w:type="dxa"/>
          </w:tcPr>
          <w:p w14:paraId="103483A2" w14:textId="77777777" w:rsidR="00A53E9B" w:rsidRPr="00846BC2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Ostatné dane a poplatky</w:t>
            </w:r>
          </w:p>
        </w:tc>
        <w:tc>
          <w:tcPr>
            <w:tcW w:w="880" w:type="dxa"/>
          </w:tcPr>
          <w:p w14:paraId="49AAA0FD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000" w:type="dxa"/>
          </w:tcPr>
          <w:p w14:paraId="31EEDA29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33341EFA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205FD" w:rsidRPr="00846BC2" w14:paraId="5566355F" w14:textId="77777777" w:rsidTr="00896CB1">
        <w:tc>
          <w:tcPr>
            <w:tcW w:w="720" w:type="dxa"/>
          </w:tcPr>
          <w:p w14:paraId="02DD9466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51</w:t>
            </w:r>
          </w:p>
        </w:tc>
        <w:tc>
          <w:tcPr>
            <w:tcW w:w="4680" w:type="dxa"/>
          </w:tcPr>
          <w:p w14:paraId="0992CF38" w14:textId="77777777" w:rsidR="00A53E9B" w:rsidRPr="00846BC2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14:paraId="602459BB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2000" w:type="dxa"/>
          </w:tcPr>
          <w:p w14:paraId="6D934937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466CC249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205FD" w:rsidRPr="00615C67" w14:paraId="45F33636" w14:textId="77777777" w:rsidTr="00896CB1">
        <w:tc>
          <w:tcPr>
            <w:tcW w:w="720" w:type="dxa"/>
            <w:shd w:val="clear" w:color="auto" w:fill="F2F2F2"/>
          </w:tcPr>
          <w:p w14:paraId="4D1A68F5" w14:textId="77777777" w:rsidR="00A53E9B" w:rsidRPr="00846BC2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4680" w:type="dxa"/>
            <w:shd w:val="clear" w:color="auto" w:fill="F2F2F2"/>
          </w:tcPr>
          <w:p w14:paraId="09396AFB" w14:textId="77777777" w:rsidR="00A53E9B" w:rsidRPr="00846BC2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14:paraId="7AC9C8D7" w14:textId="77777777" w:rsidR="00A53E9B" w:rsidRPr="00846BC2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46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000" w:type="dxa"/>
            <w:shd w:val="clear" w:color="auto" w:fill="F2F2F2"/>
          </w:tcPr>
          <w:p w14:paraId="2A2AE002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  <w:shd w:val="clear" w:color="auto" w:fill="F2F2F2"/>
          </w:tcPr>
          <w:p w14:paraId="49E088F7" w14:textId="77777777" w:rsidR="00A53E9B" w:rsidRPr="00846BC2" w:rsidRDefault="00A53E9B" w:rsidP="0089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</w:tr>
    </w:tbl>
    <w:p w14:paraId="1E737E3A" w14:textId="77777777" w:rsidR="00A53E9B" w:rsidRPr="00615C67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highlight w:val="yellow"/>
          <w:lang w:eastAsia="sk-SK"/>
        </w:rPr>
      </w:pPr>
    </w:p>
    <w:p w14:paraId="4FBE2AEC" w14:textId="77777777" w:rsidR="00A53E9B" w:rsidRPr="00615C67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sk-SK"/>
        </w:rPr>
      </w:pPr>
    </w:p>
    <w:p w14:paraId="4D816DE2" w14:textId="77777777" w:rsidR="00A53E9B" w:rsidRPr="00AA7416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AA7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Čl. VI</w:t>
      </w:r>
    </w:p>
    <w:p w14:paraId="7961623F" w14:textId="77777777" w:rsidR="00A53E9B" w:rsidRPr="00AA7416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AA7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Informácie o údajoch na podsúvahových účtoch</w:t>
      </w:r>
    </w:p>
    <w:p w14:paraId="2803015A" w14:textId="77777777" w:rsidR="00A53E9B" w:rsidRPr="00AA7416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165793EB" w14:textId="77777777" w:rsidR="00A53E9B" w:rsidRPr="00AA7416" w:rsidRDefault="00A53E9B" w:rsidP="00A53E9B">
      <w:pPr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AA7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3205FD" w:rsidRPr="00AA7416" w14:paraId="6BF73C0F" w14:textId="77777777" w:rsidTr="00896CB1">
        <w:tc>
          <w:tcPr>
            <w:tcW w:w="4140" w:type="dxa"/>
            <w:shd w:val="clear" w:color="auto" w:fill="F2F2F2"/>
          </w:tcPr>
          <w:p w14:paraId="38D25705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Opis významných položiek </w:t>
            </w:r>
          </w:p>
          <w:p w14:paraId="78611A94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40458FB5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47A6FAFB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Forma zabezpečenia</w:t>
            </w:r>
          </w:p>
        </w:tc>
      </w:tr>
      <w:tr w:rsidR="003205FD" w:rsidRPr="00AA7416" w14:paraId="6AED35A6" w14:textId="77777777" w:rsidTr="00896CB1">
        <w:tc>
          <w:tcPr>
            <w:tcW w:w="4140" w:type="dxa"/>
          </w:tcPr>
          <w:p w14:paraId="06C7F33B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3060" w:type="dxa"/>
          </w:tcPr>
          <w:p w14:paraId="3FCAC193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880" w:type="dxa"/>
          </w:tcPr>
          <w:p w14:paraId="60710582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205FD" w:rsidRPr="00AA7416" w14:paraId="781D0A1B" w14:textId="77777777" w:rsidTr="00896CB1">
        <w:tc>
          <w:tcPr>
            <w:tcW w:w="4140" w:type="dxa"/>
          </w:tcPr>
          <w:p w14:paraId="293010F3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3060" w:type="dxa"/>
          </w:tcPr>
          <w:p w14:paraId="340706A1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880" w:type="dxa"/>
          </w:tcPr>
          <w:p w14:paraId="0C962BDA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A53E9B" w:rsidRPr="00AA7416" w14:paraId="51DB435F" w14:textId="77777777" w:rsidTr="00896CB1">
        <w:tc>
          <w:tcPr>
            <w:tcW w:w="4140" w:type="dxa"/>
          </w:tcPr>
          <w:p w14:paraId="0D19ABB1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3060" w:type="dxa"/>
          </w:tcPr>
          <w:p w14:paraId="2CDC5EC6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880" w:type="dxa"/>
          </w:tcPr>
          <w:p w14:paraId="1D2C919F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</w:tbl>
    <w:p w14:paraId="63B47FB5" w14:textId="523F0D68" w:rsidR="00A53E9B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57F24252" w14:textId="03E72114" w:rsidR="00246BFE" w:rsidRDefault="00246BFE" w:rsidP="00A53E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54ECB536" w14:textId="77777777" w:rsidR="00246BFE" w:rsidRPr="00AA7416" w:rsidRDefault="00246BFE" w:rsidP="00A53E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1E9427AF" w14:textId="77777777" w:rsidR="00A53E9B" w:rsidRPr="00AA7416" w:rsidRDefault="00A53E9B" w:rsidP="00A53E9B">
      <w:pPr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AA7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lastRenderedPageBreak/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3205FD" w:rsidRPr="00AA7416" w14:paraId="22BD5168" w14:textId="77777777" w:rsidTr="00896CB1">
        <w:tc>
          <w:tcPr>
            <w:tcW w:w="4111" w:type="dxa"/>
            <w:shd w:val="clear" w:color="auto" w:fill="F2F2F2"/>
          </w:tcPr>
          <w:p w14:paraId="34C331C0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3F587009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3ECEE894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  <w:t>Účet</w:t>
            </w:r>
          </w:p>
        </w:tc>
      </w:tr>
      <w:tr w:rsidR="003205FD" w:rsidRPr="00AA7416" w14:paraId="0FDDDA1A" w14:textId="77777777" w:rsidTr="00896CB1">
        <w:tc>
          <w:tcPr>
            <w:tcW w:w="4111" w:type="dxa"/>
          </w:tcPr>
          <w:p w14:paraId="53E8BBE0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Prenajatý majetok</w:t>
            </w:r>
          </w:p>
        </w:tc>
        <w:tc>
          <w:tcPr>
            <w:tcW w:w="3119" w:type="dxa"/>
          </w:tcPr>
          <w:p w14:paraId="227C69F3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19F9667F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3205FD" w:rsidRPr="00AA7416" w14:paraId="3CDD280E" w14:textId="77777777" w:rsidTr="00896CB1">
        <w:tc>
          <w:tcPr>
            <w:tcW w:w="4111" w:type="dxa"/>
          </w:tcPr>
          <w:p w14:paraId="4D04C141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Majetok prijatý do úschovy</w:t>
            </w:r>
          </w:p>
        </w:tc>
        <w:tc>
          <w:tcPr>
            <w:tcW w:w="3119" w:type="dxa"/>
          </w:tcPr>
          <w:p w14:paraId="4A76C217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4900C046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3205FD" w:rsidRPr="00AA7416" w14:paraId="150D83B0" w14:textId="77777777" w:rsidTr="00896CB1">
        <w:tc>
          <w:tcPr>
            <w:tcW w:w="4111" w:type="dxa"/>
          </w:tcPr>
          <w:p w14:paraId="0B5666C6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Odpísané pohľadávky</w:t>
            </w:r>
          </w:p>
        </w:tc>
        <w:tc>
          <w:tcPr>
            <w:tcW w:w="3119" w:type="dxa"/>
          </w:tcPr>
          <w:p w14:paraId="0CB16A90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0D51C55F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3205FD" w:rsidRPr="00AA7416" w14:paraId="03FEB189" w14:textId="77777777" w:rsidTr="00896CB1">
        <w:tc>
          <w:tcPr>
            <w:tcW w:w="4111" w:type="dxa"/>
          </w:tcPr>
          <w:p w14:paraId="4281B6ED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Prísne zúčtovateľné tlačivá</w:t>
            </w:r>
          </w:p>
        </w:tc>
        <w:tc>
          <w:tcPr>
            <w:tcW w:w="3119" w:type="dxa"/>
          </w:tcPr>
          <w:p w14:paraId="05538096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6F78AFD7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3205FD" w:rsidRPr="00AA7416" w14:paraId="7BAFFC75" w14:textId="77777777" w:rsidTr="00896CB1">
        <w:tc>
          <w:tcPr>
            <w:tcW w:w="4111" w:type="dxa"/>
          </w:tcPr>
          <w:p w14:paraId="5CED93EF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Materiál v skladoch civilnej ochrany</w:t>
            </w:r>
          </w:p>
        </w:tc>
        <w:tc>
          <w:tcPr>
            <w:tcW w:w="3119" w:type="dxa"/>
          </w:tcPr>
          <w:p w14:paraId="21511663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3ED49048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3205FD" w:rsidRPr="00AA7416" w14:paraId="28CB9578" w14:textId="77777777" w:rsidTr="00896CB1">
        <w:tc>
          <w:tcPr>
            <w:tcW w:w="4111" w:type="dxa"/>
          </w:tcPr>
          <w:p w14:paraId="297520B2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Prijaté depozitá a hypotéky</w:t>
            </w:r>
          </w:p>
        </w:tc>
        <w:tc>
          <w:tcPr>
            <w:tcW w:w="3119" w:type="dxa"/>
          </w:tcPr>
          <w:p w14:paraId="0D7420D0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3B1B7E5D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3205FD" w:rsidRPr="00AA7416" w14:paraId="1E4F8F1B" w14:textId="77777777" w:rsidTr="00896CB1">
        <w:tc>
          <w:tcPr>
            <w:tcW w:w="4111" w:type="dxa"/>
          </w:tcPr>
          <w:p w14:paraId="2531F4B6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Iné napr. drobný nehmotný majetok </w:t>
            </w:r>
          </w:p>
        </w:tc>
        <w:tc>
          <w:tcPr>
            <w:tcW w:w="3119" w:type="dxa"/>
          </w:tcPr>
          <w:p w14:paraId="0885B4F9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0C7C798B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3205FD" w:rsidRPr="00AA7416" w14:paraId="122FFC27" w14:textId="77777777" w:rsidTr="00896CB1">
        <w:tc>
          <w:tcPr>
            <w:tcW w:w="4111" w:type="dxa"/>
          </w:tcPr>
          <w:p w14:paraId="6D31CED4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Iné napr. drobný hmotný majetok</w:t>
            </w:r>
          </w:p>
        </w:tc>
        <w:tc>
          <w:tcPr>
            <w:tcW w:w="3119" w:type="dxa"/>
          </w:tcPr>
          <w:p w14:paraId="2AD89AEB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52BC059B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3205FD" w:rsidRPr="00AA7416" w14:paraId="7942F313" w14:textId="77777777" w:rsidTr="00896CB1">
        <w:tc>
          <w:tcPr>
            <w:tcW w:w="4111" w:type="dxa"/>
          </w:tcPr>
          <w:p w14:paraId="55E92CC6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Iné ......</w:t>
            </w:r>
          </w:p>
        </w:tc>
        <w:tc>
          <w:tcPr>
            <w:tcW w:w="3119" w:type="dxa"/>
          </w:tcPr>
          <w:p w14:paraId="6D678224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36F89398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</w:tr>
    </w:tbl>
    <w:p w14:paraId="18741D56" w14:textId="77777777" w:rsidR="00A53E9B" w:rsidRPr="00AA7416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996226B" w14:textId="77777777" w:rsidR="00A53E9B" w:rsidRPr="00AA7416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AA7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Čl. VII</w:t>
      </w:r>
    </w:p>
    <w:p w14:paraId="4FB322DC" w14:textId="77777777" w:rsidR="00A53E9B" w:rsidRPr="00AA7416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AA7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Informácie o iných aktívach a iných pasívach</w:t>
      </w:r>
    </w:p>
    <w:p w14:paraId="264D3069" w14:textId="77777777" w:rsidR="00A53E9B" w:rsidRPr="00AA7416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x-none" w:eastAsia="x-none"/>
        </w:rPr>
      </w:pPr>
    </w:p>
    <w:p w14:paraId="7A46E17E" w14:textId="77777777" w:rsidR="00A53E9B" w:rsidRPr="00AA7416" w:rsidRDefault="00A53E9B" w:rsidP="00A53E9B">
      <w:pPr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AA7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Iné aktíva a iné pasíva </w:t>
      </w:r>
    </w:p>
    <w:p w14:paraId="0C458534" w14:textId="77777777" w:rsidR="00A53E9B" w:rsidRPr="00AA7416" w:rsidRDefault="00A53E9B" w:rsidP="00A53E9B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AA7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x-none" w:eastAsia="x-none"/>
        </w:rPr>
        <w:t>opis a hodnota iných aktív</w:t>
      </w: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 w14:paraId="6213DB0E" w14:textId="77777777" w:rsidR="00A53E9B" w:rsidRPr="00AA7416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k-SK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3205FD" w:rsidRPr="00AA7416" w14:paraId="106CDD53" w14:textId="77777777" w:rsidTr="00896CB1">
        <w:tc>
          <w:tcPr>
            <w:tcW w:w="1985" w:type="dxa"/>
            <w:shd w:val="clear" w:color="auto" w:fill="F2F2F2"/>
          </w:tcPr>
          <w:p w14:paraId="2EC786A6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  <w:t xml:space="preserve">Názov poskytovateľa </w:t>
            </w:r>
          </w:p>
          <w:p w14:paraId="37854A9F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  <w:t>nenávratného finančného príspevku</w:t>
            </w:r>
          </w:p>
          <w:p w14:paraId="0F8C9812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</w:p>
          <w:p w14:paraId="1FB2AA01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shd w:val="clear" w:color="auto" w:fill="F2F2F2"/>
          </w:tcPr>
          <w:p w14:paraId="2430BC6F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14:paraId="7CB9C084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</w:p>
          <w:p w14:paraId="7D1B921E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25C18701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</w:p>
          <w:p w14:paraId="0C64FFD1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19B6AF39" w14:textId="3F9A7382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  <w:t xml:space="preserve">Hodnota </w:t>
            </w:r>
            <w:proofErr w:type="spellStart"/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  <w:t>prefinancovaných</w:t>
            </w:r>
            <w:proofErr w:type="spellEnd"/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  <w:t xml:space="preserve"> nákladov z vlastných prostriedkov alebo z úverových zdrojov neuhradených/nerefundovaných  poskytovateľom NFP k 31.12.202</w:t>
            </w:r>
            <w:r w:rsidR="006B37F0"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  <w:t>2</w:t>
            </w:r>
          </w:p>
        </w:tc>
      </w:tr>
      <w:tr w:rsidR="003205FD" w:rsidRPr="00AA7416" w14:paraId="34F63EDC" w14:textId="77777777" w:rsidTr="00896CB1">
        <w:tc>
          <w:tcPr>
            <w:tcW w:w="1985" w:type="dxa"/>
          </w:tcPr>
          <w:p w14:paraId="3B7374CC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</w:tcPr>
          <w:p w14:paraId="57548010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5FC1CA5D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</w:tcPr>
          <w:p w14:paraId="287D48D9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3403" w:type="dxa"/>
          </w:tcPr>
          <w:p w14:paraId="6960785C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3205FD" w:rsidRPr="00AA7416" w14:paraId="29B8495B" w14:textId="77777777" w:rsidTr="00896CB1">
        <w:tc>
          <w:tcPr>
            <w:tcW w:w="1985" w:type="dxa"/>
          </w:tcPr>
          <w:p w14:paraId="65D644CD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</w:tcPr>
          <w:p w14:paraId="681A663B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57D0C5A4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</w:tcPr>
          <w:p w14:paraId="7F3B071B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3403" w:type="dxa"/>
          </w:tcPr>
          <w:p w14:paraId="168C918B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A53E9B" w:rsidRPr="00AA7416" w14:paraId="2143AE94" w14:textId="77777777" w:rsidTr="00896CB1">
        <w:tc>
          <w:tcPr>
            <w:tcW w:w="1985" w:type="dxa"/>
          </w:tcPr>
          <w:p w14:paraId="1DE2E2F4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</w:tcPr>
          <w:p w14:paraId="24297BA4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6679039D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</w:tcPr>
          <w:p w14:paraId="4B8C9159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3403" w:type="dxa"/>
          </w:tcPr>
          <w:p w14:paraId="6AB0F213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</w:tr>
    </w:tbl>
    <w:p w14:paraId="3C8D17EB" w14:textId="77777777" w:rsidR="00A53E9B" w:rsidRPr="00AA7416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</w:p>
    <w:p w14:paraId="0BDB5609" w14:textId="77777777" w:rsidR="00A53E9B" w:rsidRPr="00AA7416" w:rsidRDefault="00A53E9B" w:rsidP="00A53E9B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AA7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x-none" w:eastAsia="x-none"/>
        </w:rPr>
        <w:t>opis a hodnota iných pasív</w:t>
      </w: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, vyplývajúcich zo súdnych rozhodnutí, z poskytnutých záruk, zo všeobecne záväzných právnych predpisov, z ručenia podľa jednotlivých druhov ručenia, takýmito inými pasívami sú:</w:t>
      </w:r>
    </w:p>
    <w:p w14:paraId="78804B91" w14:textId="77777777" w:rsidR="00A53E9B" w:rsidRPr="00AA7416" w:rsidRDefault="00A53E9B" w:rsidP="00A53E9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AA7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x-none" w:eastAsia="x-none"/>
        </w:rPr>
        <w:t>možná povinnosť</w:t>
      </w: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6CDFF1A2" w14:textId="77777777" w:rsidR="00A53E9B" w:rsidRPr="00AA7416" w:rsidRDefault="00A53E9B" w:rsidP="00A53E9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AA7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x-none" w:eastAsia="x-none"/>
        </w:rPr>
        <w:t xml:space="preserve">povinnosť, </w:t>
      </w: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6645CCB5" w14:textId="77777777" w:rsidR="00A53E9B" w:rsidRPr="00AA7416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- tabuľka č.10.</w:t>
      </w:r>
    </w:p>
    <w:p w14:paraId="1ECB3B82" w14:textId="77777777" w:rsidR="00A53E9B" w:rsidRPr="00AA7416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Textová časť k tabuľke č.10 </w:t>
      </w:r>
    </w:p>
    <w:p w14:paraId="75B6B873" w14:textId="77777777" w:rsidR="00A53E9B" w:rsidRPr="00AA7416" w:rsidRDefault="00A53E9B" w:rsidP="00A53E9B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zoznam </w:t>
      </w:r>
      <w:r w:rsidRPr="00AA7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x-none" w:eastAsia="x-none"/>
        </w:rPr>
        <w:t>nehnuteľných kultúrnych pamiatok</w:t>
      </w: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v správe alebo vo vlastníctve účtovnej jednotky - tabuľka č.11</w:t>
      </w:r>
    </w:p>
    <w:p w14:paraId="7DCF05E4" w14:textId="77777777" w:rsidR="00A53E9B" w:rsidRPr="00AA7416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Textová časť k tabuľke č.11 </w:t>
      </w:r>
    </w:p>
    <w:p w14:paraId="0A21EE3F" w14:textId="77777777" w:rsidR="00A53E9B" w:rsidRPr="00AA7416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</w:p>
    <w:p w14:paraId="52BDA873" w14:textId="77777777" w:rsidR="00A53E9B" w:rsidRPr="00AA7416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</w:p>
    <w:p w14:paraId="50F41B25" w14:textId="77777777" w:rsidR="00A53E9B" w:rsidRPr="00AA7416" w:rsidRDefault="00A53E9B" w:rsidP="00A53E9B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informácia, či sú </w:t>
      </w:r>
      <w:r w:rsidRPr="00AA7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x-none" w:eastAsia="x-none"/>
        </w:rPr>
        <w:t>iné aktíva a iné pasíva vykázané</w:t>
      </w: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voči účtovnej jednotke súhrnného celku</w:t>
      </w:r>
    </w:p>
    <w:p w14:paraId="3FC22C57" w14:textId="77777777" w:rsidR="00A53E9B" w:rsidRPr="00AA7416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3205FD" w:rsidRPr="00AA7416" w14:paraId="59238794" w14:textId="77777777" w:rsidTr="00896CB1">
        <w:tc>
          <w:tcPr>
            <w:tcW w:w="2410" w:type="dxa"/>
            <w:shd w:val="clear" w:color="auto" w:fill="F2F2F2"/>
          </w:tcPr>
          <w:p w14:paraId="172BCD8A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0678E900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Vykázané voči ÚJ súhrnného celku</w:t>
            </w:r>
          </w:p>
          <w:p w14:paraId="678F4B83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7F50C85D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Hodnota celkom</w:t>
            </w:r>
          </w:p>
        </w:tc>
      </w:tr>
      <w:tr w:rsidR="003205FD" w:rsidRPr="00AA7416" w14:paraId="4311F170" w14:textId="77777777" w:rsidTr="00896CB1">
        <w:tc>
          <w:tcPr>
            <w:tcW w:w="2410" w:type="dxa"/>
          </w:tcPr>
          <w:p w14:paraId="431512E8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Iné aktíva</w:t>
            </w:r>
          </w:p>
        </w:tc>
        <w:tc>
          <w:tcPr>
            <w:tcW w:w="4536" w:type="dxa"/>
          </w:tcPr>
          <w:p w14:paraId="1A831577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</w:tcPr>
          <w:p w14:paraId="31DB3F23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A53E9B" w:rsidRPr="00AA7416" w14:paraId="28273CD1" w14:textId="77777777" w:rsidTr="00896CB1">
        <w:tc>
          <w:tcPr>
            <w:tcW w:w="2410" w:type="dxa"/>
          </w:tcPr>
          <w:p w14:paraId="226839B8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Iné pasíva</w:t>
            </w:r>
          </w:p>
        </w:tc>
        <w:tc>
          <w:tcPr>
            <w:tcW w:w="4536" w:type="dxa"/>
          </w:tcPr>
          <w:p w14:paraId="137B0E21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</w:tcPr>
          <w:p w14:paraId="72D9C9FF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</w:tbl>
    <w:p w14:paraId="0454D71A" w14:textId="77777777" w:rsidR="00A53E9B" w:rsidRPr="00AA7416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45CCA443" w14:textId="77777777" w:rsidR="00A53E9B" w:rsidRPr="00AA7416" w:rsidRDefault="00A53E9B" w:rsidP="00A53E9B">
      <w:pPr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AA7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Ostatné finančné povinnosti - </w:t>
      </w: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abuľka č.10</w:t>
      </w:r>
    </w:p>
    <w:p w14:paraId="56C6716F" w14:textId="77777777" w:rsidR="00A53E9B" w:rsidRPr="00AA7416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znamné položky ostatných finančných povinností, ktoré sa nevykazujú v účtovných výkazoch. </w:t>
      </w:r>
    </w:p>
    <w:p w14:paraId="15FA9A06" w14:textId="77777777" w:rsidR="00A53E9B" w:rsidRPr="00AA7416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lastRenderedPageBreak/>
        <w:t>Textová časť k tabuľke č.10 ............................................................................................................................</w:t>
      </w:r>
    </w:p>
    <w:p w14:paraId="49F3A4D5" w14:textId="77777777" w:rsidR="00A53E9B" w:rsidRPr="00AA7416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.........................................................................................................................................................................</w:t>
      </w:r>
    </w:p>
    <w:p w14:paraId="23075240" w14:textId="77777777" w:rsidR="00A53E9B" w:rsidRPr="00AA7416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.........................................................................................................................................................................</w:t>
      </w:r>
    </w:p>
    <w:p w14:paraId="6AEB370A" w14:textId="77777777" w:rsidR="00A53E9B" w:rsidRPr="00AA7416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5CAB7A02" w14:textId="77777777" w:rsidR="00A53E9B" w:rsidRPr="00AA7416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AA7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Čl. VIII</w:t>
      </w:r>
    </w:p>
    <w:p w14:paraId="397496D6" w14:textId="77777777" w:rsidR="00A53E9B" w:rsidRPr="00AA7416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AA7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Informácie o spriaznených osobách a o ekonomických vzťahoch </w:t>
      </w:r>
    </w:p>
    <w:p w14:paraId="48CB701A" w14:textId="77777777" w:rsidR="00A53E9B" w:rsidRPr="00AA7416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AA7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účtovnej jednotky a spriaznených osôb</w:t>
      </w:r>
    </w:p>
    <w:p w14:paraId="3F985F8D" w14:textId="77777777" w:rsidR="00A53E9B" w:rsidRPr="00AA7416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AA7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</w:t>
      </w:r>
    </w:p>
    <w:p w14:paraId="53967059" w14:textId="77777777" w:rsidR="00A53E9B" w:rsidRPr="00AA7416" w:rsidRDefault="00A53E9B" w:rsidP="00A53E9B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AA7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Informácie o spriaznených osobách a o ekonomických vzťahoch účtovnej jednotky a spriaznených osôb </w:t>
      </w:r>
    </w:p>
    <w:p w14:paraId="4D60F527" w14:textId="77777777" w:rsidR="00A53E9B" w:rsidRPr="00AA7416" w:rsidRDefault="00A53E9B" w:rsidP="00A53E9B">
      <w:pPr>
        <w:numPr>
          <w:ilvl w:val="0"/>
          <w:numId w:val="3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1BA9A573" w14:textId="77777777" w:rsidR="00A53E9B" w:rsidRPr="00AA7416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 základe usmernenia MF SR: Ako informácie o spriaznených osobách sa uvádzajú obchody a transakcie medzi účtovnou jednotkou a inými právnickými osobami, ktoré sú vo vzťahu k účtovnej jednotke dcérskou účtovnou jednotkou alebo materskou účtovnou jednotkou. Nie je potrebné uvádzať transferové vzťahy medzi obcou resp. VÚC  a rozpočtovými organizáciami a príspevkovými organizáciami v ich zriaďovateľskej pôsobnosti. Uvádzajú sa tu najmä transfery a iné vzťahy voči obchodným spoločnostiam v rámci konsolidovaného celku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3205FD" w:rsidRPr="00AA7416" w14:paraId="4FE3B57E" w14:textId="77777777" w:rsidTr="00896CB1">
        <w:tc>
          <w:tcPr>
            <w:tcW w:w="2127" w:type="dxa"/>
            <w:shd w:val="clear" w:color="auto" w:fill="F2F2F2"/>
          </w:tcPr>
          <w:p w14:paraId="563CDCCE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</w:p>
          <w:p w14:paraId="77EFB53B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</w:p>
          <w:p w14:paraId="420895F0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</w:p>
          <w:p w14:paraId="5E6CFB9E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15FDB7AA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</w:p>
          <w:p w14:paraId="417BB160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</w:p>
          <w:p w14:paraId="415087B1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</w:p>
          <w:p w14:paraId="497266A5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Druh obchodu/</w:t>
            </w:r>
          </w:p>
          <w:p w14:paraId="44D89D82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451F6EB3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Hodnotové vyjadrenie obchodu/transakcie </w:t>
            </w:r>
          </w:p>
          <w:p w14:paraId="61E6A723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alebo percentuálne vyjadrenie obchodu/transakcie  k celkovému objemu obchodov/transakcií  realizovaných ÚJ</w:t>
            </w:r>
          </w:p>
        </w:tc>
        <w:tc>
          <w:tcPr>
            <w:tcW w:w="2268" w:type="dxa"/>
            <w:shd w:val="clear" w:color="auto" w:fill="F2F2F2"/>
          </w:tcPr>
          <w:p w14:paraId="68A6C8F2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Informácia o neukončených obchodoch/transakciách v hodnotovom vyjadrení obchodu/transakcie alebo percentuálnom vyjadrení obchodu/transakcie k celkovému objemu obchodov/transakcií  realizovaných ÚJ</w:t>
            </w:r>
          </w:p>
        </w:tc>
        <w:tc>
          <w:tcPr>
            <w:tcW w:w="1984" w:type="dxa"/>
            <w:shd w:val="clear" w:color="auto" w:fill="F2F2F2"/>
          </w:tcPr>
          <w:p w14:paraId="6177E6F2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Informácia o cenách/hodnotách realizovaných obchodov/transakcií  medzi účtovnou jednotkou a spriaznenými osobami </w:t>
            </w:r>
          </w:p>
        </w:tc>
      </w:tr>
      <w:tr w:rsidR="00710906" w:rsidRPr="00AA7416" w14:paraId="7FB6825F" w14:textId="77777777" w:rsidTr="00896CB1">
        <w:tc>
          <w:tcPr>
            <w:tcW w:w="2127" w:type="dxa"/>
          </w:tcPr>
          <w:p w14:paraId="6DB68BF8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0F24AA33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Kúpa </w:t>
            </w:r>
          </w:p>
        </w:tc>
        <w:tc>
          <w:tcPr>
            <w:tcW w:w="1984" w:type="dxa"/>
          </w:tcPr>
          <w:p w14:paraId="0CA218CF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19E6C1B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75A61668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10906" w:rsidRPr="00AA7416" w14:paraId="3CD72739" w14:textId="77777777" w:rsidTr="00896CB1">
        <w:tc>
          <w:tcPr>
            <w:tcW w:w="2127" w:type="dxa"/>
          </w:tcPr>
          <w:p w14:paraId="17B47A9D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01D09582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984" w:type="dxa"/>
          </w:tcPr>
          <w:p w14:paraId="3A043FBE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500E399C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4CC5017E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10906" w:rsidRPr="00AA7416" w14:paraId="07335DC7" w14:textId="77777777" w:rsidTr="00896CB1">
        <w:tc>
          <w:tcPr>
            <w:tcW w:w="2127" w:type="dxa"/>
          </w:tcPr>
          <w:p w14:paraId="2508977E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55A871D2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Poskytnutie služby</w:t>
            </w:r>
          </w:p>
        </w:tc>
        <w:tc>
          <w:tcPr>
            <w:tcW w:w="1984" w:type="dxa"/>
          </w:tcPr>
          <w:p w14:paraId="3A237635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7D7A9ED3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642C011B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10906" w:rsidRPr="00AA7416" w14:paraId="7991225E" w14:textId="77777777" w:rsidTr="00896CB1">
        <w:tc>
          <w:tcPr>
            <w:tcW w:w="2127" w:type="dxa"/>
          </w:tcPr>
          <w:p w14:paraId="58A13D29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3CB42BA1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Obchodné zastúpenie</w:t>
            </w:r>
          </w:p>
        </w:tc>
        <w:tc>
          <w:tcPr>
            <w:tcW w:w="1984" w:type="dxa"/>
          </w:tcPr>
          <w:p w14:paraId="66FAA23E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382F0DCC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0312CD2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10906" w:rsidRPr="00AA7416" w14:paraId="2EEEA61D" w14:textId="77777777" w:rsidTr="00896CB1">
        <w:tc>
          <w:tcPr>
            <w:tcW w:w="2127" w:type="dxa"/>
          </w:tcPr>
          <w:p w14:paraId="4FE06530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6E96C005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Licencie</w:t>
            </w:r>
          </w:p>
        </w:tc>
        <w:tc>
          <w:tcPr>
            <w:tcW w:w="1984" w:type="dxa"/>
          </w:tcPr>
          <w:p w14:paraId="28517B00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58E87A27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69A30B1F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10906" w:rsidRPr="00AA7416" w14:paraId="005D4B45" w14:textId="77777777" w:rsidTr="00896CB1">
        <w:tc>
          <w:tcPr>
            <w:tcW w:w="2127" w:type="dxa"/>
          </w:tcPr>
          <w:p w14:paraId="1467780F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6075A2E6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Transféry</w:t>
            </w:r>
            <w:proofErr w:type="spellEnd"/>
          </w:p>
        </w:tc>
        <w:tc>
          <w:tcPr>
            <w:tcW w:w="1984" w:type="dxa"/>
          </w:tcPr>
          <w:p w14:paraId="1BF74E63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7986F6F7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49BD5B1D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10906" w:rsidRPr="00AA7416" w14:paraId="49E09641" w14:textId="77777777" w:rsidTr="00896CB1">
        <w:tc>
          <w:tcPr>
            <w:tcW w:w="2127" w:type="dxa"/>
          </w:tcPr>
          <w:p w14:paraId="161D407B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7B3F5AD1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Know-how</w:t>
            </w:r>
          </w:p>
        </w:tc>
        <w:tc>
          <w:tcPr>
            <w:tcW w:w="1984" w:type="dxa"/>
          </w:tcPr>
          <w:p w14:paraId="488BEB9C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3ADA8A14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6CEFE2E7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10906" w:rsidRPr="00AA7416" w14:paraId="4C3C305D" w14:textId="77777777" w:rsidTr="00896CB1">
        <w:tc>
          <w:tcPr>
            <w:tcW w:w="2127" w:type="dxa"/>
          </w:tcPr>
          <w:p w14:paraId="47F10977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0504E982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Úver, pôžička</w:t>
            </w:r>
          </w:p>
        </w:tc>
        <w:tc>
          <w:tcPr>
            <w:tcW w:w="1984" w:type="dxa"/>
          </w:tcPr>
          <w:p w14:paraId="287EDA73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258F266D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7FC1E35C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10906" w:rsidRPr="00AA7416" w14:paraId="618CFC2A" w14:textId="77777777" w:rsidTr="00896CB1">
        <w:tc>
          <w:tcPr>
            <w:tcW w:w="2127" w:type="dxa"/>
          </w:tcPr>
          <w:p w14:paraId="3C184803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0A8F67F8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Výpomoc</w:t>
            </w:r>
          </w:p>
        </w:tc>
        <w:tc>
          <w:tcPr>
            <w:tcW w:w="1984" w:type="dxa"/>
          </w:tcPr>
          <w:p w14:paraId="3A945682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67C782A7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6BEC412B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10906" w:rsidRPr="00AA7416" w14:paraId="74C0947F" w14:textId="77777777" w:rsidTr="00896CB1">
        <w:tc>
          <w:tcPr>
            <w:tcW w:w="2127" w:type="dxa"/>
          </w:tcPr>
          <w:p w14:paraId="78B2C6AC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7D7CB881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Záruka</w:t>
            </w:r>
          </w:p>
        </w:tc>
        <w:tc>
          <w:tcPr>
            <w:tcW w:w="1984" w:type="dxa"/>
          </w:tcPr>
          <w:p w14:paraId="34BF2F2A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2581334E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6899F107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10906" w:rsidRPr="00AA7416" w14:paraId="58A884DE" w14:textId="77777777" w:rsidTr="00896CB1">
        <w:tc>
          <w:tcPr>
            <w:tcW w:w="2127" w:type="dxa"/>
          </w:tcPr>
          <w:p w14:paraId="1B0DCF1D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7BCF527D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Iné obchody </w:t>
            </w:r>
          </w:p>
        </w:tc>
        <w:tc>
          <w:tcPr>
            <w:tcW w:w="1984" w:type="dxa"/>
          </w:tcPr>
          <w:p w14:paraId="5B9C8623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1ED2C8F4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1774031F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10906" w:rsidRPr="00AA7416" w14:paraId="6D1C2D42" w14:textId="77777777" w:rsidTr="00896CB1">
        <w:tc>
          <w:tcPr>
            <w:tcW w:w="2127" w:type="dxa"/>
          </w:tcPr>
          <w:p w14:paraId="53FE12DC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5526766F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3F9A6B79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2219D10F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375E698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10906" w:rsidRPr="00AA7416" w14:paraId="2736CBF2" w14:textId="77777777" w:rsidTr="00896CB1">
        <w:tc>
          <w:tcPr>
            <w:tcW w:w="2127" w:type="dxa"/>
          </w:tcPr>
          <w:p w14:paraId="6D012739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OS XXX</w:t>
            </w:r>
          </w:p>
        </w:tc>
        <w:tc>
          <w:tcPr>
            <w:tcW w:w="1701" w:type="dxa"/>
          </w:tcPr>
          <w:p w14:paraId="604AA56C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14:paraId="2AB919D8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1A2145BE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97D4E70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10906" w:rsidRPr="00AA7416" w14:paraId="3FE66BD3" w14:textId="77777777" w:rsidTr="00896CB1">
        <w:tc>
          <w:tcPr>
            <w:tcW w:w="2127" w:type="dxa"/>
          </w:tcPr>
          <w:p w14:paraId="7C3AD1A9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OS XXX</w:t>
            </w:r>
          </w:p>
        </w:tc>
        <w:tc>
          <w:tcPr>
            <w:tcW w:w="1701" w:type="dxa"/>
          </w:tcPr>
          <w:p w14:paraId="778A3CEC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Navýšenie základného imania obchodnej spoločnosti</w:t>
            </w:r>
          </w:p>
        </w:tc>
        <w:tc>
          <w:tcPr>
            <w:tcW w:w="1984" w:type="dxa"/>
          </w:tcPr>
          <w:p w14:paraId="0D5025BE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56C4B52D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367604E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10906" w:rsidRPr="00AA7416" w14:paraId="38C1886D" w14:textId="77777777" w:rsidTr="00896CB1">
        <w:tc>
          <w:tcPr>
            <w:tcW w:w="2127" w:type="dxa"/>
          </w:tcPr>
          <w:p w14:paraId="05C34F2E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OS XXX</w:t>
            </w:r>
          </w:p>
        </w:tc>
        <w:tc>
          <w:tcPr>
            <w:tcW w:w="1701" w:type="dxa"/>
          </w:tcPr>
          <w:p w14:paraId="30C13CCD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Poskytnutie návratnej finančnej výpomoci</w:t>
            </w:r>
          </w:p>
        </w:tc>
        <w:tc>
          <w:tcPr>
            <w:tcW w:w="1984" w:type="dxa"/>
          </w:tcPr>
          <w:p w14:paraId="00465AF2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261B9A8E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C050C9D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10906" w:rsidRPr="00AA7416" w14:paraId="37235E34" w14:textId="77777777" w:rsidTr="00896CB1">
        <w:tc>
          <w:tcPr>
            <w:tcW w:w="2127" w:type="dxa"/>
          </w:tcPr>
          <w:p w14:paraId="739B8992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OS XXX</w:t>
            </w:r>
          </w:p>
        </w:tc>
        <w:tc>
          <w:tcPr>
            <w:tcW w:w="1701" w:type="dxa"/>
          </w:tcPr>
          <w:p w14:paraId="30F9AD49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14:paraId="75799E1C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55B39B25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6653C7C3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10906" w:rsidRPr="00AA7416" w14:paraId="7B5BDAC8" w14:textId="77777777" w:rsidTr="00896CB1">
        <w:tc>
          <w:tcPr>
            <w:tcW w:w="2127" w:type="dxa"/>
          </w:tcPr>
          <w:p w14:paraId="62E1CCFA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OS XXX</w:t>
            </w:r>
          </w:p>
        </w:tc>
        <w:tc>
          <w:tcPr>
            <w:tcW w:w="1701" w:type="dxa"/>
          </w:tcPr>
          <w:p w14:paraId="0B8175BB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Poskytnutý transfer na bežné výdavky</w:t>
            </w:r>
          </w:p>
        </w:tc>
        <w:tc>
          <w:tcPr>
            <w:tcW w:w="1984" w:type="dxa"/>
          </w:tcPr>
          <w:p w14:paraId="008E316C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6A0AAF55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36F54B70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10906" w:rsidRPr="00AA7416" w14:paraId="58E13087" w14:textId="77777777" w:rsidTr="00896CB1">
        <w:tc>
          <w:tcPr>
            <w:tcW w:w="2127" w:type="dxa"/>
          </w:tcPr>
          <w:p w14:paraId="0DE5155C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287110B6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Poskytnutý transfer na kapitálové </w:t>
            </w:r>
            <w:r w:rsidRPr="00AA74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lastRenderedPageBreak/>
              <w:t>+++výdavky</w:t>
            </w:r>
          </w:p>
        </w:tc>
        <w:tc>
          <w:tcPr>
            <w:tcW w:w="1984" w:type="dxa"/>
          </w:tcPr>
          <w:p w14:paraId="149AE8FE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15E907B5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27D95D68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10906" w:rsidRPr="00AA7416" w14:paraId="09ACAF18" w14:textId="77777777" w:rsidTr="00896CB1">
        <w:tc>
          <w:tcPr>
            <w:tcW w:w="2127" w:type="dxa"/>
          </w:tcPr>
          <w:p w14:paraId="520F8B66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3963B886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41AAB8CF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D80A5A8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B5FEA4F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10906" w:rsidRPr="00AA7416" w14:paraId="0ABAF07E" w14:textId="77777777" w:rsidTr="00896CB1">
        <w:tc>
          <w:tcPr>
            <w:tcW w:w="2127" w:type="dxa"/>
          </w:tcPr>
          <w:p w14:paraId="40C5EFC1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048B9642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7A101EF7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5780E463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6C69125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10906" w:rsidRPr="00AA7416" w14:paraId="40CBCB9E" w14:textId="77777777" w:rsidTr="00896CB1">
        <w:tc>
          <w:tcPr>
            <w:tcW w:w="2127" w:type="dxa"/>
          </w:tcPr>
          <w:p w14:paraId="40A8C028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24E082B8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54038B8F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270DC810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6C0E2DB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A53E9B" w:rsidRPr="00AA7416" w14:paraId="4DD47C07" w14:textId="77777777" w:rsidTr="00896CB1">
        <w:tc>
          <w:tcPr>
            <w:tcW w:w="2127" w:type="dxa"/>
          </w:tcPr>
          <w:p w14:paraId="654F40FE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2C7D2CE3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592FC76C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1902549A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9744DAC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</w:tbl>
    <w:p w14:paraId="6BA6E963" w14:textId="77777777" w:rsidR="00A53E9B" w:rsidRPr="00AA7416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D547ACA" w14:textId="77777777" w:rsidR="00A53E9B" w:rsidRPr="00AA7416" w:rsidRDefault="00A53E9B" w:rsidP="00A53E9B">
      <w:pPr>
        <w:numPr>
          <w:ilvl w:val="0"/>
          <w:numId w:val="3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710906" w:rsidRPr="00AA7416" w14:paraId="4675FF41" w14:textId="77777777" w:rsidTr="00896CB1">
        <w:tc>
          <w:tcPr>
            <w:tcW w:w="3684" w:type="dxa"/>
            <w:shd w:val="clear" w:color="auto" w:fill="F2F2F2"/>
          </w:tcPr>
          <w:p w14:paraId="2CF79317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14:paraId="30D2AF00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14:paraId="1D905E15" w14:textId="77777777" w:rsidR="00A53E9B" w:rsidRPr="00AA7416" w:rsidRDefault="00A53E9B" w:rsidP="0089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A741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Hodnota podmienených záväzkov</w:t>
            </w:r>
          </w:p>
        </w:tc>
      </w:tr>
      <w:tr w:rsidR="00710906" w:rsidRPr="00AA7416" w14:paraId="266F1FA1" w14:textId="77777777" w:rsidTr="00896CB1">
        <w:tc>
          <w:tcPr>
            <w:tcW w:w="3684" w:type="dxa"/>
          </w:tcPr>
          <w:p w14:paraId="37CE4039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945" w:type="dxa"/>
          </w:tcPr>
          <w:p w14:paraId="7E829BDA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3435" w:type="dxa"/>
          </w:tcPr>
          <w:p w14:paraId="73A1EF88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10906" w:rsidRPr="00AA7416" w14:paraId="0429C6F2" w14:textId="77777777" w:rsidTr="00896CB1">
        <w:tc>
          <w:tcPr>
            <w:tcW w:w="3684" w:type="dxa"/>
          </w:tcPr>
          <w:p w14:paraId="101D3AA2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945" w:type="dxa"/>
          </w:tcPr>
          <w:p w14:paraId="4C5F15D8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3435" w:type="dxa"/>
          </w:tcPr>
          <w:p w14:paraId="76D5D3C3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10906" w:rsidRPr="00AA7416" w14:paraId="420ED011" w14:textId="77777777" w:rsidTr="00896CB1">
        <w:tc>
          <w:tcPr>
            <w:tcW w:w="3684" w:type="dxa"/>
          </w:tcPr>
          <w:p w14:paraId="51C1E2FE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945" w:type="dxa"/>
          </w:tcPr>
          <w:p w14:paraId="162E0324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3435" w:type="dxa"/>
          </w:tcPr>
          <w:p w14:paraId="7E3B3FE2" w14:textId="77777777" w:rsidR="00A53E9B" w:rsidRPr="00AA7416" w:rsidRDefault="00A53E9B" w:rsidP="0089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</w:tbl>
    <w:p w14:paraId="4D50E588" w14:textId="77777777" w:rsidR="00A53E9B" w:rsidRPr="00AA7416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3826594" w14:textId="77777777" w:rsidR="00A53E9B" w:rsidRPr="00AA7416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A74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X</w:t>
      </w:r>
    </w:p>
    <w:p w14:paraId="2C7FAA12" w14:textId="77777777" w:rsidR="00A53E9B" w:rsidRPr="00AA7416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A74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</w:t>
      </w:r>
    </w:p>
    <w:p w14:paraId="38AC3D12" w14:textId="77777777" w:rsidR="00A53E9B" w:rsidRPr="00AA7416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2AFAEC9" w14:textId="77777777" w:rsidR="00A53E9B" w:rsidRPr="00AA7416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A74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- </w:t>
      </w:r>
      <w:r w:rsidRPr="00AA7416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12-14</w:t>
      </w:r>
    </w:p>
    <w:p w14:paraId="68D1274A" w14:textId="60340028" w:rsidR="00A53E9B" w:rsidRPr="00AA7416" w:rsidRDefault="00A53E9B" w:rsidP="00A53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A741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extová časť k tabuľke č.12-14:</w:t>
      </w:r>
    </w:p>
    <w:p w14:paraId="3ADD2CA8" w14:textId="29B56FD9" w:rsidR="00A53E9B" w:rsidRPr="009F6932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6932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bol schválený obecným zastupiteľstvom dňa 1</w:t>
      </w:r>
      <w:r w:rsidR="009F6932" w:rsidRPr="009F6932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9F6932">
        <w:rPr>
          <w:rFonts w:ascii="Times New Roman" w:eastAsia="Times New Roman" w:hAnsi="Times New Roman" w:cs="Times New Roman"/>
          <w:sz w:val="24"/>
          <w:szCs w:val="24"/>
          <w:lang w:eastAsia="sk-SK"/>
        </w:rPr>
        <w:t>. 12. 20</w:t>
      </w:r>
      <w:r w:rsidR="00264EC5" w:rsidRPr="009F6932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9F6932" w:rsidRPr="009F6932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9F69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č. </w:t>
      </w:r>
      <w:r w:rsidR="009F6932" w:rsidRPr="009F6932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264EC5" w:rsidRPr="009F6932">
        <w:rPr>
          <w:rFonts w:ascii="Times New Roman" w:eastAsia="Times New Roman" w:hAnsi="Times New Roman" w:cs="Times New Roman"/>
          <w:sz w:val="24"/>
          <w:szCs w:val="24"/>
          <w:lang w:eastAsia="sk-SK"/>
        </w:rPr>
        <w:t>5/202</w:t>
      </w:r>
      <w:r w:rsidR="009F6932" w:rsidRPr="009F6932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</w:p>
    <w:p w14:paraId="5206FCA7" w14:textId="77777777" w:rsidR="00A53E9B" w:rsidRPr="009F6932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17616A" w14:textId="77777777" w:rsidR="00A53E9B" w:rsidRPr="00AA7416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A74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ška dlhu</w:t>
      </w:r>
      <w:r w:rsidRPr="00AA74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17 ods. 7 -8 zákona č.583/2004 </w:t>
      </w:r>
      <w:proofErr w:type="spellStart"/>
      <w:r w:rsidRPr="00AA7416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AA7416">
        <w:rPr>
          <w:rFonts w:ascii="Times New Roman" w:eastAsia="Times New Roman" w:hAnsi="Times New Roman" w:cs="Times New Roman"/>
          <w:sz w:val="24"/>
          <w:szCs w:val="24"/>
          <w:lang w:eastAsia="sk-SK"/>
        </w:rPr>
        <w:t>. o rozpočtových pravidlách územnej samosprávy a o zmene a doplnení niektorých zákonov v </w:t>
      </w:r>
      <w:proofErr w:type="spellStart"/>
      <w:r w:rsidRPr="00AA7416"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 w:rsidRPr="00AA7416">
        <w:rPr>
          <w:rFonts w:ascii="Times New Roman" w:eastAsia="Times New Roman" w:hAnsi="Times New Roman" w:cs="Times New Roman"/>
          <w:sz w:val="24"/>
          <w:szCs w:val="24"/>
          <w:lang w:eastAsia="sk-SK"/>
        </w:rPr>
        <w:t>. za bežné účtovné obdobie a bezprostredne predchádzajúce účtovné obdobie je uvedená v tabuľke č.15.</w:t>
      </w:r>
    </w:p>
    <w:p w14:paraId="29011C0A" w14:textId="23D74413" w:rsidR="00A53E9B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5B5D14" w14:textId="100E8962" w:rsidR="00246BFE" w:rsidRDefault="00246BFE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B92229" w14:textId="77777777" w:rsidR="00246BFE" w:rsidRPr="00AA7416" w:rsidRDefault="00246BFE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9D8147" w14:textId="3AE2A4C1" w:rsidR="00A53E9B" w:rsidRPr="00AA7416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AA7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Čl. X</w:t>
      </w:r>
    </w:p>
    <w:p w14:paraId="77754BDE" w14:textId="77777777" w:rsidR="00A53E9B" w:rsidRPr="00AA7416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AA7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Informácie o skutočnostiach, ktoré nastali po dni, ku ktorému sa zostavuje účtovná závierka </w:t>
      </w:r>
    </w:p>
    <w:p w14:paraId="69EC8400" w14:textId="77777777" w:rsidR="00A53E9B" w:rsidRPr="00AA7416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AA7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do dňa zostavenia účtovnej závierky</w:t>
      </w:r>
    </w:p>
    <w:p w14:paraId="3190D3AF" w14:textId="77777777" w:rsidR="00A53E9B" w:rsidRPr="00AA7416" w:rsidRDefault="00A53E9B" w:rsidP="00A5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sk-SK"/>
        </w:rPr>
      </w:pPr>
    </w:p>
    <w:p w14:paraId="1C15B8B1" w14:textId="77777777" w:rsidR="00A53E9B" w:rsidRPr="00AA7416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formácie o skutočnostiach, ktoré nastali po dni, ku ktorému sa zostavuje účtovná závierka do dňa zostavenia účtovnej závierky</w:t>
      </w:r>
    </w:p>
    <w:p w14:paraId="085B2928" w14:textId="77777777" w:rsidR="00A53E9B" w:rsidRPr="00AA7416" w:rsidRDefault="00A53E9B" w:rsidP="00A53E9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2C46A89E" w14:textId="77777777" w:rsidR="00A53E9B" w:rsidRPr="00AA7416" w:rsidRDefault="00A53E9B" w:rsidP="00A53E9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dôvody pre zmenu výšky rezerv a opravných položiek,</w:t>
      </w:r>
    </w:p>
    <w:p w14:paraId="2DBF7B02" w14:textId="77777777" w:rsidR="00A53E9B" w:rsidRPr="00AA7416" w:rsidRDefault="00A53E9B" w:rsidP="00A53E9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zmeny významných položiek dlhodobého finančného majetku,</w:t>
      </w:r>
    </w:p>
    <w:p w14:paraId="25DECBC0" w14:textId="77777777" w:rsidR="00A53E9B" w:rsidRPr="00AA7416" w:rsidRDefault="00A53E9B" w:rsidP="00A53E9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vydané dlhopisy a iné cenné papiere,</w:t>
      </w:r>
    </w:p>
    <w:p w14:paraId="6F3B5E49" w14:textId="77777777" w:rsidR="00A53E9B" w:rsidRPr="00AA7416" w:rsidRDefault="00A53E9B" w:rsidP="00A53E9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zmena právnej formy účtovnej jednotky,</w:t>
      </w:r>
    </w:p>
    <w:p w14:paraId="539D190B" w14:textId="77777777" w:rsidR="00A53E9B" w:rsidRPr="00AA7416" w:rsidRDefault="00A53E9B" w:rsidP="00A53E9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mimoriadne udalosti, ak majú vplyv na hospodárenie účtovnej jednotky, napríklad živelné pohromy,</w:t>
      </w:r>
    </w:p>
    <w:p w14:paraId="4CD6A505" w14:textId="77777777" w:rsidR="00A53E9B" w:rsidRPr="00AA7416" w:rsidRDefault="00A53E9B" w:rsidP="00A53E9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AA7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iné mimoriadne skutočnosti</w:t>
      </w:r>
    </w:p>
    <w:p w14:paraId="61858B7A" w14:textId="77777777" w:rsidR="00A53E9B" w:rsidRPr="00AA7416" w:rsidRDefault="00A53E9B" w:rsidP="00A53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</w:pPr>
    </w:p>
    <w:sectPr w:rsidR="00A53E9B" w:rsidRPr="00AA7416" w:rsidSect="001C5D4C">
      <w:headerReference w:type="default" r:id="rId8"/>
      <w:footerReference w:type="even" r:id="rId9"/>
      <w:footerReference w:type="default" r:id="rId10"/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F9DA" w14:textId="77777777" w:rsidR="00896CB1" w:rsidRDefault="00896CB1">
      <w:pPr>
        <w:spacing w:after="0" w:line="240" w:lineRule="auto"/>
      </w:pPr>
      <w:r>
        <w:separator/>
      </w:r>
    </w:p>
  </w:endnote>
  <w:endnote w:type="continuationSeparator" w:id="0">
    <w:p w14:paraId="59F9E22B" w14:textId="77777777" w:rsidR="00896CB1" w:rsidRDefault="0089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314F" w14:textId="77777777" w:rsidR="00896CB1" w:rsidRDefault="00896CB1" w:rsidP="00896CB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6828CD3" w14:textId="77777777" w:rsidR="00896CB1" w:rsidRDefault="00896CB1" w:rsidP="00896CB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61EC" w14:textId="77777777" w:rsidR="00896CB1" w:rsidRDefault="00896CB1" w:rsidP="00896CB1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7B63">
      <w:rPr>
        <w:rStyle w:val="slostrany"/>
        <w:noProof/>
      </w:rPr>
      <w:t>16</w:t>
    </w:r>
    <w:r>
      <w:rPr>
        <w:rStyle w:val="slostrany"/>
      </w:rPr>
      <w:fldChar w:fldCharType="end"/>
    </w:r>
  </w:p>
  <w:p w14:paraId="6A5B68A8" w14:textId="77777777" w:rsidR="00896CB1" w:rsidRDefault="00896CB1" w:rsidP="00896CB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15DB" w14:textId="77777777" w:rsidR="00896CB1" w:rsidRDefault="00896CB1">
      <w:pPr>
        <w:spacing w:after="0" w:line="240" w:lineRule="auto"/>
      </w:pPr>
      <w:r>
        <w:separator/>
      </w:r>
    </w:p>
  </w:footnote>
  <w:footnote w:type="continuationSeparator" w:id="0">
    <w:p w14:paraId="5921D7F2" w14:textId="77777777" w:rsidR="00896CB1" w:rsidRDefault="0089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C10B" w14:textId="77777777" w:rsidR="00896CB1" w:rsidRDefault="00896CB1" w:rsidP="00896CB1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Obec Ozdín</w:t>
    </w:r>
  </w:p>
  <w:p w14:paraId="4F16B09E" w14:textId="2E3027B4" w:rsidR="00896CB1" w:rsidRPr="0065096D" w:rsidRDefault="00896CB1" w:rsidP="00896CB1">
    <w:pPr>
      <w:pStyle w:val="Hlavika"/>
      <w:tabs>
        <w:tab w:val="left" w:pos="708"/>
      </w:tabs>
      <w:ind w:right="-82"/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14:paraId="34826D46" w14:textId="77777777" w:rsidR="00896CB1" w:rsidRDefault="00896CB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65197"/>
    <w:multiLevelType w:val="hybridMultilevel"/>
    <w:tmpl w:val="5F86F736"/>
    <w:lvl w:ilvl="0" w:tplc="C25A72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53DC5"/>
    <w:multiLevelType w:val="hybridMultilevel"/>
    <w:tmpl w:val="DBD64C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A08B3"/>
    <w:multiLevelType w:val="hybridMultilevel"/>
    <w:tmpl w:val="6002B87A"/>
    <w:lvl w:ilvl="0" w:tplc="294A4A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07A98"/>
    <w:multiLevelType w:val="hybridMultilevel"/>
    <w:tmpl w:val="958C9AEA"/>
    <w:lvl w:ilvl="0" w:tplc="97E6FEC6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8966899">
    <w:abstractNumId w:val="35"/>
  </w:num>
  <w:num w:numId="2" w16cid:durableId="506406760">
    <w:abstractNumId w:val="19"/>
  </w:num>
  <w:num w:numId="3" w16cid:durableId="416442300">
    <w:abstractNumId w:val="4"/>
  </w:num>
  <w:num w:numId="4" w16cid:durableId="526286665">
    <w:abstractNumId w:val="17"/>
  </w:num>
  <w:num w:numId="5" w16cid:durableId="1135830201">
    <w:abstractNumId w:val="22"/>
  </w:num>
  <w:num w:numId="6" w16cid:durableId="1929269956">
    <w:abstractNumId w:val="38"/>
  </w:num>
  <w:num w:numId="7" w16cid:durableId="743066580">
    <w:abstractNumId w:val="27"/>
  </w:num>
  <w:num w:numId="8" w16cid:durableId="1935280098">
    <w:abstractNumId w:val="28"/>
  </w:num>
  <w:num w:numId="9" w16cid:durableId="2118209053">
    <w:abstractNumId w:val="7"/>
  </w:num>
  <w:num w:numId="10" w16cid:durableId="1557009523">
    <w:abstractNumId w:val="23"/>
  </w:num>
  <w:num w:numId="11" w16cid:durableId="370695177">
    <w:abstractNumId w:val="30"/>
  </w:num>
  <w:num w:numId="12" w16cid:durableId="863206490">
    <w:abstractNumId w:val="13"/>
  </w:num>
  <w:num w:numId="13" w16cid:durableId="1417706918">
    <w:abstractNumId w:val="32"/>
  </w:num>
  <w:num w:numId="14" w16cid:durableId="1717731015">
    <w:abstractNumId w:val="0"/>
  </w:num>
  <w:num w:numId="15" w16cid:durableId="696081279">
    <w:abstractNumId w:val="2"/>
  </w:num>
  <w:num w:numId="16" w16cid:durableId="239024889">
    <w:abstractNumId w:val="18"/>
  </w:num>
  <w:num w:numId="17" w16cid:durableId="2118671147">
    <w:abstractNumId w:val="34"/>
  </w:num>
  <w:num w:numId="18" w16cid:durableId="1847868474">
    <w:abstractNumId w:val="24"/>
  </w:num>
  <w:num w:numId="19" w16cid:durableId="1733500921">
    <w:abstractNumId w:val="15"/>
  </w:num>
  <w:num w:numId="20" w16cid:durableId="510142760">
    <w:abstractNumId w:val="1"/>
  </w:num>
  <w:num w:numId="21" w16cid:durableId="14814">
    <w:abstractNumId w:val="25"/>
  </w:num>
  <w:num w:numId="22" w16cid:durableId="1553809413">
    <w:abstractNumId w:val="39"/>
  </w:num>
  <w:num w:numId="23" w16cid:durableId="945965366">
    <w:abstractNumId w:val="12"/>
  </w:num>
  <w:num w:numId="24" w16cid:durableId="274020170">
    <w:abstractNumId w:val="5"/>
  </w:num>
  <w:num w:numId="25" w16cid:durableId="1390029509">
    <w:abstractNumId w:val="3"/>
  </w:num>
  <w:num w:numId="26" w16cid:durableId="668095912">
    <w:abstractNumId w:val="36"/>
  </w:num>
  <w:num w:numId="27" w16cid:durableId="340737026">
    <w:abstractNumId w:val="8"/>
  </w:num>
  <w:num w:numId="28" w16cid:durableId="1910380195">
    <w:abstractNumId w:val="14"/>
  </w:num>
  <w:num w:numId="29" w16cid:durableId="1275408479">
    <w:abstractNumId w:val="29"/>
  </w:num>
  <w:num w:numId="30" w16cid:durableId="1951693197">
    <w:abstractNumId w:val="11"/>
  </w:num>
  <w:num w:numId="31" w16cid:durableId="195042089">
    <w:abstractNumId w:val="10"/>
  </w:num>
  <w:num w:numId="32" w16cid:durableId="12798008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7817380">
    <w:abstractNumId w:val="9"/>
  </w:num>
  <w:num w:numId="34" w16cid:durableId="179051822">
    <w:abstractNumId w:val="20"/>
  </w:num>
  <w:num w:numId="35" w16cid:durableId="155655745">
    <w:abstractNumId w:val="6"/>
  </w:num>
  <w:num w:numId="36" w16cid:durableId="1123689505">
    <w:abstractNumId w:val="16"/>
  </w:num>
  <w:num w:numId="37" w16cid:durableId="1610311685">
    <w:abstractNumId w:val="37"/>
  </w:num>
  <w:num w:numId="38" w16cid:durableId="394553543">
    <w:abstractNumId w:val="31"/>
  </w:num>
  <w:num w:numId="39" w16cid:durableId="86732797">
    <w:abstractNumId w:val="33"/>
  </w:num>
  <w:num w:numId="40" w16cid:durableId="1377467341">
    <w:abstractNumId w:val="21"/>
  </w:num>
  <w:num w:numId="41" w16cid:durableId="7017107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E9B"/>
    <w:rsid w:val="0003505D"/>
    <w:rsid w:val="000D0C57"/>
    <w:rsid w:val="00111200"/>
    <w:rsid w:val="00133A56"/>
    <w:rsid w:val="00135C7F"/>
    <w:rsid w:val="00164132"/>
    <w:rsid w:val="00171BC5"/>
    <w:rsid w:val="001979E6"/>
    <w:rsid w:val="001B2753"/>
    <w:rsid w:val="001C5D4C"/>
    <w:rsid w:val="002069EC"/>
    <w:rsid w:val="00231F6E"/>
    <w:rsid w:val="00246BFE"/>
    <w:rsid w:val="00264EC5"/>
    <w:rsid w:val="002C2E36"/>
    <w:rsid w:val="002D58E5"/>
    <w:rsid w:val="002E03A0"/>
    <w:rsid w:val="003205FD"/>
    <w:rsid w:val="00336C77"/>
    <w:rsid w:val="00342522"/>
    <w:rsid w:val="00357D80"/>
    <w:rsid w:val="00365E49"/>
    <w:rsid w:val="003B4E61"/>
    <w:rsid w:val="003F06E1"/>
    <w:rsid w:val="003F608A"/>
    <w:rsid w:val="00404B5A"/>
    <w:rsid w:val="00437EC1"/>
    <w:rsid w:val="004740E2"/>
    <w:rsid w:val="00481A5F"/>
    <w:rsid w:val="0049223A"/>
    <w:rsid w:val="004975A7"/>
    <w:rsid w:val="004D7B53"/>
    <w:rsid w:val="004E3704"/>
    <w:rsid w:val="00577772"/>
    <w:rsid w:val="005C1CAE"/>
    <w:rsid w:val="005C363B"/>
    <w:rsid w:val="005D0CF8"/>
    <w:rsid w:val="00604D8E"/>
    <w:rsid w:val="006054CE"/>
    <w:rsid w:val="00615C67"/>
    <w:rsid w:val="00622815"/>
    <w:rsid w:val="00627B63"/>
    <w:rsid w:val="0063699F"/>
    <w:rsid w:val="00647F0B"/>
    <w:rsid w:val="006720FD"/>
    <w:rsid w:val="006B37F0"/>
    <w:rsid w:val="006E5036"/>
    <w:rsid w:val="006F56A8"/>
    <w:rsid w:val="00710725"/>
    <w:rsid w:val="00710906"/>
    <w:rsid w:val="00781A07"/>
    <w:rsid w:val="00782936"/>
    <w:rsid w:val="007B6964"/>
    <w:rsid w:val="007C760A"/>
    <w:rsid w:val="00820527"/>
    <w:rsid w:val="008246F2"/>
    <w:rsid w:val="00846BC2"/>
    <w:rsid w:val="00896CB1"/>
    <w:rsid w:val="008D0C11"/>
    <w:rsid w:val="00900B7A"/>
    <w:rsid w:val="00912D7D"/>
    <w:rsid w:val="00913BDF"/>
    <w:rsid w:val="00920D8B"/>
    <w:rsid w:val="009350CC"/>
    <w:rsid w:val="009403A5"/>
    <w:rsid w:val="009C742E"/>
    <w:rsid w:val="009F2F13"/>
    <w:rsid w:val="009F6932"/>
    <w:rsid w:val="00A11B3D"/>
    <w:rsid w:val="00A3243D"/>
    <w:rsid w:val="00A474BD"/>
    <w:rsid w:val="00A53E9B"/>
    <w:rsid w:val="00A93F2A"/>
    <w:rsid w:val="00A97EA0"/>
    <w:rsid w:val="00AA4871"/>
    <w:rsid w:val="00AA7416"/>
    <w:rsid w:val="00AB729A"/>
    <w:rsid w:val="00AC06FF"/>
    <w:rsid w:val="00AC1254"/>
    <w:rsid w:val="00AD5748"/>
    <w:rsid w:val="00AD66BB"/>
    <w:rsid w:val="00B03A01"/>
    <w:rsid w:val="00B76A8F"/>
    <w:rsid w:val="00B775C3"/>
    <w:rsid w:val="00B83333"/>
    <w:rsid w:val="00B854AB"/>
    <w:rsid w:val="00B96B71"/>
    <w:rsid w:val="00BF36DF"/>
    <w:rsid w:val="00C633C1"/>
    <w:rsid w:val="00C66F40"/>
    <w:rsid w:val="00C95F4F"/>
    <w:rsid w:val="00CA007B"/>
    <w:rsid w:val="00CA66C6"/>
    <w:rsid w:val="00CB33B8"/>
    <w:rsid w:val="00D214AB"/>
    <w:rsid w:val="00D36607"/>
    <w:rsid w:val="00DC4192"/>
    <w:rsid w:val="00DD18D4"/>
    <w:rsid w:val="00E10E6A"/>
    <w:rsid w:val="00E13311"/>
    <w:rsid w:val="00E25DB5"/>
    <w:rsid w:val="00EF4C44"/>
    <w:rsid w:val="00F0015D"/>
    <w:rsid w:val="00F37CF0"/>
    <w:rsid w:val="00FA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9EAD"/>
  <w15:docId w15:val="{612F53C5-BEC6-41C0-A0B0-8254FBA5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53E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semiHidden/>
    <w:unhideWhenUsed/>
    <w:rsid w:val="00A53E9B"/>
  </w:style>
  <w:style w:type="table" w:styleId="Mriekatabuky">
    <w:name w:val="Table Grid"/>
    <w:basedOn w:val="Normlnatabuka"/>
    <w:rsid w:val="00A53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A53E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A53E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A53E9B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A53E9B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A53E9B"/>
  </w:style>
  <w:style w:type="paragraph" w:customStyle="1" w:styleId="Zkladntext1">
    <w:name w:val="Základní text1"/>
    <w:rsid w:val="00A53E9B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A53E9B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A53E9B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Pismenka">
    <w:name w:val="Pismenka"/>
    <w:basedOn w:val="Zkladntext"/>
    <w:rsid w:val="00A53E9B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A53E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A53E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A53E9B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A53E9B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53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B226-A4CE-404E-BDA8-C81E5E20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9</Pages>
  <Words>5724</Words>
  <Characters>3263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KOVÁ Zuzana</dc:creator>
  <cp:keywords/>
  <dc:description/>
  <cp:lastModifiedBy>ZOPLO</cp:lastModifiedBy>
  <cp:revision>22</cp:revision>
  <dcterms:created xsi:type="dcterms:W3CDTF">2023-03-23T10:46:00Z</dcterms:created>
  <dcterms:modified xsi:type="dcterms:W3CDTF">2023-03-29T08:29:00Z</dcterms:modified>
</cp:coreProperties>
</file>